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 w:rsidRPr="007E18B8">
        <w:rPr>
          <w:b/>
          <w:bCs/>
        </w:rPr>
        <w:t>&lt;Projektname&gt;</w:t>
      </w:r>
      <w:r>
        <w:tab/>
        <w:t>Plattform zum Vergleich von Spiele-KIs</w:t>
      </w:r>
    </w:p>
    <w:p w14:paraId="34A3BF31" w14:textId="0B092567" w:rsidR="005849A7" w:rsidRDefault="005849A7">
      <w:r w:rsidRPr="007E18B8">
        <w:rPr>
          <w:b/>
          <w:bCs/>
        </w:rPr>
        <w:t>&lt;Projektnummer&gt;</w:t>
      </w:r>
      <w:r>
        <w:tab/>
        <w:t>Gruppe 2</w:t>
      </w:r>
    </w:p>
    <w:p w14:paraId="53C029BB" w14:textId="77777777" w:rsidR="005849A7" w:rsidRDefault="005849A7"/>
    <w:p w14:paraId="41E6989E" w14:textId="77777777" w:rsidR="005849A7" w:rsidRDefault="005849A7"/>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7E18B8">
            <w:pPr>
              <w:spacing w:line="276" w:lineRule="auto"/>
              <w:jc w:val="center"/>
              <w:rPr>
                <w:b/>
                <w:bCs/>
                <w:sz w:val="28"/>
                <w:szCs w:val="28"/>
              </w:rPr>
            </w:pPr>
            <w:r w:rsidRPr="007E18B8">
              <w:rPr>
                <w:b/>
                <w:bCs/>
                <w:sz w:val="28"/>
                <w:szCs w:val="28"/>
              </w:rPr>
              <w:t>Änderungshistorie</w:t>
            </w:r>
          </w:p>
        </w:tc>
      </w:tr>
      <w:tr w:rsidR="00D423CD" w14:paraId="7EC19FC1" w14:textId="77777777" w:rsidTr="00D423CD">
        <w:tc>
          <w:tcPr>
            <w:tcW w:w="2187" w:type="dxa"/>
          </w:tcPr>
          <w:p w14:paraId="1A5F4EFC" w14:textId="44E83CCB" w:rsidR="00D423CD" w:rsidRPr="007E18B8" w:rsidRDefault="00D423CD" w:rsidP="007E18B8">
            <w:pPr>
              <w:spacing w:line="276" w:lineRule="auto"/>
              <w:rPr>
                <w:b/>
                <w:bCs/>
              </w:rPr>
            </w:pPr>
            <w:r w:rsidRPr="007E18B8">
              <w:rPr>
                <w:b/>
                <w:bCs/>
              </w:rPr>
              <w:t>Version</w:t>
            </w:r>
          </w:p>
        </w:tc>
        <w:tc>
          <w:tcPr>
            <w:tcW w:w="2205" w:type="dxa"/>
          </w:tcPr>
          <w:p w14:paraId="5565CE25" w14:textId="7F6B2D08" w:rsidR="00D423CD" w:rsidRPr="007E18B8" w:rsidRDefault="00D423CD" w:rsidP="007E18B8">
            <w:pPr>
              <w:spacing w:line="276" w:lineRule="auto"/>
              <w:rPr>
                <w:b/>
                <w:bCs/>
              </w:rPr>
            </w:pPr>
            <w:r w:rsidRPr="007E18B8">
              <w:rPr>
                <w:b/>
                <w:bCs/>
              </w:rPr>
              <w:t>Datum</w:t>
            </w:r>
          </w:p>
        </w:tc>
        <w:tc>
          <w:tcPr>
            <w:tcW w:w="990" w:type="dxa"/>
          </w:tcPr>
          <w:p w14:paraId="52CBD434" w14:textId="3EDB047B" w:rsidR="00D423CD" w:rsidRDefault="00D423CD" w:rsidP="00D423CD">
            <w:pPr>
              <w:spacing w:line="276" w:lineRule="auto"/>
            </w:pPr>
            <w:r w:rsidRPr="007E18B8">
              <w:rPr>
                <w:b/>
                <w:bCs/>
              </w:rPr>
              <w:t>Kapitel</w:t>
            </w:r>
          </w:p>
          <w:p w14:paraId="0D888021" w14:textId="3DB9D70F" w:rsidR="00D423CD" w:rsidRDefault="00D423CD" w:rsidP="007E18B8">
            <w:pPr>
              <w:spacing w:line="276" w:lineRule="auto"/>
            </w:pPr>
          </w:p>
        </w:tc>
        <w:tc>
          <w:tcPr>
            <w:tcW w:w="1498" w:type="dxa"/>
          </w:tcPr>
          <w:p w14:paraId="3DA24EE9" w14:textId="6056586B" w:rsidR="00D423CD" w:rsidRPr="00D423CD" w:rsidRDefault="00D423CD" w:rsidP="007E18B8">
            <w:pPr>
              <w:spacing w:line="276" w:lineRule="auto"/>
              <w:rPr>
                <w:b/>
                <w:bCs/>
              </w:rPr>
            </w:pPr>
            <w:r w:rsidRPr="00D423CD">
              <w:rPr>
                <w:b/>
                <w:bCs/>
              </w:rPr>
              <w:t>Änderung</w:t>
            </w:r>
          </w:p>
        </w:tc>
        <w:tc>
          <w:tcPr>
            <w:tcW w:w="2182" w:type="dxa"/>
          </w:tcPr>
          <w:p w14:paraId="16BA28F3" w14:textId="3A2DAD59" w:rsidR="00D423CD" w:rsidRPr="007E18B8" w:rsidRDefault="00D423CD" w:rsidP="007E18B8">
            <w:pPr>
              <w:spacing w:line="276" w:lineRule="auto"/>
              <w:rPr>
                <w:b/>
                <w:bCs/>
              </w:rPr>
            </w:pPr>
            <w:r w:rsidRPr="007E18B8">
              <w:rPr>
                <w:b/>
                <w:bCs/>
              </w:rPr>
              <w:t>Name</w:t>
            </w:r>
          </w:p>
        </w:tc>
      </w:tr>
      <w:tr w:rsidR="00D423CD" w14:paraId="7D2DDC91" w14:textId="77777777" w:rsidTr="00D423CD">
        <w:tc>
          <w:tcPr>
            <w:tcW w:w="2187" w:type="dxa"/>
          </w:tcPr>
          <w:p w14:paraId="651AB921" w14:textId="770CF461" w:rsidR="00D423CD" w:rsidRDefault="00D423CD" w:rsidP="007E18B8">
            <w:pPr>
              <w:spacing w:line="276" w:lineRule="auto"/>
            </w:pPr>
            <w:r>
              <w:t>0.1</w:t>
            </w:r>
          </w:p>
        </w:tc>
        <w:tc>
          <w:tcPr>
            <w:tcW w:w="2205" w:type="dxa"/>
          </w:tcPr>
          <w:p w14:paraId="4D3D174E" w14:textId="7FE86465" w:rsidR="00D423CD" w:rsidRDefault="00D423CD" w:rsidP="007E18B8">
            <w:pPr>
              <w:spacing w:line="276" w:lineRule="auto"/>
            </w:pPr>
            <w:r>
              <w:t>25.04.2024</w:t>
            </w:r>
          </w:p>
        </w:tc>
        <w:tc>
          <w:tcPr>
            <w:tcW w:w="990" w:type="dxa"/>
          </w:tcPr>
          <w:p w14:paraId="2B04DB9F" w14:textId="777C8093" w:rsidR="00D423CD" w:rsidRDefault="00D423CD" w:rsidP="007E18B8">
            <w:pPr>
              <w:spacing w:line="276" w:lineRule="auto"/>
            </w:pPr>
            <w:r>
              <w:t>Alle</w:t>
            </w:r>
          </w:p>
        </w:tc>
        <w:tc>
          <w:tcPr>
            <w:tcW w:w="1498" w:type="dxa"/>
          </w:tcPr>
          <w:p w14:paraId="3BB3EFE4" w14:textId="7C697E81" w:rsidR="00D423CD" w:rsidRDefault="00D423CD" w:rsidP="007E18B8">
            <w:pPr>
              <w:spacing w:line="276" w:lineRule="auto"/>
            </w:pPr>
            <w:r>
              <w:t>Anlegen und Füllen</w:t>
            </w:r>
          </w:p>
        </w:tc>
        <w:tc>
          <w:tcPr>
            <w:tcW w:w="2182" w:type="dxa"/>
          </w:tcPr>
          <w:p w14:paraId="0106CE88" w14:textId="6FBB54AE" w:rsidR="00D423CD" w:rsidRDefault="00D423CD" w:rsidP="007E18B8">
            <w:pPr>
              <w:spacing w:line="276" w:lineRule="auto"/>
            </w:pPr>
            <w:r>
              <w:t>Justine Buß</w:t>
            </w:r>
          </w:p>
        </w:tc>
      </w:tr>
      <w:tr w:rsidR="00D423CD" w:rsidRPr="00FD3AAB" w14:paraId="37A74180" w14:textId="77777777" w:rsidTr="00D423CD">
        <w:tc>
          <w:tcPr>
            <w:tcW w:w="2187" w:type="dxa"/>
          </w:tcPr>
          <w:p w14:paraId="0FAFE496" w14:textId="77777777" w:rsidR="00D423CD" w:rsidRPr="00FD3AAB" w:rsidRDefault="00D423CD" w:rsidP="001B770F">
            <w:pPr>
              <w:spacing w:line="276" w:lineRule="auto"/>
            </w:pPr>
            <w:r>
              <w:t>0.2</w:t>
            </w:r>
          </w:p>
        </w:tc>
        <w:tc>
          <w:tcPr>
            <w:tcW w:w="2205" w:type="dxa"/>
          </w:tcPr>
          <w:p w14:paraId="69E10C4E" w14:textId="54D91A24" w:rsidR="00D423CD" w:rsidRPr="00FD3AAB" w:rsidRDefault="00D423CD" w:rsidP="001B770F">
            <w:pPr>
              <w:spacing w:line="276" w:lineRule="auto"/>
            </w:pPr>
            <w:r>
              <w:t>29.04.2024</w:t>
            </w:r>
          </w:p>
        </w:tc>
        <w:tc>
          <w:tcPr>
            <w:tcW w:w="990" w:type="dxa"/>
          </w:tcPr>
          <w:p w14:paraId="5FB9D98D" w14:textId="36A87B4E" w:rsidR="00D423CD" w:rsidRPr="00FD3AAB" w:rsidRDefault="00D423CD" w:rsidP="007E18B8">
            <w:pPr>
              <w:spacing w:line="276" w:lineRule="auto"/>
            </w:pPr>
            <w:r>
              <w:t>3</w:t>
            </w:r>
          </w:p>
        </w:tc>
        <w:tc>
          <w:tcPr>
            <w:tcW w:w="1498" w:type="dxa"/>
          </w:tcPr>
          <w:p w14:paraId="79A206EA" w14:textId="29BFC560" w:rsidR="00D423CD" w:rsidRPr="00FD3AAB" w:rsidRDefault="00D423CD" w:rsidP="007E18B8">
            <w:pPr>
              <w:spacing w:line="276" w:lineRule="auto"/>
            </w:pPr>
            <w:r>
              <w:t>Formulieren</w:t>
            </w:r>
          </w:p>
        </w:tc>
        <w:tc>
          <w:tcPr>
            <w:tcW w:w="2182" w:type="dxa"/>
          </w:tcPr>
          <w:p w14:paraId="57F04581" w14:textId="54289CC4" w:rsidR="00D423CD" w:rsidRPr="00FD3AAB" w:rsidRDefault="00D423CD" w:rsidP="001B770F">
            <w:pPr>
              <w:spacing w:line="276" w:lineRule="auto"/>
            </w:pPr>
            <w:r>
              <w:t>Justine Buß</w:t>
            </w:r>
            <w:r w:rsidR="008262B2">
              <w:t>, Maximilian Bachmann, Alexander Roos</w:t>
            </w:r>
          </w:p>
        </w:tc>
      </w:tr>
      <w:tr w:rsidR="009A3A93" w14:paraId="7BE10487" w14:textId="77777777" w:rsidTr="00D423CD">
        <w:tc>
          <w:tcPr>
            <w:tcW w:w="2187" w:type="dxa"/>
          </w:tcPr>
          <w:p w14:paraId="6373AA79" w14:textId="5891DB8F" w:rsidR="009A3A93" w:rsidRDefault="009A3A93" w:rsidP="009A3A93">
            <w:pPr>
              <w:spacing w:line="276" w:lineRule="auto"/>
            </w:pPr>
            <w:r>
              <w:t>0.3</w:t>
            </w:r>
          </w:p>
        </w:tc>
        <w:tc>
          <w:tcPr>
            <w:tcW w:w="2205" w:type="dxa"/>
          </w:tcPr>
          <w:p w14:paraId="675FDCD0" w14:textId="66E64E74" w:rsidR="009A3A93" w:rsidRDefault="009A3A93" w:rsidP="009A3A93">
            <w:pPr>
              <w:spacing w:line="276" w:lineRule="auto"/>
            </w:pPr>
            <w:r>
              <w:t>30.04.2024</w:t>
            </w:r>
          </w:p>
        </w:tc>
        <w:tc>
          <w:tcPr>
            <w:tcW w:w="990" w:type="dxa"/>
          </w:tcPr>
          <w:p w14:paraId="33ABA413" w14:textId="24F7A11D" w:rsidR="009A3A93" w:rsidRDefault="00087449" w:rsidP="009A3A93">
            <w:pPr>
              <w:spacing w:line="276" w:lineRule="auto"/>
            </w:pPr>
            <w:r>
              <w:t>5</w:t>
            </w:r>
            <w:r w:rsidR="009A3A93">
              <w:t xml:space="preserve">, </w:t>
            </w:r>
            <w:r>
              <w:t>6</w:t>
            </w:r>
            <w:r w:rsidR="00A40823">
              <w:t>, 7, 8.5</w:t>
            </w:r>
          </w:p>
        </w:tc>
        <w:tc>
          <w:tcPr>
            <w:tcW w:w="1498" w:type="dxa"/>
          </w:tcPr>
          <w:p w14:paraId="63A7173D" w14:textId="6E96B678" w:rsidR="009A3A93" w:rsidRDefault="009A3A93" w:rsidP="009A3A93">
            <w:pPr>
              <w:spacing w:line="276" w:lineRule="auto"/>
            </w:pPr>
            <w:r>
              <w:t>Formulieren</w:t>
            </w:r>
          </w:p>
        </w:tc>
        <w:tc>
          <w:tcPr>
            <w:tcW w:w="2182" w:type="dxa"/>
          </w:tcPr>
          <w:p w14:paraId="1C336CC8" w14:textId="729ED155" w:rsidR="009A3A93" w:rsidRDefault="009A3A93" w:rsidP="009A3A93">
            <w:pPr>
              <w:spacing w:line="276" w:lineRule="auto"/>
            </w:pPr>
            <w:r>
              <w:t>Justine Buß</w:t>
            </w:r>
            <w:r w:rsidR="008262B2">
              <w:t>, Maximilian Bachmann</w:t>
            </w:r>
          </w:p>
        </w:tc>
      </w:tr>
      <w:tr w:rsidR="009A3A93" w14:paraId="564BAA85" w14:textId="77777777" w:rsidTr="00D423CD">
        <w:tc>
          <w:tcPr>
            <w:tcW w:w="2187" w:type="dxa"/>
          </w:tcPr>
          <w:p w14:paraId="0277A103" w14:textId="61EBF095" w:rsidR="009A3A93" w:rsidRDefault="007C01E5" w:rsidP="009A3A93">
            <w:pPr>
              <w:spacing w:line="276" w:lineRule="auto"/>
            </w:pPr>
            <w:r>
              <w:t>1.0</w:t>
            </w:r>
          </w:p>
        </w:tc>
        <w:tc>
          <w:tcPr>
            <w:tcW w:w="2205" w:type="dxa"/>
          </w:tcPr>
          <w:p w14:paraId="4268AE35" w14:textId="0864135D" w:rsidR="009A3A93" w:rsidRDefault="00720E6D" w:rsidP="009A3A93">
            <w:pPr>
              <w:spacing w:line="276" w:lineRule="auto"/>
            </w:pPr>
            <w:r>
              <w:t>30.04.2024</w:t>
            </w:r>
          </w:p>
        </w:tc>
        <w:tc>
          <w:tcPr>
            <w:tcW w:w="990" w:type="dxa"/>
          </w:tcPr>
          <w:p w14:paraId="7D2C5B21" w14:textId="45831371" w:rsidR="009A3A93" w:rsidRDefault="00720E6D" w:rsidP="009A3A93">
            <w:pPr>
              <w:spacing w:line="276" w:lineRule="auto"/>
            </w:pPr>
            <w:r>
              <w:t>Alle</w:t>
            </w:r>
          </w:p>
        </w:tc>
        <w:tc>
          <w:tcPr>
            <w:tcW w:w="1498" w:type="dxa"/>
          </w:tcPr>
          <w:p w14:paraId="44EFF0FC" w14:textId="0E0B4414" w:rsidR="009A3A93" w:rsidRDefault="00720E6D" w:rsidP="009A3A93">
            <w:pPr>
              <w:spacing w:line="276" w:lineRule="auto"/>
            </w:pPr>
            <w:r>
              <w:t>Links, Diagramme, Überarbeiten</w:t>
            </w:r>
          </w:p>
        </w:tc>
        <w:tc>
          <w:tcPr>
            <w:tcW w:w="2182" w:type="dxa"/>
          </w:tcPr>
          <w:p w14:paraId="43FCDA33" w14:textId="2BEB47D9" w:rsidR="009A3A93" w:rsidRDefault="00720E6D" w:rsidP="009A3A93">
            <w:pPr>
              <w:spacing w:line="276" w:lineRule="auto"/>
            </w:pPr>
            <w:r>
              <w:t>Justine Buß</w:t>
            </w:r>
          </w:p>
        </w:tc>
      </w:tr>
      <w:tr w:rsidR="002E4888" w14:paraId="0BC91C4D" w14:textId="77777777" w:rsidTr="00D423CD">
        <w:tc>
          <w:tcPr>
            <w:tcW w:w="2187" w:type="dxa"/>
          </w:tcPr>
          <w:p w14:paraId="45ABD0DB" w14:textId="5CAD66C1" w:rsidR="002E4888" w:rsidRDefault="002E4888" w:rsidP="009A3A93">
            <w:pPr>
              <w:spacing w:line="276" w:lineRule="auto"/>
            </w:pPr>
            <w:r>
              <w:t>1.1</w:t>
            </w:r>
          </w:p>
        </w:tc>
        <w:tc>
          <w:tcPr>
            <w:tcW w:w="2205" w:type="dxa"/>
          </w:tcPr>
          <w:p w14:paraId="6B7838D9" w14:textId="064DC8E1" w:rsidR="002E4888" w:rsidRDefault="002E4888" w:rsidP="009A3A93">
            <w:pPr>
              <w:spacing w:line="276" w:lineRule="auto"/>
            </w:pPr>
            <w:r>
              <w:t>02.05</w:t>
            </w:r>
            <w:r w:rsidR="00087449">
              <w:t>.2024</w:t>
            </w:r>
          </w:p>
        </w:tc>
        <w:tc>
          <w:tcPr>
            <w:tcW w:w="990" w:type="dxa"/>
          </w:tcPr>
          <w:p w14:paraId="7E29CE1F" w14:textId="4D0B7A9E" w:rsidR="002E4888" w:rsidRDefault="002E4888" w:rsidP="009A3A93">
            <w:pPr>
              <w:spacing w:line="276" w:lineRule="auto"/>
            </w:pPr>
            <w:r>
              <w:t>Alle</w:t>
            </w:r>
          </w:p>
        </w:tc>
        <w:tc>
          <w:tcPr>
            <w:tcW w:w="1498" w:type="dxa"/>
          </w:tcPr>
          <w:p w14:paraId="24D56DAE" w14:textId="48E0CEF7" w:rsidR="002E4888" w:rsidRDefault="002E4888" w:rsidP="009A3A93">
            <w:pPr>
              <w:spacing w:line="276" w:lineRule="auto"/>
            </w:pPr>
            <w:r>
              <w:t>Nachbessern</w:t>
            </w:r>
          </w:p>
        </w:tc>
        <w:tc>
          <w:tcPr>
            <w:tcW w:w="2182" w:type="dxa"/>
          </w:tcPr>
          <w:p w14:paraId="2ADD6DC6" w14:textId="0402020B" w:rsidR="002E4888" w:rsidRDefault="002E4888" w:rsidP="009A3A93">
            <w:pPr>
              <w:spacing w:line="276" w:lineRule="auto"/>
            </w:pPr>
            <w:r>
              <w:t>Justine Buß</w:t>
            </w:r>
          </w:p>
        </w:tc>
      </w:tr>
      <w:tr w:rsidR="00952D89" w14:paraId="4C5C2D16" w14:textId="77777777" w:rsidTr="00D423CD">
        <w:tc>
          <w:tcPr>
            <w:tcW w:w="2187" w:type="dxa"/>
          </w:tcPr>
          <w:p w14:paraId="0366C8F8" w14:textId="29480B24" w:rsidR="00952D89" w:rsidRDefault="00952D89" w:rsidP="009A3A93">
            <w:pPr>
              <w:spacing w:line="276" w:lineRule="auto"/>
            </w:pPr>
            <w:r>
              <w:t>1.2</w:t>
            </w:r>
          </w:p>
        </w:tc>
        <w:tc>
          <w:tcPr>
            <w:tcW w:w="2205" w:type="dxa"/>
          </w:tcPr>
          <w:p w14:paraId="1938832D" w14:textId="029C97D2" w:rsidR="00952D89" w:rsidRDefault="00952D89" w:rsidP="009A3A93">
            <w:pPr>
              <w:spacing w:line="276" w:lineRule="auto"/>
            </w:pPr>
            <w:r>
              <w:t>05.05.2024</w:t>
            </w:r>
          </w:p>
        </w:tc>
        <w:tc>
          <w:tcPr>
            <w:tcW w:w="990" w:type="dxa"/>
          </w:tcPr>
          <w:p w14:paraId="280D07DA" w14:textId="4AECA602" w:rsidR="00952D89" w:rsidRDefault="00952D89" w:rsidP="009A3A93">
            <w:pPr>
              <w:spacing w:line="276" w:lineRule="auto"/>
            </w:pPr>
            <w:r>
              <w:t>3</w:t>
            </w:r>
            <w:r w:rsidR="00087449">
              <w:t>, 7</w:t>
            </w:r>
          </w:p>
        </w:tc>
        <w:tc>
          <w:tcPr>
            <w:tcW w:w="1498" w:type="dxa"/>
          </w:tcPr>
          <w:p w14:paraId="16F2FA02" w14:textId="29083B67" w:rsidR="00952D89" w:rsidRDefault="00952D89" w:rsidP="009A3A93">
            <w:pPr>
              <w:spacing w:line="276" w:lineRule="auto"/>
            </w:pPr>
            <w:r>
              <w:t>Überarbeiten, Diagramme</w:t>
            </w:r>
          </w:p>
        </w:tc>
        <w:tc>
          <w:tcPr>
            <w:tcW w:w="2182" w:type="dxa"/>
          </w:tcPr>
          <w:p w14:paraId="026DE0F8" w14:textId="3444E052" w:rsidR="00952D89" w:rsidRDefault="00952D89" w:rsidP="009A3A93">
            <w:pPr>
              <w:spacing w:line="276" w:lineRule="auto"/>
            </w:pPr>
            <w:r>
              <w:t>Justine Buß</w:t>
            </w:r>
            <w:r w:rsidR="008262B2">
              <w:t>, Alexander Roos</w:t>
            </w:r>
          </w:p>
        </w:tc>
      </w:tr>
      <w:tr w:rsidR="00087449" w14:paraId="376140EE" w14:textId="77777777" w:rsidTr="00D423CD">
        <w:tc>
          <w:tcPr>
            <w:tcW w:w="2187" w:type="dxa"/>
          </w:tcPr>
          <w:p w14:paraId="72D1C0E4" w14:textId="274D701F" w:rsidR="00087449" w:rsidRDefault="00087449" w:rsidP="009A3A93">
            <w:pPr>
              <w:spacing w:line="276" w:lineRule="auto"/>
            </w:pPr>
          </w:p>
        </w:tc>
        <w:tc>
          <w:tcPr>
            <w:tcW w:w="2205" w:type="dxa"/>
          </w:tcPr>
          <w:p w14:paraId="73E1DB11" w14:textId="77777777" w:rsidR="00087449" w:rsidRDefault="00087449" w:rsidP="009A3A93">
            <w:pPr>
              <w:spacing w:line="276" w:lineRule="auto"/>
            </w:pPr>
          </w:p>
        </w:tc>
        <w:tc>
          <w:tcPr>
            <w:tcW w:w="990" w:type="dxa"/>
          </w:tcPr>
          <w:p w14:paraId="3A9E1F46" w14:textId="77777777" w:rsidR="00087449" w:rsidRDefault="00087449" w:rsidP="009A3A93">
            <w:pPr>
              <w:spacing w:line="276" w:lineRule="auto"/>
            </w:pPr>
          </w:p>
        </w:tc>
        <w:tc>
          <w:tcPr>
            <w:tcW w:w="1498" w:type="dxa"/>
          </w:tcPr>
          <w:p w14:paraId="5F22A342" w14:textId="77777777" w:rsidR="00087449" w:rsidRDefault="00087449" w:rsidP="009A3A93">
            <w:pPr>
              <w:spacing w:line="276" w:lineRule="auto"/>
            </w:pPr>
          </w:p>
        </w:tc>
        <w:tc>
          <w:tcPr>
            <w:tcW w:w="2182" w:type="dxa"/>
          </w:tcPr>
          <w:p w14:paraId="4EDE0B38" w14:textId="77777777" w:rsidR="00087449" w:rsidRDefault="00087449" w:rsidP="009A3A93">
            <w:pPr>
              <w:spacing w:line="276" w:lineRule="auto"/>
            </w:pPr>
          </w:p>
        </w:tc>
      </w:tr>
    </w:tbl>
    <w:p w14:paraId="259AF799" w14:textId="40B4B3E7" w:rsidR="00855B37" w:rsidRDefault="00855B37">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E6757E">
            <w:pPr>
              <w:spacing w:before="240" w:line="360" w:lineRule="auto"/>
            </w:pPr>
            <w:r>
              <w:lastRenderedPageBreak/>
              <w:t>Herausgeber</w:t>
            </w:r>
          </w:p>
        </w:tc>
        <w:tc>
          <w:tcPr>
            <w:tcW w:w="5214" w:type="dxa"/>
            <w:gridSpan w:val="2"/>
          </w:tcPr>
          <w:p w14:paraId="39CD520D" w14:textId="7DB56C34" w:rsidR="005849A7" w:rsidRDefault="007D6068" w:rsidP="007E18B8">
            <w:pPr>
              <w:spacing w:before="240" w:line="360"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E6757E">
            <w:pPr>
              <w:spacing w:before="240" w:line="360" w:lineRule="auto"/>
            </w:pPr>
            <w:r>
              <w:t>Dateiname</w:t>
            </w:r>
          </w:p>
        </w:tc>
        <w:tc>
          <w:tcPr>
            <w:tcW w:w="5214" w:type="dxa"/>
            <w:gridSpan w:val="2"/>
          </w:tcPr>
          <w:p w14:paraId="6D055C25" w14:textId="1C440D84" w:rsidR="005849A7" w:rsidRDefault="005849A7" w:rsidP="007E18B8">
            <w:pPr>
              <w:spacing w:before="240" w:line="360" w:lineRule="auto"/>
            </w:pPr>
            <w:r>
              <w:t>Pflichtenheft_ver_</w:t>
            </w:r>
            <w:r w:rsidR="003D2FA8">
              <w:t>1.</w:t>
            </w:r>
            <w:r w:rsidR="0001510D">
              <w:t>2</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E6757E">
            <w:pPr>
              <w:spacing w:before="240" w:line="360" w:lineRule="auto"/>
            </w:pPr>
            <w:r>
              <w:t>Dokumentenbezeichnung</w:t>
            </w:r>
          </w:p>
        </w:tc>
        <w:tc>
          <w:tcPr>
            <w:tcW w:w="5214" w:type="dxa"/>
            <w:gridSpan w:val="2"/>
          </w:tcPr>
          <w:p w14:paraId="474DAA17" w14:textId="68AB6276" w:rsidR="007E18B8" w:rsidRDefault="007E18B8" w:rsidP="007E18B8">
            <w:pPr>
              <w:spacing w:before="240" w:line="360"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E6757E">
            <w:pPr>
              <w:spacing w:before="240" w:line="360" w:lineRule="auto"/>
            </w:pPr>
            <w:r>
              <w:t>Version</w:t>
            </w:r>
          </w:p>
        </w:tc>
        <w:tc>
          <w:tcPr>
            <w:tcW w:w="5214" w:type="dxa"/>
            <w:gridSpan w:val="2"/>
          </w:tcPr>
          <w:p w14:paraId="7CCC6A32" w14:textId="75D3407C" w:rsidR="005849A7" w:rsidRDefault="003D2FA8" w:rsidP="007E18B8">
            <w:pPr>
              <w:spacing w:before="240" w:line="360" w:lineRule="auto"/>
            </w:pPr>
            <w:r>
              <w:t>1.</w:t>
            </w:r>
            <w:r w:rsidR="00131921">
              <w:t>2</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E6757E">
            <w:pPr>
              <w:spacing w:before="240" w:line="360" w:lineRule="auto"/>
            </w:pPr>
            <w:r>
              <w:t>Stand</w:t>
            </w:r>
          </w:p>
        </w:tc>
        <w:tc>
          <w:tcPr>
            <w:tcW w:w="5214" w:type="dxa"/>
            <w:gridSpan w:val="2"/>
          </w:tcPr>
          <w:p w14:paraId="63070851" w14:textId="046D0B94" w:rsidR="005849A7" w:rsidRDefault="005F47E1" w:rsidP="007E18B8">
            <w:pPr>
              <w:spacing w:before="240" w:line="360" w:lineRule="auto"/>
            </w:pPr>
            <w:r>
              <w:fldChar w:fldCharType="begin"/>
            </w:r>
            <w:r>
              <w:instrText xml:space="preserve"> SAVEDATE  \@ "dddd, d. MMMM yyyy"  \* MERGEFORMAT </w:instrText>
            </w:r>
            <w:r>
              <w:fldChar w:fldCharType="separate"/>
            </w:r>
            <w:r w:rsidR="007D6068">
              <w:rPr>
                <w:noProof/>
              </w:rPr>
              <w:t>Montag, 6.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E6757E">
            <w:pPr>
              <w:spacing w:before="240" w:line="360" w:lineRule="auto"/>
            </w:pPr>
            <w:r>
              <w:t>Status</w:t>
            </w:r>
          </w:p>
        </w:tc>
        <w:tc>
          <w:tcPr>
            <w:tcW w:w="5214" w:type="dxa"/>
            <w:gridSpan w:val="2"/>
          </w:tcPr>
          <w:p w14:paraId="34AB3C37" w14:textId="1483E918" w:rsidR="005849A7" w:rsidRDefault="005849A7" w:rsidP="007E18B8">
            <w:pPr>
              <w:spacing w:before="240" w:line="360"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168E8F9A" w:rsidR="005849A7" w:rsidRDefault="005849A7" w:rsidP="00E6757E">
            <w:pPr>
              <w:spacing w:before="240" w:line="360" w:lineRule="auto"/>
            </w:pPr>
            <w:r>
              <w:t>Autor</w:t>
            </w:r>
          </w:p>
        </w:tc>
        <w:tc>
          <w:tcPr>
            <w:tcW w:w="5214" w:type="dxa"/>
            <w:gridSpan w:val="2"/>
          </w:tcPr>
          <w:p w14:paraId="11565E64" w14:textId="51314DCE" w:rsidR="005849A7" w:rsidRPr="002E4888" w:rsidRDefault="005849A7" w:rsidP="007E18B8">
            <w:pPr>
              <w:spacing w:before="240" w:line="360" w:lineRule="auto"/>
            </w:pPr>
            <w:r w:rsidRPr="002E4888">
              <w:t>Justine Buß</w:t>
            </w:r>
            <w:r w:rsidR="002E4888" w:rsidRPr="002E4888">
              <w:t>, Thorben Jones, Alexander Roos, Maximilian Bachmann, Omar Karkotli,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E6757E">
            <w:pPr>
              <w:spacing w:before="240" w:line="360" w:lineRule="auto"/>
            </w:pPr>
            <w:r>
              <w:t>Freigegeben von</w:t>
            </w:r>
          </w:p>
        </w:tc>
        <w:tc>
          <w:tcPr>
            <w:tcW w:w="5214" w:type="dxa"/>
            <w:gridSpan w:val="2"/>
          </w:tcPr>
          <w:p w14:paraId="254EF849" w14:textId="6B82C59B" w:rsidR="005849A7" w:rsidRDefault="005849A7" w:rsidP="007E18B8">
            <w:pPr>
              <w:spacing w:before="240" w:line="360" w:lineRule="auto"/>
            </w:pPr>
          </w:p>
        </w:tc>
      </w:tr>
      <w:tr w:rsidR="005849A7" w14:paraId="6250BEE8" w14:textId="77777777" w:rsidTr="00E6757E">
        <w:tc>
          <w:tcPr>
            <w:tcW w:w="3848" w:type="dxa"/>
            <w:shd w:val="clear" w:color="auto" w:fill="D9D9D9" w:themeFill="background1" w:themeFillShade="D9"/>
            <w:vAlign w:val="center"/>
          </w:tcPr>
          <w:p w14:paraId="53BE1B50" w14:textId="45CA8888" w:rsidR="005849A7" w:rsidRDefault="005849A7" w:rsidP="00E6757E">
            <w:pPr>
              <w:spacing w:before="240" w:line="360" w:lineRule="auto"/>
            </w:pPr>
            <w:r>
              <w:t>Ansprechpartner</w:t>
            </w:r>
          </w:p>
        </w:tc>
        <w:tc>
          <w:tcPr>
            <w:tcW w:w="2101" w:type="dxa"/>
          </w:tcPr>
          <w:p w14:paraId="4C7E2B40" w14:textId="73119DE6" w:rsidR="005849A7" w:rsidRDefault="005849A7" w:rsidP="007E18B8">
            <w:pPr>
              <w:spacing w:before="240" w:line="360" w:lineRule="auto"/>
            </w:pPr>
            <w:r>
              <w:t>Justine Buß</w:t>
            </w:r>
          </w:p>
        </w:tc>
        <w:tc>
          <w:tcPr>
            <w:tcW w:w="3113" w:type="dxa"/>
          </w:tcPr>
          <w:p w14:paraId="3F2AA6E0" w14:textId="2A3944BC" w:rsidR="005849A7" w:rsidRDefault="007D6068" w:rsidP="007E18B8">
            <w:pPr>
              <w:spacing w:before="240" w:line="360" w:lineRule="auto"/>
            </w:pPr>
            <w:hyperlink r:id="rId10" w:history="1">
              <w:r w:rsidR="005849A7" w:rsidRPr="00E6757E">
                <w:rPr>
                  <w:rStyle w:val="Hyperlink"/>
                </w:rPr>
                <w:t>justine.buss@mni.thm.de</w:t>
              </w:r>
            </w:hyperlink>
          </w:p>
        </w:tc>
      </w:tr>
      <w:tr w:rsidR="005849A7" w14:paraId="61A2652F" w14:textId="77777777" w:rsidTr="00E6757E">
        <w:tc>
          <w:tcPr>
            <w:tcW w:w="3848" w:type="dxa"/>
            <w:shd w:val="clear" w:color="auto" w:fill="D9D9D9" w:themeFill="background1" w:themeFillShade="D9"/>
            <w:vAlign w:val="center"/>
          </w:tcPr>
          <w:p w14:paraId="212CC1AC" w14:textId="6D37BCE6" w:rsidR="005849A7" w:rsidRDefault="005849A7" w:rsidP="00E6757E">
            <w:pPr>
              <w:spacing w:before="240" w:line="360" w:lineRule="auto"/>
            </w:pPr>
            <w:r>
              <w:t>Kurzinfo</w:t>
            </w:r>
          </w:p>
        </w:tc>
        <w:tc>
          <w:tcPr>
            <w:tcW w:w="5214" w:type="dxa"/>
            <w:gridSpan w:val="2"/>
          </w:tcPr>
          <w:p w14:paraId="457CD91F" w14:textId="5E9E2F25" w:rsidR="005849A7" w:rsidRDefault="005849A7" w:rsidP="007E18B8">
            <w:pPr>
              <w:spacing w:before="240" w:line="360" w:lineRule="auto"/>
            </w:pPr>
            <w:r>
              <w:t>„</w:t>
            </w:r>
            <w:r w:rsidR="00FF766B">
              <w:t>Technische Hochschule Mittelhessen Softwaretechnikprojekt. Pflichtenheft“</w:t>
            </w:r>
          </w:p>
        </w:tc>
      </w:tr>
    </w:tbl>
    <w:p w14:paraId="5CBE1502" w14:textId="77777777" w:rsidR="00FF766B" w:rsidRDefault="00FF766B">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pPr>
            <w:pStyle w:val="Inhaltsverzeichnisberschrift"/>
          </w:pPr>
          <w:r>
            <w:t>Inhalt</w:t>
          </w:r>
          <w:r w:rsidR="00160629">
            <w:t>sverzeichnis</w:t>
          </w:r>
        </w:p>
        <w:p w14:paraId="57285076" w14:textId="41191B68" w:rsidR="001D12F7" w:rsidRDefault="00FF766B">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5845619" w:history="1">
            <w:r w:rsidR="001D12F7" w:rsidRPr="002F6D43">
              <w:rPr>
                <w:rStyle w:val="Hyperlink"/>
                <w:noProof/>
              </w:rPr>
              <w:t>1 Einleitung</w:t>
            </w:r>
            <w:r w:rsidR="001D12F7">
              <w:rPr>
                <w:noProof/>
                <w:webHidden/>
              </w:rPr>
              <w:tab/>
            </w:r>
            <w:r w:rsidR="001D12F7">
              <w:rPr>
                <w:noProof/>
                <w:webHidden/>
              </w:rPr>
              <w:fldChar w:fldCharType="begin"/>
            </w:r>
            <w:r w:rsidR="001D12F7">
              <w:rPr>
                <w:noProof/>
                <w:webHidden/>
              </w:rPr>
              <w:instrText xml:space="preserve"> PAGEREF _Toc165845619 \h </w:instrText>
            </w:r>
            <w:r w:rsidR="001D12F7">
              <w:rPr>
                <w:noProof/>
                <w:webHidden/>
              </w:rPr>
            </w:r>
            <w:r w:rsidR="001D12F7">
              <w:rPr>
                <w:noProof/>
                <w:webHidden/>
              </w:rPr>
              <w:fldChar w:fldCharType="separate"/>
            </w:r>
            <w:r w:rsidR="001D12F7">
              <w:rPr>
                <w:noProof/>
                <w:webHidden/>
              </w:rPr>
              <w:t>7</w:t>
            </w:r>
            <w:r w:rsidR="001D12F7">
              <w:rPr>
                <w:noProof/>
                <w:webHidden/>
              </w:rPr>
              <w:fldChar w:fldCharType="end"/>
            </w:r>
          </w:hyperlink>
        </w:p>
        <w:p w14:paraId="40A3A931" w14:textId="70621F7D" w:rsidR="001D12F7" w:rsidRDefault="007D6068">
          <w:pPr>
            <w:pStyle w:val="Verzeichnis1"/>
            <w:tabs>
              <w:tab w:val="right" w:leader="dot" w:pos="9062"/>
            </w:tabs>
            <w:rPr>
              <w:rFonts w:eastAsiaTheme="minorEastAsia"/>
              <w:noProof/>
              <w:sz w:val="24"/>
              <w:szCs w:val="24"/>
              <w:lang w:eastAsia="de-DE"/>
            </w:rPr>
          </w:pPr>
          <w:hyperlink w:anchor="_Toc165845620" w:history="1">
            <w:r w:rsidR="001D12F7" w:rsidRPr="002F6D43">
              <w:rPr>
                <w:rStyle w:val="Hyperlink"/>
                <w:noProof/>
              </w:rPr>
              <w:t>2 Allgemeines</w:t>
            </w:r>
            <w:r w:rsidR="001D12F7">
              <w:rPr>
                <w:noProof/>
                <w:webHidden/>
              </w:rPr>
              <w:tab/>
            </w:r>
            <w:r w:rsidR="001D12F7">
              <w:rPr>
                <w:noProof/>
                <w:webHidden/>
              </w:rPr>
              <w:fldChar w:fldCharType="begin"/>
            </w:r>
            <w:r w:rsidR="001D12F7">
              <w:rPr>
                <w:noProof/>
                <w:webHidden/>
              </w:rPr>
              <w:instrText xml:space="preserve"> PAGEREF _Toc165845620 \h </w:instrText>
            </w:r>
            <w:r w:rsidR="001D12F7">
              <w:rPr>
                <w:noProof/>
                <w:webHidden/>
              </w:rPr>
            </w:r>
            <w:r w:rsidR="001D12F7">
              <w:rPr>
                <w:noProof/>
                <w:webHidden/>
              </w:rPr>
              <w:fldChar w:fldCharType="separate"/>
            </w:r>
            <w:r w:rsidR="001D12F7">
              <w:rPr>
                <w:noProof/>
                <w:webHidden/>
              </w:rPr>
              <w:t>7</w:t>
            </w:r>
            <w:r w:rsidR="001D12F7">
              <w:rPr>
                <w:noProof/>
                <w:webHidden/>
              </w:rPr>
              <w:fldChar w:fldCharType="end"/>
            </w:r>
          </w:hyperlink>
        </w:p>
        <w:p w14:paraId="619E8CF9" w14:textId="3C8ACAB7" w:rsidR="001D12F7" w:rsidRDefault="007D6068">
          <w:pPr>
            <w:pStyle w:val="Verzeichnis2"/>
            <w:tabs>
              <w:tab w:val="right" w:leader="dot" w:pos="9062"/>
            </w:tabs>
            <w:rPr>
              <w:rFonts w:eastAsiaTheme="minorEastAsia"/>
              <w:noProof/>
              <w:sz w:val="24"/>
              <w:szCs w:val="24"/>
              <w:lang w:eastAsia="de-DE"/>
            </w:rPr>
          </w:pPr>
          <w:hyperlink w:anchor="_Toc165845621" w:history="1">
            <w:r w:rsidR="001D12F7" w:rsidRPr="002F6D43">
              <w:rPr>
                <w:rStyle w:val="Hyperlink"/>
                <w:noProof/>
              </w:rPr>
              <w:t>2.1 Ausgangssituation</w:t>
            </w:r>
            <w:r w:rsidR="001D12F7">
              <w:rPr>
                <w:noProof/>
                <w:webHidden/>
              </w:rPr>
              <w:tab/>
            </w:r>
            <w:r w:rsidR="001D12F7">
              <w:rPr>
                <w:noProof/>
                <w:webHidden/>
              </w:rPr>
              <w:fldChar w:fldCharType="begin"/>
            </w:r>
            <w:r w:rsidR="001D12F7">
              <w:rPr>
                <w:noProof/>
                <w:webHidden/>
              </w:rPr>
              <w:instrText xml:space="preserve"> PAGEREF _Toc165845621 \h </w:instrText>
            </w:r>
            <w:r w:rsidR="001D12F7">
              <w:rPr>
                <w:noProof/>
                <w:webHidden/>
              </w:rPr>
            </w:r>
            <w:r w:rsidR="001D12F7">
              <w:rPr>
                <w:noProof/>
                <w:webHidden/>
              </w:rPr>
              <w:fldChar w:fldCharType="separate"/>
            </w:r>
            <w:r w:rsidR="001D12F7">
              <w:rPr>
                <w:noProof/>
                <w:webHidden/>
              </w:rPr>
              <w:t>7</w:t>
            </w:r>
            <w:r w:rsidR="001D12F7">
              <w:rPr>
                <w:noProof/>
                <w:webHidden/>
              </w:rPr>
              <w:fldChar w:fldCharType="end"/>
            </w:r>
          </w:hyperlink>
        </w:p>
        <w:p w14:paraId="1A9313F0" w14:textId="3F2CFE13" w:rsidR="001D12F7" w:rsidRDefault="007D6068">
          <w:pPr>
            <w:pStyle w:val="Verzeichnis2"/>
            <w:tabs>
              <w:tab w:val="right" w:leader="dot" w:pos="9062"/>
            </w:tabs>
            <w:rPr>
              <w:rFonts w:eastAsiaTheme="minorEastAsia"/>
              <w:noProof/>
              <w:sz w:val="24"/>
              <w:szCs w:val="24"/>
              <w:lang w:eastAsia="de-DE"/>
            </w:rPr>
          </w:pPr>
          <w:hyperlink w:anchor="_Toc165845622" w:history="1">
            <w:r w:rsidR="001D12F7" w:rsidRPr="002F6D43">
              <w:rPr>
                <w:rStyle w:val="Hyperlink"/>
                <w:noProof/>
              </w:rPr>
              <w:t>2.1 Projektbezug</w:t>
            </w:r>
            <w:r w:rsidR="001D12F7">
              <w:rPr>
                <w:noProof/>
                <w:webHidden/>
              </w:rPr>
              <w:tab/>
            </w:r>
            <w:r w:rsidR="001D12F7">
              <w:rPr>
                <w:noProof/>
                <w:webHidden/>
              </w:rPr>
              <w:fldChar w:fldCharType="begin"/>
            </w:r>
            <w:r w:rsidR="001D12F7">
              <w:rPr>
                <w:noProof/>
                <w:webHidden/>
              </w:rPr>
              <w:instrText xml:space="preserve"> PAGEREF _Toc165845622 \h </w:instrText>
            </w:r>
            <w:r w:rsidR="001D12F7">
              <w:rPr>
                <w:noProof/>
                <w:webHidden/>
              </w:rPr>
            </w:r>
            <w:r w:rsidR="001D12F7">
              <w:rPr>
                <w:noProof/>
                <w:webHidden/>
              </w:rPr>
              <w:fldChar w:fldCharType="separate"/>
            </w:r>
            <w:r w:rsidR="001D12F7">
              <w:rPr>
                <w:noProof/>
                <w:webHidden/>
              </w:rPr>
              <w:t>8</w:t>
            </w:r>
            <w:r w:rsidR="001D12F7">
              <w:rPr>
                <w:noProof/>
                <w:webHidden/>
              </w:rPr>
              <w:fldChar w:fldCharType="end"/>
            </w:r>
          </w:hyperlink>
        </w:p>
        <w:p w14:paraId="17708BBF" w14:textId="1440F510" w:rsidR="001D12F7" w:rsidRDefault="007D6068">
          <w:pPr>
            <w:pStyle w:val="Verzeichnis2"/>
            <w:tabs>
              <w:tab w:val="right" w:leader="dot" w:pos="9062"/>
            </w:tabs>
            <w:rPr>
              <w:rFonts w:eastAsiaTheme="minorEastAsia"/>
              <w:noProof/>
              <w:sz w:val="24"/>
              <w:szCs w:val="24"/>
              <w:lang w:eastAsia="de-DE"/>
            </w:rPr>
          </w:pPr>
          <w:hyperlink w:anchor="_Toc165845623" w:history="1">
            <w:r w:rsidR="001D12F7" w:rsidRPr="002F6D43">
              <w:rPr>
                <w:rStyle w:val="Hyperlink"/>
                <w:noProof/>
              </w:rPr>
              <w:t>2.4 Beteiligte</w:t>
            </w:r>
            <w:r w:rsidR="001D12F7">
              <w:rPr>
                <w:noProof/>
                <w:webHidden/>
              </w:rPr>
              <w:tab/>
            </w:r>
            <w:r w:rsidR="001D12F7">
              <w:rPr>
                <w:noProof/>
                <w:webHidden/>
              </w:rPr>
              <w:fldChar w:fldCharType="begin"/>
            </w:r>
            <w:r w:rsidR="001D12F7">
              <w:rPr>
                <w:noProof/>
                <w:webHidden/>
              </w:rPr>
              <w:instrText xml:space="preserve"> PAGEREF _Toc165845623 \h </w:instrText>
            </w:r>
            <w:r w:rsidR="001D12F7">
              <w:rPr>
                <w:noProof/>
                <w:webHidden/>
              </w:rPr>
            </w:r>
            <w:r w:rsidR="001D12F7">
              <w:rPr>
                <w:noProof/>
                <w:webHidden/>
              </w:rPr>
              <w:fldChar w:fldCharType="separate"/>
            </w:r>
            <w:r w:rsidR="001D12F7">
              <w:rPr>
                <w:noProof/>
                <w:webHidden/>
              </w:rPr>
              <w:t>8</w:t>
            </w:r>
            <w:r w:rsidR="001D12F7">
              <w:rPr>
                <w:noProof/>
                <w:webHidden/>
              </w:rPr>
              <w:fldChar w:fldCharType="end"/>
            </w:r>
          </w:hyperlink>
        </w:p>
        <w:p w14:paraId="53ADE2A5" w14:textId="02663704" w:rsidR="001D12F7" w:rsidRDefault="007D6068">
          <w:pPr>
            <w:pStyle w:val="Verzeichnis1"/>
            <w:tabs>
              <w:tab w:val="right" w:leader="dot" w:pos="9062"/>
            </w:tabs>
            <w:rPr>
              <w:rFonts w:eastAsiaTheme="minorEastAsia"/>
              <w:noProof/>
              <w:sz w:val="24"/>
              <w:szCs w:val="24"/>
              <w:lang w:eastAsia="de-DE"/>
            </w:rPr>
          </w:pPr>
          <w:hyperlink w:anchor="_Toc165845624" w:history="1">
            <w:r w:rsidR="001D12F7" w:rsidRPr="002F6D43">
              <w:rPr>
                <w:rStyle w:val="Hyperlink"/>
                <w:noProof/>
              </w:rPr>
              <w:t>3 Konzept</w:t>
            </w:r>
            <w:r w:rsidR="001D12F7">
              <w:rPr>
                <w:noProof/>
                <w:webHidden/>
              </w:rPr>
              <w:tab/>
            </w:r>
            <w:r w:rsidR="001D12F7">
              <w:rPr>
                <w:noProof/>
                <w:webHidden/>
              </w:rPr>
              <w:fldChar w:fldCharType="begin"/>
            </w:r>
            <w:r w:rsidR="001D12F7">
              <w:rPr>
                <w:noProof/>
                <w:webHidden/>
              </w:rPr>
              <w:instrText xml:space="preserve"> PAGEREF _Toc165845624 \h </w:instrText>
            </w:r>
            <w:r w:rsidR="001D12F7">
              <w:rPr>
                <w:noProof/>
                <w:webHidden/>
              </w:rPr>
            </w:r>
            <w:r w:rsidR="001D12F7">
              <w:rPr>
                <w:noProof/>
                <w:webHidden/>
              </w:rPr>
              <w:fldChar w:fldCharType="separate"/>
            </w:r>
            <w:r w:rsidR="001D12F7">
              <w:rPr>
                <w:noProof/>
                <w:webHidden/>
              </w:rPr>
              <w:t>9</w:t>
            </w:r>
            <w:r w:rsidR="001D12F7">
              <w:rPr>
                <w:noProof/>
                <w:webHidden/>
              </w:rPr>
              <w:fldChar w:fldCharType="end"/>
            </w:r>
          </w:hyperlink>
        </w:p>
        <w:p w14:paraId="50DCBFFD" w14:textId="4FEEE2DB" w:rsidR="001D12F7" w:rsidRDefault="007D6068">
          <w:pPr>
            <w:pStyle w:val="Verzeichnis2"/>
            <w:tabs>
              <w:tab w:val="right" w:leader="dot" w:pos="9062"/>
            </w:tabs>
            <w:rPr>
              <w:rFonts w:eastAsiaTheme="minorEastAsia"/>
              <w:noProof/>
              <w:sz w:val="24"/>
              <w:szCs w:val="24"/>
              <w:lang w:eastAsia="de-DE"/>
            </w:rPr>
          </w:pPr>
          <w:hyperlink w:anchor="_Toc165845625" w:history="1">
            <w:r w:rsidR="001D12F7" w:rsidRPr="002F6D43">
              <w:rPr>
                <w:rStyle w:val="Hyperlink"/>
                <w:noProof/>
              </w:rPr>
              <w:t>3.1 Ziele der Entwickelnden</w:t>
            </w:r>
            <w:r w:rsidR="001D12F7">
              <w:rPr>
                <w:noProof/>
                <w:webHidden/>
              </w:rPr>
              <w:tab/>
            </w:r>
            <w:r w:rsidR="001D12F7">
              <w:rPr>
                <w:noProof/>
                <w:webHidden/>
              </w:rPr>
              <w:fldChar w:fldCharType="begin"/>
            </w:r>
            <w:r w:rsidR="001D12F7">
              <w:rPr>
                <w:noProof/>
                <w:webHidden/>
              </w:rPr>
              <w:instrText xml:space="preserve"> PAGEREF _Toc165845625 \h </w:instrText>
            </w:r>
            <w:r w:rsidR="001D12F7">
              <w:rPr>
                <w:noProof/>
                <w:webHidden/>
              </w:rPr>
            </w:r>
            <w:r w:rsidR="001D12F7">
              <w:rPr>
                <w:noProof/>
                <w:webHidden/>
              </w:rPr>
              <w:fldChar w:fldCharType="separate"/>
            </w:r>
            <w:r w:rsidR="001D12F7">
              <w:rPr>
                <w:noProof/>
                <w:webHidden/>
              </w:rPr>
              <w:t>9</w:t>
            </w:r>
            <w:r w:rsidR="001D12F7">
              <w:rPr>
                <w:noProof/>
                <w:webHidden/>
              </w:rPr>
              <w:fldChar w:fldCharType="end"/>
            </w:r>
          </w:hyperlink>
        </w:p>
        <w:p w14:paraId="3FBE23E7" w14:textId="0648F9B3" w:rsidR="001D12F7" w:rsidRDefault="007D6068">
          <w:pPr>
            <w:pStyle w:val="Verzeichnis2"/>
            <w:tabs>
              <w:tab w:val="right" w:leader="dot" w:pos="9062"/>
            </w:tabs>
            <w:rPr>
              <w:rFonts w:eastAsiaTheme="minorEastAsia"/>
              <w:noProof/>
              <w:sz w:val="24"/>
              <w:szCs w:val="24"/>
              <w:lang w:eastAsia="de-DE"/>
            </w:rPr>
          </w:pPr>
          <w:hyperlink w:anchor="_Toc165845626" w:history="1">
            <w:r w:rsidR="001D12F7" w:rsidRPr="002F6D43">
              <w:rPr>
                <w:rStyle w:val="Hyperlink"/>
                <w:noProof/>
              </w:rPr>
              <w:t>3.2 Zielgruppen</w:t>
            </w:r>
            <w:r w:rsidR="001D12F7">
              <w:rPr>
                <w:noProof/>
                <w:webHidden/>
              </w:rPr>
              <w:tab/>
            </w:r>
            <w:r w:rsidR="001D12F7">
              <w:rPr>
                <w:noProof/>
                <w:webHidden/>
              </w:rPr>
              <w:fldChar w:fldCharType="begin"/>
            </w:r>
            <w:r w:rsidR="001D12F7">
              <w:rPr>
                <w:noProof/>
                <w:webHidden/>
              </w:rPr>
              <w:instrText xml:space="preserve"> PAGEREF _Toc165845626 \h </w:instrText>
            </w:r>
            <w:r w:rsidR="001D12F7">
              <w:rPr>
                <w:noProof/>
                <w:webHidden/>
              </w:rPr>
            </w:r>
            <w:r w:rsidR="001D12F7">
              <w:rPr>
                <w:noProof/>
                <w:webHidden/>
              </w:rPr>
              <w:fldChar w:fldCharType="separate"/>
            </w:r>
            <w:r w:rsidR="001D12F7">
              <w:rPr>
                <w:noProof/>
                <w:webHidden/>
              </w:rPr>
              <w:t>9</w:t>
            </w:r>
            <w:r w:rsidR="001D12F7">
              <w:rPr>
                <w:noProof/>
                <w:webHidden/>
              </w:rPr>
              <w:fldChar w:fldCharType="end"/>
            </w:r>
          </w:hyperlink>
        </w:p>
        <w:p w14:paraId="7C742A55" w14:textId="4D5ECDC9" w:rsidR="001D12F7" w:rsidRDefault="007D6068">
          <w:pPr>
            <w:pStyle w:val="Verzeichnis1"/>
            <w:tabs>
              <w:tab w:val="right" w:leader="dot" w:pos="9062"/>
            </w:tabs>
            <w:rPr>
              <w:rFonts w:eastAsiaTheme="minorEastAsia"/>
              <w:noProof/>
              <w:sz w:val="24"/>
              <w:szCs w:val="24"/>
              <w:lang w:eastAsia="de-DE"/>
            </w:rPr>
          </w:pPr>
          <w:hyperlink w:anchor="_Toc165845627" w:history="1">
            <w:r w:rsidR="001D12F7" w:rsidRPr="002F6D43">
              <w:rPr>
                <w:rStyle w:val="Hyperlink"/>
                <w:noProof/>
              </w:rPr>
              <w:t>3 Implementierungsentwurf</w:t>
            </w:r>
            <w:r w:rsidR="001D12F7">
              <w:rPr>
                <w:noProof/>
                <w:webHidden/>
              </w:rPr>
              <w:tab/>
            </w:r>
            <w:r w:rsidR="001D12F7">
              <w:rPr>
                <w:noProof/>
                <w:webHidden/>
              </w:rPr>
              <w:fldChar w:fldCharType="begin"/>
            </w:r>
            <w:r w:rsidR="001D12F7">
              <w:rPr>
                <w:noProof/>
                <w:webHidden/>
              </w:rPr>
              <w:instrText xml:space="preserve"> PAGEREF _Toc165845627 \h </w:instrText>
            </w:r>
            <w:r w:rsidR="001D12F7">
              <w:rPr>
                <w:noProof/>
                <w:webHidden/>
              </w:rPr>
            </w:r>
            <w:r w:rsidR="001D12F7">
              <w:rPr>
                <w:noProof/>
                <w:webHidden/>
              </w:rPr>
              <w:fldChar w:fldCharType="separate"/>
            </w:r>
            <w:r w:rsidR="001D12F7">
              <w:rPr>
                <w:noProof/>
                <w:webHidden/>
              </w:rPr>
              <w:t>9</w:t>
            </w:r>
            <w:r w:rsidR="001D12F7">
              <w:rPr>
                <w:noProof/>
                <w:webHidden/>
              </w:rPr>
              <w:fldChar w:fldCharType="end"/>
            </w:r>
          </w:hyperlink>
        </w:p>
        <w:p w14:paraId="0F8901C8" w14:textId="37196594" w:rsidR="001D12F7" w:rsidRDefault="007D6068">
          <w:pPr>
            <w:pStyle w:val="Verzeichnis2"/>
            <w:tabs>
              <w:tab w:val="right" w:leader="dot" w:pos="9062"/>
            </w:tabs>
            <w:rPr>
              <w:rFonts w:eastAsiaTheme="minorEastAsia"/>
              <w:noProof/>
              <w:sz w:val="24"/>
              <w:szCs w:val="24"/>
              <w:lang w:eastAsia="de-DE"/>
            </w:rPr>
          </w:pPr>
          <w:hyperlink w:anchor="_Toc165845628" w:history="1">
            <w:r w:rsidR="001D12F7" w:rsidRPr="002F6D43">
              <w:rPr>
                <w:rStyle w:val="Hyperlink"/>
                <w:noProof/>
              </w:rPr>
              <w:t>3.1 Gesamtsystem</w:t>
            </w:r>
            <w:r w:rsidR="001D12F7">
              <w:rPr>
                <w:noProof/>
                <w:webHidden/>
              </w:rPr>
              <w:tab/>
            </w:r>
            <w:r w:rsidR="001D12F7">
              <w:rPr>
                <w:noProof/>
                <w:webHidden/>
              </w:rPr>
              <w:fldChar w:fldCharType="begin"/>
            </w:r>
            <w:r w:rsidR="001D12F7">
              <w:rPr>
                <w:noProof/>
                <w:webHidden/>
              </w:rPr>
              <w:instrText xml:space="preserve"> PAGEREF _Toc165845628 \h </w:instrText>
            </w:r>
            <w:r w:rsidR="001D12F7">
              <w:rPr>
                <w:noProof/>
                <w:webHidden/>
              </w:rPr>
            </w:r>
            <w:r w:rsidR="001D12F7">
              <w:rPr>
                <w:noProof/>
                <w:webHidden/>
              </w:rPr>
              <w:fldChar w:fldCharType="separate"/>
            </w:r>
            <w:r w:rsidR="001D12F7">
              <w:rPr>
                <w:noProof/>
                <w:webHidden/>
              </w:rPr>
              <w:t>9</w:t>
            </w:r>
            <w:r w:rsidR="001D12F7">
              <w:rPr>
                <w:noProof/>
                <w:webHidden/>
              </w:rPr>
              <w:fldChar w:fldCharType="end"/>
            </w:r>
          </w:hyperlink>
        </w:p>
        <w:p w14:paraId="161615B9" w14:textId="2C9FF360" w:rsidR="001D12F7" w:rsidRDefault="007D6068">
          <w:pPr>
            <w:pStyle w:val="Verzeichnis2"/>
            <w:tabs>
              <w:tab w:val="right" w:leader="dot" w:pos="9062"/>
            </w:tabs>
            <w:rPr>
              <w:rFonts w:eastAsiaTheme="minorEastAsia"/>
              <w:noProof/>
              <w:sz w:val="24"/>
              <w:szCs w:val="24"/>
              <w:lang w:eastAsia="de-DE"/>
            </w:rPr>
          </w:pPr>
          <w:hyperlink w:anchor="_Toc165845629" w:history="1">
            <w:r w:rsidR="001D12F7" w:rsidRPr="002F6D43">
              <w:rPr>
                <w:rStyle w:val="Hyperlink"/>
                <w:noProof/>
              </w:rPr>
              <w:t>3.2 REST API mit FastAPI</w:t>
            </w:r>
            <w:r w:rsidR="001D12F7">
              <w:rPr>
                <w:noProof/>
                <w:webHidden/>
              </w:rPr>
              <w:tab/>
            </w:r>
            <w:r w:rsidR="001D12F7">
              <w:rPr>
                <w:noProof/>
                <w:webHidden/>
              </w:rPr>
              <w:fldChar w:fldCharType="begin"/>
            </w:r>
            <w:r w:rsidR="001D12F7">
              <w:rPr>
                <w:noProof/>
                <w:webHidden/>
              </w:rPr>
              <w:instrText xml:space="preserve"> PAGEREF _Toc165845629 \h </w:instrText>
            </w:r>
            <w:r w:rsidR="001D12F7">
              <w:rPr>
                <w:noProof/>
                <w:webHidden/>
              </w:rPr>
            </w:r>
            <w:r w:rsidR="001D12F7">
              <w:rPr>
                <w:noProof/>
                <w:webHidden/>
              </w:rPr>
              <w:fldChar w:fldCharType="separate"/>
            </w:r>
            <w:r w:rsidR="001D12F7">
              <w:rPr>
                <w:noProof/>
                <w:webHidden/>
              </w:rPr>
              <w:t>10</w:t>
            </w:r>
            <w:r w:rsidR="001D12F7">
              <w:rPr>
                <w:noProof/>
                <w:webHidden/>
              </w:rPr>
              <w:fldChar w:fldCharType="end"/>
            </w:r>
          </w:hyperlink>
        </w:p>
        <w:p w14:paraId="684C194B" w14:textId="6F3A4A7B" w:rsidR="001D12F7" w:rsidRDefault="007D6068">
          <w:pPr>
            <w:pStyle w:val="Verzeichnis2"/>
            <w:tabs>
              <w:tab w:val="right" w:leader="dot" w:pos="9062"/>
            </w:tabs>
            <w:rPr>
              <w:rFonts w:eastAsiaTheme="minorEastAsia"/>
              <w:noProof/>
              <w:sz w:val="24"/>
              <w:szCs w:val="24"/>
              <w:lang w:eastAsia="de-DE"/>
            </w:rPr>
          </w:pPr>
          <w:hyperlink w:anchor="_Toc165845630" w:history="1">
            <w:r w:rsidR="001D12F7" w:rsidRPr="002F6D43">
              <w:rPr>
                <w:rStyle w:val="Hyperlink"/>
                <w:noProof/>
              </w:rPr>
              <w:t>3.3 Server in Python</w:t>
            </w:r>
            <w:r w:rsidR="001D12F7">
              <w:rPr>
                <w:noProof/>
                <w:webHidden/>
              </w:rPr>
              <w:tab/>
            </w:r>
            <w:r w:rsidR="001D12F7">
              <w:rPr>
                <w:noProof/>
                <w:webHidden/>
              </w:rPr>
              <w:fldChar w:fldCharType="begin"/>
            </w:r>
            <w:r w:rsidR="001D12F7">
              <w:rPr>
                <w:noProof/>
                <w:webHidden/>
              </w:rPr>
              <w:instrText xml:space="preserve"> PAGEREF _Toc165845630 \h </w:instrText>
            </w:r>
            <w:r w:rsidR="001D12F7">
              <w:rPr>
                <w:noProof/>
                <w:webHidden/>
              </w:rPr>
            </w:r>
            <w:r w:rsidR="001D12F7">
              <w:rPr>
                <w:noProof/>
                <w:webHidden/>
              </w:rPr>
              <w:fldChar w:fldCharType="separate"/>
            </w:r>
            <w:r w:rsidR="001D12F7">
              <w:rPr>
                <w:noProof/>
                <w:webHidden/>
              </w:rPr>
              <w:t>11</w:t>
            </w:r>
            <w:r w:rsidR="001D12F7">
              <w:rPr>
                <w:noProof/>
                <w:webHidden/>
              </w:rPr>
              <w:fldChar w:fldCharType="end"/>
            </w:r>
          </w:hyperlink>
        </w:p>
        <w:p w14:paraId="4A735033" w14:textId="2CF5F8BE" w:rsidR="001D12F7" w:rsidRDefault="007D6068">
          <w:pPr>
            <w:pStyle w:val="Verzeichnis2"/>
            <w:tabs>
              <w:tab w:val="right" w:leader="dot" w:pos="9062"/>
            </w:tabs>
            <w:rPr>
              <w:rFonts w:eastAsiaTheme="minorEastAsia"/>
              <w:noProof/>
              <w:sz w:val="24"/>
              <w:szCs w:val="24"/>
              <w:lang w:eastAsia="de-DE"/>
            </w:rPr>
          </w:pPr>
          <w:hyperlink w:anchor="_Toc165845631" w:history="1">
            <w:r w:rsidR="001D12F7" w:rsidRPr="002F6D43">
              <w:rPr>
                <w:rStyle w:val="Hyperlink"/>
                <w:noProof/>
              </w:rPr>
              <w:t>3.4 Dockerbasierte Spielinstanzen</w:t>
            </w:r>
            <w:r w:rsidR="001D12F7">
              <w:rPr>
                <w:noProof/>
                <w:webHidden/>
              </w:rPr>
              <w:tab/>
            </w:r>
            <w:r w:rsidR="001D12F7">
              <w:rPr>
                <w:noProof/>
                <w:webHidden/>
              </w:rPr>
              <w:fldChar w:fldCharType="begin"/>
            </w:r>
            <w:r w:rsidR="001D12F7">
              <w:rPr>
                <w:noProof/>
                <w:webHidden/>
              </w:rPr>
              <w:instrText xml:space="preserve"> PAGEREF _Toc165845631 \h </w:instrText>
            </w:r>
            <w:r w:rsidR="001D12F7">
              <w:rPr>
                <w:noProof/>
                <w:webHidden/>
              </w:rPr>
            </w:r>
            <w:r w:rsidR="001D12F7">
              <w:rPr>
                <w:noProof/>
                <w:webHidden/>
              </w:rPr>
              <w:fldChar w:fldCharType="separate"/>
            </w:r>
            <w:r w:rsidR="001D12F7">
              <w:rPr>
                <w:noProof/>
                <w:webHidden/>
              </w:rPr>
              <w:t>12</w:t>
            </w:r>
            <w:r w:rsidR="001D12F7">
              <w:rPr>
                <w:noProof/>
                <w:webHidden/>
              </w:rPr>
              <w:fldChar w:fldCharType="end"/>
            </w:r>
          </w:hyperlink>
        </w:p>
        <w:p w14:paraId="44D89B54" w14:textId="6370E58C" w:rsidR="001D12F7" w:rsidRDefault="007D6068">
          <w:pPr>
            <w:pStyle w:val="Verzeichnis1"/>
            <w:tabs>
              <w:tab w:val="right" w:leader="dot" w:pos="9062"/>
            </w:tabs>
            <w:rPr>
              <w:rFonts w:eastAsiaTheme="minorEastAsia"/>
              <w:noProof/>
              <w:sz w:val="24"/>
              <w:szCs w:val="24"/>
              <w:lang w:eastAsia="de-DE"/>
            </w:rPr>
          </w:pPr>
          <w:hyperlink w:anchor="_Toc165845632" w:history="1">
            <w:r w:rsidR="001D12F7" w:rsidRPr="002F6D43">
              <w:rPr>
                <w:rStyle w:val="Hyperlink"/>
                <w:noProof/>
              </w:rPr>
              <w:t>6 Webseite</w:t>
            </w:r>
            <w:r w:rsidR="001D12F7">
              <w:rPr>
                <w:noProof/>
                <w:webHidden/>
              </w:rPr>
              <w:tab/>
            </w:r>
            <w:r w:rsidR="001D12F7">
              <w:rPr>
                <w:noProof/>
                <w:webHidden/>
              </w:rPr>
              <w:fldChar w:fldCharType="begin"/>
            </w:r>
            <w:r w:rsidR="001D12F7">
              <w:rPr>
                <w:noProof/>
                <w:webHidden/>
              </w:rPr>
              <w:instrText xml:space="preserve"> PAGEREF _Toc165845632 \h </w:instrText>
            </w:r>
            <w:r w:rsidR="001D12F7">
              <w:rPr>
                <w:noProof/>
                <w:webHidden/>
              </w:rPr>
            </w:r>
            <w:r w:rsidR="001D12F7">
              <w:rPr>
                <w:noProof/>
                <w:webHidden/>
              </w:rPr>
              <w:fldChar w:fldCharType="separate"/>
            </w:r>
            <w:r w:rsidR="001D12F7">
              <w:rPr>
                <w:noProof/>
                <w:webHidden/>
              </w:rPr>
              <w:t>13</w:t>
            </w:r>
            <w:r w:rsidR="001D12F7">
              <w:rPr>
                <w:noProof/>
                <w:webHidden/>
              </w:rPr>
              <w:fldChar w:fldCharType="end"/>
            </w:r>
          </w:hyperlink>
        </w:p>
        <w:p w14:paraId="44CBC772" w14:textId="2105413C" w:rsidR="001D12F7" w:rsidRDefault="007D6068">
          <w:pPr>
            <w:pStyle w:val="Verzeichnis2"/>
            <w:tabs>
              <w:tab w:val="right" w:leader="dot" w:pos="9062"/>
            </w:tabs>
            <w:rPr>
              <w:rFonts w:eastAsiaTheme="minorEastAsia"/>
              <w:noProof/>
              <w:sz w:val="24"/>
              <w:szCs w:val="24"/>
              <w:lang w:eastAsia="de-DE"/>
            </w:rPr>
          </w:pPr>
          <w:hyperlink w:anchor="_Toc165845633" w:history="1">
            <w:r w:rsidR="001D12F7" w:rsidRPr="002F6D43">
              <w:rPr>
                <w:rStyle w:val="Hyperlink"/>
                <w:noProof/>
              </w:rPr>
              <w:t>6.1 Startbildschirm</w:t>
            </w:r>
            <w:r w:rsidR="001D12F7">
              <w:rPr>
                <w:noProof/>
                <w:webHidden/>
              </w:rPr>
              <w:tab/>
            </w:r>
            <w:r w:rsidR="001D12F7">
              <w:rPr>
                <w:noProof/>
                <w:webHidden/>
              </w:rPr>
              <w:fldChar w:fldCharType="begin"/>
            </w:r>
            <w:r w:rsidR="001D12F7">
              <w:rPr>
                <w:noProof/>
                <w:webHidden/>
              </w:rPr>
              <w:instrText xml:space="preserve"> PAGEREF _Toc165845633 \h </w:instrText>
            </w:r>
            <w:r w:rsidR="001D12F7">
              <w:rPr>
                <w:noProof/>
                <w:webHidden/>
              </w:rPr>
            </w:r>
            <w:r w:rsidR="001D12F7">
              <w:rPr>
                <w:noProof/>
                <w:webHidden/>
              </w:rPr>
              <w:fldChar w:fldCharType="separate"/>
            </w:r>
            <w:r w:rsidR="001D12F7">
              <w:rPr>
                <w:noProof/>
                <w:webHidden/>
              </w:rPr>
              <w:t>13</w:t>
            </w:r>
            <w:r w:rsidR="001D12F7">
              <w:rPr>
                <w:noProof/>
                <w:webHidden/>
              </w:rPr>
              <w:fldChar w:fldCharType="end"/>
            </w:r>
          </w:hyperlink>
        </w:p>
        <w:p w14:paraId="58AF49C3" w14:textId="7FA3A54B" w:rsidR="001D12F7" w:rsidRDefault="007D6068">
          <w:pPr>
            <w:pStyle w:val="Verzeichnis2"/>
            <w:tabs>
              <w:tab w:val="right" w:leader="dot" w:pos="9062"/>
            </w:tabs>
            <w:rPr>
              <w:rFonts w:eastAsiaTheme="minorEastAsia"/>
              <w:noProof/>
              <w:sz w:val="24"/>
              <w:szCs w:val="24"/>
              <w:lang w:eastAsia="de-DE"/>
            </w:rPr>
          </w:pPr>
          <w:hyperlink w:anchor="_Toc165845634" w:history="1">
            <w:r w:rsidR="001D12F7" w:rsidRPr="002F6D43">
              <w:rPr>
                <w:rStyle w:val="Hyperlink"/>
                <w:noProof/>
              </w:rPr>
              <w:t>6.2 Spielekonfiguration</w:t>
            </w:r>
            <w:r w:rsidR="001D12F7">
              <w:rPr>
                <w:noProof/>
                <w:webHidden/>
              </w:rPr>
              <w:tab/>
            </w:r>
            <w:r w:rsidR="001D12F7">
              <w:rPr>
                <w:noProof/>
                <w:webHidden/>
              </w:rPr>
              <w:fldChar w:fldCharType="begin"/>
            </w:r>
            <w:r w:rsidR="001D12F7">
              <w:rPr>
                <w:noProof/>
                <w:webHidden/>
              </w:rPr>
              <w:instrText xml:space="preserve"> PAGEREF _Toc165845634 \h </w:instrText>
            </w:r>
            <w:r w:rsidR="001D12F7">
              <w:rPr>
                <w:noProof/>
                <w:webHidden/>
              </w:rPr>
            </w:r>
            <w:r w:rsidR="001D12F7">
              <w:rPr>
                <w:noProof/>
                <w:webHidden/>
              </w:rPr>
              <w:fldChar w:fldCharType="separate"/>
            </w:r>
            <w:r w:rsidR="001D12F7">
              <w:rPr>
                <w:noProof/>
                <w:webHidden/>
              </w:rPr>
              <w:t>14</w:t>
            </w:r>
            <w:r w:rsidR="001D12F7">
              <w:rPr>
                <w:noProof/>
                <w:webHidden/>
              </w:rPr>
              <w:fldChar w:fldCharType="end"/>
            </w:r>
          </w:hyperlink>
        </w:p>
        <w:p w14:paraId="57ADA683" w14:textId="1259BE0C" w:rsidR="001D12F7" w:rsidRDefault="007D6068">
          <w:pPr>
            <w:pStyle w:val="Verzeichnis2"/>
            <w:tabs>
              <w:tab w:val="right" w:leader="dot" w:pos="9062"/>
            </w:tabs>
            <w:rPr>
              <w:rFonts w:eastAsiaTheme="minorEastAsia"/>
              <w:noProof/>
              <w:sz w:val="24"/>
              <w:szCs w:val="24"/>
              <w:lang w:eastAsia="de-DE"/>
            </w:rPr>
          </w:pPr>
          <w:hyperlink w:anchor="_Toc165845635" w:history="1">
            <w:r w:rsidR="001D12F7" w:rsidRPr="002F6D43">
              <w:rPr>
                <w:rStyle w:val="Hyperlink"/>
                <w:noProof/>
              </w:rPr>
              <w:t>6.3 Spieleoberfläche</w:t>
            </w:r>
            <w:r w:rsidR="001D12F7">
              <w:rPr>
                <w:noProof/>
                <w:webHidden/>
              </w:rPr>
              <w:tab/>
            </w:r>
            <w:r w:rsidR="001D12F7">
              <w:rPr>
                <w:noProof/>
                <w:webHidden/>
              </w:rPr>
              <w:fldChar w:fldCharType="begin"/>
            </w:r>
            <w:r w:rsidR="001D12F7">
              <w:rPr>
                <w:noProof/>
                <w:webHidden/>
              </w:rPr>
              <w:instrText xml:space="preserve"> PAGEREF _Toc165845635 \h </w:instrText>
            </w:r>
            <w:r w:rsidR="001D12F7">
              <w:rPr>
                <w:noProof/>
                <w:webHidden/>
              </w:rPr>
            </w:r>
            <w:r w:rsidR="001D12F7">
              <w:rPr>
                <w:noProof/>
                <w:webHidden/>
              </w:rPr>
              <w:fldChar w:fldCharType="separate"/>
            </w:r>
            <w:r w:rsidR="001D12F7">
              <w:rPr>
                <w:noProof/>
                <w:webHidden/>
              </w:rPr>
              <w:t>14</w:t>
            </w:r>
            <w:r w:rsidR="001D12F7">
              <w:rPr>
                <w:noProof/>
                <w:webHidden/>
              </w:rPr>
              <w:fldChar w:fldCharType="end"/>
            </w:r>
          </w:hyperlink>
        </w:p>
        <w:p w14:paraId="3BD9E647" w14:textId="16E4B4DE" w:rsidR="001D12F7" w:rsidRDefault="007D6068">
          <w:pPr>
            <w:pStyle w:val="Verzeichnis2"/>
            <w:tabs>
              <w:tab w:val="right" w:leader="dot" w:pos="9062"/>
            </w:tabs>
            <w:rPr>
              <w:rFonts w:eastAsiaTheme="minorEastAsia"/>
              <w:noProof/>
              <w:sz w:val="24"/>
              <w:szCs w:val="24"/>
              <w:lang w:eastAsia="de-DE"/>
            </w:rPr>
          </w:pPr>
          <w:hyperlink w:anchor="_Toc165845636" w:history="1">
            <w:r w:rsidR="001D12F7" w:rsidRPr="002F6D43">
              <w:rPr>
                <w:rStyle w:val="Hyperlink"/>
                <w:noProof/>
              </w:rPr>
              <w:t>6.4 …</w:t>
            </w:r>
            <w:r w:rsidR="001D12F7">
              <w:rPr>
                <w:noProof/>
                <w:webHidden/>
              </w:rPr>
              <w:tab/>
            </w:r>
            <w:r w:rsidR="001D12F7">
              <w:rPr>
                <w:noProof/>
                <w:webHidden/>
              </w:rPr>
              <w:fldChar w:fldCharType="begin"/>
            </w:r>
            <w:r w:rsidR="001D12F7">
              <w:rPr>
                <w:noProof/>
                <w:webHidden/>
              </w:rPr>
              <w:instrText xml:space="preserve"> PAGEREF _Toc165845636 \h </w:instrText>
            </w:r>
            <w:r w:rsidR="001D12F7">
              <w:rPr>
                <w:noProof/>
                <w:webHidden/>
              </w:rPr>
            </w:r>
            <w:r w:rsidR="001D12F7">
              <w:rPr>
                <w:noProof/>
                <w:webHidden/>
              </w:rPr>
              <w:fldChar w:fldCharType="separate"/>
            </w:r>
            <w:r w:rsidR="001D12F7">
              <w:rPr>
                <w:noProof/>
                <w:webHidden/>
              </w:rPr>
              <w:t>14</w:t>
            </w:r>
            <w:r w:rsidR="001D12F7">
              <w:rPr>
                <w:noProof/>
                <w:webHidden/>
              </w:rPr>
              <w:fldChar w:fldCharType="end"/>
            </w:r>
          </w:hyperlink>
        </w:p>
        <w:p w14:paraId="316400D8" w14:textId="0538D1FC" w:rsidR="001D12F7" w:rsidRDefault="007D6068">
          <w:pPr>
            <w:pStyle w:val="Verzeichnis1"/>
            <w:tabs>
              <w:tab w:val="right" w:leader="dot" w:pos="9062"/>
            </w:tabs>
            <w:rPr>
              <w:rFonts w:eastAsiaTheme="minorEastAsia"/>
              <w:noProof/>
              <w:sz w:val="24"/>
              <w:szCs w:val="24"/>
              <w:lang w:eastAsia="de-DE"/>
            </w:rPr>
          </w:pPr>
          <w:hyperlink w:anchor="_Toc165845637" w:history="1">
            <w:r w:rsidR="001D12F7" w:rsidRPr="002F6D43">
              <w:rPr>
                <w:rStyle w:val="Hyperlink"/>
                <w:noProof/>
              </w:rPr>
              <w:t>5 Funktionale (Detail-) Anforderungen</w:t>
            </w:r>
            <w:r w:rsidR="001D12F7">
              <w:rPr>
                <w:noProof/>
                <w:webHidden/>
              </w:rPr>
              <w:tab/>
            </w:r>
            <w:r w:rsidR="001D12F7">
              <w:rPr>
                <w:noProof/>
                <w:webHidden/>
              </w:rPr>
              <w:fldChar w:fldCharType="begin"/>
            </w:r>
            <w:r w:rsidR="001D12F7">
              <w:rPr>
                <w:noProof/>
                <w:webHidden/>
              </w:rPr>
              <w:instrText xml:space="preserve"> PAGEREF _Toc165845637 \h </w:instrText>
            </w:r>
            <w:r w:rsidR="001D12F7">
              <w:rPr>
                <w:noProof/>
                <w:webHidden/>
              </w:rPr>
            </w:r>
            <w:r w:rsidR="001D12F7">
              <w:rPr>
                <w:noProof/>
                <w:webHidden/>
              </w:rPr>
              <w:fldChar w:fldCharType="separate"/>
            </w:r>
            <w:r w:rsidR="001D12F7">
              <w:rPr>
                <w:noProof/>
                <w:webHidden/>
              </w:rPr>
              <w:t>15</w:t>
            </w:r>
            <w:r w:rsidR="001D12F7">
              <w:rPr>
                <w:noProof/>
                <w:webHidden/>
              </w:rPr>
              <w:fldChar w:fldCharType="end"/>
            </w:r>
          </w:hyperlink>
        </w:p>
        <w:p w14:paraId="64812A25" w14:textId="5F632FFB" w:rsidR="001D12F7" w:rsidRDefault="007D6068">
          <w:pPr>
            <w:pStyle w:val="Verzeichnis2"/>
            <w:tabs>
              <w:tab w:val="right" w:leader="dot" w:pos="9062"/>
            </w:tabs>
            <w:rPr>
              <w:rFonts w:eastAsiaTheme="minorEastAsia"/>
              <w:noProof/>
              <w:sz w:val="24"/>
              <w:szCs w:val="24"/>
              <w:lang w:eastAsia="de-DE"/>
            </w:rPr>
          </w:pPr>
          <w:hyperlink w:anchor="_Toc165845638" w:history="1">
            <w:r w:rsidR="001D12F7" w:rsidRPr="002F6D43">
              <w:rPr>
                <w:rStyle w:val="Hyperlink"/>
                <w:noProof/>
              </w:rPr>
              <w:t>5.1 Must Haves</w:t>
            </w:r>
            <w:r w:rsidR="001D12F7">
              <w:rPr>
                <w:noProof/>
                <w:webHidden/>
              </w:rPr>
              <w:tab/>
            </w:r>
            <w:r w:rsidR="001D12F7">
              <w:rPr>
                <w:noProof/>
                <w:webHidden/>
              </w:rPr>
              <w:fldChar w:fldCharType="begin"/>
            </w:r>
            <w:r w:rsidR="001D12F7">
              <w:rPr>
                <w:noProof/>
                <w:webHidden/>
              </w:rPr>
              <w:instrText xml:space="preserve"> PAGEREF _Toc165845638 \h </w:instrText>
            </w:r>
            <w:r w:rsidR="001D12F7">
              <w:rPr>
                <w:noProof/>
                <w:webHidden/>
              </w:rPr>
            </w:r>
            <w:r w:rsidR="001D12F7">
              <w:rPr>
                <w:noProof/>
                <w:webHidden/>
              </w:rPr>
              <w:fldChar w:fldCharType="separate"/>
            </w:r>
            <w:r w:rsidR="001D12F7">
              <w:rPr>
                <w:noProof/>
                <w:webHidden/>
              </w:rPr>
              <w:t>15</w:t>
            </w:r>
            <w:r w:rsidR="001D12F7">
              <w:rPr>
                <w:noProof/>
                <w:webHidden/>
              </w:rPr>
              <w:fldChar w:fldCharType="end"/>
            </w:r>
          </w:hyperlink>
        </w:p>
        <w:p w14:paraId="4A3AB8D0" w14:textId="100EBB7D" w:rsidR="001D12F7" w:rsidRDefault="007D6068">
          <w:pPr>
            <w:pStyle w:val="Verzeichnis3"/>
            <w:tabs>
              <w:tab w:val="right" w:leader="dot" w:pos="9062"/>
            </w:tabs>
            <w:rPr>
              <w:rFonts w:eastAsiaTheme="minorEastAsia"/>
              <w:noProof/>
              <w:sz w:val="24"/>
              <w:szCs w:val="24"/>
              <w:lang w:eastAsia="de-DE"/>
            </w:rPr>
          </w:pPr>
          <w:hyperlink w:anchor="_Toc165845639" w:history="1">
            <w:r w:rsidR="001D12F7" w:rsidRPr="002F6D43">
              <w:rPr>
                <w:rStyle w:val="Hyperlink"/>
                <w:noProof/>
              </w:rPr>
              <w:t>5.1.1 Webseite</w:t>
            </w:r>
            <w:r w:rsidR="001D12F7">
              <w:rPr>
                <w:noProof/>
                <w:webHidden/>
              </w:rPr>
              <w:tab/>
            </w:r>
            <w:r w:rsidR="001D12F7">
              <w:rPr>
                <w:noProof/>
                <w:webHidden/>
              </w:rPr>
              <w:fldChar w:fldCharType="begin"/>
            </w:r>
            <w:r w:rsidR="001D12F7">
              <w:rPr>
                <w:noProof/>
                <w:webHidden/>
              </w:rPr>
              <w:instrText xml:space="preserve"> PAGEREF _Toc165845639 \h </w:instrText>
            </w:r>
            <w:r w:rsidR="001D12F7">
              <w:rPr>
                <w:noProof/>
                <w:webHidden/>
              </w:rPr>
            </w:r>
            <w:r w:rsidR="001D12F7">
              <w:rPr>
                <w:noProof/>
                <w:webHidden/>
              </w:rPr>
              <w:fldChar w:fldCharType="separate"/>
            </w:r>
            <w:r w:rsidR="001D12F7">
              <w:rPr>
                <w:noProof/>
                <w:webHidden/>
              </w:rPr>
              <w:t>15</w:t>
            </w:r>
            <w:r w:rsidR="001D12F7">
              <w:rPr>
                <w:noProof/>
                <w:webHidden/>
              </w:rPr>
              <w:fldChar w:fldCharType="end"/>
            </w:r>
          </w:hyperlink>
        </w:p>
        <w:p w14:paraId="49D0E891" w14:textId="58A49676" w:rsidR="001D12F7" w:rsidRDefault="007D6068">
          <w:pPr>
            <w:pStyle w:val="Verzeichnis3"/>
            <w:tabs>
              <w:tab w:val="right" w:leader="dot" w:pos="9062"/>
            </w:tabs>
            <w:rPr>
              <w:rFonts w:eastAsiaTheme="minorEastAsia"/>
              <w:noProof/>
              <w:sz w:val="24"/>
              <w:szCs w:val="24"/>
              <w:lang w:eastAsia="de-DE"/>
            </w:rPr>
          </w:pPr>
          <w:hyperlink w:anchor="_Toc165845640" w:history="1">
            <w:r w:rsidR="001D12F7" w:rsidRPr="002F6D43">
              <w:rPr>
                <w:rStyle w:val="Hyperlink"/>
                <w:noProof/>
              </w:rPr>
              <w:t>5.1.2 Externe Anwendung</w:t>
            </w:r>
            <w:r w:rsidR="001D12F7">
              <w:rPr>
                <w:noProof/>
                <w:webHidden/>
              </w:rPr>
              <w:tab/>
            </w:r>
            <w:r w:rsidR="001D12F7">
              <w:rPr>
                <w:noProof/>
                <w:webHidden/>
              </w:rPr>
              <w:fldChar w:fldCharType="begin"/>
            </w:r>
            <w:r w:rsidR="001D12F7">
              <w:rPr>
                <w:noProof/>
                <w:webHidden/>
              </w:rPr>
              <w:instrText xml:space="preserve"> PAGEREF _Toc165845640 \h </w:instrText>
            </w:r>
            <w:r w:rsidR="001D12F7">
              <w:rPr>
                <w:noProof/>
                <w:webHidden/>
              </w:rPr>
            </w:r>
            <w:r w:rsidR="001D12F7">
              <w:rPr>
                <w:noProof/>
                <w:webHidden/>
              </w:rPr>
              <w:fldChar w:fldCharType="separate"/>
            </w:r>
            <w:r w:rsidR="001D12F7">
              <w:rPr>
                <w:noProof/>
                <w:webHidden/>
              </w:rPr>
              <w:t>15</w:t>
            </w:r>
            <w:r w:rsidR="001D12F7">
              <w:rPr>
                <w:noProof/>
                <w:webHidden/>
              </w:rPr>
              <w:fldChar w:fldCharType="end"/>
            </w:r>
          </w:hyperlink>
        </w:p>
        <w:p w14:paraId="6E76D6D1" w14:textId="64FBC5BD" w:rsidR="001D12F7" w:rsidRDefault="007D6068">
          <w:pPr>
            <w:pStyle w:val="Verzeichnis3"/>
            <w:tabs>
              <w:tab w:val="right" w:leader="dot" w:pos="9062"/>
            </w:tabs>
            <w:rPr>
              <w:rFonts w:eastAsiaTheme="minorEastAsia"/>
              <w:noProof/>
              <w:sz w:val="24"/>
              <w:szCs w:val="24"/>
              <w:lang w:eastAsia="de-DE"/>
            </w:rPr>
          </w:pPr>
          <w:hyperlink w:anchor="_Toc165845641" w:history="1">
            <w:r w:rsidR="001D12F7" w:rsidRPr="002F6D43">
              <w:rPr>
                <w:rStyle w:val="Hyperlink"/>
                <w:noProof/>
              </w:rPr>
              <w:t>5.1.3 Umgesetzte Spiele</w:t>
            </w:r>
            <w:r w:rsidR="001D12F7">
              <w:rPr>
                <w:noProof/>
                <w:webHidden/>
              </w:rPr>
              <w:tab/>
            </w:r>
            <w:r w:rsidR="001D12F7">
              <w:rPr>
                <w:noProof/>
                <w:webHidden/>
              </w:rPr>
              <w:fldChar w:fldCharType="begin"/>
            </w:r>
            <w:r w:rsidR="001D12F7">
              <w:rPr>
                <w:noProof/>
                <w:webHidden/>
              </w:rPr>
              <w:instrText xml:space="preserve"> PAGEREF _Toc165845641 \h </w:instrText>
            </w:r>
            <w:r w:rsidR="001D12F7">
              <w:rPr>
                <w:noProof/>
                <w:webHidden/>
              </w:rPr>
            </w:r>
            <w:r w:rsidR="001D12F7">
              <w:rPr>
                <w:noProof/>
                <w:webHidden/>
              </w:rPr>
              <w:fldChar w:fldCharType="separate"/>
            </w:r>
            <w:r w:rsidR="001D12F7">
              <w:rPr>
                <w:noProof/>
                <w:webHidden/>
              </w:rPr>
              <w:t>15</w:t>
            </w:r>
            <w:r w:rsidR="001D12F7">
              <w:rPr>
                <w:noProof/>
                <w:webHidden/>
              </w:rPr>
              <w:fldChar w:fldCharType="end"/>
            </w:r>
          </w:hyperlink>
        </w:p>
        <w:p w14:paraId="601C0F74" w14:textId="41BB5C18" w:rsidR="001D12F7" w:rsidRDefault="007D6068">
          <w:pPr>
            <w:pStyle w:val="Verzeichnis3"/>
            <w:tabs>
              <w:tab w:val="right" w:leader="dot" w:pos="9062"/>
            </w:tabs>
            <w:rPr>
              <w:rFonts w:eastAsiaTheme="minorEastAsia"/>
              <w:noProof/>
              <w:sz w:val="24"/>
              <w:szCs w:val="24"/>
              <w:lang w:eastAsia="de-DE"/>
            </w:rPr>
          </w:pPr>
          <w:hyperlink w:anchor="_Toc165845642" w:history="1">
            <w:r w:rsidR="001D12F7" w:rsidRPr="002F6D43">
              <w:rPr>
                <w:rStyle w:val="Hyperlink"/>
                <w:noProof/>
              </w:rPr>
              <w:t>5.1.4 Spielekonfiguration</w:t>
            </w:r>
            <w:r w:rsidR="001D12F7">
              <w:rPr>
                <w:noProof/>
                <w:webHidden/>
              </w:rPr>
              <w:tab/>
            </w:r>
            <w:r w:rsidR="001D12F7">
              <w:rPr>
                <w:noProof/>
                <w:webHidden/>
              </w:rPr>
              <w:fldChar w:fldCharType="begin"/>
            </w:r>
            <w:r w:rsidR="001D12F7">
              <w:rPr>
                <w:noProof/>
                <w:webHidden/>
              </w:rPr>
              <w:instrText xml:space="preserve"> PAGEREF _Toc165845642 \h </w:instrText>
            </w:r>
            <w:r w:rsidR="001D12F7">
              <w:rPr>
                <w:noProof/>
                <w:webHidden/>
              </w:rPr>
            </w:r>
            <w:r w:rsidR="001D12F7">
              <w:rPr>
                <w:noProof/>
                <w:webHidden/>
              </w:rPr>
              <w:fldChar w:fldCharType="separate"/>
            </w:r>
            <w:r w:rsidR="001D12F7">
              <w:rPr>
                <w:noProof/>
                <w:webHidden/>
              </w:rPr>
              <w:t>16</w:t>
            </w:r>
            <w:r w:rsidR="001D12F7">
              <w:rPr>
                <w:noProof/>
                <w:webHidden/>
              </w:rPr>
              <w:fldChar w:fldCharType="end"/>
            </w:r>
          </w:hyperlink>
        </w:p>
        <w:p w14:paraId="2F89B4FA" w14:textId="4D963D9D" w:rsidR="001D12F7" w:rsidRDefault="007D6068">
          <w:pPr>
            <w:pStyle w:val="Verzeichnis3"/>
            <w:tabs>
              <w:tab w:val="right" w:leader="dot" w:pos="9062"/>
            </w:tabs>
            <w:rPr>
              <w:rFonts w:eastAsiaTheme="minorEastAsia"/>
              <w:noProof/>
              <w:sz w:val="24"/>
              <w:szCs w:val="24"/>
              <w:lang w:eastAsia="de-DE"/>
            </w:rPr>
          </w:pPr>
          <w:hyperlink w:anchor="_Toc165845643" w:history="1">
            <w:r w:rsidR="001D12F7" w:rsidRPr="002F6D43">
              <w:rPr>
                <w:rStyle w:val="Hyperlink"/>
                <w:noProof/>
              </w:rPr>
              <w:t>5.1.5 Spielebeitritt</w:t>
            </w:r>
            <w:r w:rsidR="001D12F7">
              <w:rPr>
                <w:noProof/>
                <w:webHidden/>
              </w:rPr>
              <w:tab/>
            </w:r>
            <w:r w:rsidR="001D12F7">
              <w:rPr>
                <w:noProof/>
                <w:webHidden/>
              </w:rPr>
              <w:fldChar w:fldCharType="begin"/>
            </w:r>
            <w:r w:rsidR="001D12F7">
              <w:rPr>
                <w:noProof/>
                <w:webHidden/>
              </w:rPr>
              <w:instrText xml:space="preserve"> PAGEREF _Toc165845643 \h </w:instrText>
            </w:r>
            <w:r w:rsidR="001D12F7">
              <w:rPr>
                <w:noProof/>
                <w:webHidden/>
              </w:rPr>
            </w:r>
            <w:r w:rsidR="001D12F7">
              <w:rPr>
                <w:noProof/>
                <w:webHidden/>
              </w:rPr>
              <w:fldChar w:fldCharType="separate"/>
            </w:r>
            <w:r w:rsidR="001D12F7">
              <w:rPr>
                <w:noProof/>
                <w:webHidden/>
              </w:rPr>
              <w:t>17</w:t>
            </w:r>
            <w:r w:rsidR="001D12F7">
              <w:rPr>
                <w:noProof/>
                <w:webHidden/>
              </w:rPr>
              <w:fldChar w:fldCharType="end"/>
            </w:r>
          </w:hyperlink>
        </w:p>
        <w:p w14:paraId="50F09A82" w14:textId="3520E7F0" w:rsidR="001D12F7" w:rsidRDefault="007D6068">
          <w:pPr>
            <w:pStyle w:val="Verzeichnis3"/>
            <w:tabs>
              <w:tab w:val="right" w:leader="dot" w:pos="9062"/>
            </w:tabs>
            <w:rPr>
              <w:rFonts w:eastAsiaTheme="minorEastAsia"/>
              <w:noProof/>
              <w:sz w:val="24"/>
              <w:szCs w:val="24"/>
              <w:lang w:eastAsia="de-DE"/>
            </w:rPr>
          </w:pPr>
          <w:hyperlink w:anchor="_Toc165845644" w:history="1">
            <w:r w:rsidR="001D12F7" w:rsidRPr="002F6D43">
              <w:rPr>
                <w:rStyle w:val="Hyperlink"/>
                <w:noProof/>
              </w:rPr>
              <w:t>5.1.6 Spielerepräsentation und -navigation</w:t>
            </w:r>
            <w:r w:rsidR="001D12F7">
              <w:rPr>
                <w:noProof/>
                <w:webHidden/>
              </w:rPr>
              <w:tab/>
            </w:r>
            <w:r w:rsidR="001D12F7">
              <w:rPr>
                <w:noProof/>
                <w:webHidden/>
              </w:rPr>
              <w:fldChar w:fldCharType="begin"/>
            </w:r>
            <w:r w:rsidR="001D12F7">
              <w:rPr>
                <w:noProof/>
                <w:webHidden/>
              </w:rPr>
              <w:instrText xml:space="preserve"> PAGEREF _Toc165845644 \h </w:instrText>
            </w:r>
            <w:r w:rsidR="001D12F7">
              <w:rPr>
                <w:noProof/>
                <w:webHidden/>
              </w:rPr>
            </w:r>
            <w:r w:rsidR="001D12F7">
              <w:rPr>
                <w:noProof/>
                <w:webHidden/>
              </w:rPr>
              <w:fldChar w:fldCharType="separate"/>
            </w:r>
            <w:r w:rsidR="001D12F7">
              <w:rPr>
                <w:noProof/>
                <w:webHidden/>
              </w:rPr>
              <w:t>17</w:t>
            </w:r>
            <w:r w:rsidR="001D12F7">
              <w:rPr>
                <w:noProof/>
                <w:webHidden/>
              </w:rPr>
              <w:fldChar w:fldCharType="end"/>
            </w:r>
          </w:hyperlink>
        </w:p>
        <w:p w14:paraId="39645634" w14:textId="1BACDF41" w:rsidR="001D12F7" w:rsidRDefault="007D6068">
          <w:pPr>
            <w:pStyle w:val="Verzeichnis3"/>
            <w:tabs>
              <w:tab w:val="right" w:leader="dot" w:pos="9062"/>
            </w:tabs>
            <w:rPr>
              <w:rFonts w:eastAsiaTheme="minorEastAsia"/>
              <w:noProof/>
              <w:sz w:val="24"/>
              <w:szCs w:val="24"/>
              <w:lang w:eastAsia="de-DE"/>
            </w:rPr>
          </w:pPr>
          <w:hyperlink w:anchor="_Toc165845645" w:history="1">
            <w:r w:rsidR="001D12F7" w:rsidRPr="002F6D43">
              <w:rPr>
                <w:rStyle w:val="Hyperlink"/>
                <w:noProof/>
              </w:rPr>
              <w:t>5.1.7 Unterstütze Spielefunktionen</w:t>
            </w:r>
            <w:r w:rsidR="001D12F7">
              <w:rPr>
                <w:noProof/>
                <w:webHidden/>
              </w:rPr>
              <w:tab/>
            </w:r>
            <w:r w:rsidR="001D12F7">
              <w:rPr>
                <w:noProof/>
                <w:webHidden/>
              </w:rPr>
              <w:fldChar w:fldCharType="begin"/>
            </w:r>
            <w:r w:rsidR="001D12F7">
              <w:rPr>
                <w:noProof/>
                <w:webHidden/>
              </w:rPr>
              <w:instrText xml:space="preserve"> PAGEREF _Toc165845645 \h </w:instrText>
            </w:r>
            <w:r w:rsidR="001D12F7">
              <w:rPr>
                <w:noProof/>
                <w:webHidden/>
              </w:rPr>
            </w:r>
            <w:r w:rsidR="001D12F7">
              <w:rPr>
                <w:noProof/>
                <w:webHidden/>
              </w:rPr>
              <w:fldChar w:fldCharType="separate"/>
            </w:r>
            <w:r w:rsidR="001D12F7">
              <w:rPr>
                <w:noProof/>
                <w:webHidden/>
              </w:rPr>
              <w:t>18</w:t>
            </w:r>
            <w:r w:rsidR="001D12F7">
              <w:rPr>
                <w:noProof/>
                <w:webHidden/>
              </w:rPr>
              <w:fldChar w:fldCharType="end"/>
            </w:r>
          </w:hyperlink>
        </w:p>
        <w:p w14:paraId="594BCEB9" w14:textId="0DDA8659" w:rsidR="001D12F7" w:rsidRDefault="007D6068">
          <w:pPr>
            <w:pStyle w:val="Verzeichnis2"/>
            <w:tabs>
              <w:tab w:val="right" w:leader="dot" w:pos="9062"/>
            </w:tabs>
            <w:rPr>
              <w:rFonts w:eastAsiaTheme="minorEastAsia"/>
              <w:noProof/>
              <w:sz w:val="24"/>
              <w:szCs w:val="24"/>
              <w:lang w:eastAsia="de-DE"/>
            </w:rPr>
          </w:pPr>
          <w:hyperlink w:anchor="_Toc165845646" w:history="1">
            <w:r w:rsidR="001D12F7" w:rsidRPr="002F6D43">
              <w:rPr>
                <w:rStyle w:val="Hyperlink"/>
                <w:noProof/>
              </w:rPr>
              <w:t>5.2 Nice-To-Haves</w:t>
            </w:r>
            <w:r w:rsidR="001D12F7">
              <w:rPr>
                <w:noProof/>
                <w:webHidden/>
              </w:rPr>
              <w:tab/>
            </w:r>
            <w:r w:rsidR="001D12F7">
              <w:rPr>
                <w:noProof/>
                <w:webHidden/>
              </w:rPr>
              <w:fldChar w:fldCharType="begin"/>
            </w:r>
            <w:r w:rsidR="001D12F7">
              <w:rPr>
                <w:noProof/>
                <w:webHidden/>
              </w:rPr>
              <w:instrText xml:space="preserve"> PAGEREF _Toc165845646 \h </w:instrText>
            </w:r>
            <w:r w:rsidR="001D12F7">
              <w:rPr>
                <w:noProof/>
                <w:webHidden/>
              </w:rPr>
            </w:r>
            <w:r w:rsidR="001D12F7">
              <w:rPr>
                <w:noProof/>
                <w:webHidden/>
              </w:rPr>
              <w:fldChar w:fldCharType="separate"/>
            </w:r>
            <w:r w:rsidR="001D12F7">
              <w:rPr>
                <w:noProof/>
                <w:webHidden/>
              </w:rPr>
              <w:t>18</w:t>
            </w:r>
            <w:r w:rsidR="001D12F7">
              <w:rPr>
                <w:noProof/>
                <w:webHidden/>
              </w:rPr>
              <w:fldChar w:fldCharType="end"/>
            </w:r>
          </w:hyperlink>
        </w:p>
        <w:p w14:paraId="4C467423" w14:textId="1F3B0662" w:rsidR="001D12F7" w:rsidRDefault="007D6068">
          <w:pPr>
            <w:pStyle w:val="Verzeichnis3"/>
            <w:tabs>
              <w:tab w:val="right" w:leader="dot" w:pos="9062"/>
            </w:tabs>
            <w:rPr>
              <w:rFonts w:eastAsiaTheme="minorEastAsia"/>
              <w:noProof/>
              <w:sz w:val="24"/>
              <w:szCs w:val="24"/>
              <w:lang w:eastAsia="de-DE"/>
            </w:rPr>
          </w:pPr>
          <w:hyperlink w:anchor="_Toc165845647" w:history="1">
            <w:r w:rsidR="001D12F7" w:rsidRPr="002F6D43">
              <w:rPr>
                <w:rStyle w:val="Hyperlink"/>
                <w:noProof/>
              </w:rPr>
              <w:t>5.2.1 Weitere Spiele</w:t>
            </w:r>
            <w:r w:rsidR="001D12F7">
              <w:rPr>
                <w:noProof/>
                <w:webHidden/>
              </w:rPr>
              <w:tab/>
            </w:r>
            <w:r w:rsidR="001D12F7">
              <w:rPr>
                <w:noProof/>
                <w:webHidden/>
              </w:rPr>
              <w:fldChar w:fldCharType="begin"/>
            </w:r>
            <w:r w:rsidR="001D12F7">
              <w:rPr>
                <w:noProof/>
                <w:webHidden/>
              </w:rPr>
              <w:instrText xml:space="preserve"> PAGEREF _Toc165845647 \h </w:instrText>
            </w:r>
            <w:r w:rsidR="001D12F7">
              <w:rPr>
                <w:noProof/>
                <w:webHidden/>
              </w:rPr>
            </w:r>
            <w:r w:rsidR="001D12F7">
              <w:rPr>
                <w:noProof/>
                <w:webHidden/>
              </w:rPr>
              <w:fldChar w:fldCharType="separate"/>
            </w:r>
            <w:r w:rsidR="001D12F7">
              <w:rPr>
                <w:noProof/>
                <w:webHidden/>
              </w:rPr>
              <w:t>18</w:t>
            </w:r>
            <w:r w:rsidR="001D12F7">
              <w:rPr>
                <w:noProof/>
                <w:webHidden/>
              </w:rPr>
              <w:fldChar w:fldCharType="end"/>
            </w:r>
          </w:hyperlink>
        </w:p>
        <w:p w14:paraId="45E22FE4" w14:textId="13DA5576" w:rsidR="001D12F7" w:rsidRDefault="007D6068">
          <w:pPr>
            <w:pStyle w:val="Verzeichnis3"/>
            <w:tabs>
              <w:tab w:val="right" w:leader="dot" w:pos="9062"/>
            </w:tabs>
            <w:rPr>
              <w:rFonts w:eastAsiaTheme="minorEastAsia"/>
              <w:noProof/>
              <w:sz w:val="24"/>
              <w:szCs w:val="24"/>
              <w:lang w:eastAsia="de-DE"/>
            </w:rPr>
          </w:pPr>
          <w:hyperlink w:anchor="_Toc165845648" w:history="1">
            <w:r w:rsidR="001D12F7" w:rsidRPr="002F6D43">
              <w:rPr>
                <w:rStyle w:val="Hyperlink"/>
                <w:noProof/>
              </w:rPr>
              <w:t>5.2.2 Webseitenerweiterung</w:t>
            </w:r>
            <w:r w:rsidR="001D12F7">
              <w:rPr>
                <w:noProof/>
                <w:webHidden/>
              </w:rPr>
              <w:tab/>
            </w:r>
            <w:r w:rsidR="001D12F7">
              <w:rPr>
                <w:noProof/>
                <w:webHidden/>
              </w:rPr>
              <w:fldChar w:fldCharType="begin"/>
            </w:r>
            <w:r w:rsidR="001D12F7">
              <w:rPr>
                <w:noProof/>
                <w:webHidden/>
              </w:rPr>
              <w:instrText xml:space="preserve"> PAGEREF _Toc165845648 \h </w:instrText>
            </w:r>
            <w:r w:rsidR="001D12F7">
              <w:rPr>
                <w:noProof/>
                <w:webHidden/>
              </w:rPr>
            </w:r>
            <w:r w:rsidR="001D12F7">
              <w:rPr>
                <w:noProof/>
                <w:webHidden/>
              </w:rPr>
              <w:fldChar w:fldCharType="separate"/>
            </w:r>
            <w:r w:rsidR="001D12F7">
              <w:rPr>
                <w:noProof/>
                <w:webHidden/>
              </w:rPr>
              <w:t>19</w:t>
            </w:r>
            <w:r w:rsidR="001D12F7">
              <w:rPr>
                <w:noProof/>
                <w:webHidden/>
              </w:rPr>
              <w:fldChar w:fldCharType="end"/>
            </w:r>
          </w:hyperlink>
        </w:p>
        <w:p w14:paraId="11541B1E" w14:textId="27350B4F" w:rsidR="001D12F7" w:rsidRDefault="007D6068">
          <w:pPr>
            <w:pStyle w:val="Verzeichnis2"/>
            <w:tabs>
              <w:tab w:val="right" w:leader="dot" w:pos="9062"/>
            </w:tabs>
            <w:rPr>
              <w:rFonts w:eastAsiaTheme="minorEastAsia"/>
              <w:noProof/>
              <w:sz w:val="24"/>
              <w:szCs w:val="24"/>
              <w:lang w:eastAsia="de-DE"/>
            </w:rPr>
          </w:pPr>
          <w:hyperlink w:anchor="_Toc165845649" w:history="1">
            <w:r w:rsidR="001D12F7" w:rsidRPr="002F6D43">
              <w:rPr>
                <w:rStyle w:val="Hyperlink"/>
                <w:noProof/>
              </w:rPr>
              <w:t>5.3 If-Time-Allows</w:t>
            </w:r>
            <w:r w:rsidR="001D12F7">
              <w:rPr>
                <w:noProof/>
                <w:webHidden/>
              </w:rPr>
              <w:tab/>
            </w:r>
            <w:r w:rsidR="001D12F7">
              <w:rPr>
                <w:noProof/>
                <w:webHidden/>
              </w:rPr>
              <w:fldChar w:fldCharType="begin"/>
            </w:r>
            <w:r w:rsidR="001D12F7">
              <w:rPr>
                <w:noProof/>
                <w:webHidden/>
              </w:rPr>
              <w:instrText xml:space="preserve"> PAGEREF _Toc165845649 \h </w:instrText>
            </w:r>
            <w:r w:rsidR="001D12F7">
              <w:rPr>
                <w:noProof/>
                <w:webHidden/>
              </w:rPr>
            </w:r>
            <w:r w:rsidR="001D12F7">
              <w:rPr>
                <w:noProof/>
                <w:webHidden/>
              </w:rPr>
              <w:fldChar w:fldCharType="separate"/>
            </w:r>
            <w:r w:rsidR="001D12F7">
              <w:rPr>
                <w:noProof/>
                <w:webHidden/>
              </w:rPr>
              <w:t>19</w:t>
            </w:r>
            <w:r w:rsidR="001D12F7">
              <w:rPr>
                <w:noProof/>
                <w:webHidden/>
              </w:rPr>
              <w:fldChar w:fldCharType="end"/>
            </w:r>
          </w:hyperlink>
        </w:p>
        <w:p w14:paraId="62A106D8" w14:textId="03F80CCF" w:rsidR="001D12F7" w:rsidRDefault="007D6068">
          <w:pPr>
            <w:pStyle w:val="Verzeichnis3"/>
            <w:tabs>
              <w:tab w:val="right" w:leader="dot" w:pos="9062"/>
            </w:tabs>
            <w:rPr>
              <w:rFonts w:eastAsiaTheme="minorEastAsia"/>
              <w:noProof/>
              <w:sz w:val="24"/>
              <w:szCs w:val="24"/>
              <w:lang w:eastAsia="de-DE"/>
            </w:rPr>
          </w:pPr>
          <w:hyperlink w:anchor="_Toc165845650" w:history="1">
            <w:r w:rsidR="001D12F7" w:rsidRPr="002F6D43">
              <w:rPr>
                <w:rStyle w:val="Hyperlink"/>
                <w:noProof/>
              </w:rPr>
              <w:t>4.3.1 Zufallsspiele</w:t>
            </w:r>
            <w:r w:rsidR="001D12F7">
              <w:rPr>
                <w:noProof/>
                <w:webHidden/>
              </w:rPr>
              <w:tab/>
            </w:r>
            <w:r w:rsidR="001D12F7">
              <w:rPr>
                <w:noProof/>
                <w:webHidden/>
              </w:rPr>
              <w:fldChar w:fldCharType="begin"/>
            </w:r>
            <w:r w:rsidR="001D12F7">
              <w:rPr>
                <w:noProof/>
                <w:webHidden/>
              </w:rPr>
              <w:instrText xml:space="preserve"> PAGEREF _Toc165845650 \h </w:instrText>
            </w:r>
            <w:r w:rsidR="001D12F7">
              <w:rPr>
                <w:noProof/>
                <w:webHidden/>
              </w:rPr>
            </w:r>
            <w:r w:rsidR="001D12F7">
              <w:rPr>
                <w:noProof/>
                <w:webHidden/>
              </w:rPr>
              <w:fldChar w:fldCharType="separate"/>
            </w:r>
            <w:r w:rsidR="001D12F7">
              <w:rPr>
                <w:noProof/>
                <w:webHidden/>
              </w:rPr>
              <w:t>19</w:t>
            </w:r>
            <w:r w:rsidR="001D12F7">
              <w:rPr>
                <w:noProof/>
                <w:webHidden/>
              </w:rPr>
              <w:fldChar w:fldCharType="end"/>
            </w:r>
          </w:hyperlink>
        </w:p>
        <w:p w14:paraId="5690681B" w14:textId="469B799E" w:rsidR="001D12F7" w:rsidRDefault="007D6068">
          <w:pPr>
            <w:pStyle w:val="Verzeichnis3"/>
            <w:tabs>
              <w:tab w:val="right" w:leader="dot" w:pos="9062"/>
            </w:tabs>
            <w:rPr>
              <w:rFonts w:eastAsiaTheme="minorEastAsia"/>
              <w:noProof/>
              <w:sz w:val="24"/>
              <w:szCs w:val="24"/>
              <w:lang w:eastAsia="de-DE"/>
            </w:rPr>
          </w:pPr>
          <w:hyperlink w:anchor="_Toc165845651" w:history="1">
            <w:r w:rsidR="001D12F7" w:rsidRPr="002F6D43">
              <w:rPr>
                <w:rStyle w:val="Hyperlink"/>
                <w:noProof/>
              </w:rPr>
              <w:t>4.3.2 Webseitenerweiterung</w:t>
            </w:r>
            <w:r w:rsidR="001D12F7">
              <w:rPr>
                <w:noProof/>
                <w:webHidden/>
              </w:rPr>
              <w:tab/>
            </w:r>
            <w:r w:rsidR="001D12F7">
              <w:rPr>
                <w:noProof/>
                <w:webHidden/>
              </w:rPr>
              <w:fldChar w:fldCharType="begin"/>
            </w:r>
            <w:r w:rsidR="001D12F7">
              <w:rPr>
                <w:noProof/>
                <w:webHidden/>
              </w:rPr>
              <w:instrText xml:space="preserve"> PAGEREF _Toc165845651 \h </w:instrText>
            </w:r>
            <w:r w:rsidR="001D12F7">
              <w:rPr>
                <w:noProof/>
                <w:webHidden/>
              </w:rPr>
            </w:r>
            <w:r w:rsidR="001D12F7">
              <w:rPr>
                <w:noProof/>
                <w:webHidden/>
              </w:rPr>
              <w:fldChar w:fldCharType="separate"/>
            </w:r>
            <w:r w:rsidR="001D12F7">
              <w:rPr>
                <w:noProof/>
                <w:webHidden/>
              </w:rPr>
              <w:t>19</w:t>
            </w:r>
            <w:r w:rsidR="001D12F7">
              <w:rPr>
                <w:noProof/>
                <w:webHidden/>
              </w:rPr>
              <w:fldChar w:fldCharType="end"/>
            </w:r>
          </w:hyperlink>
        </w:p>
        <w:p w14:paraId="7CF6B344" w14:textId="35583457" w:rsidR="001D12F7" w:rsidRDefault="007D6068">
          <w:pPr>
            <w:pStyle w:val="Verzeichnis1"/>
            <w:tabs>
              <w:tab w:val="right" w:leader="dot" w:pos="9062"/>
            </w:tabs>
            <w:rPr>
              <w:rFonts w:eastAsiaTheme="minorEastAsia"/>
              <w:noProof/>
              <w:sz w:val="24"/>
              <w:szCs w:val="24"/>
              <w:lang w:eastAsia="de-DE"/>
            </w:rPr>
          </w:pPr>
          <w:hyperlink w:anchor="_Toc165845652" w:history="1">
            <w:r w:rsidR="001D12F7" w:rsidRPr="002F6D43">
              <w:rPr>
                <w:rStyle w:val="Hyperlink"/>
                <w:noProof/>
              </w:rPr>
              <w:t>6 Qualitative Anforderungen</w:t>
            </w:r>
            <w:r w:rsidR="001D12F7">
              <w:rPr>
                <w:noProof/>
                <w:webHidden/>
              </w:rPr>
              <w:tab/>
            </w:r>
            <w:r w:rsidR="001D12F7">
              <w:rPr>
                <w:noProof/>
                <w:webHidden/>
              </w:rPr>
              <w:fldChar w:fldCharType="begin"/>
            </w:r>
            <w:r w:rsidR="001D12F7">
              <w:rPr>
                <w:noProof/>
                <w:webHidden/>
              </w:rPr>
              <w:instrText xml:space="preserve"> PAGEREF _Toc165845652 \h </w:instrText>
            </w:r>
            <w:r w:rsidR="001D12F7">
              <w:rPr>
                <w:noProof/>
                <w:webHidden/>
              </w:rPr>
            </w:r>
            <w:r w:rsidR="001D12F7">
              <w:rPr>
                <w:noProof/>
                <w:webHidden/>
              </w:rPr>
              <w:fldChar w:fldCharType="separate"/>
            </w:r>
            <w:r w:rsidR="001D12F7">
              <w:rPr>
                <w:noProof/>
                <w:webHidden/>
              </w:rPr>
              <w:t>19</w:t>
            </w:r>
            <w:r w:rsidR="001D12F7">
              <w:rPr>
                <w:noProof/>
                <w:webHidden/>
              </w:rPr>
              <w:fldChar w:fldCharType="end"/>
            </w:r>
          </w:hyperlink>
        </w:p>
        <w:p w14:paraId="1F482148" w14:textId="3CBDFF24" w:rsidR="001D12F7" w:rsidRDefault="007D6068">
          <w:pPr>
            <w:pStyle w:val="Verzeichnis2"/>
            <w:tabs>
              <w:tab w:val="right" w:leader="dot" w:pos="9062"/>
            </w:tabs>
            <w:rPr>
              <w:rFonts w:eastAsiaTheme="minorEastAsia"/>
              <w:noProof/>
              <w:sz w:val="24"/>
              <w:szCs w:val="24"/>
              <w:lang w:eastAsia="de-DE"/>
            </w:rPr>
          </w:pPr>
          <w:hyperlink w:anchor="_Toc165845653" w:history="1">
            <w:r w:rsidR="001D12F7" w:rsidRPr="002F6D43">
              <w:rPr>
                <w:rStyle w:val="Hyperlink"/>
                <w:noProof/>
              </w:rPr>
              <w:t>6.1 Allgemeine Anforderungen</w:t>
            </w:r>
            <w:r w:rsidR="001D12F7">
              <w:rPr>
                <w:noProof/>
                <w:webHidden/>
              </w:rPr>
              <w:tab/>
            </w:r>
            <w:r w:rsidR="001D12F7">
              <w:rPr>
                <w:noProof/>
                <w:webHidden/>
              </w:rPr>
              <w:fldChar w:fldCharType="begin"/>
            </w:r>
            <w:r w:rsidR="001D12F7">
              <w:rPr>
                <w:noProof/>
                <w:webHidden/>
              </w:rPr>
              <w:instrText xml:space="preserve"> PAGEREF _Toc165845653 \h </w:instrText>
            </w:r>
            <w:r w:rsidR="001D12F7">
              <w:rPr>
                <w:noProof/>
                <w:webHidden/>
              </w:rPr>
            </w:r>
            <w:r w:rsidR="001D12F7">
              <w:rPr>
                <w:noProof/>
                <w:webHidden/>
              </w:rPr>
              <w:fldChar w:fldCharType="separate"/>
            </w:r>
            <w:r w:rsidR="001D12F7">
              <w:rPr>
                <w:noProof/>
                <w:webHidden/>
              </w:rPr>
              <w:t>19</w:t>
            </w:r>
            <w:r w:rsidR="001D12F7">
              <w:rPr>
                <w:noProof/>
                <w:webHidden/>
              </w:rPr>
              <w:fldChar w:fldCharType="end"/>
            </w:r>
          </w:hyperlink>
        </w:p>
        <w:p w14:paraId="2D317816" w14:textId="1D364F2A" w:rsidR="001D12F7" w:rsidRDefault="007D6068">
          <w:pPr>
            <w:pStyle w:val="Verzeichnis2"/>
            <w:tabs>
              <w:tab w:val="right" w:leader="dot" w:pos="9062"/>
            </w:tabs>
            <w:rPr>
              <w:rFonts w:eastAsiaTheme="minorEastAsia"/>
              <w:noProof/>
              <w:sz w:val="24"/>
              <w:szCs w:val="24"/>
              <w:lang w:eastAsia="de-DE"/>
            </w:rPr>
          </w:pPr>
          <w:hyperlink w:anchor="_Toc165845654" w:history="1">
            <w:r w:rsidR="001D12F7" w:rsidRPr="002F6D43">
              <w:rPr>
                <w:rStyle w:val="Hyperlink"/>
                <w:noProof/>
              </w:rPr>
              <w:t>6.2 Gesetzliche Anforderungen</w:t>
            </w:r>
            <w:r w:rsidR="001D12F7">
              <w:rPr>
                <w:noProof/>
                <w:webHidden/>
              </w:rPr>
              <w:tab/>
            </w:r>
            <w:r w:rsidR="001D12F7">
              <w:rPr>
                <w:noProof/>
                <w:webHidden/>
              </w:rPr>
              <w:fldChar w:fldCharType="begin"/>
            </w:r>
            <w:r w:rsidR="001D12F7">
              <w:rPr>
                <w:noProof/>
                <w:webHidden/>
              </w:rPr>
              <w:instrText xml:space="preserve"> PAGEREF _Toc165845654 \h </w:instrText>
            </w:r>
            <w:r w:rsidR="001D12F7">
              <w:rPr>
                <w:noProof/>
                <w:webHidden/>
              </w:rPr>
            </w:r>
            <w:r w:rsidR="001D12F7">
              <w:rPr>
                <w:noProof/>
                <w:webHidden/>
              </w:rPr>
              <w:fldChar w:fldCharType="separate"/>
            </w:r>
            <w:r w:rsidR="001D12F7">
              <w:rPr>
                <w:noProof/>
                <w:webHidden/>
              </w:rPr>
              <w:t>20</w:t>
            </w:r>
            <w:r w:rsidR="001D12F7">
              <w:rPr>
                <w:noProof/>
                <w:webHidden/>
              </w:rPr>
              <w:fldChar w:fldCharType="end"/>
            </w:r>
          </w:hyperlink>
        </w:p>
        <w:p w14:paraId="5DD8AEEB" w14:textId="6897C159" w:rsidR="001D12F7" w:rsidRDefault="007D6068">
          <w:pPr>
            <w:pStyle w:val="Verzeichnis2"/>
            <w:tabs>
              <w:tab w:val="right" w:leader="dot" w:pos="9062"/>
            </w:tabs>
            <w:rPr>
              <w:rFonts w:eastAsiaTheme="minorEastAsia"/>
              <w:noProof/>
              <w:sz w:val="24"/>
              <w:szCs w:val="24"/>
              <w:lang w:eastAsia="de-DE"/>
            </w:rPr>
          </w:pPr>
          <w:hyperlink w:anchor="_Toc165845655" w:history="1">
            <w:r w:rsidR="001D12F7" w:rsidRPr="002F6D43">
              <w:rPr>
                <w:rStyle w:val="Hyperlink"/>
                <w:noProof/>
              </w:rPr>
              <w:t>6.3 Technische Anforderungen</w:t>
            </w:r>
            <w:r w:rsidR="001D12F7">
              <w:rPr>
                <w:noProof/>
                <w:webHidden/>
              </w:rPr>
              <w:tab/>
            </w:r>
            <w:r w:rsidR="001D12F7">
              <w:rPr>
                <w:noProof/>
                <w:webHidden/>
              </w:rPr>
              <w:fldChar w:fldCharType="begin"/>
            </w:r>
            <w:r w:rsidR="001D12F7">
              <w:rPr>
                <w:noProof/>
                <w:webHidden/>
              </w:rPr>
              <w:instrText xml:space="preserve"> PAGEREF _Toc165845655 \h </w:instrText>
            </w:r>
            <w:r w:rsidR="001D12F7">
              <w:rPr>
                <w:noProof/>
                <w:webHidden/>
              </w:rPr>
            </w:r>
            <w:r w:rsidR="001D12F7">
              <w:rPr>
                <w:noProof/>
                <w:webHidden/>
              </w:rPr>
              <w:fldChar w:fldCharType="separate"/>
            </w:r>
            <w:r w:rsidR="001D12F7">
              <w:rPr>
                <w:noProof/>
                <w:webHidden/>
              </w:rPr>
              <w:t>20</w:t>
            </w:r>
            <w:r w:rsidR="001D12F7">
              <w:rPr>
                <w:noProof/>
                <w:webHidden/>
              </w:rPr>
              <w:fldChar w:fldCharType="end"/>
            </w:r>
          </w:hyperlink>
        </w:p>
        <w:p w14:paraId="5CBB5FC9" w14:textId="5DC206B0" w:rsidR="001D12F7" w:rsidRDefault="007D6068">
          <w:pPr>
            <w:pStyle w:val="Verzeichnis2"/>
            <w:tabs>
              <w:tab w:val="right" w:leader="dot" w:pos="9062"/>
            </w:tabs>
            <w:rPr>
              <w:rFonts w:eastAsiaTheme="minorEastAsia"/>
              <w:noProof/>
              <w:sz w:val="24"/>
              <w:szCs w:val="24"/>
              <w:lang w:eastAsia="de-DE"/>
            </w:rPr>
          </w:pPr>
          <w:hyperlink w:anchor="_Toc165845656" w:history="1">
            <w:r w:rsidR="001D12F7" w:rsidRPr="002F6D43">
              <w:rPr>
                <w:rStyle w:val="Hyperlink"/>
                <w:noProof/>
              </w:rPr>
              <w:t>6.4 Weitere Anforderungen</w:t>
            </w:r>
            <w:r w:rsidR="001D12F7">
              <w:rPr>
                <w:noProof/>
                <w:webHidden/>
              </w:rPr>
              <w:tab/>
            </w:r>
            <w:r w:rsidR="001D12F7">
              <w:rPr>
                <w:noProof/>
                <w:webHidden/>
              </w:rPr>
              <w:fldChar w:fldCharType="begin"/>
            </w:r>
            <w:r w:rsidR="001D12F7">
              <w:rPr>
                <w:noProof/>
                <w:webHidden/>
              </w:rPr>
              <w:instrText xml:space="preserve"> PAGEREF _Toc165845656 \h </w:instrText>
            </w:r>
            <w:r w:rsidR="001D12F7">
              <w:rPr>
                <w:noProof/>
                <w:webHidden/>
              </w:rPr>
            </w:r>
            <w:r w:rsidR="001D12F7">
              <w:rPr>
                <w:noProof/>
                <w:webHidden/>
              </w:rPr>
              <w:fldChar w:fldCharType="separate"/>
            </w:r>
            <w:r w:rsidR="001D12F7">
              <w:rPr>
                <w:noProof/>
                <w:webHidden/>
              </w:rPr>
              <w:t>20</w:t>
            </w:r>
            <w:r w:rsidR="001D12F7">
              <w:rPr>
                <w:noProof/>
                <w:webHidden/>
              </w:rPr>
              <w:fldChar w:fldCharType="end"/>
            </w:r>
          </w:hyperlink>
        </w:p>
        <w:p w14:paraId="1B5689DF" w14:textId="356EB56A" w:rsidR="001D12F7" w:rsidRDefault="007D6068">
          <w:pPr>
            <w:pStyle w:val="Verzeichnis1"/>
            <w:tabs>
              <w:tab w:val="right" w:leader="dot" w:pos="9062"/>
            </w:tabs>
            <w:rPr>
              <w:rFonts w:eastAsiaTheme="minorEastAsia"/>
              <w:noProof/>
              <w:sz w:val="24"/>
              <w:szCs w:val="24"/>
              <w:lang w:eastAsia="de-DE"/>
            </w:rPr>
          </w:pPr>
          <w:hyperlink w:anchor="_Toc165845657" w:history="1">
            <w:r w:rsidR="001D12F7" w:rsidRPr="002F6D43">
              <w:rPr>
                <w:rStyle w:val="Hyperlink"/>
                <w:noProof/>
              </w:rPr>
              <w:t>7 Umfang der Anforderungen</w:t>
            </w:r>
            <w:r w:rsidR="001D12F7">
              <w:rPr>
                <w:noProof/>
                <w:webHidden/>
              </w:rPr>
              <w:tab/>
            </w:r>
            <w:r w:rsidR="001D12F7">
              <w:rPr>
                <w:noProof/>
                <w:webHidden/>
              </w:rPr>
              <w:fldChar w:fldCharType="begin"/>
            </w:r>
            <w:r w:rsidR="001D12F7">
              <w:rPr>
                <w:noProof/>
                <w:webHidden/>
              </w:rPr>
              <w:instrText xml:space="preserve"> PAGEREF _Toc165845657 \h </w:instrText>
            </w:r>
            <w:r w:rsidR="001D12F7">
              <w:rPr>
                <w:noProof/>
                <w:webHidden/>
              </w:rPr>
            </w:r>
            <w:r w:rsidR="001D12F7">
              <w:rPr>
                <w:noProof/>
                <w:webHidden/>
              </w:rPr>
              <w:fldChar w:fldCharType="separate"/>
            </w:r>
            <w:r w:rsidR="001D12F7">
              <w:rPr>
                <w:noProof/>
                <w:webHidden/>
              </w:rPr>
              <w:t>21</w:t>
            </w:r>
            <w:r w:rsidR="001D12F7">
              <w:rPr>
                <w:noProof/>
                <w:webHidden/>
              </w:rPr>
              <w:fldChar w:fldCharType="end"/>
            </w:r>
          </w:hyperlink>
        </w:p>
        <w:p w14:paraId="61F40068" w14:textId="200BB2A1" w:rsidR="001D12F7" w:rsidRDefault="007D6068">
          <w:pPr>
            <w:pStyle w:val="Verzeichnis1"/>
            <w:tabs>
              <w:tab w:val="right" w:leader="dot" w:pos="9062"/>
            </w:tabs>
            <w:rPr>
              <w:rFonts w:eastAsiaTheme="minorEastAsia"/>
              <w:noProof/>
              <w:sz w:val="24"/>
              <w:szCs w:val="24"/>
              <w:lang w:eastAsia="de-DE"/>
            </w:rPr>
          </w:pPr>
          <w:hyperlink w:anchor="_Toc165845658" w:history="1">
            <w:r w:rsidR="001D12F7" w:rsidRPr="002F6D43">
              <w:rPr>
                <w:rStyle w:val="Hyperlink"/>
                <w:noProof/>
              </w:rPr>
              <w:t>8 Rahmenbedingungen</w:t>
            </w:r>
            <w:r w:rsidR="001D12F7">
              <w:rPr>
                <w:noProof/>
                <w:webHidden/>
              </w:rPr>
              <w:tab/>
            </w:r>
            <w:r w:rsidR="001D12F7">
              <w:rPr>
                <w:noProof/>
                <w:webHidden/>
              </w:rPr>
              <w:fldChar w:fldCharType="begin"/>
            </w:r>
            <w:r w:rsidR="001D12F7">
              <w:rPr>
                <w:noProof/>
                <w:webHidden/>
              </w:rPr>
              <w:instrText xml:space="preserve"> PAGEREF _Toc165845658 \h </w:instrText>
            </w:r>
            <w:r w:rsidR="001D12F7">
              <w:rPr>
                <w:noProof/>
                <w:webHidden/>
              </w:rPr>
            </w:r>
            <w:r w:rsidR="001D12F7">
              <w:rPr>
                <w:noProof/>
                <w:webHidden/>
              </w:rPr>
              <w:fldChar w:fldCharType="separate"/>
            </w:r>
            <w:r w:rsidR="001D12F7">
              <w:rPr>
                <w:noProof/>
                <w:webHidden/>
              </w:rPr>
              <w:t>26</w:t>
            </w:r>
            <w:r w:rsidR="001D12F7">
              <w:rPr>
                <w:noProof/>
                <w:webHidden/>
              </w:rPr>
              <w:fldChar w:fldCharType="end"/>
            </w:r>
          </w:hyperlink>
        </w:p>
        <w:p w14:paraId="68C09229" w14:textId="0A2DB07B" w:rsidR="001D12F7" w:rsidRDefault="007D6068">
          <w:pPr>
            <w:pStyle w:val="Verzeichnis2"/>
            <w:tabs>
              <w:tab w:val="right" w:leader="dot" w:pos="9062"/>
            </w:tabs>
            <w:rPr>
              <w:rFonts w:eastAsiaTheme="minorEastAsia"/>
              <w:noProof/>
              <w:sz w:val="24"/>
              <w:szCs w:val="24"/>
              <w:lang w:eastAsia="de-DE"/>
            </w:rPr>
          </w:pPr>
          <w:hyperlink w:anchor="_Toc165845659" w:history="1">
            <w:r w:rsidR="001D12F7" w:rsidRPr="002F6D43">
              <w:rPr>
                <w:rStyle w:val="Hyperlink"/>
                <w:noProof/>
              </w:rPr>
              <w:t>8.1 Zeitplan</w:t>
            </w:r>
            <w:r w:rsidR="001D12F7">
              <w:rPr>
                <w:noProof/>
                <w:webHidden/>
              </w:rPr>
              <w:tab/>
            </w:r>
            <w:r w:rsidR="001D12F7">
              <w:rPr>
                <w:noProof/>
                <w:webHidden/>
              </w:rPr>
              <w:fldChar w:fldCharType="begin"/>
            </w:r>
            <w:r w:rsidR="001D12F7">
              <w:rPr>
                <w:noProof/>
                <w:webHidden/>
              </w:rPr>
              <w:instrText xml:space="preserve"> PAGEREF _Toc165845659 \h </w:instrText>
            </w:r>
            <w:r w:rsidR="001D12F7">
              <w:rPr>
                <w:noProof/>
                <w:webHidden/>
              </w:rPr>
            </w:r>
            <w:r w:rsidR="001D12F7">
              <w:rPr>
                <w:noProof/>
                <w:webHidden/>
              </w:rPr>
              <w:fldChar w:fldCharType="separate"/>
            </w:r>
            <w:r w:rsidR="001D12F7">
              <w:rPr>
                <w:noProof/>
                <w:webHidden/>
              </w:rPr>
              <w:t>26</w:t>
            </w:r>
            <w:r w:rsidR="001D12F7">
              <w:rPr>
                <w:noProof/>
                <w:webHidden/>
              </w:rPr>
              <w:fldChar w:fldCharType="end"/>
            </w:r>
          </w:hyperlink>
        </w:p>
        <w:p w14:paraId="3EB41CD1" w14:textId="3C32074C" w:rsidR="001D12F7" w:rsidRDefault="007D6068">
          <w:pPr>
            <w:pStyle w:val="Verzeichnis2"/>
            <w:tabs>
              <w:tab w:val="right" w:leader="dot" w:pos="9062"/>
            </w:tabs>
            <w:rPr>
              <w:rFonts w:eastAsiaTheme="minorEastAsia"/>
              <w:noProof/>
              <w:sz w:val="24"/>
              <w:szCs w:val="24"/>
              <w:lang w:eastAsia="de-DE"/>
            </w:rPr>
          </w:pPr>
          <w:hyperlink w:anchor="_Toc165845660" w:history="1">
            <w:r w:rsidR="001D12F7" w:rsidRPr="002F6D43">
              <w:rPr>
                <w:rStyle w:val="Hyperlink"/>
                <w:noProof/>
              </w:rPr>
              <w:t>8.2 Technische Anforderungen</w:t>
            </w:r>
            <w:r w:rsidR="001D12F7">
              <w:rPr>
                <w:noProof/>
                <w:webHidden/>
              </w:rPr>
              <w:tab/>
            </w:r>
            <w:r w:rsidR="001D12F7">
              <w:rPr>
                <w:noProof/>
                <w:webHidden/>
              </w:rPr>
              <w:fldChar w:fldCharType="begin"/>
            </w:r>
            <w:r w:rsidR="001D12F7">
              <w:rPr>
                <w:noProof/>
                <w:webHidden/>
              </w:rPr>
              <w:instrText xml:space="preserve"> PAGEREF _Toc165845660 \h </w:instrText>
            </w:r>
            <w:r w:rsidR="001D12F7">
              <w:rPr>
                <w:noProof/>
                <w:webHidden/>
              </w:rPr>
            </w:r>
            <w:r w:rsidR="001D12F7">
              <w:rPr>
                <w:noProof/>
                <w:webHidden/>
              </w:rPr>
              <w:fldChar w:fldCharType="separate"/>
            </w:r>
            <w:r w:rsidR="001D12F7">
              <w:rPr>
                <w:noProof/>
                <w:webHidden/>
              </w:rPr>
              <w:t>26</w:t>
            </w:r>
            <w:r w:rsidR="001D12F7">
              <w:rPr>
                <w:noProof/>
                <w:webHidden/>
              </w:rPr>
              <w:fldChar w:fldCharType="end"/>
            </w:r>
          </w:hyperlink>
        </w:p>
        <w:p w14:paraId="1EC24350" w14:textId="4C434148" w:rsidR="001D12F7" w:rsidRDefault="007D6068">
          <w:pPr>
            <w:pStyle w:val="Verzeichnis2"/>
            <w:tabs>
              <w:tab w:val="right" w:leader="dot" w:pos="9062"/>
            </w:tabs>
            <w:rPr>
              <w:rFonts w:eastAsiaTheme="minorEastAsia"/>
              <w:noProof/>
              <w:sz w:val="24"/>
              <w:szCs w:val="24"/>
              <w:lang w:eastAsia="de-DE"/>
            </w:rPr>
          </w:pPr>
          <w:hyperlink w:anchor="_Toc165845661" w:history="1">
            <w:r w:rsidR="001D12F7" w:rsidRPr="002F6D43">
              <w:rPr>
                <w:rStyle w:val="Hyperlink"/>
                <w:noProof/>
              </w:rPr>
              <w:t>8.3 Problemanalyse</w:t>
            </w:r>
            <w:r w:rsidR="001D12F7">
              <w:rPr>
                <w:noProof/>
                <w:webHidden/>
              </w:rPr>
              <w:tab/>
            </w:r>
            <w:r w:rsidR="001D12F7">
              <w:rPr>
                <w:noProof/>
                <w:webHidden/>
              </w:rPr>
              <w:fldChar w:fldCharType="begin"/>
            </w:r>
            <w:r w:rsidR="001D12F7">
              <w:rPr>
                <w:noProof/>
                <w:webHidden/>
              </w:rPr>
              <w:instrText xml:space="preserve"> PAGEREF _Toc165845661 \h </w:instrText>
            </w:r>
            <w:r w:rsidR="001D12F7">
              <w:rPr>
                <w:noProof/>
                <w:webHidden/>
              </w:rPr>
            </w:r>
            <w:r w:rsidR="001D12F7">
              <w:rPr>
                <w:noProof/>
                <w:webHidden/>
              </w:rPr>
              <w:fldChar w:fldCharType="separate"/>
            </w:r>
            <w:r w:rsidR="001D12F7">
              <w:rPr>
                <w:noProof/>
                <w:webHidden/>
              </w:rPr>
              <w:t>26</w:t>
            </w:r>
            <w:r w:rsidR="001D12F7">
              <w:rPr>
                <w:noProof/>
                <w:webHidden/>
              </w:rPr>
              <w:fldChar w:fldCharType="end"/>
            </w:r>
          </w:hyperlink>
        </w:p>
        <w:p w14:paraId="1D9D0F2F" w14:textId="2BDF9490" w:rsidR="001D12F7" w:rsidRDefault="007D6068">
          <w:pPr>
            <w:pStyle w:val="Verzeichnis2"/>
            <w:tabs>
              <w:tab w:val="right" w:leader="dot" w:pos="9062"/>
            </w:tabs>
            <w:rPr>
              <w:rFonts w:eastAsiaTheme="minorEastAsia"/>
              <w:noProof/>
              <w:sz w:val="24"/>
              <w:szCs w:val="24"/>
              <w:lang w:eastAsia="de-DE"/>
            </w:rPr>
          </w:pPr>
          <w:hyperlink w:anchor="_Toc165845662" w:history="1">
            <w:r w:rsidR="001D12F7" w:rsidRPr="002F6D43">
              <w:rPr>
                <w:rStyle w:val="Hyperlink"/>
                <w:noProof/>
              </w:rPr>
              <w:t>8.4 Qualitätssicherung</w:t>
            </w:r>
            <w:r w:rsidR="001D12F7">
              <w:rPr>
                <w:noProof/>
                <w:webHidden/>
              </w:rPr>
              <w:tab/>
            </w:r>
            <w:r w:rsidR="001D12F7">
              <w:rPr>
                <w:noProof/>
                <w:webHidden/>
              </w:rPr>
              <w:fldChar w:fldCharType="begin"/>
            </w:r>
            <w:r w:rsidR="001D12F7">
              <w:rPr>
                <w:noProof/>
                <w:webHidden/>
              </w:rPr>
              <w:instrText xml:space="preserve"> PAGEREF _Toc165845662 \h </w:instrText>
            </w:r>
            <w:r w:rsidR="001D12F7">
              <w:rPr>
                <w:noProof/>
                <w:webHidden/>
              </w:rPr>
            </w:r>
            <w:r w:rsidR="001D12F7">
              <w:rPr>
                <w:noProof/>
                <w:webHidden/>
              </w:rPr>
              <w:fldChar w:fldCharType="separate"/>
            </w:r>
            <w:r w:rsidR="001D12F7">
              <w:rPr>
                <w:noProof/>
                <w:webHidden/>
              </w:rPr>
              <w:t>26</w:t>
            </w:r>
            <w:r w:rsidR="001D12F7">
              <w:rPr>
                <w:noProof/>
                <w:webHidden/>
              </w:rPr>
              <w:fldChar w:fldCharType="end"/>
            </w:r>
          </w:hyperlink>
        </w:p>
        <w:p w14:paraId="2D5C3D9D" w14:textId="7860EBAE" w:rsidR="001D12F7" w:rsidRDefault="007D6068">
          <w:pPr>
            <w:pStyle w:val="Verzeichnis2"/>
            <w:tabs>
              <w:tab w:val="right" w:leader="dot" w:pos="9062"/>
            </w:tabs>
            <w:rPr>
              <w:rFonts w:eastAsiaTheme="minorEastAsia"/>
              <w:noProof/>
              <w:sz w:val="24"/>
              <w:szCs w:val="24"/>
              <w:lang w:eastAsia="de-DE"/>
            </w:rPr>
          </w:pPr>
          <w:hyperlink w:anchor="_Toc165845663" w:history="1">
            <w:r w:rsidR="001D12F7" w:rsidRPr="002F6D43">
              <w:rPr>
                <w:rStyle w:val="Hyperlink"/>
                <w:noProof/>
              </w:rPr>
              <w:t>8.5 Dokumentation</w:t>
            </w:r>
            <w:r w:rsidR="001D12F7">
              <w:rPr>
                <w:noProof/>
                <w:webHidden/>
              </w:rPr>
              <w:tab/>
            </w:r>
            <w:r w:rsidR="001D12F7">
              <w:rPr>
                <w:noProof/>
                <w:webHidden/>
              </w:rPr>
              <w:fldChar w:fldCharType="begin"/>
            </w:r>
            <w:r w:rsidR="001D12F7">
              <w:rPr>
                <w:noProof/>
                <w:webHidden/>
              </w:rPr>
              <w:instrText xml:space="preserve"> PAGEREF _Toc165845663 \h </w:instrText>
            </w:r>
            <w:r w:rsidR="001D12F7">
              <w:rPr>
                <w:noProof/>
                <w:webHidden/>
              </w:rPr>
            </w:r>
            <w:r w:rsidR="001D12F7">
              <w:rPr>
                <w:noProof/>
                <w:webHidden/>
              </w:rPr>
              <w:fldChar w:fldCharType="separate"/>
            </w:r>
            <w:r w:rsidR="001D12F7">
              <w:rPr>
                <w:noProof/>
                <w:webHidden/>
              </w:rPr>
              <w:t>26</w:t>
            </w:r>
            <w:r w:rsidR="001D12F7">
              <w:rPr>
                <w:noProof/>
                <w:webHidden/>
              </w:rPr>
              <w:fldChar w:fldCharType="end"/>
            </w:r>
          </w:hyperlink>
        </w:p>
        <w:p w14:paraId="46B48B13" w14:textId="54C0DF29" w:rsidR="001D12F7" w:rsidRDefault="007D6068">
          <w:pPr>
            <w:pStyle w:val="Verzeichnis1"/>
            <w:tabs>
              <w:tab w:val="right" w:leader="dot" w:pos="9062"/>
            </w:tabs>
            <w:rPr>
              <w:rFonts w:eastAsiaTheme="minorEastAsia"/>
              <w:noProof/>
              <w:sz w:val="24"/>
              <w:szCs w:val="24"/>
              <w:lang w:eastAsia="de-DE"/>
            </w:rPr>
          </w:pPr>
          <w:hyperlink w:anchor="_Toc165845664" w:history="1">
            <w:r w:rsidR="001D12F7" w:rsidRPr="002F6D43">
              <w:rPr>
                <w:rStyle w:val="Hyperlink"/>
                <w:noProof/>
              </w:rPr>
              <w:t>9 Abkürzungsverzeichnis</w:t>
            </w:r>
            <w:r w:rsidR="001D12F7">
              <w:rPr>
                <w:noProof/>
                <w:webHidden/>
              </w:rPr>
              <w:tab/>
            </w:r>
            <w:r w:rsidR="001D12F7">
              <w:rPr>
                <w:noProof/>
                <w:webHidden/>
              </w:rPr>
              <w:fldChar w:fldCharType="begin"/>
            </w:r>
            <w:r w:rsidR="001D12F7">
              <w:rPr>
                <w:noProof/>
                <w:webHidden/>
              </w:rPr>
              <w:instrText xml:space="preserve"> PAGEREF _Toc165845664 \h </w:instrText>
            </w:r>
            <w:r w:rsidR="001D12F7">
              <w:rPr>
                <w:noProof/>
                <w:webHidden/>
              </w:rPr>
            </w:r>
            <w:r w:rsidR="001D12F7">
              <w:rPr>
                <w:noProof/>
                <w:webHidden/>
              </w:rPr>
              <w:fldChar w:fldCharType="separate"/>
            </w:r>
            <w:r w:rsidR="001D12F7">
              <w:rPr>
                <w:noProof/>
                <w:webHidden/>
              </w:rPr>
              <w:t>27</w:t>
            </w:r>
            <w:r w:rsidR="001D12F7">
              <w:rPr>
                <w:noProof/>
                <w:webHidden/>
              </w:rPr>
              <w:fldChar w:fldCharType="end"/>
            </w:r>
          </w:hyperlink>
        </w:p>
        <w:p w14:paraId="174825FB" w14:textId="41B7D3B5" w:rsidR="001D12F7" w:rsidRDefault="007D6068">
          <w:pPr>
            <w:pStyle w:val="Verzeichnis1"/>
            <w:tabs>
              <w:tab w:val="right" w:leader="dot" w:pos="9062"/>
            </w:tabs>
            <w:rPr>
              <w:rFonts w:eastAsiaTheme="minorEastAsia"/>
              <w:noProof/>
              <w:sz w:val="24"/>
              <w:szCs w:val="24"/>
              <w:lang w:eastAsia="de-DE"/>
            </w:rPr>
          </w:pPr>
          <w:hyperlink w:anchor="_Toc165845665" w:history="1">
            <w:r w:rsidR="001D12F7" w:rsidRPr="002F6D43">
              <w:rPr>
                <w:rStyle w:val="Hyperlink"/>
                <w:noProof/>
              </w:rPr>
              <w:t>10 Anhang</w:t>
            </w:r>
            <w:r w:rsidR="001D12F7">
              <w:rPr>
                <w:noProof/>
                <w:webHidden/>
              </w:rPr>
              <w:tab/>
            </w:r>
            <w:r w:rsidR="001D12F7">
              <w:rPr>
                <w:noProof/>
                <w:webHidden/>
              </w:rPr>
              <w:fldChar w:fldCharType="begin"/>
            </w:r>
            <w:r w:rsidR="001D12F7">
              <w:rPr>
                <w:noProof/>
                <w:webHidden/>
              </w:rPr>
              <w:instrText xml:space="preserve"> PAGEREF _Toc165845665 \h </w:instrText>
            </w:r>
            <w:r w:rsidR="001D12F7">
              <w:rPr>
                <w:noProof/>
                <w:webHidden/>
              </w:rPr>
            </w:r>
            <w:r w:rsidR="001D12F7">
              <w:rPr>
                <w:noProof/>
                <w:webHidden/>
              </w:rPr>
              <w:fldChar w:fldCharType="separate"/>
            </w:r>
            <w:r w:rsidR="001D12F7">
              <w:rPr>
                <w:noProof/>
                <w:webHidden/>
              </w:rPr>
              <w:t>28</w:t>
            </w:r>
            <w:r w:rsidR="001D12F7">
              <w:rPr>
                <w:noProof/>
                <w:webHidden/>
              </w:rPr>
              <w:fldChar w:fldCharType="end"/>
            </w:r>
          </w:hyperlink>
        </w:p>
        <w:p w14:paraId="348374E4" w14:textId="45E5CC00" w:rsidR="00FF766B" w:rsidRDefault="00FF766B">
          <w:r>
            <w:rPr>
              <w:b/>
              <w:bCs/>
            </w:rPr>
            <w:fldChar w:fldCharType="end"/>
          </w:r>
        </w:p>
      </w:sdtContent>
    </w:sdt>
    <w:p w14:paraId="061E29F8" w14:textId="77777777" w:rsidR="00FF766B" w:rsidRDefault="00FF766B">
      <w:pPr>
        <w:sectPr w:rsidR="00FF766B" w:rsidSect="00B016CB">
          <w:headerReference w:type="default" r:id="rId11"/>
          <w:footerReference w:type="default" r:id="rId12"/>
          <w:pgSz w:w="11906" w:h="16838"/>
          <w:pgMar w:top="1417" w:right="1417" w:bottom="1134" w:left="1417" w:header="708" w:footer="708" w:gutter="0"/>
          <w:cols w:space="708"/>
          <w:docGrid w:linePitch="360"/>
        </w:sectPr>
      </w:pPr>
    </w:p>
    <w:p w14:paraId="6E790A37" w14:textId="3ED0C298" w:rsidR="00160629" w:rsidRDefault="00160629" w:rsidP="00160629">
      <w:pPr>
        <w:pStyle w:val="Inhaltsverzeichnisberschrift"/>
      </w:pPr>
      <w:r>
        <w:lastRenderedPageBreak/>
        <w:t>Abbildungssverzeichnis</w:t>
      </w:r>
    </w:p>
    <w:p w14:paraId="1E08A254" w14:textId="7553AAD5" w:rsidR="001D12F7"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165845666" w:history="1">
        <w:r w:rsidR="001D12F7" w:rsidRPr="00506C14">
          <w:rPr>
            <w:rStyle w:val="Hyperlink"/>
            <w:noProof/>
          </w:rPr>
          <w:t>Abbildung 1: Architekturentwurf Gesamtsystem</w:t>
        </w:r>
        <w:r w:rsidR="001D12F7">
          <w:rPr>
            <w:noProof/>
            <w:webHidden/>
          </w:rPr>
          <w:tab/>
        </w:r>
        <w:r w:rsidR="001D12F7">
          <w:rPr>
            <w:noProof/>
            <w:webHidden/>
          </w:rPr>
          <w:fldChar w:fldCharType="begin"/>
        </w:r>
        <w:r w:rsidR="001D12F7">
          <w:rPr>
            <w:noProof/>
            <w:webHidden/>
          </w:rPr>
          <w:instrText xml:space="preserve"> PAGEREF _Toc165845666 \h </w:instrText>
        </w:r>
        <w:r w:rsidR="001D12F7">
          <w:rPr>
            <w:noProof/>
            <w:webHidden/>
          </w:rPr>
        </w:r>
        <w:r w:rsidR="001D12F7">
          <w:rPr>
            <w:noProof/>
            <w:webHidden/>
          </w:rPr>
          <w:fldChar w:fldCharType="separate"/>
        </w:r>
        <w:r w:rsidR="001D12F7">
          <w:rPr>
            <w:noProof/>
            <w:webHidden/>
          </w:rPr>
          <w:t>9</w:t>
        </w:r>
        <w:r w:rsidR="001D12F7">
          <w:rPr>
            <w:noProof/>
            <w:webHidden/>
          </w:rPr>
          <w:fldChar w:fldCharType="end"/>
        </w:r>
      </w:hyperlink>
    </w:p>
    <w:p w14:paraId="4C482F88" w14:textId="720CCA5B" w:rsidR="001D12F7" w:rsidRDefault="007D6068">
      <w:pPr>
        <w:pStyle w:val="Abbildungsverzeichnis"/>
        <w:tabs>
          <w:tab w:val="right" w:leader="dot" w:pos="9062"/>
        </w:tabs>
        <w:rPr>
          <w:rFonts w:eastAsiaTheme="minorEastAsia"/>
          <w:noProof/>
          <w:sz w:val="24"/>
          <w:szCs w:val="24"/>
          <w:lang w:eastAsia="de-DE"/>
        </w:rPr>
      </w:pPr>
      <w:hyperlink w:anchor="_Toc165845667" w:history="1">
        <w:r w:rsidR="001D12F7" w:rsidRPr="00506C14">
          <w:rPr>
            <w:rStyle w:val="Hyperlink"/>
            <w:noProof/>
          </w:rPr>
          <w:t>Abbildung 2: Architekturentwurfsausschnitt API Schnittstelle</w:t>
        </w:r>
        <w:r w:rsidR="001D12F7">
          <w:rPr>
            <w:noProof/>
            <w:webHidden/>
          </w:rPr>
          <w:tab/>
        </w:r>
        <w:r w:rsidR="001D12F7">
          <w:rPr>
            <w:noProof/>
            <w:webHidden/>
          </w:rPr>
          <w:fldChar w:fldCharType="begin"/>
        </w:r>
        <w:r w:rsidR="001D12F7">
          <w:rPr>
            <w:noProof/>
            <w:webHidden/>
          </w:rPr>
          <w:instrText xml:space="preserve"> PAGEREF _Toc165845667 \h </w:instrText>
        </w:r>
        <w:r w:rsidR="001D12F7">
          <w:rPr>
            <w:noProof/>
            <w:webHidden/>
          </w:rPr>
        </w:r>
        <w:r w:rsidR="001D12F7">
          <w:rPr>
            <w:noProof/>
            <w:webHidden/>
          </w:rPr>
          <w:fldChar w:fldCharType="separate"/>
        </w:r>
        <w:r w:rsidR="001D12F7">
          <w:rPr>
            <w:noProof/>
            <w:webHidden/>
          </w:rPr>
          <w:t>10</w:t>
        </w:r>
        <w:r w:rsidR="001D12F7">
          <w:rPr>
            <w:noProof/>
            <w:webHidden/>
          </w:rPr>
          <w:fldChar w:fldCharType="end"/>
        </w:r>
      </w:hyperlink>
    </w:p>
    <w:p w14:paraId="08544508" w14:textId="75928581" w:rsidR="001D12F7" w:rsidRDefault="007D6068">
      <w:pPr>
        <w:pStyle w:val="Abbildungsverzeichnis"/>
        <w:tabs>
          <w:tab w:val="right" w:leader="dot" w:pos="9062"/>
        </w:tabs>
        <w:rPr>
          <w:rFonts w:eastAsiaTheme="minorEastAsia"/>
          <w:noProof/>
          <w:sz w:val="24"/>
          <w:szCs w:val="24"/>
          <w:lang w:eastAsia="de-DE"/>
        </w:rPr>
      </w:pPr>
      <w:hyperlink w:anchor="_Toc165845668" w:history="1">
        <w:r w:rsidR="001D12F7" w:rsidRPr="00506C14">
          <w:rPr>
            <w:rStyle w:val="Hyperlink"/>
            <w:noProof/>
          </w:rPr>
          <w:t>Abbildung 3: Architekturentwurfsausschnitt Server</w:t>
        </w:r>
        <w:r w:rsidR="001D12F7">
          <w:rPr>
            <w:noProof/>
            <w:webHidden/>
          </w:rPr>
          <w:tab/>
        </w:r>
        <w:r w:rsidR="001D12F7">
          <w:rPr>
            <w:noProof/>
            <w:webHidden/>
          </w:rPr>
          <w:fldChar w:fldCharType="begin"/>
        </w:r>
        <w:r w:rsidR="001D12F7">
          <w:rPr>
            <w:noProof/>
            <w:webHidden/>
          </w:rPr>
          <w:instrText xml:space="preserve"> PAGEREF _Toc165845668 \h </w:instrText>
        </w:r>
        <w:r w:rsidR="001D12F7">
          <w:rPr>
            <w:noProof/>
            <w:webHidden/>
          </w:rPr>
        </w:r>
        <w:r w:rsidR="001D12F7">
          <w:rPr>
            <w:noProof/>
            <w:webHidden/>
          </w:rPr>
          <w:fldChar w:fldCharType="separate"/>
        </w:r>
        <w:r w:rsidR="001D12F7">
          <w:rPr>
            <w:noProof/>
            <w:webHidden/>
          </w:rPr>
          <w:t>11</w:t>
        </w:r>
        <w:r w:rsidR="001D12F7">
          <w:rPr>
            <w:noProof/>
            <w:webHidden/>
          </w:rPr>
          <w:fldChar w:fldCharType="end"/>
        </w:r>
      </w:hyperlink>
    </w:p>
    <w:p w14:paraId="23E90878" w14:textId="2EEEF07B" w:rsidR="001D12F7" w:rsidRDefault="007D6068">
      <w:pPr>
        <w:pStyle w:val="Abbildungsverzeichnis"/>
        <w:tabs>
          <w:tab w:val="right" w:leader="dot" w:pos="9062"/>
        </w:tabs>
        <w:rPr>
          <w:rFonts w:eastAsiaTheme="minorEastAsia"/>
          <w:noProof/>
          <w:sz w:val="24"/>
          <w:szCs w:val="24"/>
          <w:lang w:eastAsia="de-DE"/>
        </w:rPr>
      </w:pPr>
      <w:hyperlink w:anchor="_Toc165845669" w:history="1">
        <w:r w:rsidR="001D12F7" w:rsidRPr="00506C14">
          <w:rPr>
            <w:rStyle w:val="Hyperlink"/>
            <w:noProof/>
          </w:rPr>
          <w:t>Abbildung 4: Architekturentwurfsausschnitt Docker Container</w:t>
        </w:r>
        <w:r w:rsidR="001D12F7">
          <w:rPr>
            <w:noProof/>
            <w:webHidden/>
          </w:rPr>
          <w:tab/>
        </w:r>
        <w:r w:rsidR="001D12F7">
          <w:rPr>
            <w:noProof/>
            <w:webHidden/>
          </w:rPr>
          <w:fldChar w:fldCharType="begin"/>
        </w:r>
        <w:r w:rsidR="001D12F7">
          <w:rPr>
            <w:noProof/>
            <w:webHidden/>
          </w:rPr>
          <w:instrText xml:space="preserve"> PAGEREF _Toc165845669 \h </w:instrText>
        </w:r>
        <w:r w:rsidR="001D12F7">
          <w:rPr>
            <w:noProof/>
            <w:webHidden/>
          </w:rPr>
        </w:r>
        <w:r w:rsidR="001D12F7">
          <w:rPr>
            <w:noProof/>
            <w:webHidden/>
          </w:rPr>
          <w:fldChar w:fldCharType="separate"/>
        </w:r>
        <w:r w:rsidR="001D12F7">
          <w:rPr>
            <w:noProof/>
            <w:webHidden/>
          </w:rPr>
          <w:t>12</w:t>
        </w:r>
        <w:r w:rsidR="001D12F7">
          <w:rPr>
            <w:noProof/>
            <w:webHidden/>
          </w:rPr>
          <w:fldChar w:fldCharType="end"/>
        </w:r>
      </w:hyperlink>
    </w:p>
    <w:p w14:paraId="7E52F2B9" w14:textId="3DF69ECA" w:rsidR="00FF766B" w:rsidRDefault="00FF766B">
      <w:pPr>
        <w:sectPr w:rsidR="00FF766B" w:rsidSect="00B016CB">
          <w:pgSz w:w="11906" w:h="16838"/>
          <w:pgMar w:top="1417" w:right="1417" w:bottom="1134" w:left="1417" w:header="708" w:footer="708" w:gutter="0"/>
          <w:cols w:space="708"/>
          <w:docGrid w:linePitch="360"/>
        </w:sectPr>
      </w:pPr>
      <w:r>
        <w:fldChar w:fldCharType="end"/>
      </w:r>
    </w:p>
    <w:p w14:paraId="3BA0B4D4" w14:textId="327F09AD" w:rsidR="00160629" w:rsidRDefault="00160629" w:rsidP="00160629">
      <w:pPr>
        <w:pStyle w:val="Inhaltsverzeichnisberschrift"/>
      </w:pPr>
      <w:r>
        <w:lastRenderedPageBreak/>
        <w:t>Tabellenverzeichnis</w:t>
      </w:r>
    </w:p>
    <w:p w14:paraId="4595505B" w14:textId="242044DD" w:rsidR="001D12F7" w:rsidRDefault="00FF766B">
      <w:pPr>
        <w:pStyle w:val="Abbildungsverzeichnis"/>
        <w:tabs>
          <w:tab w:val="right" w:leader="dot" w:pos="9062"/>
        </w:tabs>
        <w:rPr>
          <w:rFonts w:eastAsiaTheme="minorEastAsia"/>
          <w:noProof/>
          <w:sz w:val="24"/>
          <w:szCs w:val="24"/>
          <w:lang w:eastAsia="de-DE"/>
        </w:rPr>
      </w:pPr>
      <w:r>
        <w:fldChar w:fldCharType="begin"/>
      </w:r>
      <w:r>
        <w:instrText xml:space="preserve"> TOC \h \z \c "Tabelle" </w:instrText>
      </w:r>
      <w:r>
        <w:fldChar w:fldCharType="separate"/>
      </w:r>
      <w:hyperlink w:anchor="_Toc165845670" w:history="1">
        <w:r w:rsidR="001D12F7" w:rsidRPr="0080489A">
          <w:rPr>
            <w:rStyle w:val="Hyperlink"/>
            <w:noProof/>
          </w:rPr>
          <w:t>Tabelle 1: Interne Beteiligung</w:t>
        </w:r>
        <w:r w:rsidR="001D12F7">
          <w:rPr>
            <w:noProof/>
            <w:webHidden/>
          </w:rPr>
          <w:tab/>
        </w:r>
        <w:r w:rsidR="001D12F7">
          <w:rPr>
            <w:noProof/>
            <w:webHidden/>
          </w:rPr>
          <w:fldChar w:fldCharType="begin"/>
        </w:r>
        <w:r w:rsidR="001D12F7">
          <w:rPr>
            <w:noProof/>
            <w:webHidden/>
          </w:rPr>
          <w:instrText xml:space="preserve"> PAGEREF _Toc165845670 \h </w:instrText>
        </w:r>
        <w:r w:rsidR="001D12F7">
          <w:rPr>
            <w:noProof/>
            <w:webHidden/>
          </w:rPr>
        </w:r>
        <w:r w:rsidR="001D12F7">
          <w:rPr>
            <w:noProof/>
            <w:webHidden/>
          </w:rPr>
          <w:fldChar w:fldCharType="separate"/>
        </w:r>
        <w:r w:rsidR="001D12F7">
          <w:rPr>
            <w:noProof/>
            <w:webHidden/>
          </w:rPr>
          <w:t>8</w:t>
        </w:r>
        <w:r w:rsidR="001D12F7">
          <w:rPr>
            <w:noProof/>
            <w:webHidden/>
          </w:rPr>
          <w:fldChar w:fldCharType="end"/>
        </w:r>
      </w:hyperlink>
    </w:p>
    <w:p w14:paraId="0C38808A" w14:textId="21F9E956" w:rsidR="001D12F7" w:rsidRDefault="007D6068">
      <w:pPr>
        <w:pStyle w:val="Abbildungsverzeichnis"/>
        <w:tabs>
          <w:tab w:val="right" w:leader="dot" w:pos="9062"/>
        </w:tabs>
        <w:rPr>
          <w:rFonts w:eastAsiaTheme="minorEastAsia"/>
          <w:noProof/>
          <w:sz w:val="24"/>
          <w:szCs w:val="24"/>
          <w:lang w:eastAsia="de-DE"/>
        </w:rPr>
      </w:pPr>
      <w:hyperlink w:anchor="_Toc165845671" w:history="1">
        <w:r w:rsidR="001D12F7" w:rsidRPr="0080489A">
          <w:rPr>
            <w:rStyle w:val="Hyperlink"/>
            <w:noProof/>
          </w:rPr>
          <w:t>Tabelle 2: Umfang der Anforderung</w:t>
        </w:r>
        <w:r w:rsidR="001D12F7">
          <w:rPr>
            <w:noProof/>
            <w:webHidden/>
          </w:rPr>
          <w:tab/>
        </w:r>
        <w:r w:rsidR="001D12F7">
          <w:rPr>
            <w:noProof/>
            <w:webHidden/>
          </w:rPr>
          <w:fldChar w:fldCharType="begin"/>
        </w:r>
        <w:r w:rsidR="001D12F7">
          <w:rPr>
            <w:noProof/>
            <w:webHidden/>
          </w:rPr>
          <w:instrText xml:space="preserve"> PAGEREF _Toc165845671 \h </w:instrText>
        </w:r>
        <w:r w:rsidR="001D12F7">
          <w:rPr>
            <w:noProof/>
            <w:webHidden/>
          </w:rPr>
        </w:r>
        <w:r w:rsidR="001D12F7">
          <w:rPr>
            <w:noProof/>
            <w:webHidden/>
          </w:rPr>
          <w:fldChar w:fldCharType="separate"/>
        </w:r>
        <w:r w:rsidR="001D12F7">
          <w:rPr>
            <w:noProof/>
            <w:webHidden/>
          </w:rPr>
          <w:t>25</w:t>
        </w:r>
        <w:r w:rsidR="001D12F7">
          <w:rPr>
            <w:noProof/>
            <w:webHidden/>
          </w:rPr>
          <w:fldChar w:fldCharType="end"/>
        </w:r>
      </w:hyperlink>
    </w:p>
    <w:p w14:paraId="6EA7DA90" w14:textId="6D6B7804" w:rsidR="001D12F7" w:rsidRDefault="007D6068">
      <w:pPr>
        <w:pStyle w:val="Abbildungsverzeichnis"/>
        <w:tabs>
          <w:tab w:val="right" w:leader="dot" w:pos="9062"/>
        </w:tabs>
        <w:rPr>
          <w:rFonts w:eastAsiaTheme="minorEastAsia"/>
          <w:noProof/>
          <w:sz w:val="24"/>
          <w:szCs w:val="24"/>
          <w:lang w:eastAsia="de-DE"/>
        </w:rPr>
      </w:pPr>
      <w:hyperlink w:anchor="_Toc165845672" w:history="1">
        <w:r w:rsidR="001D12F7" w:rsidRPr="0080489A">
          <w:rPr>
            <w:rStyle w:val="Hyperlink"/>
            <w:noProof/>
          </w:rPr>
          <w:t>Tabelle 3: Abkürzungsverzeichnis</w:t>
        </w:r>
        <w:r w:rsidR="001D12F7">
          <w:rPr>
            <w:noProof/>
            <w:webHidden/>
          </w:rPr>
          <w:tab/>
        </w:r>
        <w:r w:rsidR="001D12F7">
          <w:rPr>
            <w:noProof/>
            <w:webHidden/>
          </w:rPr>
          <w:fldChar w:fldCharType="begin"/>
        </w:r>
        <w:r w:rsidR="001D12F7">
          <w:rPr>
            <w:noProof/>
            <w:webHidden/>
          </w:rPr>
          <w:instrText xml:space="preserve"> PAGEREF _Toc165845672 \h </w:instrText>
        </w:r>
        <w:r w:rsidR="001D12F7">
          <w:rPr>
            <w:noProof/>
            <w:webHidden/>
          </w:rPr>
        </w:r>
        <w:r w:rsidR="001D12F7">
          <w:rPr>
            <w:noProof/>
            <w:webHidden/>
          </w:rPr>
          <w:fldChar w:fldCharType="separate"/>
        </w:r>
        <w:r w:rsidR="001D12F7">
          <w:rPr>
            <w:noProof/>
            <w:webHidden/>
          </w:rPr>
          <w:t>27</w:t>
        </w:r>
        <w:r w:rsidR="001D12F7">
          <w:rPr>
            <w:noProof/>
            <w:webHidden/>
          </w:rPr>
          <w:fldChar w:fldCharType="end"/>
        </w:r>
      </w:hyperlink>
    </w:p>
    <w:p w14:paraId="1DCEBBCC" w14:textId="3878BB80" w:rsidR="00FF766B" w:rsidRDefault="00FF766B">
      <w:r>
        <w:fldChar w:fldCharType="end"/>
      </w:r>
      <w:r>
        <w:br w:type="page"/>
      </w:r>
    </w:p>
    <w:p w14:paraId="6B60E08D" w14:textId="5DB4B95E" w:rsidR="005E1D07" w:rsidRDefault="00FF766B" w:rsidP="00FF766B">
      <w:pPr>
        <w:pStyle w:val="berschrift1"/>
      </w:pPr>
      <w:bookmarkStart w:id="0" w:name="_Toc165845619"/>
      <w:r>
        <w:lastRenderedPageBreak/>
        <w:t xml:space="preserve">1 </w:t>
      </w:r>
      <w:r w:rsidR="005E1D07">
        <w:t>Einleitung</w:t>
      </w:r>
      <w:bookmarkEnd w:id="0"/>
    </w:p>
    <w:p w14:paraId="2EC5CD68" w14:textId="5679AEDD" w:rsidR="00E313EA" w:rsidRDefault="00E313EA" w:rsidP="00E313EA">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FF766B">
      <w:pPr>
        <w:pStyle w:val="berschrift1"/>
      </w:pPr>
      <w:bookmarkStart w:id="1" w:name="_Toc165845620"/>
      <w:r>
        <w:t>2 Allgemeines</w:t>
      </w:r>
      <w:bookmarkEnd w:id="1"/>
    </w:p>
    <w:p w14:paraId="62BB81CD" w14:textId="73E07C93" w:rsidR="00FF766B" w:rsidRDefault="00E313EA" w:rsidP="00114168">
      <w:pPr>
        <w:pStyle w:val="berschrift2"/>
      </w:pPr>
      <w:bookmarkStart w:id="2" w:name="_Toc165845621"/>
      <w:r>
        <w:t>2.</w:t>
      </w:r>
      <w:r w:rsidR="008F5310">
        <w:t>1</w:t>
      </w:r>
      <w:r>
        <w:t xml:space="preserve"> </w:t>
      </w:r>
      <w:r w:rsidR="00FF766B">
        <w:t>Ausgangssituation</w:t>
      </w:r>
      <w:bookmarkEnd w:id="2"/>
    </w:p>
    <w:p w14:paraId="6C50DBCD" w14:textId="74927B7F" w:rsidR="00EA2F44" w:rsidRDefault="00EA2F44" w:rsidP="0035509D">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E6757E">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E6757E">
      <w:pPr>
        <w:spacing w:line="276" w:lineRule="auto"/>
        <w:jc w:val="both"/>
      </w:pPr>
    </w:p>
    <w:p w14:paraId="2D63D9B2" w14:textId="77777777" w:rsidR="00AD1BC8" w:rsidRDefault="00AD1BC8" w:rsidP="00E6757E">
      <w:pPr>
        <w:spacing w:line="276" w:lineRule="auto"/>
        <w:jc w:val="both"/>
      </w:pPr>
    </w:p>
    <w:p w14:paraId="157C2940" w14:textId="77777777" w:rsidR="00AD1BC8" w:rsidRDefault="00AD1BC8" w:rsidP="00E6757E">
      <w:pPr>
        <w:spacing w:line="276" w:lineRule="auto"/>
        <w:jc w:val="both"/>
      </w:pPr>
    </w:p>
    <w:p w14:paraId="64713C8A" w14:textId="77777777" w:rsidR="00AD1BC8" w:rsidRDefault="00AD1BC8" w:rsidP="00E6757E">
      <w:pPr>
        <w:spacing w:line="276" w:lineRule="auto"/>
        <w:jc w:val="both"/>
      </w:pPr>
    </w:p>
    <w:p w14:paraId="205F6479" w14:textId="77777777" w:rsidR="00AD1BC8" w:rsidRDefault="00AD1BC8" w:rsidP="00E6757E">
      <w:pPr>
        <w:spacing w:line="276" w:lineRule="auto"/>
        <w:jc w:val="both"/>
        <w:sectPr w:rsidR="00AD1BC8" w:rsidSect="00B016CB">
          <w:pgSz w:w="11906" w:h="16838"/>
          <w:pgMar w:top="1417" w:right="1417" w:bottom="1134" w:left="1417" w:header="708" w:footer="708" w:gutter="0"/>
          <w:cols w:space="708"/>
          <w:docGrid w:linePitch="360"/>
        </w:sectPr>
      </w:pPr>
    </w:p>
    <w:p w14:paraId="6C59F259" w14:textId="0197D2DE" w:rsidR="00FF766B" w:rsidRDefault="00FF766B" w:rsidP="005813EE">
      <w:pPr>
        <w:pStyle w:val="berschrift2"/>
      </w:pPr>
      <w:bookmarkStart w:id="3" w:name="_Toc165845622"/>
      <w:r>
        <w:lastRenderedPageBreak/>
        <w:t>2</w:t>
      </w:r>
      <w:r w:rsidR="005813EE">
        <w:t>.</w:t>
      </w:r>
      <w:r w:rsidR="00DA0C58">
        <w:t>1</w:t>
      </w:r>
      <w:r w:rsidR="005813EE">
        <w:t xml:space="preserve"> Projektbezug</w:t>
      </w:r>
      <w:bookmarkEnd w:id="3"/>
    </w:p>
    <w:p w14:paraId="6DD1BF1A" w14:textId="7D2C950D" w:rsidR="00D12D82" w:rsidRDefault="00865422" w:rsidP="0035509D">
      <w:pPr>
        <w:spacing w:before="240" w:line="276" w:lineRule="auto"/>
        <w:jc w:val="both"/>
      </w:pPr>
      <w:r>
        <w:t xml:space="preserve">Das Softwaretechnikprojekt an der Technischen Hochschule Mittelhessen unter der Leitung von </w:t>
      </w:r>
      <w:hyperlink r:id="rId13" w:history="1">
        <w:r w:rsidRPr="004D30F0">
          <w:rPr>
            <w:rStyle w:val="Hyperlink"/>
          </w:rPr>
          <w:t>Prof. Dr. Frank Kammer</w:t>
        </w:r>
      </w:hyperlink>
      <w:r w:rsidR="004D30F0">
        <w:t xml:space="preserve"> </w:t>
      </w:r>
      <w:r w:rsidR="00D4571D">
        <w:t xml:space="preserve">[2]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E6757E">
      <w:pPr>
        <w:spacing w:line="276" w:lineRule="auto"/>
        <w:jc w:val="both"/>
      </w:pPr>
      <w:r w:rsidRPr="00865422">
        <w:t>Anzuwendende Technologien:</w:t>
      </w:r>
    </w:p>
    <w:p w14:paraId="6C9AAF74" w14:textId="06F8DB1C" w:rsidR="00865422" w:rsidRDefault="00E6757E" w:rsidP="00E6757E">
      <w:pPr>
        <w:pStyle w:val="Listenabsatz"/>
        <w:numPr>
          <w:ilvl w:val="0"/>
          <w:numId w:val="1"/>
        </w:numPr>
        <w:spacing w:line="276" w:lineRule="auto"/>
        <w:jc w:val="both"/>
      </w:pPr>
      <w:r>
        <w:t>Programmiersprache</w:t>
      </w:r>
      <w:r w:rsidR="00D12D82">
        <w:t xml:space="preserve">: </w:t>
      </w:r>
      <w:hyperlink r:id="rId14" w:history="1">
        <w:r w:rsidRPr="00B41FAE">
          <w:rPr>
            <w:rStyle w:val="Hyperlink"/>
          </w:rPr>
          <w:t>Python</w:t>
        </w:r>
      </w:hyperlink>
      <w:r w:rsidR="00D4571D" w:rsidRPr="00D4571D">
        <w:rPr>
          <w:rStyle w:val="Hyperlink"/>
          <w:color w:val="auto"/>
          <w:u w:val="none"/>
        </w:rPr>
        <w:t xml:space="preserve"> [</w:t>
      </w:r>
      <w:r w:rsidR="00B66DD0">
        <w:rPr>
          <w:rStyle w:val="Hyperlink"/>
          <w:color w:val="auto"/>
          <w:u w:val="none"/>
        </w:rPr>
        <w:t>3</w:t>
      </w:r>
      <w:r w:rsidR="00D4571D" w:rsidRPr="00D4571D">
        <w:rPr>
          <w:rStyle w:val="Hyperlink"/>
          <w:color w:val="auto"/>
          <w:u w:val="none"/>
        </w:rPr>
        <w:t>]</w:t>
      </w:r>
    </w:p>
    <w:p w14:paraId="0C5A69CD" w14:textId="314D92EF" w:rsidR="00D12D82" w:rsidRDefault="00D12D82" w:rsidP="00E6757E">
      <w:pPr>
        <w:pStyle w:val="Listenabsatz"/>
        <w:numPr>
          <w:ilvl w:val="0"/>
          <w:numId w:val="1"/>
        </w:numPr>
        <w:spacing w:line="276" w:lineRule="auto"/>
        <w:jc w:val="both"/>
      </w:pPr>
      <w:r>
        <w:t xml:space="preserve">Softwareplattform: </w:t>
      </w:r>
      <w:hyperlink r:id="rId15" w:history="1">
        <w:r w:rsidRPr="003E0C0D">
          <w:rPr>
            <w:rStyle w:val="Hyperlink"/>
          </w:rPr>
          <w:t>Docker</w:t>
        </w:r>
      </w:hyperlink>
      <w:r w:rsidR="00D4571D" w:rsidRPr="00D4571D">
        <w:rPr>
          <w:rStyle w:val="Hyperlink"/>
          <w:color w:val="auto"/>
          <w:u w:val="none"/>
        </w:rPr>
        <w:t xml:space="preserve"> [</w:t>
      </w:r>
      <w:r w:rsidR="00B66DD0">
        <w:rPr>
          <w:rStyle w:val="Hyperlink"/>
          <w:color w:val="auto"/>
          <w:u w:val="none"/>
        </w:rPr>
        <w:t>4</w:t>
      </w:r>
      <w:r w:rsidR="00D4571D" w:rsidRPr="00D4571D">
        <w:rPr>
          <w:rStyle w:val="Hyperlink"/>
          <w:color w:val="auto"/>
          <w:u w:val="none"/>
        </w:rPr>
        <w:t>]</w:t>
      </w:r>
    </w:p>
    <w:p w14:paraId="694F0417" w14:textId="1B8B68E9" w:rsidR="00D12D82" w:rsidRDefault="00D12D82" w:rsidP="00E6757E">
      <w:pPr>
        <w:pStyle w:val="Listenabsatz"/>
        <w:numPr>
          <w:ilvl w:val="0"/>
          <w:numId w:val="1"/>
        </w:numPr>
        <w:spacing w:line="276" w:lineRule="auto"/>
        <w:jc w:val="both"/>
      </w:pPr>
      <w:r>
        <w:t xml:space="preserve">Maschinelles Lernen Framework: </w:t>
      </w:r>
      <w:hyperlink r:id="rId16" w:history="1">
        <w:r w:rsidRPr="00236346">
          <w:rPr>
            <w:rStyle w:val="Hyperlink"/>
          </w:rPr>
          <w:t>TensorFlow</w:t>
        </w:r>
      </w:hyperlink>
      <w:r w:rsidR="00D4571D" w:rsidRPr="00D4571D">
        <w:rPr>
          <w:rStyle w:val="Hyperlink"/>
          <w:color w:val="auto"/>
          <w:u w:val="none"/>
        </w:rPr>
        <w:t xml:space="preserve"> [</w:t>
      </w:r>
      <w:r w:rsidR="00B66DD0">
        <w:rPr>
          <w:rStyle w:val="Hyperlink"/>
          <w:color w:val="auto"/>
          <w:u w:val="none"/>
        </w:rPr>
        <w:t>5</w:t>
      </w:r>
      <w:r w:rsidR="00D4571D" w:rsidRPr="00D4571D">
        <w:rPr>
          <w:rStyle w:val="Hyperlink"/>
          <w:color w:val="auto"/>
          <w:u w:val="none"/>
        </w:rPr>
        <w:t>]</w:t>
      </w:r>
      <w:r>
        <w:t xml:space="preserve"> mit </w:t>
      </w:r>
      <w:hyperlink r:id="rId17" w:history="1">
        <w:r w:rsidRPr="00236346">
          <w:rPr>
            <w:rStyle w:val="Hyperlink"/>
          </w:rPr>
          <w:t>Keras</w:t>
        </w:r>
      </w:hyperlink>
      <w:r w:rsidR="00D4571D" w:rsidRPr="00D4571D">
        <w:rPr>
          <w:rStyle w:val="Hyperlink"/>
          <w:color w:val="auto"/>
          <w:u w:val="none"/>
        </w:rPr>
        <w:t xml:space="preserve"> [</w:t>
      </w:r>
      <w:r w:rsidR="00B66DD0">
        <w:rPr>
          <w:rStyle w:val="Hyperlink"/>
          <w:color w:val="auto"/>
          <w:u w:val="none"/>
        </w:rPr>
        <w:t>6</w:t>
      </w:r>
      <w:r w:rsidR="00D4571D" w:rsidRPr="00D4571D">
        <w:rPr>
          <w:rStyle w:val="Hyperlink"/>
          <w:color w:val="auto"/>
          <w:u w:val="none"/>
        </w:rPr>
        <w:t>]</w:t>
      </w:r>
    </w:p>
    <w:p w14:paraId="3143E2EC" w14:textId="0F421224" w:rsidR="00EA3E9F" w:rsidRDefault="00D12D82" w:rsidP="00E47C1D">
      <w:pPr>
        <w:pStyle w:val="Listenabsatz"/>
        <w:numPr>
          <w:ilvl w:val="0"/>
          <w:numId w:val="1"/>
        </w:numPr>
        <w:spacing w:line="276" w:lineRule="auto"/>
        <w:jc w:val="both"/>
      </w:pPr>
      <w:r>
        <w:t xml:space="preserve">KI-Entwicklungsframework: </w:t>
      </w:r>
      <w:hyperlink r:id="rId18" w:history="1">
        <w:r w:rsidRPr="00D84B28">
          <w:rPr>
            <w:rStyle w:val="Hyperlink"/>
          </w:rPr>
          <w:t>AlphaZero</w:t>
        </w:r>
      </w:hyperlink>
      <w:r w:rsidR="00D4571D" w:rsidRPr="00D4571D">
        <w:rPr>
          <w:rStyle w:val="Hyperlink"/>
          <w:color w:val="auto"/>
          <w:u w:val="none"/>
        </w:rPr>
        <w:t xml:space="preserve"> [</w:t>
      </w:r>
      <w:r w:rsidR="00B66DD0">
        <w:rPr>
          <w:rStyle w:val="Hyperlink"/>
          <w:color w:val="auto"/>
          <w:u w:val="none"/>
        </w:rPr>
        <w:t>7</w:t>
      </w:r>
      <w:r w:rsidR="009B3499">
        <w:rPr>
          <w:rStyle w:val="Hyperlink"/>
          <w:color w:val="auto"/>
          <w:u w:val="none"/>
        </w:rPr>
        <w:t>, 11</w:t>
      </w:r>
      <w:r w:rsidR="00D4571D" w:rsidRPr="00D4571D">
        <w:rPr>
          <w:rStyle w:val="Hyperlink"/>
          <w:color w:val="auto"/>
          <w:u w:val="none"/>
        </w:rPr>
        <w:t>]</w:t>
      </w:r>
    </w:p>
    <w:p w14:paraId="50F1EEE9" w14:textId="658E3CC2" w:rsidR="00EA3E9F" w:rsidRPr="00EA3E9F" w:rsidRDefault="00EA3E9F" w:rsidP="00EA3E9F">
      <w:pPr>
        <w:pStyle w:val="berschrift2"/>
      </w:pPr>
      <w:bookmarkStart w:id="4" w:name="_Toc165845623"/>
      <w:r>
        <w:t>2.</w:t>
      </w:r>
      <w:r w:rsidR="00E47C1D">
        <w:t>4</w:t>
      </w:r>
      <w:r>
        <w:t xml:space="preserve"> Beteiligte</w:t>
      </w:r>
      <w:bookmarkEnd w:id="4"/>
    </w:p>
    <w:p w14:paraId="065135B1" w14:textId="77777777" w:rsidR="00E47C1D" w:rsidRPr="004B1745" w:rsidRDefault="00E47C1D" w:rsidP="00E47C1D">
      <w:pPr>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5C5EFC">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5C5EFC">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5C5EFC">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5C5EFC">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5C5EFC">
            <w:pPr>
              <w:spacing w:line="276" w:lineRule="auto"/>
            </w:pPr>
            <w:r>
              <w:t>Projektleitung</w:t>
            </w:r>
          </w:p>
        </w:tc>
        <w:tc>
          <w:tcPr>
            <w:tcW w:w="1546" w:type="dxa"/>
          </w:tcPr>
          <w:p w14:paraId="0686B7E4" w14:textId="77777777" w:rsidR="00E47C1D" w:rsidRDefault="00E47C1D" w:rsidP="005C5EFC">
            <w:pPr>
              <w:spacing w:line="276" w:lineRule="auto"/>
            </w:pPr>
            <w:r>
              <w:t>Thorben Jones</w:t>
            </w:r>
          </w:p>
        </w:tc>
        <w:tc>
          <w:tcPr>
            <w:tcW w:w="1701" w:type="dxa"/>
          </w:tcPr>
          <w:p w14:paraId="7949612C" w14:textId="77777777" w:rsidR="00E47C1D" w:rsidRDefault="00E47C1D" w:rsidP="005C5EFC">
            <w:pPr>
              <w:spacing w:line="276" w:lineRule="auto"/>
            </w:pPr>
            <w:r>
              <w:t>MNI/Ingenieur-Informatik</w:t>
            </w:r>
          </w:p>
        </w:tc>
        <w:tc>
          <w:tcPr>
            <w:tcW w:w="4039" w:type="dxa"/>
          </w:tcPr>
          <w:p w14:paraId="0F21C06D" w14:textId="77777777" w:rsidR="00E47C1D" w:rsidRDefault="007D6068" w:rsidP="005C5EFC">
            <w:pPr>
              <w:spacing w:line="276" w:lineRule="auto"/>
            </w:pPr>
            <w:hyperlink r:id="rId19"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5C5EFC">
            <w:pPr>
              <w:spacing w:line="276" w:lineRule="auto"/>
            </w:pPr>
            <w:r>
              <w:t>Stellvertretende Projektleitung</w:t>
            </w:r>
          </w:p>
        </w:tc>
        <w:tc>
          <w:tcPr>
            <w:tcW w:w="1546" w:type="dxa"/>
          </w:tcPr>
          <w:p w14:paraId="5829FF6B" w14:textId="77777777" w:rsidR="00E47C1D" w:rsidRDefault="00E47C1D" w:rsidP="005C5EFC">
            <w:pPr>
              <w:spacing w:line="276" w:lineRule="auto"/>
            </w:pPr>
            <w:r>
              <w:t>Justine Buß</w:t>
            </w:r>
          </w:p>
        </w:tc>
        <w:tc>
          <w:tcPr>
            <w:tcW w:w="1701" w:type="dxa"/>
          </w:tcPr>
          <w:p w14:paraId="5E388915" w14:textId="77777777" w:rsidR="00E47C1D" w:rsidRDefault="00E47C1D" w:rsidP="005C5EFC">
            <w:pPr>
              <w:spacing w:line="276" w:lineRule="auto"/>
            </w:pPr>
            <w:r>
              <w:t>MNI/Ingenieur-Informatik</w:t>
            </w:r>
          </w:p>
        </w:tc>
        <w:tc>
          <w:tcPr>
            <w:tcW w:w="4039" w:type="dxa"/>
          </w:tcPr>
          <w:p w14:paraId="39EFC2F8" w14:textId="77777777" w:rsidR="00E47C1D" w:rsidRDefault="007D6068" w:rsidP="005C5EFC">
            <w:pPr>
              <w:spacing w:line="276" w:lineRule="auto"/>
            </w:pPr>
            <w:hyperlink r:id="rId20"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5C5EFC">
            <w:pPr>
              <w:spacing w:line="276" w:lineRule="auto"/>
            </w:pPr>
            <w:r>
              <w:t>Teammitglied</w:t>
            </w:r>
          </w:p>
        </w:tc>
        <w:tc>
          <w:tcPr>
            <w:tcW w:w="1546" w:type="dxa"/>
          </w:tcPr>
          <w:p w14:paraId="164B8DE4" w14:textId="77777777" w:rsidR="00E47C1D" w:rsidRDefault="00E47C1D" w:rsidP="005C5EFC">
            <w:pPr>
              <w:spacing w:line="276" w:lineRule="auto"/>
            </w:pPr>
            <w:r>
              <w:t>Alexander Roos</w:t>
            </w:r>
          </w:p>
        </w:tc>
        <w:tc>
          <w:tcPr>
            <w:tcW w:w="1701" w:type="dxa"/>
          </w:tcPr>
          <w:p w14:paraId="6B8F2949" w14:textId="77777777" w:rsidR="00E47C1D" w:rsidRDefault="00E47C1D" w:rsidP="005C5EFC">
            <w:pPr>
              <w:spacing w:line="276" w:lineRule="auto"/>
            </w:pPr>
            <w:r>
              <w:t>MNI/Ingenieur-Informatik</w:t>
            </w:r>
          </w:p>
        </w:tc>
        <w:tc>
          <w:tcPr>
            <w:tcW w:w="4039" w:type="dxa"/>
          </w:tcPr>
          <w:p w14:paraId="6E2FBDF8" w14:textId="77777777" w:rsidR="00E47C1D" w:rsidRDefault="007D6068" w:rsidP="005C5EFC">
            <w:pPr>
              <w:spacing w:line="276" w:lineRule="auto"/>
            </w:pPr>
            <w:hyperlink r:id="rId21"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5C5EFC">
            <w:pPr>
              <w:spacing w:line="276" w:lineRule="auto"/>
            </w:pPr>
            <w:r>
              <w:t>Teammitglied</w:t>
            </w:r>
          </w:p>
        </w:tc>
        <w:tc>
          <w:tcPr>
            <w:tcW w:w="1546" w:type="dxa"/>
          </w:tcPr>
          <w:p w14:paraId="76A05396" w14:textId="77777777" w:rsidR="00E47C1D" w:rsidRDefault="00E47C1D" w:rsidP="005C5EFC">
            <w:pPr>
              <w:spacing w:line="276" w:lineRule="auto"/>
            </w:pPr>
            <w:r>
              <w:t>Maximilian Bachmann</w:t>
            </w:r>
          </w:p>
        </w:tc>
        <w:tc>
          <w:tcPr>
            <w:tcW w:w="1701" w:type="dxa"/>
          </w:tcPr>
          <w:p w14:paraId="7FB3940E" w14:textId="77777777" w:rsidR="00E47C1D" w:rsidRDefault="00E47C1D" w:rsidP="005C5EFC">
            <w:pPr>
              <w:spacing w:line="276" w:lineRule="auto"/>
            </w:pPr>
            <w:r>
              <w:t>MNI/Informatik</w:t>
            </w:r>
          </w:p>
        </w:tc>
        <w:tc>
          <w:tcPr>
            <w:tcW w:w="4039" w:type="dxa"/>
          </w:tcPr>
          <w:p w14:paraId="2743D2F3" w14:textId="77777777" w:rsidR="00E47C1D" w:rsidRDefault="007D6068" w:rsidP="005C5EFC">
            <w:pPr>
              <w:spacing w:line="276" w:lineRule="auto"/>
            </w:pPr>
            <w:hyperlink r:id="rId22"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5C5EFC">
            <w:pPr>
              <w:spacing w:line="276" w:lineRule="auto"/>
            </w:pPr>
            <w:r>
              <w:t>Teammitglied</w:t>
            </w:r>
          </w:p>
        </w:tc>
        <w:tc>
          <w:tcPr>
            <w:tcW w:w="1546" w:type="dxa"/>
          </w:tcPr>
          <w:p w14:paraId="22838BF5" w14:textId="77777777" w:rsidR="00E47C1D" w:rsidRDefault="00E47C1D" w:rsidP="005C5EFC">
            <w:pPr>
              <w:spacing w:line="276" w:lineRule="auto"/>
            </w:pPr>
            <w:r>
              <w:t>Omar Karkotli</w:t>
            </w:r>
          </w:p>
        </w:tc>
        <w:tc>
          <w:tcPr>
            <w:tcW w:w="1701" w:type="dxa"/>
          </w:tcPr>
          <w:p w14:paraId="2B9CF565" w14:textId="77777777" w:rsidR="00E47C1D" w:rsidRDefault="00E47C1D" w:rsidP="005C5EFC">
            <w:pPr>
              <w:spacing w:line="276" w:lineRule="auto"/>
            </w:pPr>
            <w:r>
              <w:t>MNI/Informatik</w:t>
            </w:r>
          </w:p>
        </w:tc>
        <w:tc>
          <w:tcPr>
            <w:tcW w:w="4039" w:type="dxa"/>
          </w:tcPr>
          <w:p w14:paraId="3F7EF0CB" w14:textId="77777777" w:rsidR="00E47C1D" w:rsidRDefault="007D6068" w:rsidP="005C5EFC">
            <w:pPr>
              <w:spacing w:line="276" w:lineRule="auto"/>
            </w:pPr>
            <w:hyperlink r:id="rId23"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5C5EFC">
            <w:pPr>
              <w:spacing w:line="276" w:lineRule="auto"/>
            </w:pPr>
            <w:r>
              <w:t>Teammitglied</w:t>
            </w:r>
          </w:p>
        </w:tc>
        <w:tc>
          <w:tcPr>
            <w:tcW w:w="1546" w:type="dxa"/>
          </w:tcPr>
          <w:p w14:paraId="70252CC9" w14:textId="77777777" w:rsidR="00E47C1D" w:rsidRDefault="00E47C1D" w:rsidP="005C5EFC">
            <w:pPr>
              <w:spacing w:line="276" w:lineRule="auto"/>
            </w:pPr>
            <w:r>
              <w:t>Sven Reinhard</w:t>
            </w:r>
          </w:p>
        </w:tc>
        <w:tc>
          <w:tcPr>
            <w:tcW w:w="1701" w:type="dxa"/>
          </w:tcPr>
          <w:p w14:paraId="5D33FE00" w14:textId="77777777" w:rsidR="00E47C1D" w:rsidRDefault="00E47C1D" w:rsidP="005C5EFC">
            <w:pPr>
              <w:spacing w:line="276" w:lineRule="auto"/>
            </w:pPr>
            <w:r>
              <w:t>MNI/Informatik</w:t>
            </w:r>
          </w:p>
        </w:tc>
        <w:tc>
          <w:tcPr>
            <w:tcW w:w="4039" w:type="dxa"/>
          </w:tcPr>
          <w:p w14:paraId="2EA41DE4" w14:textId="77777777" w:rsidR="00E47C1D" w:rsidRDefault="007D6068" w:rsidP="005C5EFC">
            <w:pPr>
              <w:spacing w:line="276" w:lineRule="auto"/>
            </w:pPr>
            <w:hyperlink r:id="rId24"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5C5EFC">
            <w:pPr>
              <w:spacing w:line="276" w:lineRule="auto"/>
            </w:pPr>
            <w:r>
              <w:t>Teammitglied</w:t>
            </w:r>
          </w:p>
        </w:tc>
        <w:tc>
          <w:tcPr>
            <w:tcW w:w="1546" w:type="dxa"/>
          </w:tcPr>
          <w:p w14:paraId="74B6AD86" w14:textId="77777777" w:rsidR="00E47C1D" w:rsidRDefault="00E47C1D" w:rsidP="005C5EFC">
            <w:pPr>
              <w:spacing w:line="276" w:lineRule="auto"/>
            </w:pPr>
            <w:r>
              <w:t>Pascal Waldschmidt</w:t>
            </w:r>
          </w:p>
        </w:tc>
        <w:tc>
          <w:tcPr>
            <w:tcW w:w="1701" w:type="dxa"/>
          </w:tcPr>
          <w:p w14:paraId="1F2BEEA2" w14:textId="77777777" w:rsidR="00E47C1D" w:rsidRDefault="00E47C1D" w:rsidP="005C5EFC">
            <w:pPr>
              <w:spacing w:line="276" w:lineRule="auto"/>
            </w:pPr>
            <w:r>
              <w:t>MNI/Informatik</w:t>
            </w:r>
          </w:p>
        </w:tc>
        <w:tc>
          <w:tcPr>
            <w:tcW w:w="4039" w:type="dxa"/>
          </w:tcPr>
          <w:p w14:paraId="736E878D" w14:textId="77777777" w:rsidR="00E47C1D" w:rsidRDefault="007D6068" w:rsidP="005C5EFC">
            <w:pPr>
              <w:spacing w:line="276" w:lineRule="auto"/>
            </w:pPr>
            <w:hyperlink r:id="rId25"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5C5EFC">
            <w:pPr>
              <w:spacing w:line="276" w:lineRule="auto"/>
            </w:pPr>
            <w:r>
              <w:t>Dozent</w:t>
            </w:r>
          </w:p>
        </w:tc>
        <w:tc>
          <w:tcPr>
            <w:tcW w:w="1546" w:type="dxa"/>
          </w:tcPr>
          <w:p w14:paraId="62BC2C2C" w14:textId="77777777" w:rsidR="00E47C1D" w:rsidRDefault="00E47C1D" w:rsidP="005C5EFC">
            <w:pPr>
              <w:spacing w:line="276" w:lineRule="auto"/>
            </w:pPr>
            <w:r>
              <w:t>Prof. Dr. Frank Kammer</w:t>
            </w:r>
          </w:p>
        </w:tc>
        <w:tc>
          <w:tcPr>
            <w:tcW w:w="1701" w:type="dxa"/>
          </w:tcPr>
          <w:p w14:paraId="67F77B9C" w14:textId="77777777" w:rsidR="00E47C1D" w:rsidRDefault="00E47C1D" w:rsidP="005C5EFC">
            <w:pPr>
              <w:spacing w:line="276" w:lineRule="auto"/>
            </w:pPr>
            <w:r>
              <w:t>MNI</w:t>
            </w:r>
          </w:p>
        </w:tc>
        <w:tc>
          <w:tcPr>
            <w:tcW w:w="4039" w:type="dxa"/>
          </w:tcPr>
          <w:p w14:paraId="1C4DF188" w14:textId="77777777" w:rsidR="00E47C1D" w:rsidRDefault="007D6068" w:rsidP="005C5EFC">
            <w:pPr>
              <w:spacing w:line="276" w:lineRule="auto"/>
            </w:pPr>
            <w:hyperlink r:id="rId26" w:history="1">
              <w:r w:rsidR="00E47C1D" w:rsidRPr="003117BA">
                <w:rPr>
                  <w:rStyle w:val="Hyperlink"/>
                </w:rPr>
                <w:t>frank.kammer@mni.thm.de</w:t>
              </w:r>
            </w:hyperlink>
          </w:p>
        </w:tc>
      </w:tr>
    </w:tbl>
    <w:p w14:paraId="7391DE07" w14:textId="1EA4E8A7" w:rsidR="00E47C1D" w:rsidRDefault="00E47C1D" w:rsidP="00E47C1D">
      <w:pPr>
        <w:pStyle w:val="Beschriftung"/>
      </w:pPr>
      <w:bookmarkStart w:id="5" w:name="_Toc165845670"/>
      <w:r>
        <w:t xml:space="preserve">Tabelle </w:t>
      </w:r>
      <w:r w:rsidR="00601492">
        <w:fldChar w:fldCharType="begin"/>
      </w:r>
      <w:r w:rsidR="00601492">
        <w:instrText xml:space="preserve"> SEQ Tabelle \* ARABIC </w:instrText>
      </w:r>
      <w:r w:rsidR="00601492">
        <w:fldChar w:fldCharType="separate"/>
      </w:r>
      <w:r w:rsidR="00F47A7C">
        <w:rPr>
          <w:noProof/>
        </w:rPr>
        <w:t>1</w:t>
      </w:r>
      <w:r w:rsidR="00601492">
        <w:fldChar w:fldCharType="end"/>
      </w:r>
      <w:r>
        <w:t>: Interne Beteiligung</w:t>
      </w:r>
      <w:bookmarkEnd w:id="5"/>
    </w:p>
    <w:p w14:paraId="21E306D7" w14:textId="2D0B1C60" w:rsidR="00801480" w:rsidRDefault="00CA14DD" w:rsidP="00CA14DD">
      <w:pPr>
        <w:pStyle w:val="berschrift1"/>
      </w:pPr>
      <w:bookmarkStart w:id="6" w:name="_Toc165845624"/>
      <w:r>
        <w:lastRenderedPageBreak/>
        <w:t>3 Konzept</w:t>
      </w:r>
      <w:bookmarkEnd w:id="6"/>
    </w:p>
    <w:p w14:paraId="375AA326" w14:textId="689051E0" w:rsidR="00CA14DD" w:rsidRDefault="00CA14DD" w:rsidP="00CA14DD">
      <w:pPr>
        <w:pStyle w:val="berschrift2"/>
      </w:pPr>
      <w:bookmarkStart w:id="7" w:name="_Toc165845625"/>
      <w:r>
        <w:t xml:space="preserve">3.1 Ziele der </w:t>
      </w:r>
      <w:r w:rsidR="00AF2330">
        <w:t>Entwickelnden</w:t>
      </w:r>
      <w:bookmarkEnd w:id="7"/>
    </w:p>
    <w:p w14:paraId="645D4538" w14:textId="0882E02F" w:rsidR="004B5EDD" w:rsidRDefault="00C454BA" w:rsidP="008D0844">
      <w:pPr>
        <w:spacing w:before="240" w:line="276" w:lineRule="auto"/>
        <w:jc w:val="both"/>
      </w:pPr>
      <w:r>
        <w:t>Unser Softwaretechnikprojekt verfolgt das Ziel, eine interaktive Plattform zu entwickeln, die mehrere Zwecke erfüllt. Wir als Entwickelnde möchten dabei nicht nur unsere Kompetenzen erweitern, sondern auch neue Technologien und Konzepte wie künstliche Intelligenz</w:t>
      </w:r>
      <w:r w:rsidR="001222BC">
        <w:t xml:space="preserve"> </w:t>
      </w:r>
      <w:r>
        <w:t xml:space="preserve">kennenlernen und anwenden. Die Umsetzung dieses Projekts bietet uns die Möglichkeit, praktische Erfahrungen zu sammeln und uns auf zukünftige Herausforderungen in der Berufswelt vorzubereiten. </w:t>
      </w:r>
    </w:p>
    <w:p w14:paraId="643164C3" w14:textId="7807D45E" w:rsidR="00407151" w:rsidRDefault="00A06D7C" w:rsidP="00407151">
      <w:pPr>
        <w:pStyle w:val="berschrift2"/>
      </w:pPr>
      <w:bookmarkStart w:id="8" w:name="_Ref165115034"/>
      <w:bookmarkStart w:id="9" w:name="_Toc165845626"/>
      <w:r>
        <w:t>3.</w:t>
      </w:r>
      <w:r w:rsidR="008D0844">
        <w:t>2</w:t>
      </w:r>
      <w:r>
        <w:t xml:space="preserve"> Zielgruppen</w:t>
      </w:r>
      <w:bookmarkEnd w:id="8"/>
      <w:bookmarkEnd w:id="9"/>
    </w:p>
    <w:p w14:paraId="672C5DD6" w14:textId="50DF6165" w:rsidR="004B5EDD" w:rsidRPr="004B5EDD" w:rsidRDefault="00F657E0" w:rsidP="008D0844">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 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1CACC0B4" w14:textId="461384EB" w:rsidR="00FF766B" w:rsidRDefault="00FF766B" w:rsidP="00FD3AAB">
      <w:pPr>
        <w:pStyle w:val="berschrift1"/>
      </w:pPr>
      <w:bookmarkStart w:id="10" w:name="_Toc165845627"/>
      <w:r>
        <w:t>3 Implemen</w:t>
      </w:r>
      <w:r w:rsidR="00C54D1F">
        <w:t>t</w:t>
      </w:r>
      <w:r w:rsidR="00567E45">
        <w:t>ierungsentwurf</w:t>
      </w:r>
      <w:bookmarkEnd w:id="10"/>
    </w:p>
    <w:p w14:paraId="2EC3A8AD" w14:textId="4EDEB59E" w:rsidR="00567E45" w:rsidRDefault="00567E45" w:rsidP="00D04F0D">
      <w:pPr>
        <w:pStyle w:val="berschrift2"/>
      </w:pPr>
      <w:bookmarkStart w:id="11" w:name="_Toc165845628"/>
      <w:r>
        <w:t>3.1 Gesamtsystem</w:t>
      </w:r>
      <w:bookmarkEnd w:id="11"/>
    </w:p>
    <w:p w14:paraId="33C1EFE3" w14:textId="637346C8" w:rsidR="007F4DA6" w:rsidRDefault="00952D89" w:rsidP="0026637D">
      <w:pPr>
        <w:keepNext/>
        <w:spacing w:after="0"/>
        <w:jc w:val="center"/>
      </w:pPr>
      <w:r>
        <w:rPr>
          <w:noProof/>
        </w:rPr>
        <w:drawing>
          <wp:inline distT="0" distB="0" distL="0" distR="0" wp14:anchorId="0131D6DF" wp14:editId="665A5961">
            <wp:extent cx="5713200" cy="2160000"/>
            <wp:effectExtent l="0" t="0" r="1905" b="0"/>
            <wp:docPr id="1231763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200" cy="2160000"/>
                    </a:xfrm>
                    <a:prstGeom prst="rect">
                      <a:avLst/>
                    </a:prstGeom>
                    <a:noFill/>
                    <a:ln>
                      <a:noFill/>
                    </a:ln>
                  </pic:spPr>
                </pic:pic>
              </a:graphicData>
            </a:graphic>
          </wp:inline>
        </w:drawing>
      </w:r>
    </w:p>
    <w:p w14:paraId="026D6FB4" w14:textId="653BAEF7" w:rsidR="00177EEB" w:rsidRDefault="007F4DA6" w:rsidP="0026637D">
      <w:pPr>
        <w:pStyle w:val="Beschriftung"/>
        <w:jc w:val="center"/>
      </w:pPr>
      <w:bookmarkStart w:id="12" w:name="_Toc165845666"/>
      <w:r>
        <w:t xml:space="preserve">Abbildung </w:t>
      </w:r>
      <w:r>
        <w:fldChar w:fldCharType="begin"/>
      </w:r>
      <w:r>
        <w:instrText xml:space="preserve"> SEQ Abbildung \* ARABIC </w:instrText>
      </w:r>
      <w:r>
        <w:fldChar w:fldCharType="separate"/>
      </w:r>
      <w:r w:rsidR="00F47A7C">
        <w:rPr>
          <w:noProof/>
        </w:rPr>
        <w:t>1</w:t>
      </w:r>
      <w:r>
        <w:fldChar w:fldCharType="end"/>
      </w:r>
      <w:r>
        <w:t>: Architekturentwurf Gesamtsystem</w:t>
      </w:r>
      <w:bookmarkEnd w:id="12"/>
    </w:p>
    <w:p w14:paraId="1F4C3A2D" w14:textId="5C4C9B3C" w:rsidR="001B1576" w:rsidRDefault="001B1576" w:rsidP="001B1576">
      <w:pPr>
        <w:jc w:val="both"/>
      </w:pPr>
      <w:r>
        <w:lastRenderedPageBreak/>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044107CA" w:rsidR="002C2ABA" w:rsidRDefault="002C2ABA" w:rsidP="002C2ABA">
      <w:pPr>
        <w:jc w:val="both"/>
      </w:pPr>
      <w:r>
        <w:t xml:space="preserve">Die Architektur des Systems basiert auf </w:t>
      </w:r>
      <w:r w:rsidR="003A3951">
        <w:t xml:space="preserve">dem Client-Server Prinzip ergänzt mit Microservice-Ansätzen. </w:t>
      </w:r>
      <w:r w:rsidR="003A3951" w:rsidRPr="00952D89">
        <w:rPr>
          <w:color w:val="0070C0"/>
        </w:rPr>
        <w:t>Die Hauptkomponente stell</w:t>
      </w:r>
      <w:r w:rsidR="00373CA7" w:rsidRPr="00952D89">
        <w:rPr>
          <w:color w:val="0070C0"/>
        </w:rPr>
        <w:t>t</w:t>
      </w:r>
      <w:r w:rsidR="003A3951" w:rsidRPr="00952D89">
        <w:rPr>
          <w:color w:val="0070C0"/>
        </w:rPr>
        <w:t xml:space="preserve"> ein </w:t>
      </w:r>
      <w:r w:rsidRPr="00952D89">
        <w:rPr>
          <w:color w:val="0070C0"/>
        </w:rPr>
        <w:t>Server</w:t>
      </w:r>
      <w:r w:rsidR="00952D89" w:rsidRPr="00952D89">
        <w:rPr>
          <w:color w:val="0070C0"/>
        </w:rPr>
        <w:t>konzept</w:t>
      </w:r>
      <w:r w:rsidR="003A3951" w:rsidRPr="00952D89">
        <w:rPr>
          <w:color w:val="0070C0"/>
        </w:rPr>
        <w:t xml:space="preserve"> dar</w:t>
      </w:r>
      <w:r w:rsidRPr="00952D89">
        <w:rPr>
          <w:color w:val="0070C0"/>
        </w:rPr>
        <w:t xml:space="preserve">, der als Vermittler zwischen den Clients (einer Webseite und externen Anwendungen) und den dahinterliegenden </w:t>
      </w:r>
      <w:r w:rsidR="00952D89" w:rsidRPr="00952D89">
        <w:rPr>
          <w:color w:val="0070C0"/>
        </w:rPr>
        <w:t>Game-Clients</w:t>
      </w:r>
      <w:r w:rsidRPr="00952D89">
        <w:rPr>
          <w:color w:val="0070C0"/>
        </w:rPr>
        <w:t xml:space="preserve"> fungiert</w:t>
      </w:r>
      <w:r>
        <w:t xml:space="preserve">. </w:t>
      </w:r>
      <w:r w:rsidRPr="00952D89">
        <w:rPr>
          <w:color w:val="0070C0"/>
        </w:rPr>
        <w:t xml:space="preserve">Die Clients kommunizieren über </w:t>
      </w:r>
      <w:r w:rsidR="00C603A0" w:rsidRPr="00952D89">
        <w:rPr>
          <w:color w:val="0070C0"/>
        </w:rPr>
        <w:t xml:space="preserve">eine </w:t>
      </w:r>
      <w:r w:rsidRPr="00952D89">
        <w:rPr>
          <w:color w:val="0070C0"/>
        </w:rPr>
        <w:t>API</w:t>
      </w:r>
      <w:r w:rsidR="003A2C24" w:rsidRPr="00952D89">
        <w:rPr>
          <w:color w:val="0070C0"/>
        </w:rPr>
        <w:t xml:space="preserve"> </w:t>
      </w:r>
      <w:r w:rsidR="00952D89" w:rsidRPr="00952D89">
        <w:rPr>
          <w:color w:val="0070C0"/>
        </w:rPr>
        <w:t xml:space="preserve">und einen Websocket </w:t>
      </w:r>
      <w:r w:rsidRPr="00952D89">
        <w:rPr>
          <w:color w:val="0070C0"/>
        </w:rPr>
        <w:t>mit dem Server, der Anfragen an die entsprechenden Docker-Container weiterleitet.</w:t>
      </w:r>
      <w:r>
        <w:t xml:space="preserve"> 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48840EDC" w:rsidR="00567E45" w:rsidRDefault="00567E45" w:rsidP="00D04F0D">
      <w:pPr>
        <w:pStyle w:val="berschrift2"/>
      </w:pPr>
      <w:bookmarkStart w:id="13" w:name="_Toc165845629"/>
      <w:r>
        <w:t xml:space="preserve">3.2 </w:t>
      </w:r>
      <w:r w:rsidR="00373CA7">
        <w:t>REST</w:t>
      </w:r>
      <w:r w:rsidR="003A3951">
        <w:t xml:space="preserve"> API mit FastAPI</w:t>
      </w:r>
      <w:bookmarkEnd w:id="13"/>
    </w:p>
    <w:p w14:paraId="02FC6DAE" w14:textId="08806593" w:rsidR="000D4304" w:rsidRDefault="00952D89" w:rsidP="00952D89">
      <w:pPr>
        <w:keepNext/>
        <w:spacing w:after="0"/>
        <w:jc w:val="center"/>
      </w:pPr>
      <w:r>
        <w:rPr>
          <w:noProof/>
        </w:rPr>
        <w:drawing>
          <wp:inline distT="0" distB="0" distL="0" distR="0" wp14:anchorId="7C640114" wp14:editId="3323C8B6">
            <wp:extent cx="4942800" cy="2160000"/>
            <wp:effectExtent l="0" t="0" r="0" b="0"/>
            <wp:docPr id="1150395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35" b="38330"/>
                    <a:stretch/>
                  </pic:blipFill>
                  <pic:spPr bwMode="auto">
                    <a:xfrm>
                      <a:off x="0" y="0"/>
                      <a:ext cx="494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08806593" w:rsidR="000D4304" w:rsidRPr="000D4304" w:rsidRDefault="000D4304" w:rsidP="00952D89">
      <w:pPr>
        <w:pStyle w:val="Beschriftung"/>
        <w:jc w:val="center"/>
      </w:pPr>
      <w:bookmarkStart w:id="14" w:name="_Toc165845667"/>
      <w:r>
        <w:t xml:space="preserve">Abbildung </w:t>
      </w:r>
      <w:r>
        <w:fldChar w:fldCharType="begin"/>
      </w:r>
      <w:r>
        <w:instrText xml:space="preserve"> SEQ Abbildung \* ARABIC </w:instrText>
      </w:r>
      <w:r>
        <w:fldChar w:fldCharType="separate"/>
      </w:r>
      <w:r w:rsidR="00F47A7C">
        <w:rPr>
          <w:noProof/>
        </w:rPr>
        <w:t>2</w:t>
      </w:r>
      <w:r>
        <w:fldChar w:fldCharType="end"/>
      </w:r>
      <w:r>
        <w:t>: Architekturentwurf</w:t>
      </w:r>
      <w:r w:rsidR="004651B4">
        <w:t>s</w:t>
      </w:r>
      <w:r>
        <w:t>ausschnitt API Schnittstelle</w:t>
      </w:r>
      <w:bookmarkEnd w:id="14"/>
    </w:p>
    <w:p w14:paraId="2203A7FE" w14:textId="53E7C891" w:rsidR="00952D89" w:rsidRDefault="003A3951" w:rsidP="003A3951">
      <w:pPr>
        <w:jc w:val="both"/>
        <w:rPr>
          <w:color w:val="0070C0"/>
        </w:rPr>
      </w:pPr>
      <w:r w:rsidRPr="00952D89">
        <w:rPr>
          <w:color w:val="0070C0"/>
        </w:rPr>
        <w:t xml:space="preserve">Die </w:t>
      </w:r>
      <w:r w:rsidR="00952D89" w:rsidRPr="00952D89">
        <w:rPr>
          <w:color w:val="0070C0"/>
        </w:rPr>
        <w:t>Kommunikation zwischen dem Server und den User Clients findet auf zweierlei Wege</w:t>
      </w:r>
      <w:r w:rsidR="00952D89">
        <w:rPr>
          <w:color w:val="0070C0"/>
        </w:rPr>
        <w:t>n</w:t>
      </w:r>
      <w:r w:rsidR="00952D89" w:rsidRPr="00952D89">
        <w:rPr>
          <w:color w:val="0070C0"/>
        </w:rPr>
        <w:t xml:space="preserve"> statt</w:t>
      </w:r>
      <w:r w:rsidR="00952D89">
        <w:rPr>
          <w:color w:val="0070C0"/>
        </w:rPr>
        <w:t>:</w:t>
      </w:r>
    </w:p>
    <w:p w14:paraId="77787774" w14:textId="0FA21C92" w:rsidR="00990D75" w:rsidRDefault="00952D89" w:rsidP="003A3951">
      <w:pPr>
        <w:jc w:val="both"/>
        <w:rPr>
          <w:color w:val="0070C0"/>
        </w:rPr>
      </w:pPr>
      <w:r w:rsidRPr="00952D89">
        <w:rPr>
          <w:color w:val="0070C0"/>
        </w:rPr>
        <w:t xml:space="preserve">Zur </w:t>
      </w:r>
      <w:r w:rsidR="00EA0A0F">
        <w:rPr>
          <w:color w:val="0070C0"/>
        </w:rPr>
        <w:t xml:space="preserve">webseitenlosen Steuerung über das Terminal und die </w:t>
      </w:r>
      <w:r w:rsidRPr="00952D89">
        <w:rPr>
          <w:color w:val="0070C0"/>
        </w:rPr>
        <w:t>erste Kontaktaufnahme</w:t>
      </w:r>
      <w:r w:rsidR="00EA0A0F">
        <w:rPr>
          <w:color w:val="0070C0"/>
        </w:rPr>
        <w:t xml:space="preserve">, sowie </w:t>
      </w:r>
      <w:r w:rsidRPr="00952D89">
        <w:rPr>
          <w:color w:val="0070C0"/>
        </w:rPr>
        <w:t xml:space="preserve">für die Handhabung der User </w:t>
      </w:r>
      <w:r w:rsidR="00EA0A0F">
        <w:rPr>
          <w:color w:val="0070C0"/>
        </w:rPr>
        <w:t>Tokens</w:t>
      </w:r>
      <w:r w:rsidRPr="00952D89">
        <w:rPr>
          <w:color w:val="0070C0"/>
        </w:rPr>
        <w:t xml:space="preserve"> wird eine </w:t>
      </w:r>
      <w:hyperlink w:anchor="_9_Abkürzungsverzeichnis" w:history="1">
        <w:r w:rsidR="003A3951" w:rsidRPr="00952D89">
          <w:rPr>
            <w:rStyle w:val="Hyperlink"/>
            <w:color w:val="0070C0"/>
          </w:rPr>
          <w:t>REST API</w:t>
        </w:r>
      </w:hyperlink>
      <w:r w:rsidR="003A3951" w:rsidRPr="00952D89">
        <w:rPr>
          <w:color w:val="0070C0"/>
        </w:rPr>
        <w:t xml:space="preserve"> </w:t>
      </w:r>
      <w:r w:rsidR="00B66DD0" w:rsidRPr="00952D89">
        <w:rPr>
          <w:color w:val="0070C0"/>
        </w:rPr>
        <w:t>[</w:t>
      </w:r>
      <w:r w:rsidR="00597EBB" w:rsidRPr="00952D89">
        <w:rPr>
          <w:color w:val="0070C0"/>
        </w:rPr>
        <w:t>15</w:t>
      </w:r>
      <w:r w:rsidR="00B66DD0" w:rsidRPr="00952D89">
        <w:rPr>
          <w:color w:val="0070C0"/>
        </w:rPr>
        <w:t xml:space="preserve">] </w:t>
      </w:r>
      <w:r w:rsidR="003A3951" w:rsidRPr="00952D89">
        <w:rPr>
          <w:color w:val="0070C0"/>
        </w:rPr>
        <w:t xml:space="preserve">mithilfe der Python-Bibliothek </w:t>
      </w:r>
      <w:hyperlink r:id="rId28" w:history="1">
        <w:r w:rsidR="003A3951" w:rsidRPr="00952D89">
          <w:rPr>
            <w:rStyle w:val="Hyperlink"/>
            <w:color w:val="0070C0"/>
          </w:rPr>
          <w:t>FastAPI</w:t>
        </w:r>
      </w:hyperlink>
      <w:r w:rsidR="003A3951" w:rsidRPr="00952D89">
        <w:rPr>
          <w:color w:val="0070C0"/>
        </w:rPr>
        <w:t xml:space="preserve"> </w:t>
      </w:r>
      <w:r w:rsidR="00B66DD0" w:rsidRPr="00952D89">
        <w:rPr>
          <w:color w:val="0070C0"/>
        </w:rPr>
        <w:t>[</w:t>
      </w:r>
      <w:r w:rsidR="002B6DDF" w:rsidRPr="00952D89">
        <w:rPr>
          <w:color w:val="0070C0"/>
        </w:rPr>
        <w:t>8</w:t>
      </w:r>
      <w:r w:rsidR="00B66DD0" w:rsidRPr="00952D89">
        <w:rPr>
          <w:color w:val="0070C0"/>
        </w:rPr>
        <w:t xml:space="preserve">] </w:t>
      </w:r>
      <w:r w:rsidR="003A3951" w:rsidRPr="00952D89">
        <w:rPr>
          <w:color w:val="0070C0"/>
        </w:rPr>
        <w:t>implementiert</w:t>
      </w:r>
      <w:r w:rsidRPr="00952D89">
        <w:rPr>
          <w:color w:val="0070C0"/>
        </w:rPr>
        <w:t xml:space="preserve">. Diese </w:t>
      </w:r>
      <w:r w:rsidR="003A3951" w:rsidRPr="00952D89">
        <w:rPr>
          <w:color w:val="0070C0"/>
        </w:rPr>
        <w:t>fungiert als Schnittstelle für externe Dienste oder Anwendungen, um mit dem Backend zu interagieren.</w:t>
      </w:r>
      <w:r w:rsidR="003A3951">
        <w:t xml:space="preserve"> </w:t>
      </w:r>
      <w:r w:rsidR="009D0BE6">
        <w:t xml:space="preserve">Sie bietet verschiedene Endpunkte, die es ermöglichen, auf bestimmte Aspekte des Spiels oder der Spielinstanzen zuzugreifen. </w:t>
      </w:r>
      <w:r w:rsidR="008F6D6A">
        <w:t xml:space="preserve">Sie </w:t>
      </w:r>
      <w:r w:rsidR="009D0BE6">
        <w:t>setzt dabei</w:t>
      </w:r>
      <w:r w:rsidR="008F6D6A">
        <w:t xml:space="preserve"> </w:t>
      </w:r>
      <w:r>
        <w:t xml:space="preserve">das Paradigma </w:t>
      </w:r>
      <w:r w:rsidR="008F6D6A">
        <w:t xml:space="preserve">RESTful </w:t>
      </w:r>
      <w:r w:rsidR="009D0BE6">
        <w:t>um</w:t>
      </w:r>
      <w:r w:rsidR="008F6D6A">
        <w:t xml:space="preserve"> und somit den Level 3 Standard des </w:t>
      </w:r>
      <w:hyperlink r:id="rId29" w:history="1">
        <w:r w:rsidR="008F6D6A" w:rsidRPr="00C84505">
          <w:rPr>
            <w:rStyle w:val="Hyperlink"/>
          </w:rPr>
          <w:t>Richardson Maturity Modell</w:t>
        </w:r>
        <w:r w:rsidR="009D0BE6" w:rsidRPr="00C84505">
          <w:rPr>
            <w:rStyle w:val="Hyperlink"/>
          </w:rPr>
          <w:t>s</w:t>
        </w:r>
      </w:hyperlink>
      <w:r w:rsidR="00B66DD0" w:rsidRPr="00B66DD0">
        <w:rPr>
          <w:rStyle w:val="Hyperlink"/>
          <w:color w:val="auto"/>
          <w:u w:val="none"/>
        </w:rPr>
        <w:t xml:space="preserve"> [</w:t>
      </w:r>
      <w:r w:rsidR="00597EBB">
        <w:rPr>
          <w:rStyle w:val="Hyperlink"/>
          <w:color w:val="auto"/>
          <w:u w:val="none"/>
        </w:rPr>
        <w:t>16</w:t>
      </w:r>
      <w:r w:rsidR="00B66DD0" w:rsidRPr="00B66DD0">
        <w:rPr>
          <w:rStyle w:val="Hyperlink"/>
          <w:color w:val="auto"/>
          <w:u w:val="none"/>
        </w:rPr>
        <w:t>]</w:t>
      </w:r>
      <w:r w:rsidR="009D0BE6">
        <w:t>.</w:t>
      </w:r>
      <w:r>
        <w:t xml:space="preserve"> </w:t>
      </w:r>
      <w:r w:rsidR="009D0BE6" w:rsidRPr="00B42885">
        <w:rPr>
          <w:color w:val="0070C0"/>
        </w:rPr>
        <w:t>Genauer gesagt</w:t>
      </w:r>
      <w:r>
        <w:rPr>
          <w:color w:val="0070C0"/>
        </w:rPr>
        <w:t xml:space="preserve"> handelt es sich dabei um</w:t>
      </w:r>
      <w:r w:rsidR="009D0BE6" w:rsidRPr="00B42885">
        <w:rPr>
          <w:color w:val="0070C0"/>
        </w:rPr>
        <w:t xml:space="preserve"> </w:t>
      </w:r>
      <w:hyperlink r:id="rId30" w:history="1">
        <w:r w:rsidR="009D0BE6" w:rsidRPr="00B42885">
          <w:rPr>
            <w:rStyle w:val="Hyperlink"/>
            <w:color w:val="0070C0"/>
          </w:rPr>
          <w:t>HATEOAS</w:t>
        </w:r>
      </w:hyperlink>
      <w:r w:rsidR="00B66DD0" w:rsidRPr="00B42885">
        <w:rPr>
          <w:rStyle w:val="Hyperlink"/>
          <w:color w:val="0070C0"/>
          <w:u w:val="none"/>
        </w:rPr>
        <w:t xml:space="preserve"> [</w:t>
      </w:r>
      <w:r w:rsidR="0015575F" w:rsidRPr="00B42885">
        <w:rPr>
          <w:rStyle w:val="Hyperlink"/>
          <w:color w:val="0070C0"/>
          <w:u w:val="none"/>
        </w:rPr>
        <w:t>15</w:t>
      </w:r>
      <w:r w:rsidR="00B66DD0" w:rsidRPr="00B42885">
        <w:rPr>
          <w:rStyle w:val="Hyperlink"/>
          <w:color w:val="0070C0"/>
          <w:u w:val="none"/>
        </w:rPr>
        <w:t>]</w:t>
      </w:r>
      <w:r w:rsidR="001F4A44" w:rsidRPr="00B42885">
        <w:rPr>
          <w:rStyle w:val="Hyperlink"/>
          <w:color w:val="0070C0"/>
          <w:u w:val="none"/>
        </w:rPr>
        <w:t xml:space="preserve">, ein </w:t>
      </w:r>
      <w:r w:rsidR="001F4A44" w:rsidRPr="00B42885">
        <w:rPr>
          <w:color w:val="0070C0"/>
        </w:rPr>
        <w:t>Designmodell für REST</w:t>
      </w:r>
      <w:r w:rsidR="007177CC" w:rsidRPr="00B42885">
        <w:rPr>
          <w:color w:val="0070C0"/>
        </w:rPr>
        <w:t>-</w:t>
      </w:r>
      <w:r w:rsidR="001F4A44" w:rsidRPr="00B42885">
        <w:rPr>
          <w:color w:val="0070C0"/>
        </w:rPr>
        <w:t>Schnittstellen,</w:t>
      </w:r>
      <w:r w:rsidR="009D0BE6" w:rsidRPr="00B42885">
        <w:rPr>
          <w:color w:val="0070C0"/>
        </w:rPr>
        <w:t xml:space="preserve"> </w:t>
      </w:r>
      <w:r w:rsidR="007177CC" w:rsidRPr="00B42885">
        <w:rPr>
          <w:color w:val="0070C0"/>
        </w:rPr>
        <w:t>wobei</w:t>
      </w:r>
      <w:r w:rsidR="009D0BE6" w:rsidRPr="00B42885">
        <w:rPr>
          <w:color w:val="0070C0"/>
        </w:rPr>
        <w:t xml:space="preserve"> dem Nutzer der API bei Requests an die API in den Responses mögliche ansteuerbare Endpunkte </w:t>
      </w:r>
      <w:r w:rsidR="009D0BE6" w:rsidRPr="00B42885">
        <w:rPr>
          <w:color w:val="0070C0"/>
        </w:rPr>
        <w:lastRenderedPageBreak/>
        <w:t>mitgeliefert werden ausgehend vom aktuellen Zustand in dem sich der Client befindet. Dadurch lässt sich eine Navigation durch die Website und deren Funktionalitäten nahezu ohne Dokumentation handhaben.</w:t>
      </w:r>
      <w:r>
        <w:rPr>
          <w:color w:val="0070C0"/>
        </w:rPr>
        <w:t xml:space="preserve"> </w:t>
      </w:r>
      <w:r w:rsidR="00990D75" w:rsidRPr="00B42885">
        <w:rPr>
          <w:color w:val="0070C0"/>
        </w:rPr>
        <w:t xml:space="preserve">Zur Sicherstellung </w:t>
      </w:r>
      <w:r>
        <w:rPr>
          <w:color w:val="0070C0"/>
        </w:rPr>
        <w:t xml:space="preserve">und Testung </w:t>
      </w:r>
      <w:r w:rsidR="00990D75" w:rsidRPr="00B42885">
        <w:rPr>
          <w:color w:val="0070C0"/>
        </w:rPr>
        <w:t xml:space="preserve">der Funktionsweise der API und </w:t>
      </w:r>
      <w:r w:rsidR="008B6C03" w:rsidRPr="00B42885">
        <w:rPr>
          <w:color w:val="0070C0"/>
        </w:rPr>
        <w:t xml:space="preserve">dessen Endpunkte wird </w:t>
      </w:r>
      <w:hyperlink r:id="rId31" w:history="1">
        <w:r w:rsidR="008B6C03" w:rsidRPr="00B42885">
          <w:rPr>
            <w:rStyle w:val="Hyperlink"/>
            <w:color w:val="0070C0"/>
          </w:rPr>
          <w:t>Postman</w:t>
        </w:r>
      </w:hyperlink>
      <w:r w:rsidR="00B42885" w:rsidRPr="00B42885">
        <w:rPr>
          <w:color w:val="0070C0"/>
        </w:rPr>
        <w:t xml:space="preserve"> [18]</w:t>
      </w:r>
      <w:r w:rsidR="008B6C03" w:rsidRPr="00B42885">
        <w:rPr>
          <w:color w:val="0070C0"/>
        </w:rPr>
        <w:t xml:space="preserve"> </w:t>
      </w:r>
      <w:r w:rsidR="0061052C" w:rsidRPr="00B42885">
        <w:rPr>
          <w:color w:val="0070C0"/>
        </w:rPr>
        <w:t xml:space="preserve">verwendet. </w:t>
      </w:r>
      <w:r>
        <w:rPr>
          <w:color w:val="0070C0"/>
        </w:rPr>
        <w:t>Die Software</w:t>
      </w:r>
      <w:r w:rsidR="0061052C" w:rsidRPr="00B42885">
        <w:rPr>
          <w:color w:val="0070C0"/>
        </w:rPr>
        <w:t xml:space="preserve"> ermöglicht ein</w:t>
      </w:r>
      <w:r w:rsidR="00B42885">
        <w:rPr>
          <w:color w:val="0070C0"/>
        </w:rPr>
        <w:t xml:space="preserve">e </w:t>
      </w:r>
      <w:r w:rsidR="00AD7FCB">
        <w:rPr>
          <w:color w:val="0070C0"/>
        </w:rPr>
        <w:t xml:space="preserve">abdeckende Endpunkttestung mit </w:t>
      </w:r>
      <w:r w:rsidR="0098722E">
        <w:rPr>
          <w:color w:val="0070C0"/>
        </w:rPr>
        <w:t xml:space="preserve">Funktionen für das </w:t>
      </w:r>
      <w:r w:rsidR="0098722E" w:rsidRPr="0098722E">
        <w:rPr>
          <w:color w:val="0070C0"/>
        </w:rPr>
        <w:t>Senden verschiedener Arten von HTTP-Anfragen wie GET, POST, PUT, DELETE an eine API-Endpunkt-URL</w:t>
      </w:r>
      <w:r>
        <w:rPr>
          <w:color w:val="0070C0"/>
        </w:rPr>
        <w:t>.</w:t>
      </w:r>
    </w:p>
    <w:p w14:paraId="258E22FC" w14:textId="5406AA56" w:rsidR="00952D89" w:rsidRDefault="00952D89" w:rsidP="003A3951">
      <w:pPr>
        <w:jc w:val="both"/>
        <w:rPr>
          <w:color w:val="0070C0"/>
        </w:rPr>
      </w:pPr>
      <w:r>
        <w:rPr>
          <w:color w:val="0070C0"/>
        </w:rPr>
        <w:t>Für eine schnelle bidirektionale Verbindung zwischen dem</w:t>
      </w:r>
      <w:r w:rsidR="00EA0A0F">
        <w:rPr>
          <w:color w:val="0070C0"/>
        </w:rPr>
        <w:t xml:space="preserve"> FastAPI-</w:t>
      </w:r>
      <w:r>
        <w:rPr>
          <w:color w:val="0070C0"/>
        </w:rPr>
        <w:t>Server und de</w:t>
      </w:r>
      <w:r w:rsidR="00EA0A0F">
        <w:rPr>
          <w:color w:val="0070C0"/>
        </w:rPr>
        <w:t xml:space="preserve">r Webseite wird das Kommunikationsprotokoll WebSocket verwendet. Somit soll eine kontinuierliche, interaktive und schnelle Kommunikation ermöglicht werden, die die Nachrichtenübermittlung von aktualisierten </w:t>
      </w:r>
      <w:hyperlink r:id="rId32" w:history="1">
        <w:r w:rsidR="00EA0A0F" w:rsidRPr="000D4304">
          <w:rPr>
            <w:rStyle w:val="Hyperlink"/>
          </w:rPr>
          <w:t>PyGame</w:t>
        </w:r>
      </w:hyperlink>
      <w:r w:rsidR="00EA0A0F" w:rsidRPr="00B66DD0">
        <w:rPr>
          <w:rStyle w:val="Hyperlink"/>
          <w:color w:val="auto"/>
          <w:u w:val="none"/>
        </w:rPr>
        <w:t xml:space="preserve"> [</w:t>
      </w:r>
      <w:r w:rsidR="00EA0A0F">
        <w:rPr>
          <w:rStyle w:val="Hyperlink"/>
          <w:color w:val="auto"/>
          <w:u w:val="none"/>
        </w:rPr>
        <w:t>9</w:t>
      </w:r>
      <w:r w:rsidR="00EA0A0F" w:rsidRPr="00B66DD0">
        <w:rPr>
          <w:rStyle w:val="Hyperlink"/>
          <w:color w:val="auto"/>
          <w:u w:val="none"/>
        </w:rPr>
        <w:t>]</w:t>
      </w:r>
      <w:r w:rsidR="00EA0A0F">
        <w:rPr>
          <w:color w:val="0070C0"/>
        </w:rPr>
        <w:t xml:space="preserve"> erzeugten Spielbrettern zur Webseite in Echtzeit ermöglicht und die Spielfeldinteraktion auf der Webseite unterstützen soll. </w:t>
      </w:r>
    </w:p>
    <w:p w14:paraId="11E57559" w14:textId="28E4BAEF" w:rsidR="00B53B6A" w:rsidRPr="00B53B6A" w:rsidRDefault="00EA0A0F" w:rsidP="003A3951">
      <w:pPr>
        <w:jc w:val="both"/>
        <w:rPr>
          <w:color w:val="0070C0"/>
        </w:rPr>
      </w:pPr>
      <w:r w:rsidRPr="00B53B6A">
        <w:rPr>
          <w:color w:val="0070C0"/>
        </w:rPr>
        <w:t xml:space="preserve">Die Übertragung der Daten findet, abgesehen von den übertragenen Spielbrettern, im </w:t>
      </w:r>
      <w:hyperlink w:anchor="_9_Abkürzungsverzeichnis" w:history="1">
        <w:r w:rsidRPr="00B53B6A">
          <w:rPr>
            <w:rStyle w:val="Hyperlink"/>
            <w:color w:val="0070C0"/>
          </w:rPr>
          <w:t>JSON</w:t>
        </w:r>
      </w:hyperlink>
      <w:r w:rsidRPr="00B53B6A">
        <w:rPr>
          <w:color w:val="0070C0"/>
        </w:rPr>
        <w:t xml:space="preserve"> Format statt. Die Nutzung ist sowohl für WebSockets als auch REST-APIs leicht handhabbar und einfach zu implementieren. Es ermöglicht zudem die Spielinformationen kompakt und für den Menschen leserlich zu speichern.</w:t>
      </w:r>
      <w:r w:rsidR="00B53B6A">
        <w:rPr>
          <w:color w:val="0070C0"/>
        </w:rPr>
        <w:t xml:space="preserve"> Übertragen werden hier somit: Lobby und User Tokens, die zur Eindeutigen Identifizierung der Räume und Benutzer verwendet werden, Zug- und Spielbrettinformationen, Serveranfragen für Datenaustausch.</w:t>
      </w:r>
    </w:p>
    <w:p w14:paraId="42927606" w14:textId="58E0F3A3" w:rsidR="00567E45" w:rsidRDefault="001222BC" w:rsidP="00D04F0D">
      <w:pPr>
        <w:pStyle w:val="berschrift2"/>
      </w:pPr>
      <w:bookmarkStart w:id="15" w:name="_Toc165845630"/>
      <w:r>
        <w:t>3</w:t>
      </w:r>
      <w:r w:rsidR="00567E45">
        <w:t xml:space="preserve">.3 </w:t>
      </w:r>
      <w:r>
        <w:t>Server</w:t>
      </w:r>
      <w:r w:rsidR="004774E0">
        <w:t xml:space="preserve"> in Python</w:t>
      </w:r>
      <w:bookmarkEnd w:id="15"/>
    </w:p>
    <w:p w14:paraId="7297A061" w14:textId="1EE13C59" w:rsidR="004651B4" w:rsidRDefault="00B53B6A" w:rsidP="004651B4">
      <w:pPr>
        <w:keepNext/>
        <w:spacing w:after="0"/>
        <w:jc w:val="center"/>
      </w:pPr>
      <w:r>
        <w:rPr>
          <w:noProof/>
        </w:rPr>
        <w:drawing>
          <wp:inline distT="0" distB="0" distL="0" distR="0" wp14:anchorId="2FAE4943" wp14:editId="7ED7CC39">
            <wp:extent cx="3510000" cy="2160000"/>
            <wp:effectExtent l="0" t="0" r="0" b="0"/>
            <wp:docPr id="17595676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938" r="20618"/>
                    <a:stretch/>
                  </pic:blipFill>
                  <pic:spPr bwMode="auto">
                    <a:xfrm>
                      <a:off x="0" y="0"/>
                      <a:ext cx="351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2706FA8C" w:rsidR="004651B4" w:rsidRPr="000D4304" w:rsidRDefault="004651B4" w:rsidP="0026637D">
      <w:pPr>
        <w:pStyle w:val="Beschriftung"/>
        <w:jc w:val="center"/>
      </w:pPr>
      <w:bookmarkStart w:id="16" w:name="_Toc165845668"/>
      <w:r>
        <w:t xml:space="preserve">Abbildung </w:t>
      </w:r>
      <w:r>
        <w:fldChar w:fldCharType="begin"/>
      </w:r>
      <w:r>
        <w:instrText xml:space="preserve"> SEQ Abbildung \* ARABIC </w:instrText>
      </w:r>
      <w:r>
        <w:fldChar w:fldCharType="separate"/>
      </w:r>
      <w:r w:rsidR="00F47A7C">
        <w:rPr>
          <w:noProof/>
        </w:rPr>
        <w:t>3</w:t>
      </w:r>
      <w:r>
        <w:fldChar w:fldCharType="end"/>
      </w:r>
      <w:r>
        <w:t>: Architekturentwurfsausschnitt Server</w:t>
      </w:r>
      <w:bookmarkEnd w:id="16"/>
    </w:p>
    <w:p w14:paraId="1A7A4AD8" w14:textId="74D49DC1" w:rsidR="00B53B6A" w:rsidRDefault="001222BC" w:rsidP="004774E0">
      <w:pPr>
        <w:jc w:val="both"/>
        <w:rPr>
          <w:color w:val="0070C0"/>
        </w:rPr>
      </w:pPr>
      <w:r>
        <w:t>Die Hauptkomponente des Systems, die die</w:t>
      </w:r>
      <w:r w:rsidR="00B53B6A">
        <w:t xml:space="preserve"> gesamte</w:t>
      </w:r>
      <w:r>
        <w:t xml:space="preserve"> Kommunikation steuert, </w:t>
      </w:r>
      <w:r w:rsidRPr="00B53B6A">
        <w:rPr>
          <w:color w:val="0070C0"/>
        </w:rPr>
        <w:t>ist ein</w:t>
      </w:r>
      <w:r w:rsidR="00B53B6A" w:rsidRPr="00B53B6A">
        <w:rPr>
          <w:color w:val="0070C0"/>
        </w:rPr>
        <w:t xml:space="preserve"> in einem Docker-Container ausgeführter Server</w:t>
      </w:r>
      <w:r w:rsidR="00B53B6A">
        <w:t>, der in Python implementiert ist. Er dient</w:t>
      </w:r>
      <w:r w:rsidR="00AE354A">
        <w:t xml:space="preserve"> als</w:t>
      </w:r>
      <w:r w:rsidR="00B53B6A">
        <w:t xml:space="preserve"> zentraler Ansprechpartner für alle Anfragen und seine Hauptaufgabe besteht darin, den Nachrichtenfluss zwischen den verschiedenen Teilen des Systems zu koordinieren, </w:t>
      </w:r>
      <w:r w:rsidR="00B53B6A" w:rsidRPr="00B53B6A">
        <w:rPr>
          <w:color w:val="0070C0"/>
        </w:rPr>
        <w:t>das System zu steuern, die Verbindungen aufzubauen und die verschiedenen Räume, Benutzer, Tokens und Docker Container zu verwalten.</w:t>
      </w:r>
    </w:p>
    <w:p w14:paraId="55A3CF68" w14:textId="77777777" w:rsidR="00B53B6A" w:rsidRDefault="00B53B6A" w:rsidP="004774E0">
      <w:pPr>
        <w:jc w:val="both"/>
        <w:rPr>
          <w:color w:val="0070C0"/>
        </w:rPr>
      </w:pPr>
      <w:r>
        <w:rPr>
          <w:color w:val="0070C0"/>
        </w:rPr>
        <w:lastRenderedPageBreak/>
        <w:t>Der Server besteht aus zwei Teilservern, die aufgrund der unterschiedlichen Anbindungen an die REST-API und die Spielinstanzen in Docker verschieden implementiert sind.</w:t>
      </w:r>
    </w:p>
    <w:p w14:paraId="1783FA95" w14:textId="3FA50D0B" w:rsidR="00B53B6A" w:rsidRDefault="00B53B6A" w:rsidP="004774E0">
      <w:pPr>
        <w:jc w:val="both"/>
        <w:rPr>
          <w:color w:val="0070C0"/>
        </w:rPr>
      </w:pPr>
      <w:r>
        <w:rPr>
          <w:color w:val="0070C0"/>
        </w:rPr>
        <w:t>Der FastAPI Server stellt die Schnittstelle zu der REST-API und der WebSocket Kommunikation zur Webseite dar</w:t>
      </w:r>
      <w:r w:rsidR="00AE354A">
        <w:rPr>
          <w:color w:val="0070C0"/>
        </w:rPr>
        <w:t xml:space="preserve">. Er verwaltet alle Anfragen, die von der Benutzer Seite an den Server herangetragen werden und welche an die Benutzer wieder </w:t>
      </w:r>
      <w:r w:rsidR="003C6DCC">
        <w:rPr>
          <w:color w:val="0070C0"/>
        </w:rPr>
        <w:t>zurückgeleitet</w:t>
      </w:r>
      <w:r w:rsidR="00AE354A">
        <w:rPr>
          <w:color w:val="0070C0"/>
        </w:rPr>
        <w:t xml:space="preserve"> werden müssen. </w:t>
      </w:r>
      <w:r w:rsidR="003C6DCC" w:rsidRPr="003C6DCC">
        <w:rPr>
          <w:color w:val="0070C0"/>
        </w:rPr>
        <w:t>Dies umfasst Verbindungsanfragen von neuen und bestehenden Nutzern sowie die Verwaltung und Erzeugung von Benutzer- und Lobby-Tokens durch Hashing des aktuellen Zeitstempels mit dem SHA-256-Verfahren.</w:t>
      </w:r>
    </w:p>
    <w:p w14:paraId="71EC85E4" w14:textId="5ABF9525" w:rsidR="001222BC" w:rsidRDefault="003C6DCC" w:rsidP="004774E0">
      <w:pPr>
        <w:jc w:val="both"/>
        <w:rPr>
          <w:color w:val="0070C0"/>
        </w:rPr>
      </w:pPr>
      <w:r>
        <w:rPr>
          <w:color w:val="0070C0"/>
        </w:rPr>
        <w:t xml:space="preserve">Der zweite Teil umfasst einen </w:t>
      </w:r>
      <w:hyperlink r:id="rId33" w:history="1">
        <w:r w:rsidR="001222BC" w:rsidRPr="004651B4">
          <w:rPr>
            <w:rStyle w:val="Hyperlink"/>
          </w:rPr>
          <w:t>Socket</w:t>
        </w:r>
      </w:hyperlink>
      <w:r w:rsidR="00EE165C">
        <w:t xml:space="preserve"> </w:t>
      </w:r>
      <w:r w:rsidR="00597EBB">
        <w:t xml:space="preserve">[10] </w:t>
      </w:r>
      <w:r w:rsidRPr="003C6DCC">
        <w:rPr>
          <w:color w:val="0070C0"/>
        </w:rPr>
        <w:t>Server</w:t>
      </w:r>
      <w:r>
        <w:rPr>
          <w:color w:val="0070C0"/>
        </w:rPr>
        <w:t>, der die Schnittstelle zu den Game Clients darstellt. Die Kommunikation findet hier über Sockets statt, mit Verwendung der WebSocket Bibliothek zur besseren und einfacheren Handhabung. Entsprechend der Anfragen auf der User-Client Seite werden bei neu erzeugten Spielen (Räumen) Docker Container mit entsprechenden Spielinstanzen erzeugt und von dem Socket Server verwaltet. Dabei sind die Docker Container eindeutig identifizierbar und lassen sich somit den Lobby Tokens zuordnen.</w:t>
      </w:r>
    </w:p>
    <w:p w14:paraId="38DD6AE7" w14:textId="40EDBFA7" w:rsidR="00E67466" w:rsidRPr="00A03B33" w:rsidRDefault="003C6DCC" w:rsidP="004774E0">
      <w:pPr>
        <w:jc w:val="both"/>
      </w:pPr>
      <w:r>
        <w:rPr>
          <w:color w:val="0070C0"/>
        </w:rPr>
        <w:t>Die Verwaltung und Speicherung von Daten, wie den vortrainierten KI-Implementierungen oder benutzerspezifischen Daten (</w:t>
      </w:r>
      <w:r w:rsidR="00D4485C">
        <w:rPr>
          <w:color w:val="0070C0"/>
        </w:rPr>
        <w:t xml:space="preserve">User und Lobby Tokens, Benutzernamen) findet in einer </w:t>
      </w:r>
      <w:r w:rsidR="00CB7BA8">
        <w:rPr>
          <w:color w:val="0070C0"/>
        </w:rPr>
        <w:t xml:space="preserve">in einem Docker Container </w:t>
      </w:r>
      <w:r w:rsidR="00A03B33">
        <w:rPr>
          <w:color w:val="0070C0"/>
        </w:rPr>
        <w:t xml:space="preserve">ausgeführten </w:t>
      </w:r>
      <w:r w:rsidR="00D4485C">
        <w:rPr>
          <w:color w:val="0070C0"/>
        </w:rPr>
        <w:t xml:space="preserve">Datenbank statt. Die Kommunikation wird von der Serverseite aus über </w:t>
      </w:r>
      <w:hyperlink w:anchor="_9_Abkürzungsverzeichnis" w:history="1">
        <w:r w:rsidR="00D4485C" w:rsidRPr="00D4485C">
          <w:rPr>
            <w:rStyle w:val="Hyperlink"/>
          </w:rPr>
          <w:t>TCP</w:t>
        </w:r>
      </w:hyperlink>
      <w:r w:rsidR="00D4485C">
        <w:rPr>
          <w:color w:val="0070C0"/>
        </w:rPr>
        <w:t xml:space="preserve"> gesteuert.</w:t>
      </w:r>
    </w:p>
    <w:p w14:paraId="509084A0" w14:textId="2BE967C1" w:rsidR="00567E45" w:rsidRDefault="004774E0" w:rsidP="00D04F0D">
      <w:pPr>
        <w:pStyle w:val="berschrift2"/>
      </w:pPr>
      <w:bookmarkStart w:id="17" w:name="_Toc165845631"/>
      <w:r>
        <w:t>3.4 Dockerbasierte Spielinstanzen</w:t>
      </w:r>
      <w:bookmarkEnd w:id="17"/>
    </w:p>
    <w:p w14:paraId="0106BCCD" w14:textId="000CBF52" w:rsidR="0026637D" w:rsidRDefault="003C6DCC" w:rsidP="0026637D">
      <w:pPr>
        <w:keepNext/>
        <w:spacing w:after="0"/>
        <w:jc w:val="center"/>
      </w:pPr>
      <w:r>
        <w:rPr>
          <w:noProof/>
        </w:rPr>
        <w:drawing>
          <wp:inline distT="0" distB="0" distL="0" distR="0" wp14:anchorId="10ECEAE5" wp14:editId="1B39D3D7">
            <wp:extent cx="3218400" cy="2160000"/>
            <wp:effectExtent l="0" t="0" r="1270" b="0"/>
            <wp:docPr id="1066157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43649"/>
                    <a:stretch/>
                  </pic:blipFill>
                  <pic:spPr bwMode="auto">
                    <a:xfrm>
                      <a:off x="0" y="0"/>
                      <a:ext cx="3218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2F107143" w:rsidR="004651B4" w:rsidRPr="004651B4" w:rsidRDefault="0026637D" w:rsidP="0026637D">
      <w:pPr>
        <w:pStyle w:val="Beschriftung"/>
        <w:jc w:val="center"/>
      </w:pPr>
      <w:bookmarkStart w:id="18" w:name="_Toc165845669"/>
      <w:r>
        <w:t xml:space="preserve">Abbildung </w:t>
      </w:r>
      <w:r>
        <w:fldChar w:fldCharType="begin"/>
      </w:r>
      <w:r>
        <w:instrText xml:space="preserve"> SEQ Abbildung \* ARABIC </w:instrText>
      </w:r>
      <w:r>
        <w:fldChar w:fldCharType="separate"/>
      </w:r>
      <w:r w:rsidR="00F47A7C">
        <w:rPr>
          <w:noProof/>
        </w:rPr>
        <w:t>4</w:t>
      </w:r>
      <w:r>
        <w:fldChar w:fldCharType="end"/>
      </w:r>
      <w:r>
        <w:t>: Architekturentwurfsausschnitt Docker Container</w:t>
      </w:r>
      <w:bookmarkEnd w:id="18"/>
    </w:p>
    <w:p w14:paraId="636C1320" w14:textId="52C7B7D1" w:rsidR="00C50961" w:rsidRDefault="004774E0" w:rsidP="004774E0">
      <w:pPr>
        <w:jc w:val="both"/>
      </w:pPr>
      <w:r>
        <w:t>Zur Bereitstellung eines Mehrspielerbetriebs und der Unterstützung zukünftiger Skalierbarkeit werden die Spielinstanzen in separaten Docker Container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m Docker Container</w:t>
      </w:r>
      <w:r w:rsidRPr="004774E0">
        <w:t xml:space="preserve"> zugeordnet wird</w:t>
      </w:r>
      <w:r>
        <w:t>. Bei zukünftiger Kommunikation verwaltet der Server diese Schlüssel</w:t>
      </w:r>
      <w:r w:rsidR="00C50961">
        <w:t xml:space="preserve"> und leitet Anfragen </w:t>
      </w:r>
      <w:r w:rsidR="00C50961">
        <w:lastRenderedPageBreak/>
        <w:t>entsprechend an die Docker Container weiter oder von den Containern zu den entsprechenden Clients</w:t>
      </w:r>
      <w:r w:rsidRPr="004774E0">
        <w:t>.</w:t>
      </w:r>
    </w:p>
    <w:p w14:paraId="48D3B843" w14:textId="5BAE3F5D" w:rsidR="00567E45" w:rsidRDefault="004774E0" w:rsidP="0072189E">
      <w:pPr>
        <w:jc w:val="both"/>
      </w:pPr>
      <w:r w:rsidRPr="004774E0">
        <w:t>Innerhalb der Docker Container werden die Spielinstanzen mit Python und den entsprechenden Bibliotheken, die für die Ausführung des jeweiligen Spiels erforderlich sind</w:t>
      </w:r>
      <w:r w:rsidR="00C50961">
        <w:t>, implementiert</w:t>
      </w:r>
      <w:r w:rsidRPr="004774E0">
        <w:t>.</w:t>
      </w:r>
      <w:r w:rsidR="00291F29">
        <w:t xml:space="preserve"> </w:t>
      </w:r>
      <w:r w:rsidR="00871663">
        <w:t>Beim Erzeugen</w:t>
      </w:r>
      <w:r w:rsidR="00291F29">
        <w:t xml:space="preserve"> der Container </w:t>
      </w:r>
      <w:r w:rsidR="00871663">
        <w:t xml:space="preserve">greift </w:t>
      </w:r>
      <w:r w:rsidR="002440B2">
        <w:t>der Server a</w:t>
      </w:r>
      <w:r w:rsidR="00871663">
        <w:t>uf die entsprechend benötigten vortrainierten KI-Implementierungen zu.</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hyperlink r:id="rId34" w:history="1">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hyperlink>
      <w:r w:rsidR="00A603A2">
        <w:t xml:space="preserve"> </w:t>
      </w:r>
      <w:r w:rsidR="008B38AD">
        <w:t xml:space="preserve">[7, 11] </w:t>
      </w:r>
      <w:r w:rsidR="00D773E9">
        <w:t>Lösung von</w:t>
      </w:r>
      <w:r w:rsidR="00A603A2">
        <w:t xml:space="preserve"> Google DeepMind </w:t>
      </w:r>
      <w:r w:rsidR="00D773E9">
        <w:t xml:space="preserve">und spezifischer auf einem angepassten </w:t>
      </w:r>
      <w:hyperlink r:id="rId35" w:history="1">
        <w:r w:rsidR="00D773E9" w:rsidRPr="00D5317E">
          <w:rPr>
            <w:rStyle w:val="Hyperlink"/>
          </w:rPr>
          <w:t>alphazero framework</w:t>
        </w:r>
      </w:hyperlink>
      <w:r w:rsidR="008B38AD" w:rsidRPr="008B38AD">
        <w:rPr>
          <w:rStyle w:val="Hyperlink"/>
          <w:color w:val="auto"/>
          <w:u w:val="none"/>
        </w:rPr>
        <w:t xml:space="preserve"> [</w:t>
      </w:r>
      <w:r w:rsidR="008B38AD">
        <w:rPr>
          <w:rStyle w:val="Hyperlink"/>
          <w:color w:val="auto"/>
          <w:u w:val="none"/>
        </w:rPr>
        <w:t>12</w:t>
      </w:r>
      <w:r w:rsidR="008B38AD" w:rsidRPr="008B38AD">
        <w:rPr>
          <w:rStyle w:val="Hyperlink"/>
          <w:color w:val="auto"/>
          <w:u w:val="none"/>
        </w:rPr>
        <w:t>]</w:t>
      </w:r>
      <w:r w:rsidR="007A5B03">
        <w:t xml:space="preserve">. </w:t>
      </w:r>
      <w:r w:rsidR="007F0F4B">
        <w:t>Die Python Bibliotheken Keras und TensorFlow</w:t>
      </w:r>
      <w:r w:rsidR="00011292">
        <w:t xml:space="preserve"> </w:t>
      </w:r>
      <w:r w:rsidR="007F0F4B">
        <w:t xml:space="preserve">(sowie davon abhängige Bibliotheken) </w:t>
      </w:r>
      <w:r w:rsidR="00011292">
        <w:t xml:space="preserve">und </w:t>
      </w:r>
      <w:hyperlink r:id="rId36" w:history="1">
        <w:r w:rsidR="003A03C6" w:rsidRPr="003A03C6">
          <w:rPr>
            <w:rStyle w:val="Hyperlink"/>
          </w:rPr>
          <w:t>PyTorch</w:t>
        </w:r>
      </w:hyperlink>
      <w:r w:rsidR="003A03C6">
        <w:t xml:space="preserve"> </w:t>
      </w:r>
      <w:r w:rsidR="008B38AD">
        <w:t xml:space="preserve">[17] </w:t>
      </w:r>
      <w:r w:rsidR="007F0F4B">
        <w:t xml:space="preserve">unterstützen das Trainieren der KIs </w:t>
      </w:r>
      <w:r w:rsidR="0039530B">
        <w:t xml:space="preserve">in neuralen Netzen. </w:t>
      </w:r>
    </w:p>
    <w:p w14:paraId="75801D7E" w14:textId="277445EF" w:rsidR="00994664" w:rsidRDefault="00994664" w:rsidP="0072189E">
      <w:pPr>
        <w:jc w:val="both"/>
      </w:pPr>
      <w:r>
        <w:t>//Webseite? NodeJS?</w:t>
      </w:r>
      <w:r w:rsidR="00E6044C">
        <w:t xml:space="preserve"> HTML, CSS, VUE</w:t>
      </w:r>
    </w:p>
    <w:p w14:paraId="1C9F1F30" w14:textId="77777777" w:rsidR="001D12F7" w:rsidRDefault="001D12F7" w:rsidP="001D12F7">
      <w:pPr>
        <w:pStyle w:val="berschrift1"/>
      </w:pPr>
      <w:bookmarkStart w:id="19" w:name="_Toc165845632"/>
      <w:r>
        <w:t>6 Webseite</w:t>
      </w:r>
      <w:bookmarkEnd w:id="19"/>
    </w:p>
    <w:p w14:paraId="1F7C291D" w14:textId="77777777" w:rsidR="001D12F7" w:rsidRDefault="001D12F7" w:rsidP="001D12F7">
      <w:pPr>
        <w:pStyle w:val="berschrift2"/>
      </w:pPr>
      <w:bookmarkStart w:id="20" w:name="_Toc165845633"/>
      <w:r>
        <w:t>6.1 Startbildschirm</w:t>
      </w:r>
      <w:bookmarkEnd w:id="20"/>
    </w:p>
    <w:p w14:paraId="79420B9B" w14:textId="77777777" w:rsidR="001D12F7" w:rsidRPr="00CC4BFF" w:rsidRDefault="001D12F7" w:rsidP="001D12F7">
      <w:r>
        <w:rPr>
          <w:noProof/>
        </w:rPr>
        <w:drawing>
          <wp:inline distT="0" distB="0" distL="0" distR="0" wp14:anchorId="69589FF1" wp14:editId="07FCC5C8">
            <wp:extent cx="2873697" cy="3665987"/>
            <wp:effectExtent l="0" t="0" r="3175" b="0"/>
            <wp:docPr id="1432727671"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7671" name="Grafik 8" descr="Ein Bild, das Text, Screenshot, Schrift, Zahl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039" cy="3676629"/>
                    </a:xfrm>
                    <a:prstGeom prst="rect">
                      <a:avLst/>
                    </a:prstGeom>
                    <a:noFill/>
                    <a:ln>
                      <a:noFill/>
                    </a:ln>
                  </pic:spPr>
                </pic:pic>
              </a:graphicData>
            </a:graphic>
          </wp:inline>
        </w:drawing>
      </w:r>
    </w:p>
    <w:p w14:paraId="75C443D9" w14:textId="77777777" w:rsidR="001D12F7" w:rsidRDefault="001D12F7" w:rsidP="001D12F7">
      <w:pPr>
        <w:pStyle w:val="berschrift2"/>
      </w:pPr>
      <w:bookmarkStart w:id="21" w:name="_Toc165845634"/>
      <w:r>
        <w:lastRenderedPageBreak/>
        <w:t>6.2 Spielekonfiguration</w:t>
      </w:r>
      <w:bookmarkEnd w:id="21"/>
    </w:p>
    <w:p w14:paraId="056BD67E" w14:textId="77777777" w:rsidR="001D12F7" w:rsidRDefault="001D12F7" w:rsidP="001D12F7">
      <w:r>
        <w:rPr>
          <w:noProof/>
        </w:rPr>
        <w:drawing>
          <wp:inline distT="0" distB="0" distL="0" distR="0" wp14:anchorId="073C4C59" wp14:editId="2F4998C6">
            <wp:extent cx="3857209" cy="2863898"/>
            <wp:effectExtent l="0" t="0" r="0" b="0"/>
            <wp:docPr id="631586074"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6074" name="Grafik 9" descr="Ein Bild, das Text, Screenshot, Schrift, Zahl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9071" cy="2872705"/>
                    </a:xfrm>
                    <a:prstGeom prst="rect">
                      <a:avLst/>
                    </a:prstGeom>
                    <a:noFill/>
                    <a:ln>
                      <a:noFill/>
                    </a:ln>
                  </pic:spPr>
                </pic:pic>
              </a:graphicData>
            </a:graphic>
          </wp:inline>
        </w:drawing>
      </w:r>
    </w:p>
    <w:p w14:paraId="15106097" w14:textId="77777777" w:rsidR="001D12F7" w:rsidRDefault="001D12F7" w:rsidP="001D12F7">
      <w:pPr>
        <w:pStyle w:val="berschrift2"/>
      </w:pPr>
      <w:bookmarkStart w:id="22" w:name="_Toc165845635"/>
      <w:r>
        <w:t>6.3 Spieleoberfläche</w:t>
      </w:r>
      <w:bookmarkEnd w:id="22"/>
    </w:p>
    <w:p w14:paraId="305638E7" w14:textId="77777777" w:rsidR="001D12F7" w:rsidRDefault="001D12F7" w:rsidP="001D12F7">
      <w:pPr>
        <w:pStyle w:val="berschrift2"/>
      </w:pPr>
      <w:bookmarkStart w:id="23" w:name="_Toc165845636"/>
      <w:r>
        <w:t>6.4 …</w:t>
      </w:r>
      <w:bookmarkEnd w:id="23"/>
    </w:p>
    <w:p w14:paraId="76D1CAA9" w14:textId="77777777" w:rsidR="001D12F7" w:rsidRPr="00CC4BFF" w:rsidRDefault="001D12F7" w:rsidP="001D12F7">
      <w:r>
        <w:rPr>
          <w:noProof/>
        </w:rPr>
        <w:drawing>
          <wp:inline distT="0" distB="0" distL="0" distR="0" wp14:anchorId="35769E60" wp14:editId="60D31972">
            <wp:extent cx="3812876" cy="2972537"/>
            <wp:effectExtent l="0" t="0" r="0" b="0"/>
            <wp:docPr id="637736855" name="Grafik 10"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6855" name="Grafik 10" descr="Ein Bild, das Text, Screenshot, Diagramm, parallel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6485" cy="2983147"/>
                    </a:xfrm>
                    <a:prstGeom prst="rect">
                      <a:avLst/>
                    </a:prstGeom>
                    <a:noFill/>
                    <a:ln>
                      <a:noFill/>
                    </a:ln>
                  </pic:spPr>
                </pic:pic>
              </a:graphicData>
            </a:graphic>
          </wp:inline>
        </w:drawing>
      </w:r>
    </w:p>
    <w:p w14:paraId="14A2F11C" w14:textId="77777777" w:rsidR="001D12F7" w:rsidRDefault="001D12F7" w:rsidP="0072189E">
      <w:pPr>
        <w:jc w:val="both"/>
      </w:pPr>
    </w:p>
    <w:p w14:paraId="798300BD" w14:textId="3F6F98F1" w:rsidR="00567E45" w:rsidRDefault="001D12F7" w:rsidP="00D04F0D">
      <w:pPr>
        <w:pStyle w:val="berschrift1"/>
      </w:pPr>
      <w:bookmarkStart w:id="24" w:name="_Toc165845637"/>
      <w:r>
        <w:lastRenderedPageBreak/>
        <w:t>5</w:t>
      </w:r>
      <w:r w:rsidR="00567E45">
        <w:t xml:space="preserve"> Funktionale (Detail-) Anforderungen</w:t>
      </w:r>
      <w:bookmarkEnd w:id="24"/>
    </w:p>
    <w:p w14:paraId="553F7802" w14:textId="58383A17" w:rsidR="003B1D94" w:rsidRDefault="001D12F7" w:rsidP="00111513">
      <w:pPr>
        <w:pStyle w:val="berschrift2"/>
      </w:pPr>
      <w:bookmarkStart w:id="25" w:name="_Toc165845638"/>
      <w:r>
        <w:t>5</w:t>
      </w:r>
      <w:r w:rsidR="003B1D94">
        <w:t>.1 Must Haves</w:t>
      </w:r>
      <w:bookmarkEnd w:id="25"/>
    </w:p>
    <w:p w14:paraId="7AF34216" w14:textId="67428137" w:rsidR="00567E45" w:rsidRDefault="001D12F7" w:rsidP="003B1D94">
      <w:pPr>
        <w:pStyle w:val="berschrift3"/>
      </w:pPr>
      <w:bookmarkStart w:id="26" w:name="_Toc165845639"/>
      <w:r>
        <w:t>5</w:t>
      </w:r>
      <w:r w:rsidR="00111513">
        <w:t>.1</w:t>
      </w:r>
      <w:r w:rsidR="003B1D94">
        <w:t>.1</w:t>
      </w:r>
      <w:r w:rsidR="00111513">
        <w:t xml:space="preserve"> </w:t>
      </w:r>
      <w:r w:rsidR="004772B1">
        <w:t>Webseite</w:t>
      </w:r>
      <w:bookmarkEnd w:id="26"/>
    </w:p>
    <w:p w14:paraId="5D571349" w14:textId="61089972" w:rsidR="00111513" w:rsidRDefault="00930AE2" w:rsidP="00635AED">
      <w:pPr>
        <w:jc w:val="both"/>
      </w:pPr>
      <w:r>
        <w:t>Über gängige Webbrowser erreichbare Webseite</w:t>
      </w:r>
      <w:r w:rsidR="00635AED">
        <w:t xml:space="preserve">, die </w:t>
      </w:r>
      <w:r>
        <w:t>eine benutzerfreundliche Navigation biete</w:t>
      </w:r>
      <w:r w:rsidR="00635AED">
        <w:t>t</w:t>
      </w:r>
      <w:r>
        <w:t>. Sie sollte reaktionsschnell sein und Inhalte schnell laden,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635AED">
      <w:pPr>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013D9E60" w:rsidR="00C112DB" w:rsidRDefault="001D12F7" w:rsidP="003B1D94">
      <w:pPr>
        <w:pStyle w:val="berschrift3"/>
      </w:pPr>
      <w:bookmarkStart w:id="27" w:name="_Toc165845640"/>
      <w:r>
        <w:t>5</w:t>
      </w:r>
      <w:r w:rsidR="00C112DB">
        <w:t>.</w:t>
      </w:r>
      <w:r w:rsidR="003B1D94">
        <w:t>1.</w:t>
      </w:r>
      <w:r w:rsidR="00C112DB">
        <w:t>2 Externe Anwendung</w:t>
      </w:r>
      <w:bookmarkEnd w:id="27"/>
    </w:p>
    <w:p w14:paraId="78EF7D30" w14:textId="3012A51E" w:rsidR="00DA267D" w:rsidRDefault="00820C2F" w:rsidP="00820C2F">
      <w:pPr>
        <w:jc w:val="both"/>
      </w:pPr>
      <w:r>
        <w:t>Zusätzlich zur herkömmlichen Browser-Navigation soll es möglich sein, über eine Terminaleingabe mit der API und dem dahinterliegenden Server zu interagieren. Diese Funktionalität ermöglicht es Benutzern, bestimmte Aktionen oder Abfragen direkt über eine programmatische Schnittstelle auszuführen, ohne die Webseite besuchen zu müssen. Die API-Kommunikation sollte klar dokumentiert und einfach zu nutzen sein, um eine reibungslose Interaktion mit dem System zu gewährleisten.</w:t>
      </w:r>
      <w:r w:rsidR="005C0BEF">
        <w:t xml:space="preserve"> </w:t>
      </w:r>
      <w:r w:rsidR="005C0BEF" w:rsidRPr="005C0BEF">
        <w:t>Gleichzeitig wird durch das Umsetzen des RESTful Paradigmas ein leichteres Navigieren über das Terminal ermöglicht, da ansteuerbare Endpunkte ausgehend vom aktuellen Zustand bei response-Nachrichten mitgeliefert werden.</w:t>
      </w:r>
    </w:p>
    <w:p w14:paraId="1973B17D" w14:textId="147FFA5E" w:rsidR="00015A75" w:rsidRDefault="00DA267D" w:rsidP="00820C2F">
      <w:pPr>
        <w:jc w:val="both"/>
      </w:pPr>
      <w:r>
        <w:t>Auf der Webseite wird zu diesem Zwecke die Verbindungsanleitung</w:t>
      </w:r>
      <w:r w:rsidR="00015A75">
        <w:t xml:space="preserve"> hinterlegt und bei Konfiguration über die Seite zu entsprechender Zeit </w:t>
      </w:r>
      <w:r w:rsidR="00E22D8F">
        <w:t>präsentiert.</w:t>
      </w:r>
    </w:p>
    <w:p w14:paraId="066D0A31" w14:textId="50EEE95F" w:rsidR="00E22D8F" w:rsidRDefault="001D12F7" w:rsidP="003B1D94">
      <w:pPr>
        <w:pStyle w:val="berschrift3"/>
      </w:pPr>
      <w:bookmarkStart w:id="28" w:name="_Ref165411985"/>
      <w:bookmarkStart w:id="29" w:name="_Toc165845641"/>
      <w:r>
        <w:t>5</w:t>
      </w:r>
      <w:r w:rsidR="00E22D8F">
        <w:t>.</w:t>
      </w:r>
      <w:r w:rsidR="003B1D94">
        <w:t>1.</w:t>
      </w:r>
      <w:r w:rsidR="00E22D8F">
        <w:t>3 Umgesetzte Spiele</w:t>
      </w:r>
      <w:bookmarkEnd w:id="28"/>
      <w:bookmarkEnd w:id="29"/>
    </w:p>
    <w:p w14:paraId="4874446F" w14:textId="6BF41E44" w:rsidR="00E22D8F" w:rsidRDefault="00E22D8F" w:rsidP="001C11B6">
      <w:pPr>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Default="00B57349" w:rsidP="001C11B6">
      <w:pPr>
        <w:pStyle w:val="Listenabsatz"/>
        <w:numPr>
          <w:ilvl w:val="0"/>
          <w:numId w:val="1"/>
        </w:numPr>
        <w:jc w:val="both"/>
      </w:pPr>
      <w:r w:rsidRPr="001C11B6">
        <w:rPr>
          <w:b/>
          <w:bCs/>
          <w:i/>
          <w:iCs/>
        </w:rPr>
        <w:t>Othello (Reversi)</w:t>
      </w:r>
      <w:r>
        <w:t xml:space="preserve">: </w:t>
      </w:r>
      <w:r w:rsidR="000E321A">
        <w:t>Strategisches Brettspiel für zwei Spieler. Ziel des Spiels ist es, die meisten Steine auf dem Spielbrett zu besitzen, indem man gegnerische Steine einkreist und sie in die eigene Farbe umdreht.</w:t>
      </w:r>
    </w:p>
    <w:p w14:paraId="6D71E86A" w14:textId="147FB280" w:rsidR="00C55BCE" w:rsidRPr="00305031" w:rsidRDefault="00946461" w:rsidP="00C55BCE">
      <w:pPr>
        <w:pStyle w:val="Listenabsatz"/>
        <w:numPr>
          <w:ilvl w:val="1"/>
          <w:numId w:val="1"/>
        </w:numPr>
        <w:jc w:val="both"/>
        <w:rPr>
          <w:color w:val="0070C0"/>
        </w:rPr>
      </w:pPr>
      <w:r w:rsidRPr="00305031">
        <w:rPr>
          <w:color w:val="0070C0"/>
        </w:rPr>
        <w:t>Die</w:t>
      </w:r>
      <w:r w:rsidR="00B05334" w:rsidRPr="00305031">
        <w:rPr>
          <w:color w:val="0070C0"/>
        </w:rPr>
        <w:t xml:space="preserve"> Basisimplementierung des </w:t>
      </w:r>
      <w:hyperlink r:id="rId40" w:history="1">
        <w:r w:rsidR="00B05334" w:rsidRPr="00305031">
          <w:rPr>
            <w:rStyle w:val="Hyperlink"/>
            <w:color w:val="0070C0"/>
          </w:rPr>
          <w:t>alphazero framework</w:t>
        </w:r>
      </w:hyperlink>
      <w:r w:rsidR="00B05334" w:rsidRPr="00305031">
        <w:rPr>
          <w:rStyle w:val="Hyperlink"/>
          <w:color w:val="0070C0"/>
        </w:rPr>
        <w:t>s</w:t>
      </w:r>
      <w:r w:rsidR="00B05334" w:rsidRPr="00305031">
        <w:rPr>
          <w:rStyle w:val="Hyperlink"/>
          <w:color w:val="0070C0"/>
          <w:u w:val="none"/>
        </w:rPr>
        <w:t xml:space="preserve"> [12]</w:t>
      </w:r>
      <w:r w:rsidRPr="00305031">
        <w:rPr>
          <w:rStyle w:val="Hyperlink"/>
          <w:color w:val="0070C0"/>
          <w:u w:val="none"/>
        </w:rPr>
        <w:t>, auf de</w:t>
      </w:r>
      <w:r w:rsidR="00986459" w:rsidRPr="00305031">
        <w:rPr>
          <w:rStyle w:val="Hyperlink"/>
          <w:color w:val="0070C0"/>
          <w:u w:val="none"/>
        </w:rPr>
        <w:t xml:space="preserve">ssen Strukturen </w:t>
      </w:r>
      <w:r w:rsidR="003D2168">
        <w:rPr>
          <w:rStyle w:val="Hyperlink"/>
          <w:color w:val="0070C0"/>
          <w:u w:val="none"/>
        </w:rPr>
        <w:t>die</w:t>
      </w:r>
      <w:r w:rsidR="00986459" w:rsidRPr="00305031">
        <w:rPr>
          <w:rStyle w:val="Hyperlink"/>
          <w:color w:val="0070C0"/>
          <w:u w:val="none"/>
        </w:rPr>
        <w:t xml:space="preserve"> Spiellogik </w:t>
      </w:r>
      <w:r w:rsidR="0029369D">
        <w:rPr>
          <w:rStyle w:val="Hyperlink"/>
          <w:color w:val="0070C0"/>
          <w:u w:val="none"/>
        </w:rPr>
        <w:t xml:space="preserve">entfernt </w:t>
      </w:r>
      <w:r w:rsidR="00986459" w:rsidRPr="00305031">
        <w:rPr>
          <w:rStyle w:val="Hyperlink"/>
          <w:color w:val="0070C0"/>
          <w:u w:val="none"/>
        </w:rPr>
        <w:t xml:space="preserve">basiert, erklärt seine Nutzung anhand des Spiels Othello. </w:t>
      </w:r>
      <w:r w:rsidR="00986459" w:rsidRPr="00305031">
        <w:rPr>
          <w:rStyle w:val="Hyperlink"/>
          <w:color w:val="0070C0"/>
          <w:u w:val="none"/>
        </w:rPr>
        <w:lastRenderedPageBreak/>
        <w:t xml:space="preserve">Die Implementierung der Spiellogik und das neurale Netz nutzen wir als Ansatz </w:t>
      </w:r>
      <w:r w:rsidR="00305031" w:rsidRPr="00305031">
        <w:rPr>
          <w:rStyle w:val="Hyperlink"/>
          <w:color w:val="0070C0"/>
          <w:u w:val="none"/>
        </w:rPr>
        <w:t>zum Trainieren einer eigenen KI.</w:t>
      </w:r>
    </w:p>
    <w:p w14:paraId="5BA4FE9C" w14:textId="09F48752" w:rsidR="000E321A" w:rsidRDefault="00AD7D0B" w:rsidP="001C11B6">
      <w:pPr>
        <w:pStyle w:val="Listenabsatz"/>
        <w:numPr>
          <w:ilvl w:val="0"/>
          <w:numId w:val="1"/>
        </w:numPr>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4E76BE" w:rsidR="00305031" w:rsidRPr="00DB6C00" w:rsidRDefault="00067420" w:rsidP="00305031">
      <w:pPr>
        <w:pStyle w:val="Listenabsatz"/>
        <w:numPr>
          <w:ilvl w:val="1"/>
          <w:numId w:val="1"/>
        </w:numPr>
        <w:jc w:val="both"/>
        <w:rPr>
          <w:color w:val="0070C0"/>
        </w:rPr>
      </w:pPr>
      <w:r w:rsidRPr="00DB6C00">
        <w:rPr>
          <w:color w:val="0070C0"/>
        </w:rPr>
        <w:t xml:space="preserve">Im </w:t>
      </w:r>
      <w:hyperlink r:id="rId41" w:history="1">
        <w:r w:rsidR="00DB6C00" w:rsidRPr="00DB6C00">
          <w:rPr>
            <w:rStyle w:val="Hyperlink"/>
            <w:color w:val="0070C0"/>
          </w:rPr>
          <w:t>alphazero framework</w:t>
        </w:r>
      </w:hyperlink>
      <w:r w:rsidR="00DB6C00" w:rsidRPr="00DB6C00">
        <w:rPr>
          <w:rStyle w:val="Hyperlink"/>
          <w:color w:val="0070C0"/>
        </w:rPr>
        <w:t>s</w:t>
      </w:r>
      <w:r w:rsidR="00DB6C00" w:rsidRPr="00DB6C00">
        <w:rPr>
          <w:rStyle w:val="Hyperlink"/>
          <w:color w:val="0070C0"/>
          <w:u w:val="none"/>
        </w:rPr>
        <w:t xml:space="preserve"> [12] </w:t>
      </w:r>
      <w:r w:rsidRPr="00DB6C00">
        <w:rPr>
          <w:color w:val="0070C0"/>
        </w:rPr>
        <w:t>wird ebenfalls Tic-Tac-Toe umgesetzt, auf dessen Basis mit Änderungen an de</w:t>
      </w:r>
      <w:r w:rsidR="003D2168" w:rsidRPr="00DB6C00">
        <w:rPr>
          <w:color w:val="0070C0"/>
        </w:rPr>
        <w:t>s</w:t>
      </w:r>
      <w:r w:rsidRPr="00DB6C00">
        <w:rPr>
          <w:color w:val="0070C0"/>
        </w:rPr>
        <w:t xml:space="preserve"> darüberliegenden </w:t>
      </w:r>
      <w:r w:rsidR="003D2168" w:rsidRPr="00DB6C00">
        <w:rPr>
          <w:color w:val="0070C0"/>
        </w:rPr>
        <w:t>Ansprechens angeknüpft wird.</w:t>
      </w:r>
    </w:p>
    <w:p w14:paraId="3B7E7D93" w14:textId="6E0F4DAE" w:rsidR="00AD7D0B" w:rsidRDefault="001C11B6" w:rsidP="001C11B6">
      <w:pPr>
        <w:pStyle w:val="Listenabsatz"/>
        <w:numPr>
          <w:ilvl w:val="0"/>
          <w:numId w:val="1"/>
        </w:numPr>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3341B3C9" w:rsidR="00DB6C00" w:rsidRPr="00DB6C00" w:rsidRDefault="00DB6C00" w:rsidP="00DB6C00">
      <w:pPr>
        <w:pStyle w:val="Listenabsatz"/>
        <w:numPr>
          <w:ilvl w:val="1"/>
          <w:numId w:val="1"/>
        </w:numPr>
        <w:jc w:val="both"/>
        <w:rPr>
          <w:color w:val="0070C0"/>
        </w:rPr>
      </w:pPr>
      <w:r w:rsidRPr="00DB6C00">
        <w:rPr>
          <w:color w:val="0070C0"/>
        </w:rPr>
        <w:t xml:space="preserve">Im </w:t>
      </w:r>
      <w:hyperlink r:id="rId42" w:history="1">
        <w:r w:rsidRPr="00DB6C00">
          <w:rPr>
            <w:rStyle w:val="Hyperlink"/>
            <w:color w:val="0070C0"/>
          </w:rPr>
          <w:t>alphazero framework</w:t>
        </w:r>
      </w:hyperlink>
      <w:r w:rsidRPr="00DB6C00">
        <w:rPr>
          <w:rStyle w:val="Hyperlink"/>
          <w:color w:val="0070C0"/>
        </w:rPr>
        <w:t>s</w:t>
      </w:r>
      <w:r w:rsidRPr="00DB6C00">
        <w:rPr>
          <w:rStyle w:val="Hyperlink"/>
          <w:color w:val="0070C0"/>
          <w:u w:val="none"/>
        </w:rPr>
        <w:t xml:space="preserve"> [12] </w:t>
      </w:r>
      <w:r w:rsidRPr="00DB6C00">
        <w:rPr>
          <w:color w:val="0070C0"/>
        </w:rPr>
        <w:t xml:space="preserve">wird ebenfalls </w:t>
      </w:r>
      <w:r>
        <w:rPr>
          <w:color w:val="0070C0"/>
        </w:rPr>
        <w:t>Vier gewinnt</w:t>
      </w:r>
      <w:r w:rsidRPr="00DB6C00">
        <w:rPr>
          <w:color w:val="0070C0"/>
        </w:rPr>
        <w:t xml:space="preserve"> umgesetzt, auf dessen Basis mit Änderungen an des darüberliegenden Ansprechens angeknüpft wird.</w:t>
      </w:r>
      <w:r>
        <w:rPr>
          <w:color w:val="0070C0"/>
        </w:rPr>
        <w:t xml:space="preserve"> Zudem müssen Änderungen des neuralen Netzes vorgenommen werden, aufgrund der </w:t>
      </w:r>
      <w:r w:rsidR="00381322">
        <w:rPr>
          <w:color w:val="0070C0"/>
        </w:rPr>
        <w:t>Technologieänderungen von Keras.</w:t>
      </w:r>
    </w:p>
    <w:p w14:paraId="6DC392D7" w14:textId="103D97B8" w:rsidR="001C11B6" w:rsidRDefault="00DD748C" w:rsidP="001C11B6">
      <w:pPr>
        <w:pStyle w:val="Listenabsatz"/>
        <w:numPr>
          <w:ilvl w:val="0"/>
          <w:numId w:val="1"/>
        </w:numPr>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381322" w:rsidRDefault="00381322" w:rsidP="00381322">
      <w:pPr>
        <w:pStyle w:val="Listenabsatz"/>
        <w:numPr>
          <w:ilvl w:val="1"/>
          <w:numId w:val="1"/>
        </w:numPr>
        <w:jc w:val="both"/>
        <w:rPr>
          <w:b/>
          <w:bCs/>
          <w:color w:val="0070C0"/>
        </w:rPr>
      </w:pPr>
      <w:r w:rsidRPr="00381322">
        <w:rPr>
          <w:rStyle w:val="Fett"/>
          <w:b w:val="0"/>
          <w:bCs w:val="0"/>
          <w:color w:val="0070C0"/>
        </w:rPr>
        <w:t>Nim basiert auf keinen vorher bestehenden Projekten und wird vollständig autonom umgesetzt</w:t>
      </w:r>
      <w:r w:rsidR="007006ED">
        <w:rPr>
          <w:rStyle w:val="Fett"/>
          <w:b w:val="0"/>
          <w:bCs w:val="0"/>
          <w:color w:val="0070C0"/>
        </w:rPr>
        <w:t>.</w:t>
      </w:r>
    </w:p>
    <w:p w14:paraId="5DEF644C" w14:textId="0ABC1EBC" w:rsidR="00381322" w:rsidRDefault="00DD748C" w:rsidP="00381322">
      <w:pPr>
        <w:pStyle w:val="Listenabsatz"/>
        <w:numPr>
          <w:ilvl w:val="0"/>
          <w:numId w:val="1"/>
        </w:numPr>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381322" w:rsidRDefault="00381322" w:rsidP="00381322">
      <w:pPr>
        <w:pStyle w:val="Listenabsatz"/>
        <w:numPr>
          <w:ilvl w:val="1"/>
          <w:numId w:val="1"/>
        </w:numPr>
        <w:jc w:val="both"/>
        <w:rPr>
          <w:b/>
          <w:bCs/>
          <w:color w:val="0070C0"/>
        </w:rPr>
      </w:pPr>
      <w:r>
        <w:rPr>
          <w:rStyle w:val="Fett"/>
          <w:b w:val="0"/>
          <w:bCs w:val="0"/>
          <w:color w:val="0070C0"/>
        </w:rPr>
        <w:t>Dame</w:t>
      </w:r>
      <w:r w:rsidRPr="00381322">
        <w:rPr>
          <w:rStyle w:val="Fett"/>
          <w:b w:val="0"/>
          <w:bCs w:val="0"/>
          <w:color w:val="0070C0"/>
        </w:rPr>
        <w:t xml:space="preserve"> basiert auf keinen vorher bestehenden Projekten</w:t>
      </w:r>
      <w:r w:rsidR="00EE57A2">
        <w:rPr>
          <w:rStyle w:val="Fett"/>
          <w:b w:val="0"/>
          <w:bCs w:val="0"/>
          <w:color w:val="0070C0"/>
        </w:rPr>
        <w:t>, orientiert sich aber an einer eigenen KI-Lösung basierend auf einem Monte-Carlo Tree Search</w:t>
      </w:r>
      <w:r w:rsidR="007006ED">
        <w:rPr>
          <w:rStyle w:val="Fett"/>
          <w:b w:val="0"/>
          <w:bCs w:val="0"/>
          <w:color w:val="0070C0"/>
        </w:rPr>
        <w:t>.</w:t>
      </w:r>
    </w:p>
    <w:p w14:paraId="421C1D85" w14:textId="0EC6010B" w:rsidR="007744D0" w:rsidRDefault="007744D0" w:rsidP="001C11B6">
      <w:pPr>
        <w:pStyle w:val="Listenabsatz"/>
        <w:numPr>
          <w:ilvl w:val="0"/>
          <w:numId w:val="1"/>
        </w:numPr>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138E72A1" w:rsidR="00EE57A2" w:rsidRPr="007B27A7" w:rsidRDefault="007B27A7" w:rsidP="00EE57A2">
      <w:pPr>
        <w:pStyle w:val="Listenabsatz"/>
        <w:numPr>
          <w:ilvl w:val="1"/>
          <w:numId w:val="1"/>
        </w:numPr>
        <w:jc w:val="both"/>
        <w:rPr>
          <w:color w:val="0070C0"/>
        </w:rPr>
      </w:pPr>
      <w:r w:rsidRPr="007B27A7">
        <w:rPr>
          <w:rStyle w:val="Fett"/>
          <w:b w:val="0"/>
          <w:bCs w:val="0"/>
          <w:color w:val="0070C0"/>
        </w:rPr>
        <w:t xml:space="preserve">Mit Go als einer der </w:t>
      </w:r>
      <w:r>
        <w:rPr>
          <w:rStyle w:val="Fett"/>
          <w:b w:val="0"/>
          <w:bCs w:val="0"/>
          <w:color w:val="0070C0"/>
        </w:rPr>
        <w:t xml:space="preserve">Gründungsspiele von Alpha Zero wird es ebenfalls umgesetzt. Dabei wird auf eine Mischung zahlreicher vorhandener Implementierungen mit Adaption an die Spiellogik aus dem </w:t>
      </w:r>
      <w:hyperlink r:id="rId43" w:history="1">
        <w:r w:rsidRPr="00305031">
          <w:rPr>
            <w:rStyle w:val="Hyperlink"/>
            <w:color w:val="0070C0"/>
          </w:rPr>
          <w:t>alphazero framework</w:t>
        </w:r>
      </w:hyperlink>
      <w:r w:rsidRPr="00305031">
        <w:rPr>
          <w:rStyle w:val="Hyperlink"/>
          <w:color w:val="0070C0"/>
        </w:rPr>
        <w:t>s</w:t>
      </w:r>
      <w:r w:rsidRPr="00305031">
        <w:rPr>
          <w:rStyle w:val="Hyperlink"/>
          <w:color w:val="0070C0"/>
          <w:u w:val="none"/>
        </w:rPr>
        <w:t xml:space="preserve"> [12]</w:t>
      </w:r>
      <w:r>
        <w:rPr>
          <w:rStyle w:val="Hyperlink"/>
          <w:color w:val="0070C0"/>
          <w:u w:val="none"/>
        </w:rPr>
        <w:t xml:space="preserve"> </w:t>
      </w:r>
      <w:r w:rsidR="00A81428">
        <w:rPr>
          <w:rStyle w:val="Hyperlink"/>
          <w:color w:val="0070C0"/>
          <w:u w:val="none"/>
        </w:rPr>
        <w:t>zurückgegriffen</w:t>
      </w:r>
      <w:r w:rsidR="007006ED">
        <w:rPr>
          <w:rStyle w:val="Hyperlink"/>
          <w:color w:val="0070C0"/>
          <w:u w:val="none"/>
        </w:rPr>
        <w:t>.</w:t>
      </w:r>
    </w:p>
    <w:p w14:paraId="2887EE89" w14:textId="0A653812" w:rsidR="00A81428" w:rsidRPr="002B7013" w:rsidRDefault="007D6068" w:rsidP="00A81428">
      <w:pPr>
        <w:pStyle w:val="Listenabsatz"/>
        <w:numPr>
          <w:ilvl w:val="0"/>
          <w:numId w:val="1"/>
        </w:numPr>
        <w:jc w:val="both"/>
        <w:rPr>
          <w:color w:val="0070C0"/>
        </w:rPr>
      </w:pPr>
      <w:hyperlink r:id="rId44"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r w:rsidR="004E4A39" w:rsidRPr="004E4A39">
        <w:rPr>
          <w:rStyle w:val="Hyperlink"/>
          <w:i/>
          <w:iCs/>
          <w:color w:val="auto"/>
          <w:u w:val="none"/>
        </w:rPr>
        <w:t>13</w:t>
      </w:r>
      <w:r w:rsidR="00527BB7" w:rsidRPr="004E4A39">
        <w:rPr>
          <w:rStyle w:val="Hyperlink"/>
          <w:i/>
          <w:iCs/>
          <w:color w:val="auto"/>
          <w:u w:val="none"/>
        </w:rPr>
        <w:t>]</w:t>
      </w:r>
      <w:r w:rsidR="00AB0467" w:rsidRPr="00527BB7">
        <w:rPr>
          <w:rStyle w:val="Fett"/>
        </w:rPr>
        <w:t>:</w:t>
      </w:r>
      <w:r w:rsidR="00AB0467" w:rsidRPr="00527BB7">
        <w:t xml:space="preserve"> </w:t>
      </w:r>
      <w:r w:rsidR="00AB0467">
        <w:t xml:space="preserve">Ist ein taktisches Brettspiel, bei dem die Spieler um die größten Gruppen von </w:t>
      </w:r>
      <w:r w:rsidR="0069066F">
        <w:t xml:space="preserve">gleichhohen oder gleichfarbigen </w:t>
      </w:r>
      <w:r w:rsidR="00AB0467">
        <w:t>Bäumen konkurrieren.</w:t>
      </w:r>
    </w:p>
    <w:p w14:paraId="6593DAE9" w14:textId="58DA7F50" w:rsidR="00A81428" w:rsidRPr="002B7013" w:rsidRDefault="00913605" w:rsidP="00A81428">
      <w:pPr>
        <w:pStyle w:val="Listenabsatz"/>
        <w:numPr>
          <w:ilvl w:val="1"/>
          <w:numId w:val="1"/>
        </w:numPr>
        <w:jc w:val="both"/>
        <w:rPr>
          <w:color w:val="0070C0"/>
        </w:rPr>
      </w:pPr>
      <w:r w:rsidRPr="002B7013">
        <w:rPr>
          <w:color w:val="0070C0"/>
        </w:rPr>
        <w:t>Waldmeister orientiert sich an einer fertig implementierten</w:t>
      </w:r>
      <w:r w:rsidR="007006ED" w:rsidRPr="002B7013">
        <w:rPr>
          <w:color w:val="0070C0"/>
        </w:rPr>
        <w:t xml:space="preserve"> Lösung eines Mitstudierenden und eigenen Ansätzen.</w:t>
      </w:r>
    </w:p>
    <w:p w14:paraId="3A663778" w14:textId="3C5DDE06" w:rsidR="007773B8" w:rsidRDefault="001D12F7" w:rsidP="003B1D94">
      <w:pPr>
        <w:pStyle w:val="berschrift3"/>
      </w:pPr>
      <w:bookmarkStart w:id="30" w:name="_Ref165412011"/>
      <w:bookmarkStart w:id="31" w:name="_Toc165845642"/>
      <w:r>
        <w:t>5</w:t>
      </w:r>
      <w:r w:rsidR="007773B8">
        <w:t>.</w:t>
      </w:r>
      <w:r w:rsidR="003B1D94">
        <w:t>1.</w:t>
      </w:r>
      <w:r w:rsidR="007773B8">
        <w:t>4</w:t>
      </w:r>
      <w:r w:rsidR="00110608">
        <w:t xml:space="preserve"> Spielekonfiguration</w:t>
      </w:r>
      <w:bookmarkEnd w:id="30"/>
      <w:bookmarkEnd w:id="31"/>
    </w:p>
    <w:p w14:paraId="5365ACEF" w14:textId="50EA1324" w:rsidR="00935063" w:rsidRDefault="00110608" w:rsidP="00CD46B5">
      <w:pPr>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r w:rsidR="002E0B24">
        <w:t xml:space="preserve"> Die</w:t>
      </w:r>
    </w:p>
    <w:p w14:paraId="3124176C" w14:textId="70466CCA" w:rsidR="00935063" w:rsidRDefault="00CD46B5" w:rsidP="00CD46B5">
      <w:pPr>
        <w:jc w:val="both"/>
      </w:pPr>
      <w:r>
        <w:lastRenderedPageBreak/>
        <w:t>So lassen sich zudem</w:t>
      </w:r>
      <w:r w:rsidR="00935063">
        <w:t xml:space="preserve"> folgende Konfigurationen vornehmen:</w:t>
      </w:r>
    </w:p>
    <w:p w14:paraId="450508EC" w14:textId="72D4E5AB" w:rsidR="00935063" w:rsidRPr="000C69B4" w:rsidRDefault="00935063" w:rsidP="00935063">
      <w:pPr>
        <w:pStyle w:val="Listenabsatz"/>
        <w:numPr>
          <w:ilvl w:val="0"/>
          <w:numId w:val="1"/>
        </w:numPr>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221277">
        <w:t xml:space="preserve"> </w:t>
      </w:r>
      <w:r w:rsidR="00D5664E" w:rsidRPr="000C69B4">
        <w:rPr>
          <w:color w:val="0070C0"/>
        </w:rPr>
        <w:t xml:space="preserve">Da die dahinterliegende Spiellogik und die Kommunikation über die API generisch gestaltet </w:t>
      </w:r>
      <w:r w:rsidR="005E7307">
        <w:rPr>
          <w:color w:val="0070C0"/>
        </w:rPr>
        <w:t>sind</w:t>
      </w:r>
      <w:r w:rsidR="00D5664E" w:rsidRPr="000C69B4">
        <w:rPr>
          <w:color w:val="0070C0"/>
        </w:rPr>
        <w:t xml:space="preserve">, ist es </w:t>
      </w:r>
      <w:r w:rsidR="000C69B4" w:rsidRPr="000C69B4">
        <w:rPr>
          <w:color w:val="0070C0"/>
        </w:rPr>
        <w:t xml:space="preserve">für das Spiel nicht relevant, ob über </w:t>
      </w:r>
      <w:r w:rsidR="000C69B4">
        <w:rPr>
          <w:color w:val="0070C0"/>
        </w:rPr>
        <w:t xml:space="preserve">die Webseitenanfragen, User-Anfragen oder die vortrainierten KIs gespielt wird. </w:t>
      </w:r>
      <w:r w:rsidR="00DE69F5">
        <w:rPr>
          <w:color w:val="0070C0"/>
        </w:rPr>
        <w:t xml:space="preserve">Lediglich die Repräsentation </w:t>
      </w:r>
      <w:r w:rsidR="005B4AEA">
        <w:rPr>
          <w:color w:val="0070C0"/>
        </w:rPr>
        <w:t xml:space="preserve">in das Frontend und damit die Weiterleitung der neuen Informationen differiert. </w:t>
      </w:r>
      <w:r w:rsidR="00131D4E">
        <w:rPr>
          <w:color w:val="0070C0"/>
        </w:rPr>
        <w:t xml:space="preserve">Findet ein Spiel über die Webseite statt, so wird über den Websocket das Spielfeld auf der Webseite aktualisiert. </w:t>
      </w:r>
      <w:r w:rsidR="006D04A5">
        <w:rPr>
          <w:color w:val="0070C0"/>
        </w:rPr>
        <w:t xml:space="preserve">Spielt jedoch eine Spieler-KI, so wird die Aktualisierung an diese mit dem </w:t>
      </w:r>
      <w:r w:rsidR="00F2107E">
        <w:rPr>
          <w:color w:val="0070C0"/>
        </w:rPr>
        <w:t xml:space="preserve">aktuellen Brett und Zug über .json vermittelt. </w:t>
      </w:r>
    </w:p>
    <w:p w14:paraId="23B654DA" w14:textId="67778926" w:rsidR="0056509F" w:rsidRDefault="004E0A9B" w:rsidP="0056509F">
      <w:pPr>
        <w:pStyle w:val="Listenabsatz"/>
        <w:numPr>
          <w:ilvl w:val="0"/>
          <w:numId w:val="1"/>
        </w:numPr>
        <w:jc w:val="both"/>
      </w:pPr>
      <w:r>
        <w:rPr>
          <w:b/>
          <w:bCs/>
          <w:i/>
          <w:iCs/>
        </w:rPr>
        <w:t>Spiel</w:t>
      </w:r>
      <w:r w:rsidR="0088071E">
        <w:rPr>
          <w:b/>
          <w:bCs/>
          <w:i/>
          <w:iCs/>
        </w:rPr>
        <w:t>feldoptionen</w:t>
      </w:r>
      <w:r w:rsidR="0088071E">
        <w:t>: Bei einfacheren Spielen wie Tic-Tac-Toe, Othello und Vier gewinnt werden unterschiedlich große Spielfelder angeboten, sodass nicht nur die Standardgrößen, wie 3x3 oder 4x4 angeboten werden.</w:t>
      </w:r>
      <w:r w:rsidR="0056509F">
        <w:t xml:space="preserve"> </w:t>
      </w:r>
      <w:r w:rsidR="00BA3E6D" w:rsidRPr="006E32DD">
        <w:rPr>
          <w:color w:val="0070C0"/>
        </w:rPr>
        <w:t xml:space="preserve">Dies bedarf einer </w:t>
      </w:r>
      <w:r w:rsidR="006E32DD">
        <w:rPr>
          <w:color w:val="0070C0"/>
        </w:rPr>
        <w:t>Spielfeld</w:t>
      </w:r>
      <w:r w:rsidR="00BA3E6D" w:rsidRPr="006E32DD">
        <w:rPr>
          <w:color w:val="0070C0"/>
        </w:rPr>
        <w:t>onfiguration</w:t>
      </w:r>
      <w:r w:rsidR="006E32DD">
        <w:rPr>
          <w:color w:val="0070C0"/>
        </w:rPr>
        <w:t xml:space="preserve"> in der Spiellogik</w:t>
      </w:r>
      <w:r w:rsidR="000F2072">
        <w:rPr>
          <w:color w:val="0070C0"/>
        </w:rPr>
        <w:t xml:space="preserve"> der</w:t>
      </w:r>
      <w:r w:rsidR="00BA3E6D" w:rsidRPr="006E32DD">
        <w:rPr>
          <w:color w:val="0070C0"/>
        </w:rPr>
        <w:t xml:space="preserve"> jeweiligen Spiele und </w:t>
      </w:r>
      <w:r w:rsidR="006E32DD" w:rsidRPr="006E32DD">
        <w:rPr>
          <w:color w:val="0070C0"/>
        </w:rPr>
        <w:t>einer eigenen KI</w:t>
      </w:r>
      <w:r w:rsidR="006E32DD">
        <w:rPr>
          <w:color w:val="0070C0"/>
        </w:rPr>
        <w:t>-</w:t>
      </w:r>
      <w:r w:rsidR="006E32DD" w:rsidRPr="006E32DD">
        <w:rPr>
          <w:color w:val="0070C0"/>
        </w:rPr>
        <w:t>Trainierung.</w:t>
      </w:r>
    </w:p>
    <w:p w14:paraId="77F3DC20" w14:textId="35E09BA1" w:rsidR="00EE1176" w:rsidRDefault="00A22E22" w:rsidP="00B21E4A">
      <w:pPr>
        <w:pStyle w:val="Listenabsatz"/>
        <w:numPr>
          <w:ilvl w:val="0"/>
          <w:numId w:val="1"/>
        </w:numPr>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Spielsteine und damit der Wahl, welcher Spieler das Spiel</w:t>
      </w:r>
      <w:r w:rsidR="00BD3EFC">
        <w:t xml:space="preserve"> beginnt.</w:t>
      </w:r>
    </w:p>
    <w:p w14:paraId="37FA1DDF" w14:textId="333EB636" w:rsidR="00806351" w:rsidRPr="00221277" w:rsidRDefault="00806351" w:rsidP="00E503C1">
      <w:pPr>
        <w:pStyle w:val="Listenabsatz"/>
        <w:numPr>
          <w:ilvl w:val="0"/>
          <w:numId w:val="1"/>
        </w:numPr>
        <w:jc w:val="both"/>
        <w:rPr>
          <w:color w:val="0070C0"/>
        </w:rPr>
      </w:pPr>
      <w:r w:rsidRPr="00221277">
        <w:rPr>
          <w:b/>
          <w:bCs/>
          <w:i/>
          <w:iCs/>
          <w:color w:val="0070C0"/>
        </w:rPr>
        <w:t>Schwierigkeitsgrad</w:t>
      </w:r>
      <w:r w:rsidRPr="00221277">
        <w:rPr>
          <w:color w:val="0070C0"/>
        </w:rPr>
        <w:t xml:space="preserve">: Zur Erweiterung der Spielemöglichkeiten werden verschieden gut trainierte KIs angeboten. Damit erweitert sich die </w:t>
      </w:r>
      <w:r w:rsidRPr="00221277">
        <w:rPr>
          <w:color w:val="0070C0"/>
        </w:rPr>
        <w:fldChar w:fldCharType="begin"/>
      </w:r>
      <w:r w:rsidRPr="00221277">
        <w:rPr>
          <w:color w:val="0070C0"/>
        </w:rPr>
        <w:instrText xml:space="preserve"> REF _Ref165412011 \h </w:instrText>
      </w:r>
      <w:r w:rsidRPr="00221277">
        <w:rPr>
          <w:color w:val="0070C0"/>
        </w:rPr>
      </w:r>
      <w:r w:rsidRPr="00221277">
        <w:rPr>
          <w:color w:val="0070C0"/>
        </w:rPr>
        <w:fldChar w:fldCharType="separate"/>
      </w:r>
      <w:r w:rsidRPr="00221277">
        <w:rPr>
          <w:color w:val="0070C0"/>
        </w:rPr>
        <w:t>4.1.4 Spielekonfiguration</w:t>
      </w:r>
      <w:r w:rsidRPr="00221277">
        <w:rPr>
          <w:color w:val="0070C0"/>
        </w:rPr>
        <w:fldChar w:fldCharType="end"/>
      </w:r>
      <w:r w:rsidRPr="00221277">
        <w:rPr>
          <w:color w:val="0070C0"/>
        </w:rPr>
        <w:t xml:space="preserve"> um einen Schwierigkeitsgrad.</w:t>
      </w:r>
      <w:r w:rsidR="00E503C1">
        <w:rPr>
          <w:color w:val="0070C0"/>
        </w:rPr>
        <w:t xml:space="preserve"> Dies bedarf einer eigenen KI-Trainierung für jedes Spiel und jeden S</w:t>
      </w:r>
      <w:r w:rsidR="005F5C05">
        <w:rPr>
          <w:color w:val="0070C0"/>
        </w:rPr>
        <w:t>chwierigkeitsgrad.</w:t>
      </w:r>
    </w:p>
    <w:p w14:paraId="26A17C56" w14:textId="4D79273F" w:rsidR="006B788B" w:rsidRDefault="001D12F7" w:rsidP="003B1D94">
      <w:pPr>
        <w:pStyle w:val="berschrift3"/>
      </w:pPr>
      <w:bookmarkStart w:id="32" w:name="_Toc165845643"/>
      <w:r>
        <w:t>5</w:t>
      </w:r>
      <w:r w:rsidR="00117C3B">
        <w:t>.</w:t>
      </w:r>
      <w:r w:rsidR="003B1D94">
        <w:t>1.</w:t>
      </w:r>
      <w:r w:rsidR="00117C3B">
        <w:t xml:space="preserve">5 </w:t>
      </w:r>
      <w:r w:rsidR="006B788B">
        <w:t>Spielebeitritt</w:t>
      </w:r>
      <w:bookmarkEnd w:id="32"/>
    </w:p>
    <w:p w14:paraId="7BF78343" w14:textId="56554EAF" w:rsidR="006B788B" w:rsidRDefault="00113CC9" w:rsidP="002D7C66">
      <w:pPr>
        <w:jc w:val="both"/>
      </w:pPr>
      <w:r>
        <w:t xml:space="preserve">Nach der Konfiguration eines Spiels, wird ein </w:t>
      </w:r>
      <w:r w:rsidR="001E423A">
        <w:t xml:space="preserve">//key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die API mit diesem Raum zu verbinden (im Spieler-KI Modus)</w:t>
      </w:r>
      <w:r w:rsidR="002D7C66">
        <w:t xml:space="preserve">. Dies ist auf zwei </w:t>
      </w:r>
      <w:r w:rsidR="00571C50">
        <w:t>S</w:t>
      </w:r>
      <w:r w:rsidR="002D7C66">
        <w:t>pielende begrenzt.</w:t>
      </w:r>
    </w:p>
    <w:p w14:paraId="0B02E4E2" w14:textId="22AC1546" w:rsidR="00117C3B" w:rsidRDefault="001D12F7" w:rsidP="003B1D94">
      <w:pPr>
        <w:pStyle w:val="berschrift3"/>
      </w:pPr>
      <w:bookmarkStart w:id="33" w:name="_Toc165845644"/>
      <w:r>
        <w:t>5</w:t>
      </w:r>
      <w:r w:rsidR="006B788B">
        <w:t>.</w:t>
      </w:r>
      <w:r w:rsidR="003B1D94">
        <w:t>1.</w:t>
      </w:r>
      <w:r w:rsidR="006B788B">
        <w:t xml:space="preserve">6 </w:t>
      </w:r>
      <w:r w:rsidR="00117C3B">
        <w:t>Spielerepräsentation</w:t>
      </w:r>
      <w:r w:rsidR="0006332E">
        <w:t xml:space="preserve"> und -navigation</w:t>
      </w:r>
      <w:bookmarkEnd w:id="33"/>
    </w:p>
    <w:p w14:paraId="68DBB0ED" w14:textId="77777777" w:rsidR="009217F8" w:rsidRDefault="00715AB2" w:rsidP="0006332E">
      <w:pPr>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06332E">
      <w:pPr>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218D06CF" w:rsidR="00A8651E" w:rsidRDefault="009217F8" w:rsidP="00A8651E">
      <w:pPr>
        <w:jc w:val="both"/>
      </w:pPr>
      <w:r>
        <w:t xml:space="preserve">Die Webseite unterstützt eine graphische Darstellung des Spiels. Dies wird durch PyGame, eine </w:t>
      </w:r>
      <w:r w:rsidR="00BC1587">
        <w:t xml:space="preserve">mächtige </w:t>
      </w:r>
      <w:r>
        <w:t>Python Bibliothek, gewährleistet</w:t>
      </w:r>
      <w:r w:rsidR="00BC1587">
        <w:t xml:space="preserve">. Zudem ermöglicht </w:t>
      </w:r>
      <w:r w:rsidR="00A568AA">
        <w:t xml:space="preserve">die Webseite </w:t>
      </w:r>
      <w:r w:rsidR="00BC1587">
        <w:t xml:space="preserve">eine mausgesteuerte </w:t>
      </w:r>
      <w:r w:rsidR="00BC1587">
        <w:lastRenderedPageBreak/>
        <w:t xml:space="preserve">Bedienung </w:t>
      </w:r>
      <w:r w:rsidR="00A568AA">
        <w:t xml:space="preserve">und Interaktion mit den Spielsteinen auf dem Spielfeld, sowie den zusätzlichen </w:t>
      </w:r>
      <w:r w:rsidR="0056163B">
        <w:t>Aktionen der Seiten (bspw. Buttons, Suchleiste).</w:t>
      </w:r>
    </w:p>
    <w:p w14:paraId="04CB14DE" w14:textId="58AC05A7" w:rsidR="0056163B" w:rsidRDefault="001D12F7" w:rsidP="003B1D94">
      <w:pPr>
        <w:pStyle w:val="berschrift3"/>
      </w:pPr>
      <w:bookmarkStart w:id="34" w:name="_Toc165845645"/>
      <w:r>
        <w:t>5</w:t>
      </w:r>
      <w:r w:rsidR="0056163B">
        <w:t>.</w:t>
      </w:r>
      <w:r w:rsidR="003B1D94">
        <w:t>1.</w:t>
      </w:r>
      <w:r w:rsidR="0056163B">
        <w:t xml:space="preserve">7 </w:t>
      </w:r>
      <w:r w:rsidR="00A8651E">
        <w:t>Unterstütze Spielefunktionen</w:t>
      </w:r>
      <w:bookmarkEnd w:id="34"/>
    </w:p>
    <w:p w14:paraId="7FB5113D" w14:textId="6A690C8D" w:rsidR="00117C3B" w:rsidRDefault="00950C28" w:rsidP="00950C28">
      <w:pPr>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 neues Spiel zu beginnen.</w:t>
      </w:r>
    </w:p>
    <w:p w14:paraId="145B204F" w14:textId="76FE8C6E" w:rsidR="00950C28" w:rsidRDefault="00551986" w:rsidP="00950C28">
      <w:pPr>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714B153D" w:rsidR="000037FF" w:rsidRDefault="001D12F7" w:rsidP="000037FF">
      <w:pPr>
        <w:pStyle w:val="berschrift2"/>
      </w:pPr>
      <w:bookmarkStart w:id="35" w:name="_Toc165845646"/>
      <w:r>
        <w:t>5</w:t>
      </w:r>
      <w:r w:rsidR="000037FF">
        <w:t>.2 Nice-To-Haves</w:t>
      </w:r>
      <w:bookmarkEnd w:id="35"/>
    </w:p>
    <w:p w14:paraId="00CA7C40" w14:textId="49A48A83" w:rsidR="0073726A" w:rsidRDefault="001D12F7" w:rsidP="00727D77">
      <w:pPr>
        <w:pStyle w:val="berschrift3"/>
      </w:pPr>
      <w:bookmarkStart w:id="36" w:name="_Ref165412067"/>
      <w:bookmarkStart w:id="37" w:name="_Toc165845647"/>
      <w:r>
        <w:t>5</w:t>
      </w:r>
      <w:r w:rsidR="000037FF">
        <w:t xml:space="preserve">.2.1 </w:t>
      </w:r>
      <w:r w:rsidR="00232FFB">
        <w:t>Weitere</w:t>
      </w:r>
      <w:r w:rsidR="00727D77">
        <w:t xml:space="preserve"> Spiele</w:t>
      </w:r>
      <w:bookmarkEnd w:id="36"/>
      <w:bookmarkEnd w:id="37"/>
    </w:p>
    <w:p w14:paraId="154F3D64" w14:textId="0D2C94E2" w:rsidR="00470139" w:rsidRDefault="00727D77" w:rsidP="00470139">
      <w:pPr>
        <w:jc w:val="both"/>
      </w:pPr>
      <w:r>
        <w:t xml:space="preserve">Es werden weitere verschieden komplexe Spiele zu dem Spielepool aus </w:t>
      </w:r>
      <w:r w:rsidR="005C24DB" w:rsidRPr="002C65CD">
        <w:rPr>
          <w:color w:val="215E99" w:themeColor="text2" w:themeTint="BF"/>
        </w:rPr>
        <w:fldChar w:fldCharType="begin"/>
      </w:r>
      <w:r w:rsidR="005C24DB" w:rsidRPr="002C65CD">
        <w:rPr>
          <w:color w:val="215E99" w:themeColor="text2" w:themeTint="BF"/>
        </w:rPr>
        <w:instrText xml:space="preserve"> REF _Ref165411985 \h </w:instrText>
      </w:r>
      <w:r w:rsidR="005C24DB" w:rsidRPr="002C65CD">
        <w:rPr>
          <w:color w:val="215E99" w:themeColor="text2" w:themeTint="BF"/>
        </w:rPr>
      </w:r>
      <w:r w:rsidR="005C24DB" w:rsidRPr="002C65CD">
        <w:rPr>
          <w:color w:val="215E99" w:themeColor="text2" w:themeTint="BF"/>
        </w:rPr>
        <w:fldChar w:fldCharType="separate"/>
      </w:r>
      <w:r w:rsidR="001D12F7">
        <w:rPr>
          <w:color w:val="215E99" w:themeColor="text2" w:themeTint="BF"/>
        </w:rPr>
        <w:t>5</w:t>
      </w:r>
      <w:r w:rsidR="00F47A7C" w:rsidRPr="002C65CD">
        <w:rPr>
          <w:color w:val="215E99" w:themeColor="text2" w:themeTint="BF"/>
        </w:rPr>
        <w:t>.1.3 Umgesetzte Spiele</w:t>
      </w:r>
      <w:r w:rsidR="005C24DB" w:rsidRPr="002C65CD">
        <w:rPr>
          <w:color w:val="215E99" w:themeColor="text2" w:themeTint="BF"/>
        </w:rPr>
        <w:fldChar w:fldCharType="end"/>
      </w:r>
      <w:r>
        <w:t xml:space="preserve"> angeboten.</w:t>
      </w:r>
    </w:p>
    <w:p w14:paraId="073CE917" w14:textId="593C2590" w:rsidR="00470139" w:rsidRDefault="00470139" w:rsidP="00470139">
      <w:pPr>
        <w:pStyle w:val="Listenabsatz"/>
        <w:numPr>
          <w:ilvl w:val="0"/>
          <w:numId w:val="1"/>
        </w:numPr>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701C6C86" w14:textId="4134A06C" w:rsidR="00470139" w:rsidRDefault="00470139" w:rsidP="00470139">
      <w:pPr>
        <w:pStyle w:val="Listenabsatz"/>
        <w:numPr>
          <w:ilvl w:val="0"/>
          <w:numId w:val="1"/>
        </w:numPr>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3664BCD1" w14:textId="4E457015" w:rsidR="00470139" w:rsidRDefault="00470139" w:rsidP="00470139">
      <w:pPr>
        <w:pStyle w:val="Listenabsatz"/>
        <w:numPr>
          <w:ilvl w:val="0"/>
          <w:numId w:val="1"/>
        </w:numPr>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7C795D8C" w14:textId="077339A1" w:rsidR="00470139" w:rsidRDefault="00470139" w:rsidP="00470139">
      <w:pPr>
        <w:pStyle w:val="Listenabsatz"/>
        <w:numPr>
          <w:ilvl w:val="0"/>
          <w:numId w:val="1"/>
        </w:numPr>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6C19EA1F" w14:textId="1C8EC2BD" w:rsidR="00727D77" w:rsidRPr="00727D77" w:rsidRDefault="00470139" w:rsidP="00470139">
      <w:pPr>
        <w:pStyle w:val="Listenabsatz"/>
        <w:numPr>
          <w:ilvl w:val="0"/>
          <w:numId w:val="1"/>
        </w:numPr>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7A8148E1" w14:textId="119003AC" w:rsidR="00727D77" w:rsidRDefault="001D12F7" w:rsidP="00727D77">
      <w:pPr>
        <w:pStyle w:val="berschrift3"/>
      </w:pPr>
      <w:bookmarkStart w:id="38" w:name="_Toc165845648"/>
      <w:r>
        <w:lastRenderedPageBreak/>
        <w:t>5</w:t>
      </w:r>
      <w:r w:rsidR="00C01BCC">
        <w:t>.2.</w:t>
      </w:r>
      <w:r w:rsidR="00806351">
        <w:t>2</w:t>
      </w:r>
      <w:r w:rsidR="00C01BCC">
        <w:t xml:space="preserve"> Webseitenerweiterung</w:t>
      </w:r>
      <w:bookmarkEnd w:id="38"/>
    </w:p>
    <w:p w14:paraId="4954933F" w14:textId="77777777" w:rsidR="00211BEA" w:rsidRDefault="00C01BCC" w:rsidP="002D52C2">
      <w:pPr>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p>
    <w:p w14:paraId="4D4E67C0" w14:textId="05F29224" w:rsidR="009B0664" w:rsidRDefault="00D904B2" w:rsidP="002D52C2">
      <w:pPr>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BC2544" w:rsidRDefault="008D6245" w:rsidP="002D52C2">
      <w:pPr>
        <w:jc w:val="both"/>
        <w:rPr>
          <w:color w:val="0070C0"/>
        </w:rPr>
      </w:pPr>
      <w:r w:rsidRPr="00BC2544">
        <w:rPr>
          <w:color w:val="0070C0"/>
        </w:rPr>
        <w:t>Es wird ein Zuschauermodus unterstützt, der abhängig von Konfiguration und Beitrittsreihenfolge</w:t>
      </w:r>
      <w:r w:rsidR="00BC2544" w:rsidRPr="00BC2544">
        <w:rPr>
          <w:color w:val="0070C0"/>
        </w:rPr>
        <w:t xml:space="preserve"> entschieden wird. Dies ermöglicht die Observierung von KI-Spielen mit einer graphischen Oberfläche.</w:t>
      </w:r>
    </w:p>
    <w:p w14:paraId="772DCC6E" w14:textId="7A593245" w:rsidR="008D6245" w:rsidRDefault="00211BEA" w:rsidP="002D52C2">
      <w:pPr>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0B4AC96E" w:rsidR="008E2A11" w:rsidRDefault="001D12F7" w:rsidP="008E2A11">
      <w:pPr>
        <w:pStyle w:val="berschrift2"/>
      </w:pPr>
      <w:bookmarkStart w:id="39" w:name="_Toc165845649"/>
      <w:r>
        <w:t>5</w:t>
      </w:r>
      <w:r w:rsidR="008E2A11">
        <w:t>.3 If-Time-Allows</w:t>
      </w:r>
      <w:bookmarkEnd w:id="39"/>
    </w:p>
    <w:p w14:paraId="43D639B9" w14:textId="313EBAAB" w:rsidR="00D317F2" w:rsidRDefault="008E2A11" w:rsidP="008E2A11">
      <w:pPr>
        <w:pStyle w:val="berschrift3"/>
      </w:pPr>
      <w:bookmarkStart w:id="40" w:name="_Toc165845650"/>
      <w:r>
        <w:t xml:space="preserve">4.3.1 </w:t>
      </w:r>
      <w:r w:rsidR="00232FFB">
        <w:t>Zufallss</w:t>
      </w:r>
      <w:r w:rsidR="00D317F2">
        <w:t>piele</w:t>
      </w:r>
      <w:bookmarkEnd w:id="40"/>
    </w:p>
    <w:p w14:paraId="1A169359" w14:textId="530852CB" w:rsidR="00280950" w:rsidRPr="00280950" w:rsidRDefault="00280950" w:rsidP="009B45A3">
      <w:pPr>
        <w:jc w:val="both"/>
      </w:pPr>
      <w:r>
        <w:t xml:space="preserve">Es werden weitere Spiele zu dem Spielpool aus </w:t>
      </w:r>
      <w:r w:rsidR="009B45A3" w:rsidRPr="001D12F7">
        <w:rPr>
          <w:color w:val="215E99" w:themeColor="text2" w:themeTint="BF"/>
        </w:rPr>
        <w:fldChar w:fldCharType="begin"/>
      </w:r>
      <w:r w:rsidR="009B45A3" w:rsidRPr="001D12F7">
        <w:rPr>
          <w:color w:val="215E99" w:themeColor="text2" w:themeTint="BF"/>
        </w:rPr>
        <w:instrText xml:space="preserve"> REF _Ref165412067 \h </w:instrText>
      </w:r>
      <w:r w:rsidR="009B45A3" w:rsidRPr="001D12F7">
        <w:rPr>
          <w:color w:val="215E99" w:themeColor="text2" w:themeTint="BF"/>
        </w:rPr>
      </w:r>
      <w:r w:rsidR="009B45A3" w:rsidRPr="001D12F7">
        <w:rPr>
          <w:color w:val="215E99" w:themeColor="text2" w:themeTint="BF"/>
        </w:rPr>
        <w:fldChar w:fldCharType="separate"/>
      </w:r>
      <w:r w:rsidR="001D12F7" w:rsidRPr="001D12F7">
        <w:rPr>
          <w:color w:val="215E99" w:themeColor="text2" w:themeTint="BF"/>
        </w:rPr>
        <w:t>5</w:t>
      </w:r>
      <w:r w:rsidR="00F47A7C" w:rsidRPr="001D12F7">
        <w:rPr>
          <w:color w:val="215E99" w:themeColor="text2" w:themeTint="BF"/>
        </w:rPr>
        <w:t>.2.1 Weitere Spiele</w:t>
      </w:r>
      <w:r w:rsidR="009B45A3" w:rsidRPr="001D12F7">
        <w:rPr>
          <w:color w:val="215E99" w:themeColor="text2" w:themeTint="BF"/>
        </w:rPr>
        <w:fldChar w:fldCharType="end"/>
      </w:r>
      <w:r>
        <w:t xml:space="preserve">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55A2554E" w:rsidR="008E2A11" w:rsidRPr="008E2A11" w:rsidRDefault="00D317F2" w:rsidP="008E2A11">
      <w:pPr>
        <w:pStyle w:val="berschrift3"/>
      </w:pPr>
      <w:bookmarkStart w:id="41" w:name="_Toc165845651"/>
      <w:r>
        <w:t>4.3.</w:t>
      </w:r>
      <w:r w:rsidR="00280950">
        <w:t xml:space="preserve">2 </w:t>
      </w:r>
      <w:r>
        <w:t>Webseitenerweiterung</w:t>
      </w:r>
      <w:bookmarkEnd w:id="41"/>
    </w:p>
    <w:p w14:paraId="08669E12" w14:textId="1EC8D93C" w:rsidR="007773B8" w:rsidRPr="007773B8" w:rsidRDefault="006D09A5" w:rsidP="00F5254F">
      <w:pPr>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mobile Geräte, die die Spieleoberfläche und Navigation in einer Toucheingabe erweitern</w:t>
      </w:r>
      <w:r w:rsidR="005E5BA1">
        <w:t>, und eine Mehrsprachenunterstützung der Webseitentexte und Anleitungen in mindestens Englisch und Deutsch.</w:t>
      </w:r>
    </w:p>
    <w:p w14:paraId="2181A1A2" w14:textId="338ACC78" w:rsidR="009A3A93" w:rsidRDefault="001D12F7" w:rsidP="009A3A93">
      <w:pPr>
        <w:pStyle w:val="berschrift1"/>
      </w:pPr>
      <w:bookmarkStart w:id="42" w:name="_Toc165845652"/>
      <w:r>
        <w:t>6</w:t>
      </w:r>
      <w:r w:rsidR="009A3A93">
        <w:t xml:space="preserve"> Qualitative Anforderungen</w:t>
      </w:r>
      <w:bookmarkEnd w:id="42"/>
    </w:p>
    <w:p w14:paraId="20C4C9A0" w14:textId="2CAD6AB2" w:rsidR="009A3A93" w:rsidRPr="009A3A93" w:rsidRDefault="001D12F7" w:rsidP="009A3A93">
      <w:pPr>
        <w:pStyle w:val="berschrift2"/>
        <w:rPr>
          <w:b/>
          <w:bCs/>
        </w:rPr>
      </w:pPr>
      <w:bookmarkStart w:id="43" w:name="_Toc165845653"/>
      <w:r>
        <w:rPr>
          <w:rStyle w:val="Fett"/>
          <w:b w:val="0"/>
          <w:bCs w:val="0"/>
        </w:rPr>
        <w:t>6</w:t>
      </w:r>
      <w:r w:rsidR="009A3A93" w:rsidRPr="009A3A93">
        <w:rPr>
          <w:rStyle w:val="Fett"/>
          <w:b w:val="0"/>
          <w:bCs w:val="0"/>
        </w:rPr>
        <w:t>.1 Allgemeine Anforderungen</w:t>
      </w:r>
      <w:bookmarkEnd w:id="43"/>
    </w:p>
    <w:p w14:paraId="3EB8E751" w14:textId="77777777" w:rsidR="00926BB7" w:rsidRDefault="009A3A93" w:rsidP="009A3A93">
      <w:pPr>
        <w:jc w:val="both"/>
      </w:pPr>
      <w:r>
        <w:t xml:space="preserve">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w:t>
      </w:r>
      <w:r>
        <w:lastRenderedPageBreak/>
        <w:t>Das System soll eine hohe Zuverlässigkeit aufweisen und eine hohe Verfügbarkeit sicherstellen, um Unterbrechungen im Betrieb auf ein Minimum zu reduzieren.</w:t>
      </w:r>
    </w:p>
    <w:p w14:paraId="3877B4ED" w14:textId="5363AAE1" w:rsidR="009A3A93" w:rsidRPr="008E6719" w:rsidRDefault="00926BB7" w:rsidP="009A3A93">
      <w:pPr>
        <w:jc w:val="both"/>
        <w:rPr>
          <w:color w:val="0070C0"/>
        </w:rPr>
      </w:pPr>
      <w:r w:rsidRPr="008E6719">
        <w:rPr>
          <w:color w:val="0070C0"/>
        </w:rPr>
        <w:t>Zu dessen Sicherstellung sollen Usability-Tests bei</w:t>
      </w:r>
      <w:r w:rsidR="00D2290F" w:rsidRPr="008E6719">
        <w:rPr>
          <w:color w:val="0070C0"/>
        </w:rPr>
        <w:t xml:space="preserve"> Zielgruppen durchgeführt werden</w:t>
      </w:r>
      <w:r w:rsidR="008E6719" w:rsidRPr="008E6719">
        <w:rPr>
          <w:color w:val="0070C0"/>
        </w:rPr>
        <w:t xml:space="preserve">, sodass </w:t>
      </w:r>
      <w:r w:rsidR="00D2290F" w:rsidRPr="008E6719">
        <w:rPr>
          <w:color w:val="0070C0"/>
        </w:rPr>
        <w:t xml:space="preserve">auf dessen Feedback in </w:t>
      </w:r>
      <w:r w:rsidR="008E6719" w:rsidRPr="008E6719">
        <w:rPr>
          <w:color w:val="0070C0"/>
        </w:rPr>
        <w:t>folgendem eingegangen werden kann.</w:t>
      </w:r>
    </w:p>
    <w:p w14:paraId="6364AB9B" w14:textId="080F0B6F" w:rsidR="009A3A93" w:rsidRPr="009A3A93" w:rsidRDefault="001D12F7" w:rsidP="009A3A93">
      <w:pPr>
        <w:pStyle w:val="berschrift2"/>
        <w:rPr>
          <w:b/>
          <w:bCs/>
        </w:rPr>
      </w:pPr>
      <w:bookmarkStart w:id="44" w:name="_Toc165845654"/>
      <w:r>
        <w:rPr>
          <w:rStyle w:val="Fett"/>
          <w:b w:val="0"/>
          <w:bCs w:val="0"/>
        </w:rPr>
        <w:t>6</w:t>
      </w:r>
      <w:r w:rsidR="009A3A93" w:rsidRPr="009A3A93">
        <w:rPr>
          <w:rStyle w:val="Fett"/>
          <w:b w:val="0"/>
          <w:bCs w:val="0"/>
        </w:rPr>
        <w:t>.2 Gesetzliche Anforderungen</w:t>
      </w:r>
      <w:bookmarkEnd w:id="44"/>
    </w:p>
    <w:p w14:paraId="28184C66" w14:textId="6A607D36" w:rsidR="009A3A93" w:rsidRDefault="009A3A93" w:rsidP="009A3A93">
      <w:pPr>
        <w:jc w:val="both"/>
      </w:pPr>
      <w:r>
        <w:t xml:space="preserve">Das System muss sämtlichen relevanten gesetzlichen Vorgaben und Bestimmungen entsprechen, insbesondere in Bezug auf Datenschutz und Sicherheit. Dies beinhaltet die Einhaltung der </w:t>
      </w:r>
      <w:hyperlink r:id="rId45" w:history="1">
        <w:r w:rsidRPr="00713676">
          <w:rPr>
            <w:rStyle w:val="Hyperlink"/>
          </w:rPr>
          <w:t>DSGVO</w:t>
        </w:r>
      </w:hyperlink>
      <w:r>
        <w:t xml:space="preserve"> (Datenschutz-Grundverordnung) sowie anderer lokaler Datenschutzgesetze und -vorschriften.</w:t>
      </w:r>
    </w:p>
    <w:p w14:paraId="7025CFC2" w14:textId="77777777" w:rsidR="00884977" w:rsidRDefault="00441D7A" w:rsidP="009A3A93">
      <w:pPr>
        <w:jc w:val="both"/>
        <w:rPr>
          <w:color w:val="0070C0"/>
        </w:rPr>
      </w:pPr>
      <w:r>
        <w:rPr>
          <w:color w:val="0070C0"/>
        </w:rPr>
        <w:t xml:space="preserve">Kritische Faktoren sind in diesem Zusammenhang die </w:t>
      </w:r>
      <w:r w:rsidR="00F37DDE">
        <w:rPr>
          <w:color w:val="0070C0"/>
        </w:rPr>
        <w:t xml:space="preserve">Verbindung der Benutzer über die Webseite und über die externe </w:t>
      </w:r>
      <w:r w:rsidR="002C5A98">
        <w:rPr>
          <w:color w:val="0070C0"/>
        </w:rPr>
        <w:t xml:space="preserve">Anwendung. Zudem die </w:t>
      </w:r>
      <w:r w:rsidR="00B12110">
        <w:rPr>
          <w:color w:val="0070C0"/>
        </w:rPr>
        <w:t xml:space="preserve">Zwischenspeicherung von Spielen für die </w:t>
      </w:r>
      <w:r w:rsidR="00587592">
        <w:rPr>
          <w:color w:val="0070C0"/>
        </w:rPr>
        <w:t>Zugrücknahme</w:t>
      </w:r>
      <w:r w:rsidR="005161EE">
        <w:rPr>
          <w:color w:val="0070C0"/>
        </w:rPr>
        <w:t xml:space="preserve">, </w:t>
      </w:r>
      <w:r w:rsidR="004E05BD">
        <w:rPr>
          <w:color w:val="0070C0"/>
        </w:rPr>
        <w:t xml:space="preserve">die mögliche </w:t>
      </w:r>
      <w:r w:rsidR="002C5A98">
        <w:rPr>
          <w:color w:val="0070C0"/>
        </w:rPr>
        <w:t>Speicher- und Ladefunktion von Spielen</w:t>
      </w:r>
      <w:r w:rsidR="005161EE">
        <w:rPr>
          <w:color w:val="0070C0"/>
        </w:rPr>
        <w:t xml:space="preserve"> und die Eingabe eines </w:t>
      </w:r>
      <w:r w:rsidR="00884977">
        <w:rPr>
          <w:color w:val="0070C0"/>
        </w:rPr>
        <w:t>Benutzernamens auf der Webseite</w:t>
      </w:r>
      <w:r w:rsidR="002C5A98">
        <w:rPr>
          <w:color w:val="0070C0"/>
        </w:rPr>
        <w:t>.</w:t>
      </w:r>
    </w:p>
    <w:p w14:paraId="177EB325" w14:textId="397F9FE4" w:rsidR="00441D7A" w:rsidRDefault="00635FEB" w:rsidP="009A3A93">
      <w:pPr>
        <w:jc w:val="both"/>
        <w:rPr>
          <w:color w:val="0070C0"/>
        </w:rPr>
      </w:pPr>
      <w:r>
        <w:rPr>
          <w:color w:val="0070C0"/>
        </w:rPr>
        <w:t>Zur Kommunikation über die API und Identifikation der Spieler und bespielten Räume sind zwei Arten von Tokens nötig.</w:t>
      </w:r>
      <w:r w:rsidR="001E7233">
        <w:rPr>
          <w:color w:val="0070C0"/>
        </w:rPr>
        <w:t xml:space="preserve"> Ihre Speicherung ist nur für die interne Verwendung </w:t>
      </w:r>
      <w:r w:rsidR="00843BAC">
        <w:rPr>
          <w:color w:val="0070C0"/>
        </w:rPr>
        <w:t>kritisch und auch nur relevant, solange die Docker</w:t>
      </w:r>
      <w:r w:rsidR="00755AE2">
        <w:rPr>
          <w:color w:val="0070C0"/>
        </w:rPr>
        <w:t>-Container der Räume existieren (also Session gebunden)</w:t>
      </w:r>
      <w:r w:rsidR="00843BAC">
        <w:rPr>
          <w:color w:val="0070C0"/>
        </w:rPr>
        <w:t xml:space="preserve">. </w:t>
      </w:r>
      <w:r w:rsidR="006E674B">
        <w:rPr>
          <w:color w:val="0070C0"/>
        </w:rPr>
        <w:t>Zudem lassen sich d</w:t>
      </w:r>
      <w:r w:rsidR="00843BAC">
        <w:rPr>
          <w:color w:val="0070C0"/>
        </w:rPr>
        <w:t xml:space="preserve">araus keine benutzerspezifischen </w:t>
      </w:r>
      <w:r w:rsidR="006E674B">
        <w:rPr>
          <w:color w:val="0070C0"/>
        </w:rPr>
        <w:t>Informationen ziehen.</w:t>
      </w:r>
    </w:p>
    <w:p w14:paraId="1D313D7B" w14:textId="76A6AF2F" w:rsidR="00884977" w:rsidRDefault="00E7593C" w:rsidP="009A3A93">
      <w:pPr>
        <w:jc w:val="both"/>
        <w:rPr>
          <w:color w:val="0070C0"/>
        </w:rPr>
      </w:pPr>
      <w:r>
        <w:rPr>
          <w:color w:val="0070C0"/>
        </w:rPr>
        <w:t xml:space="preserve">Da die </w:t>
      </w:r>
      <w:r w:rsidR="00294DF5">
        <w:rPr>
          <w:color w:val="0070C0"/>
        </w:rPr>
        <w:t xml:space="preserve">Zwischenspeicherung von Spielen zur Zugrücknahme ebenfalls an den Token geknüpft ist, </w:t>
      </w:r>
      <w:r w:rsidR="00865F4A">
        <w:rPr>
          <w:color w:val="0070C0"/>
        </w:rPr>
        <w:t xml:space="preserve">sind dessen Daten in diesem Zusammenhang ebenfalls </w:t>
      </w:r>
      <w:r w:rsidR="005215A9">
        <w:rPr>
          <w:color w:val="0070C0"/>
        </w:rPr>
        <w:t>unkritisch und nicht benutzerspezifisch.</w:t>
      </w:r>
    </w:p>
    <w:p w14:paraId="3050E6CA" w14:textId="770EF6C3" w:rsidR="005215A9" w:rsidRDefault="005215A9" w:rsidP="009A3A93">
      <w:pPr>
        <w:jc w:val="both"/>
        <w:rPr>
          <w:color w:val="0070C0"/>
        </w:rPr>
      </w:pPr>
      <w:r>
        <w:rPr>
          <w:color w:val="0070C0"/>
        </w:rPr>
        <w:t xml:space="preserve">Die Funktion </w:t>
      </w:r>
      <w:r w:rsidR="00796178">
        <w:rPr>
          <w:color w:val="0070C0"/>
        </w:rPr>
        <w:t>des Speicherns</w:t>
      </w:r>
      <w:r>
        <w:rPr>
          <w:color w:val="0070C0"/>
        </w:rPr>
        <w:t xml:space="preserve"> und Ladens von Spielen (Nice-To-Have) </w:t>
      </w:r>
      <w:r w:rsidR="00064E32">
        <w:rPr>
          <w:color w:val="0070C0"/>
        </w:rPr>
        <w:t xml:space="preserve">muss dem Benutzer die Möglichkeit geben, nur bei konkreter Einwilligung </w:t>
      </w:r>
      <w:r w:rsidR="00E94AFC">
        <w:rPr>
          <w:color w:val="0070C0"/>
        </w:rPr>
        <w:t xml:space="preserve">und mit </w:t>
      </w:r>
      <w:r w:rsidR="00DC0C48">
        <w:rPr>
          <w:color w:val="0070C0"/>
        </w:rPr>
        <w:t xml:space="preserve">verfügbarer </w:t>
      </w:r>
      <w:r w:rsidR="00E94AFC">
        <w:rPr>
          <w:color w:val="0070C0"/>
        </w:rPr>
        <w:t>Aufklärung über gespeicherte Daten und den Zeitraum der Speicherung</w:t>
      </w:r>
      <w:r w:rsidR="00DC0C48">
        <w:rPr>
          <w:color w:val="0070C0"/>
        </w:rPr>
        <w:t xml:space="preserve"> </w:t>
      </w:r>
      <w:r w:rsidR="00796178">
        <w:rPr>
          <w:color w:val="0070C0"/>
        </w:rPr>
        <w:t xml:space="preserve">ein Speichern zu bewilligen oder zu verbieten. </w:t>
      </w:r>
    </w:p>
    <w:p w14:paraId="7A512DD9" w14:textId="4434B538" w:rsidR="000F6FD6" w:rsidRPr="0050627D" w:rsidRDefault="0050627D" w:rsidP="009A3A93">
      <w:pPr>
        <w:jc w:val="both"/>
        <w:rPr>
          <w:color w:val="0070C0"/>
        </w:rPr>
      </w:pPr>
      <w:r w:rsidRPr="0050627D">
        <w:rPr>
          <w:color w:val="0070C0"/>
        </w:rPr>
        <w:t>Für die Ranglisten (Nice-To-Have) besteh</w:t>
      </w:r>
      <w:r>
        <w:rPr>
          <w:color w:val="0070C0"/>
        </w:rPr>
        <w:t xml:space="preserve">t ja die Möglichkeit </w:t>
      </w:r>
      <w:r w:rsidR="00411477">
        <w:rPr>
          <w:color w:val="0070C0"/>
        </w:rPr>
        <w:t xml:space="preserve">Benutzernamen anzugeben, die dann mit Tokens in Verbindung gebracht werden können. </w:t>
      </w:r>
      <w:r w:rsidR="00866594">
        <w:rPr>
          <w:color w:val="0070C0"/>
        </w:rPr>
        <w:t>Hier muss ebenfalls klar definiert sein, in welcher Form Daten gespeichert</w:t>
      </w:r>
      <w:r w:rsidR="00F62B8B">
        <w:rPr>
          <w:color w:val="0070C0"/>
        </w:rPr>
        <w:t xml:space="preserve"> und weiterverarbeitet werden und eine Möglichkeit geboten werden, keinen Benutzernamen anzugeben.</w:t>
      </w:r>
    </w:p>
    <w:p w14:paraId="4737BEE5" w14:textId="75BBB2FC" w:rsidR="009A3A93" w:rsidRPr="009A3A93" w:rsidRDefault="001D12F7" w:rsidP="009A3A93">
      <w:pPr>
        <w:pStyle w:val="berschrift2"/>
        <w:rPr>
          <w:b/>
          <w:bCs/>
        </w:rPr>
      </w:pPr>
      <w:bookmarkStart w:id="45" w:name="_Toc165845655"/>
      <w:r>
        <w:rPr>
          <w:rStyle w:val="Fett"/>
          <w:b w:val="0"/>
          <w:bCs w:val="0"/>
        </w:rPr>
        <w:t>6</w:t>
      </w:r>
      <w:r w:rsidR="009A3A93" w:rsidRPr="009A3A93">
        <w:rPr>
          <w:rStyle w:val="Fett"/>
          <w:b w:val="0"/>
          <w:bCs w:val="0"/>
        </w:rPr>
        <w:t>.3 Technische Anforderungen</w:t>
      </w:r>
      <w:bookmarkEnd w:id="45"/>
    </w:p>
    <w:p w14:paraId="40A328DD" w14:textId="4BCDFAFA" w:rsidR="009A3A93" w:rsidRDefault="009A3A93" w:rsidP="009A3A93">
      <w:pPr>
        <w:jc w:val="both"/>
      </w:pPr>
      <w:r>
        <w:t xml:space="preserve">Das System soll plattformübergreifend funktionieren und auf einer Vielzahl </w:t>
      </w:r>
      <w:r w:rsidRPr="005A2A1A">
        <w:rPr>
          <w:color w:val="0070C0"/>
        </w:rPr>
        <w:t xml:space="preserve">von </w:t>
      </w:r>
      <w:r w:rsidR="001A1E58" w:rsidRPr="005A2A1A">
        <w:rPr>
          <w:color w:val="0070C0"/>
        </w:rPr>
        <w:t xml:space="preserve">nicht mobilen </w:t>
      </w:r>
      <w:r w:rsidRPr="005A2A1A">
        <w:rPr>
          <w:color w:val="0070C0"/>
        </w:rPr>
        <w:t>Endgeräten</w:t>
      </w:r>
      <w:r w:rsidR="001A1E58" w:rsidRPr="005A2A1A">
        <w:rPr>
          <w:color w:val="0070C0"/>
        </w:rPr>
        <w:t xml:space="preserve"> (If-Time-Allows </w:t>
      </w:r>
      <w:r w:rsidR="005A2A1A" w:rsidRPr="005A2A1A">
        <w:rPr>
          <w:color w:val="0070C0"/>
        </w:rPr>
        <w:t>umfasst auch mobile Nutzung)</w:t>
      </w:r>
      <w:r w:rsidRPr="005A2A1A">
        <w:rPr>
          <w:color w:val="0070C0"/>
        </w:rPr>
        <w:t xml:space="preserve"> </w:t>
      </w:r>
      <w:r>
        <w:t>nahtlos und fehlerfrei laufen. Es muss mit gängigen Webbrowsern wie Chrome</w:t>
      </w:r>
      <w:r w:rsidR="00DB32A4">
        <w:t xml:space="preserve"> und </w:t>
      </w:r>
      <w:r>
        <w:t>Firefox</w:t>
      </w:r>
      <w:r w:rsidR="00DB32A4">
        <w:t xml:space="preserve"> </w:t>
      </w:r>
      <w:r>
        <w:t xml:space="preserve">einwandfrei funktionieren. </w:t>
      </w:r>
    </w:p>
    <w:p w14:paraId="4E637FAD" w14:textId="530DD642" w:rsidR="009A3A93" w:rsidRPr="009A3A93" w:rsidRDefault="001D12F7" w:rsidP="009A3A93">
      <w:pPr>
        <w:pStyle w:val="berschrift2"/>
        <w:rPr>
          <w:b/>
          <w:bCs/>
        </w:rPr>
      </w:pPr>
      <w:bookmarkStart w:id="46" w:name="_Toc165845656"/>
      <w:r>
        <w:rPr>
          <w:rStyle w:val="Fett"/>
          <w:b w:val="0"/>
          <w:bCs w:val="0"/>
        </w:rPr>
        <w:t>6</w:t>
      </w:r>
      <w:r w:rsidR="009A3A93" w:rsidRPr="009A3A93">
        <w:rPr>
          <w:rStyle w:val="Fett"/>
          <w:b w:val="0"/>
          <w:bCs w:val="0"/>
        </w:rPr>
        <w:t>.4 Weitere Anforderungen</w:t>
      </w:r>
      <w:bookmarkEnd w:id="46"/>
    </w:p>
    <w:p w14:paraId="01C99630" w14:textId="77777777" w:rsidR="009E6630" w:rsidRDefault="009A3A93" w:rsidP="009A3A93">
      <w:pPr>
        <w:jc w:val="both"/>
        <w:rPr>
          <w:color w:val="0070C0"/>
        </w:rPr>
      </w:pPr>
      <w:r>
        <w:t xml:space="preserve">Das System soll skalierbar sein, um zukünftiges Wachstum und eine steigende Anzahl von Benutzern zu unterstützen, ohne die Leistung zu beeinträchtigen. </w:t>
      </w:r>
      <w:r w:rsidR="003321BC" w:rsidRPr="00753AE5">
        <w:rPr>
          <w:color w:val="0070C0"/>
        </w:rPr>
        <w:t>Dazu werden die Docker-</w:t>
      </w:r>
      <w:r w:rsidR="003321BC" w:rsidRPr="00753AE5">
        <w:rPr>
          <w:color w:val="0070C0"/>
        </w:rPr>
        <w:lastRenderedPageBreak/>
        <w:t xml:space="preserve">Container und </w:t>
      </w:r>
      <w:r w:rsidR="00753AE5" w:rsidRPr="00753AE5">
        <w:rPr>
          <w:color w:val="0070C0"/>
        </w:rPr>
        <w:t>Tokens der Räume verwendet. Sie ermögliche</w:t>
      </w:r>
      <w:r w:rsidR="00753AE5">
        <w:rPr>
          <w:color w:val="0070C0"/>
        </w:rPr>
        <w:t xml:space="preserve">n erst einmal eine unbegrenzte Menge an gleichzeitigen Spielen und </w:t>
      </w:r>
      <w:r w:rsidR="004B41C8">
        <w:rPr>
          <w:color w:val="0070C0"/>
        </w:rPr>
        <w:t>Nutzern. Einschränkungen finden statt durch die Verbindung</w:t>
      </w:r>
      <w:r w:rsidR="005C3B4B">
        <w:rPr>
          <w:color w:val="0070C0"/>
        </w:rPr>
        <w:t>, die durch Netzwerkverfügbarkeit und Serverauslastung beruhen.</w:t>
      </w:r>
    </w:p>
    <w:p w14:paraId="50E835B2" w14:textId="1AA96755" w:rsidR="00567E45" w:rsidRPr="001D12F7" w:rsidRDefault="009A3A93" w:rsidP="001D12F7">
      <w:pPr>
        <w:jc w:val="both"/>
        <w:rPr>
          <w:color w:val="0070C0"/>
        </w:rPr>
      </w:pPr>
      <w:r>
        <w:t>Zusätzlich soll die Client-Server Architektur mit kombinierten Microservices die Flexibilität für zukünftige Erweiterungen und Anpassungen bereitstellen.</w:t>
      </w:r>
      <w:r w:rsidR="009E6630">
        <w:t xml:space="preserve"> </w:t>
      </w:r>
      <w:r w:rsidR="009E6630" w:rsidRPr="009E6630">
        <w:rPr>
          <w:color w:val="0070C0"/>
        </w:rPr>
        <w:t xml:space="preserve">Wobei neue Spiele </w:t>
      </w:r>
      <w:r w:rsidR="009E6630">
        <w:rPr>
          <w:color w:val="0070C0"/>
        </w:rPr>
        <w:t xml:space="preserve">und KI-Lösungen </w:t>
      </w:r>
      <w:r w:rsidR="009E6630" w:rsidRPr="009E6630">
        <w:rPr>
          <w:color w:val="0070C0"/>
        </w:rPr>
        <w:t>umgesetzt werden können</w:t>
      </w:r>
      <w:r w:rsidR="008E2EE0">
        <w:rPr>
          <w:color w:val="0070C0"/>
        </w:rPr>
        <w:t xml:space="preserve">. Dieser Prozess soll zudem durch die konkrete Dokumentation </w:t>
      </w:r>
      <w:r w:rsidR="00000D0F">
        <w:rPr>
          <w:color w:val="0070C0"/>
        </w:rPr>
        <w:t>unterstützt werden.</w:t>
      </w:r>
    </w:p>
    <w:p w14:paraId="2AD036D9" w14:textId="1EE8581D" w:rsidR="00160629" w:rsidRDefault="00160629" w:rsidP="00160629">
      <w:pPr>
        <w:pStyle w:val="berschrift1"/>
      </w:pPr>
      <w:bookmarkStart w:id="47" w:name="_Toc165845657"/>
      <w:r>
        <w:t>7 Umfang der Anforderung</w:t>
      </w:r>
      <w:r w:rsidR="00CE117C">
        <w:t>en</w:t>
      </w:r>
      <w:bookmarkEnd w:id="47"/>
    </w:p>
    <w:tbl>
      <w:tblPr>
        <w:tblStyle w:val="Tabellenraster"/>
        <w:tblW w:w="0" w:type="auto"/>
        <w:tblLook w:val="04A0" w:firstRow="1" w:lastRow="0" w:firstColumn="1" w:lastColumn="0" w:noHBand="0" w:noVBand="1"/>
      </w:tblPr>
      <w:tblGrid>
        <w:gridCol w:w="4666"/>
        <w:gridCol w:w="1878"/>
        <w:gridCol w:w="2518"/>
      </w:tblGrid>
      <w:tr w:rsidR="00BF46AE" w:rsidRPr="00BF46AE" w14:paraId="304CC965" w14:textId="77777777" w:rsidTr="007F20BD">
        <w:tc>
          <w:tcPr>
            <w:tcW w:w="4666" w:type="dxa"/>
            <w:shd w:val="clear" w:color="auto" w:fill="D9D9D9" w:themeFill="background1" w:themeFillShade="D9"/>
          </w:tcPr>
          <w:p w14:paraId="50FA7D30" w14:textId="77777777" w:rsidR="00160629" w:rsidRPr="00BF46AE" w:rsidRDefault="00160629" w:rsidP="00232FFB">
            <w:pPr>
              <w:spacing w:line="360" w:lineRule="auto"/>
              <w:rPr>
                <w:b/>
                <w:bCs/>
                <w:color w:val="0070C0"/>
              </w:rPr>
            </w:pPr>
            <w:r w:rsidRPr="00BF46AE">
              <w:rPr>
                <w:b/>
                <w:bCs/>
                <w:color w:val="0070C0"/>
              </w:rPr>
              <w:t>Komponente</w:t>
            </w:r>
          </w:p>
        </w:tc>
        <w:tc>
          <w:tcPr>
            <w:tcW w:w="1878" w:type="dxa"/>
            <w:shd w:val="clear" w:color="auto" w:fill="D9D9D9" w:themeFill="background1" w:themeFillShade="D9"/>
          </w:tcPr>
          <w:p w14:paraId="34A18224" w14:textId="77777777" w:rsidR="00160629" w:rsidRPr="00BF46AE" w:rsidRDefault="00160629" w:rsidP="00232FFB">
            <w:pPr>
              <w:spacing w:line="360" w:lineRule="auto"/>
              <w:rPr>
                <w:b/>
                <w:bCs/>
                <w:color w:val="0070C0"/>
              </w:rPr>
            </w:pPr>
            <w:r w:rsidRPr="00BF46AE">
              <w:rPr>
                <w:b/>
                <w:bCs/>
                <w:color w:val="0070C0"/>
              </w:rPr>
              <w:t>Zeitabschätzung</w:t>
            </w:r>
          </w:p>
        </w:tc>
        <w:tc>
          <w:tcPr>
            <w:tcW w:w="2518" w:type="dxa"/>
            <w:shd w:val="clear" w:color="auto" w:fill="D9D9D9" w:themeFill="background1" w:themeFillShade="D9"/>
          </w:tcPr>
          <w:p w14:paraId="330A618A" w14:textId="77777777" w:rsidR="00160629" w:rsidRPr="00BF46AE" w:rsidRDefault="00160629" w:rsidP="00232FFB">
            <w:pPr>
              <w:spacing w:line="360" w:lineRule="auto"/>
              <w:rPr>
                <w:b/>
                <w:bCs/>
                <w:color w:val="0070C0"/>
              </w:rPr>
            </w:pPr>
            <w:r w:rsidRPr="00BF46AE">
              <w:rPr>
                <w:b/>
                <w:bCs/>
                <w:color w:val="0070C0"/>
              </w:rPr>
              <w:t>Entwickler</w:t>
            </w:r>
          </w:p>
        </w:tc>
      </w:tr>
      <w:tr w:rsidR="00BF46AE" w:rsidRPr="00BF46AE" w14:paraId="6CF2EFC0" w14:textId="77777777" w:rsidTr="007F20BD">
        <w:tc>
          <w:tcPr>
            <w:tcW w:w="4666" w:type="dxa"/>
          </w:tcPr>
          <w:p w14:paraId="0CD6EE81" w14:textId="0161A02D" w:rsidR="00160629" w:rsidRPr="00BF46AE" w:rsidRDefault="00525E00" w:rsidP="00232FFB">
            <w:pPr>
              <w:spacing w:line="360" w:lineRule="auto"/>
              <w:rPr>
                <w:b/>
                <w:bCs/>
                <w:color w:val="0070C0"/>
              </w:rPr>
            </w:pPr>
            <w:r w:rsidRPr="00BF46AE">
              <w:rPr>
                <w:b/>
                <w:bCs/>
                <w:color w:val="0070C0"/>
              </w:rPr>
              <w:t>Must-Haves</w:t>
            </w:r>
          </w:p>
        </w:tc>
        <w:tc>
          <w:tcPr>
            <w:tcW w:w="1878" w:type="dxa"/>
          </w:tcPr>
          <w:p w14:paraId="2C8870EE" w14:textId="77777777" w:rsidR="00160629" w:rsidRPr="00BF46AE" w:rsidRDefault="00160629" w:rsidP="00232FFB">
            <w:pPr>
              <w:spacing w:line="360" w:lineRule="auto"/>
              <w:rPr>
                <w:color w:val="0070C0"/>
              </w:rPr>
            </w:pPr>
          </w:p>
        </w:tc>
        <w:tc>
          <w:tcPr>
            <w:tcW w:w="2518" w:type="dxa"/>
          </w:tcPr>
          <w:p w14:paraId="0961186E" w14:textId="77777777" w:rsidR="00160629" w:rsidRPr="00BF46AE" w:rsidRDefault="00160629" w:rsidP="00232FFB">
            <w:pPr>
              <w:spacing w:line="360" w:lineRule="auto"/>
              <w:rPr>
                <w:color w:val="0070C0"/>
              </w:rPr>
            </w:pPr>
          </w:p>
        </w:tc>
      </w:tr>
      <w:tr w:rsidR="00BF46AE" w:rsidRPr="00BF46AE" w14:paraId="41C51CFC" w14:textId="77777777" w:rsidTr="007F20BD">
        <w:tc>
          <w:tcPr>
            <w:tcW w:w="4666" w:type="dxa"/>
            <w:shd w:val="clear" w:color="auto" w:fill="auto"/>
          </w:tcPr>
          <w:p w14:paraId="3EE49701" w14:textId="77665B02" w:rsidR="00160629" w:rsidRPr="00BF46AE" w:rsidRDefault="00525E00" w:rsidP="00232FFB">
            <w:pPr>
              <w:pStyle w:val="Listenabsatz"/>
              <w:numPr>
                <w:ilvl w:val="0"/>
                <w:numId w:val="2"/>
              </w:numPr>
              <w:spacing w:line="360" w:lineRule="auto"/>
              <w:rPr>
                <w:color w:val="0070C0"/>
              </w:rPr>
            </w:pPr>
            <w:r w:rsidRPr="00BF46AE">
              <w:rPr>
                <w:color w:val="0070C0"/>
              </w:rPr>
              <w:t>Webseite</w:t>
            </w:r>
          </w:p>
        </w:tc>
        <w:tc>
          <w:tcPr>
            <w:tcW w:w="1878" w:type="dxa"/>
          </w:tcPr>
          <w:p w14:paraId="6281DDC0" w14:textId="77777777" w:rsidR="00160629" w:rsidRPr="00BF46AE" w:rsidRDefault="00160629" w:rsidP="00232FFB">
            <w:pPr>
              <w:spacing w:line="360" w:lineRule="auto"/>
              <w:rPr>
                <w:color w:val="0070C0"/>
              </w:rPr>
            </w:pPr>
          </w:p>
        </w:tc>
        <w:tc>
          <w:tcPr>
            <w:tcW w:w="2518" w:type="dxa"/>
          </w:tcPr>
          <w:p w14:paraId="2B24E72B" w14:textId="77777777" w:rsidR="00160629" w:rsidRPr="00BF46AE" w:rsidRDefault="00160629" w:rsidP="00232FFB">
            <w:pPr>
              <w:keepNext/>
              <w:spacing w:line="360" w:lineRule="auto"/>
              <w:rPr>
                <w:color w:val="0070C0"/>
              </w:rPr>
            </w:pPr>
          </w:p>
        </w:tc>
      </w:tr>
      <w:tr w:rsidR="00BF46AE" w:rsidRPr="00BF46AE" w14:paraId="0EBE1B44" w14:textId="77777777" w:rsidTr="007F20BD">
        <w:tc>
          <w:tcPr>
            <w:tcW w:w="4666" w:type="dxa"/>
            <w:shd w:val="clear" w:color="auto" w:fill="auto"/>
          </w:tcPr>
          <w:p w14:paraId="333DD407" w14:textId="42B229DE" w:rsidR="00CF5DBA" w:rsidRPr="00BF46AE" w:rsidRDefault="00CF5DBA" w:rsidP="00CF5DBA">
            <w:pPr>
              <w:pStyle w:val="Listenabsatz"/>
              <w:numPr>
                <w:ilvl w:val="1"/>
                <w:numId w:val="2"/>
              </w:numPr>
              <w:spacing w:line="360" w:lineRule="auto"/>
              <w:rPr>
                <w:color w:val="0070C0"/>
              </w:rPr>
            </w:pPr>
            <w:r w:rsidRPr="00BF46AE">
              <w:rPr>
                <w:color w:val="0070C0"/>
              </w:rPr>
              <w:t>Webseitendesign</w:t>
            </w:r>
          </w:p>
        </w:tc>
        <w:tc>
          <w:tcPr>
            <w:tcW w:w="1878" w:type="dxa"/>
          </w:tcPr>
          <w:p w14:paraId="65FBD793" w14:textId="77777777" w:rsidR="00D66CBB" w:rsidRPr="00BF46AE" w:rsidRDefault="00D66CBB" w:rsidP="00232FFB">
            <w:pPr>
              <w:spacing w:line="360" w:lineRule="auto"/>
              <w:rPr>
                <w:color w:val="0070C0"/>
              </w:rPr>
            </w:pPr>
          </w:p>
        </w:tc>
        <w:tc>
          <w:tcPr>
            <w:tcW w:w="2518" w:type="dxa"/>
          </w:tcPr>
          <w:p w14:paraId="098A03BD" w14:textId="11AE020C" w:rsidR="00D66CBB" w:rsidRPr="00BF46AE" w:rsidRDefault="009100BD" w:rsidP="00232FFB">
            <w:pPr>
              <w:keepNext/>
              <w:spacing w:line="360" w:lineRule="auto"/>
              <w:rPr>
                <w:color w:val="0070C0"/>
              </w:rPr>
            </w:pPr>
            <w:r w:rsidRPr="00BF46AE">
              <w:rPr>
                <w:color w:val="0070C0"/>
              </w:rPr>
              <w:t>Omar Karkotli, Pascal Waldschmidt</w:t>
            </w:r>
          </w:p>
        </w:tc>
      </w:tr>
      <w:tr w:rsidR="00BF46AE" w:rsidRPr="00BF46AE" w14:paraId="58E8521B" w14:textId="77777777" w:rsidTr="007F20BD">
        <w:tc>
          <w:tcPr>
            <w:tcW w:w="4666" w:type="dxa"/>
            <w:shd w:val="clear" w:color="auto" w:fill="auto"/>
          </w:tcPr>
          <w:p w14:paraId="323B6E84" w14:textId="427608D6" w:rsidR="00CF5DBA" w:rsidRPr="00BF46AE" w:rsidRDefault="009100BD" w:rsidP="00CF5DBA">
            <w:pPr>
              <w:pStyle w:val="Listenabsatz"/>
              <w:numPr>
                <w:ilvl w:val="1"/>
                <w:numId w:val="2"/>
              </w:numPr>
              <w:spacing w:line="360" w:lineRule="auto"/>
              <w:rPr>
                <w:color w:val="0070C0"/>
              </w:rPr>
            </w:pPr>
            <w:r w:rsidRPr="00BF46AE">
              <w:rPr>
                <w:color w:val="0070C0"/>
              </w:rPr>
              <w:t xml:space="preserve">Kommunikation zum </w:t>
            </w:r>
            <w:r w:rsidR="00113A3F" w:rsidRPr="00BF46AE">
              <w:rPr>
                <w:color w:val="0070C0"/>
              </w:rPr>
              <w:t>FastAPI-Server</w:t>
            </w:r>
          </w:p>
        </w:tc>
        <w:tc>
          <w:tcPr>
            <w:tcW w:w="1878" w:type="dxa"/>
          </w:tcPr>
          <w:p w14:paraId="2D0B9AA4" w14:textId="77777777" w:rsidR="00CF5DBA" w:rsidRPr="00BF46AE" w:rsidRDefault="00CF5DBA" w:rsidP="00232FFB">
            <w:pPr>
              <w:spacing w:line="360" w:lineRule="auto"/>
              <w:rPr>
                <w:color w:val="0070C0"/>
              </w:rPr>
            </w:pPr>
          </w:p>
        </w:tc>
        <w:tc>
          <w:tcPr>
            <w:tcW w:w="2518" w:type="dxa"/>
          </w:tcPr>
          <w:p w14:paraId="31385381" w14:textId="62D8E996" w:rsidR="00CF5DBA" w:rsidRPr="00BF46AE" w:rsidRDefault="00113A3F" w:rsidP="00232FFB">
            <w:pPr>
              <w:keepNext/>
              <w:spacing w:line="360" w:lineRule="auto"/>
              <w:rPr>
                <w:color w:val="0070C0"/>
              </w:rPr>
            </w:pPr>
            <w:r w:rsidRPr="00BF46AE">
              <w:rPr>
                <w:color w:val="0070C0"/>
              </w:rPr>
              <w:t>Pascal Waldschmidt, Alexander Roos</w:t>
            </w:r>
          </w:p>
        </w:tc>
      </w:tr>
      <w:tr w:rsidR="00BF46AE" w:rsidRPr="00BF46AE" w14:paraId="21875D2A" w14:textId="77777777" w:rsidTr="007F20BD">
        <w:tc>
          <w:tcPr>
            <w:tcW w:w="4666" w:type="dxa"/>
            <w:shd w:val="clear" w:color="auto" w:fill="auto"/>
          </w:tcPr>
          <w:p w14:paraId="5651A86F" w14:textId="69273F4B" w:rsidR="00972E5D" w:rsidRPr="00BF46AE" w:rsidRDefault="00972E5D" w:rsidP="00CF5DBA">
            <w:pPr>
              <w:pStyle w:val="Listenabsatz"/>
              <w:numPr>
                <w:ilvl w:val="1"/>
                <w:numId w:val="2"/>
              </w:numPr>
              <w:spacing w:line="360" w:lineRule="auto"/>
              <w:rPr>
                <w:color w:val="0070C0"/>
              </w:rPr>
            </w:pPr>
            <w:r w:rsidRPr="00BF46AE">
              <w:rPr>
                <w:color w:val="0070C0"/>
              </w:rPr>
              <w:t>Kommunikation vom FastAPI-Server</w:t>
            </w:r>
            <w:r w:rsidR="009449F5" w:rsidRPr="00BF46AE">
              <w:rPr>
                <w:color w:val="0070C0"/>
              </w:rPr>
              <w:t xml:space="preserve"> (PyGame)</w:t>
            </w:r>
          </w:p>
        </w:tc>
        <w:tc>
          <w:tcPr>
            <w:tcW w:w="1878" w:type="dxa"/>
          </w:tcPr>
          <w:p w14:paraId="15B78344" w14:textId="77777777" w:rsidR="00972E5D" w:rsidRPr="00BF46AE" w:rsidRDefault="00972E5D" w:rsidP="00232FFB">
            <w:pPr>
              <w:spacing w:line="360" w:lineRule="auto"/>
              <w:rPr>
                <w:color w:val="0070C0"/>
              </w:rPr>
            </w:pPr>
          </w:p>
        </w:tc>
        <w:tc>
          <w:tcPr>
            <w:tcW w:w="2518" w:type="dxa"/>
          </w:tcPr>
          <w:p w14:paraId="3C33927B" w14:textId="21731923" w:rsidR="00972E5D" w:rsidRPr="00BF46AE" w:rsidRDefault="00972E5D" w:rsidP="00232FFB">
            <w:pPr>
              <w:keepNext/>
              <w:spacing w:line="360" w:lineRule="auto"/>
              <w:rPr>
                <w:color w:val="0070C0"/>
              </w:rPr>
            </w:pPr>
            <w:r w:rsidRPr="00BF46AE">
              <w:rPr>
                <w:color w:val="0070C0"/>
              </w:rPr>
              <w:t>Pascal Waldschmidt</w:t>
            </w:r>
          </w:p>
        </w:tc>
      </w:tr>
      <w:tr w:rsidR="00BF46AE" w:rsidRPr="00BF46AE" w14:paraId="70103C41" w14:textId="77777777" w:rsidTr="007F20BD">
        <w:tc>
          <w:tcPr>
            <w:tcW w:w="4666" w:type="dxa"/>
            <w:shd w:val="clear" w:color="auto" w:fill="auto"/>
          </w:tcPr>
          <w:p w14:paraId="5383F7E4" w14:textId="1AEE47EC" w:rsidR="00972E5D" w:rsidRPr="00BF46AE" w:rsidRDefault="00972E5D" w:rsidP="00CF5DBA">
            <w:pPr>
              <w:pStyle w:val="Listenabsatz"/>
              <w:numPr>
                <w:ilvl w:val="1"/>
                <w:numId w:val="2"/>
              </w:numPr>
              <w:spacing w:line="360" w:lineRule="auto"/>
              <w:rPr>
                <w:color w:val="0070C0"/>
              </w:rPr>
            </w:pPr>
            <w:r w:rsidRPr="00BF46AE">
              <w:rPr>
                <w:color w:val="0070C0"/>
              </w:rPr>
              <w:t>Verarbeitung der Benutzereingaben und -interaktionen</w:t>
            </w:r>
          </w:p>
        </w:tc>
        <w:tc>
          <w:tcPr>
            <w:tcW w:w="1878" w:type="dxa"/>
          </w:tcPr>
          <w:p w14:paraId="08C9D793" w14:textId="77777777" w:rsidR="00972E5D" w:rsidRPr="00BF46AE" w:rsidRDefault="00972E5D" w:rsidP="00232FFB">
            <w:pPr>
              <w:spacing w:line="360" w:lineRule="auto"/>
              <w:rPr>
                <w:color w:val="0070C0"/>
              </w:rPr>
            </w:pPr>
          </w:p>
        </w:tc>
        <w:tc>
          <w:tcPr>
            <w:tcW w:w="2518" w:type="dxa"/>
          </w:tcPr>
          <w:p w14:paraId="425FCB8A" w14:textId="479BD9D7" w:rsidR="00972E5D" w:rsidRPr="00BF46AE" w:rsidRDefault="009449F5" w:rsidP="00232FFB">
            <w:pPr>
              <w:keepNext/>
              <w:spacing w:line="360" w:lineRule="auto"/>
              <w:rPr>
                <w:color w:val="0070C0"/>
              </w:rPr>
            </w:pPr>
            <w:r w:rsidRPr="00BF46AE">
              <w:rPr>
                <w:color w:val="0070C0"/>
              </w:rPr>
              <w:t>Omar Karkotli, Pascal Waldschmidt</w:t>
            </w:r>
          </w:p>
        </w:tc>
      </w:tr>
      <w:tr w:rsidR="00BF46AE" w:rsidRPr="00BF46AE" w14:paraId="3E194FE9" w14:textId="77777777" w:rsidTr="007F20BD">
        <w:tc>
          <w:tcPr>
            <w:tcW w:w="4666" w:type="dxa"/>
            <w:shd w:val="clear" w:color="auto" w:fill="auto"/>
          </w:tcPr>
          <w:p w14:paraId="025D3FF1" w14:textId="6F81425B" w:rsidR="00113A3F" w:rsidRPr="00BF46AE" w:rsidRDefault="00A1455A" w:rsidP="00CF5DBA">
            <w:pPr>
              <w:pStyle w:val="Listenabsatz"/>
              <w:numPr>
                <w:ilvl w:val="1"/>
                <w:numId w:val="2"/>
              </w:numPr>
              <w:spacing w:line="360" w:lineRule="auto"/>
              <w:rPr>
                <w:color w:val="0070C0"/>
              </w:rPr>
            </w:pPr>
            <w:r w:rsidRPr="00BF46AE">
              <w:rPr>
                <w:color w:val="0070C0"/>
              </w:rPr>
              <w:t>Impressum und Datenschutzbestimmungen formulieren</w:t>
            </w:r>
            <w:r w:rsidR="00D538EA">
              <w:rPr>
                <w:color w:val="0070C0"/>
              </w:rPr>
              <w:t xml:space="preserve"> </w:t>
            </w:r>
            <w:r w:rsidR="00D538EA">
              <w:rPr>
                <w:rFonts w:ascii="Aptos" w:hAnsi="Aptos" w:cs="Calibri"/>
                <w:color w:val="0070C0"/>
              </w:rPr>
              <w:t xml:space="preserve"> und auf der Webseite rechtlich richtig darstellen</w:t>
            </w:r>
          </w:p>
        </w:tc>
        <w:tc>
          <w:tcPr>
            <w:tcW w:w="1878" w:type="dxa"/>
          </w:tcPr>
          <w:p w14:paraId="4E6ABC91" w14:textId="77777777" w:rsidR="00113A3F" w:rsidRPr="00BF46AE" w:rsidRDefault="00113A3F" w:rsidP="00232FFB">
            <w:pPr>
              <w:spacing w:line="360" w:lineRule="auto"/>
              <w:rPr>
                <w:color w:val="0070C0"/>
              </w:rPr>
            </w:pPr>
          </w:p>
        </w:tc>
        <w:tc>
          <w:tcPr>
            <w:tcW w:w="2518" w:type="dxa"/>
          </w:tcPr>
          <w:p w14:paraId="6FD0F379" w14:textId="0230FABF" w:rsidR="00113A3F" w:rsidRPr="00BF46AE" w:rsidRDefault="00A1455A" w:rsidP="00232FFB">
            <w:pPr>
              <w:keepNext/>
              <w:spacing w:line="360" w:lineRule="auto"/>
              <w:rPr>
                <w:color w:val="0070C0"/>
              </w:rPr>
            </w:pPr>
            <w:r w:rsidRPr="00BF46AE">
              <w:rPr>
                <w:color w:val="0070C0"/>
              </w:rPr>
              <w:t>Omar Karkotli</w:t>
            </w:r>
          </w:p>
        </w:tc>
      </w:tr>
      <w:tr w:rsidR="00BF46AE" w:rsidRPr="00BF46AE" w14:paraId="130888BB" w14:textId="77777777" w:rsidTr="007F20BD">
        <w:tc>
          <w:tcPr>
            <w:tcW w:w="4666" w:type="dxa"/>
            <w:shd w:val="clear" w:color="auto" w:fill="auto"/>
          </w:tcPr>
          <w:p w14:paraId="018A3299" w14:textId="545FCE0F" w:rsidR="008A09DB" w:rsidRPr="00BF46AE" w:rsidRDefault="008A09DB" w:rsidP="008A09DB">
            <w:pPr>
              <w:pStyle w:val="Listenabsatz"/>
              <w:numPr>
                <w:ilvl w:val="1"/>
                <w:numId w:val="2"/>
              </w:numPr>
              <w:spacing w:line="360" w:lineRule="auto"/>
              <w:rPr>
                <w:color w:val="0070C0"/>
              </w:rPr>
            </w:pPr>
            <w:r w:rsidRPr="00BF46AE">
              <w:rPr>
                <w:color w:val="0070C0"/>
              </w:rPr>
              <w:t>Verbindungsdokumentation hinterlegen und anzeigen</w:t>
            </w:r>
          </w:p>
        </w:tc>
        <w:tc>
          <w:tcPr>
            <w:tcW w:w="1878" w:type="dxa"/>
          </w:tcPr>
          <w:p w14:paraId="2DC3C271" w14:textId="77777777" w:rsidR="008A09DB" w:rsidRPr="00BF46AE" w:rsidRDefault="008A09DB" w:rsidP="008A09DB">
            <w:pPr>
              <w:spacing w:line="360" w:lineRule="auto"/>
              <w:rPr>
                <w:color w:val="0070C0"/>
              </w:rPr>
            </w:pPr>
          </w:p>
        </w:tc>
        <w:tc>
          <w:tcPr>
            <w:tcW w:w="2518" w:type="dxa"/>
          </w:tcPr>
          <w:p w14:paraId="4A073EFF" w14:textId="4837E916" w:rsidR="008A09DB" w:rsidRPr="00BF46AE" w:rsidRDefault="008A09DB" w:rsidP="008A09DB">
            <w:pPr>
              <w:keepNext/>
              <w:spacing w:line="360" w:lineRule="auto"/>
              <w:rPr>
                <w:color w:val="0070C0"/>
              </w:rPr>
            </w:pPr>
            <w:r w:rsidRPr="00BF46AE">
              <w:rPr>
                <w:color w:val="0070C0"/>
              </w:rPr>
              <w:t>Omar Karkotli</w:t>
            </w:r>
          </w:p>
        </w:tc>
      </w:tr>
      <w:tr w:rsidR="00BF46AE" w:rsidRPr="00BF46AE" w14:paraId="2FF8092D" w14:textId="77777777" w:rsidTr="007F20BD">
        <w:tc>
          <w:tcPr>
            <w:tcW w:w="4666" w:type="dxa"/>
          </w:tcPr>
          <w:p w14:paraId="7BAE8A84" w14:textId="6BDA223B" w:rsidR="008A09DB" w:rsidRPr="00BF46AE" w:rsidRDefault="008A09DB" w:rsidP="008A09DB">
            <w:pPr>
              <w:pStyle w:val="Listenabsatz"/>
              <w:numPr>
                <w:ilvl w:val="0"/>
                <w:numId w:val="2"/>
              </w:numPr>
              <w:spacing w:line="360" w:lineRule="auto"/>
              <w:rPr>
                <w:color w:val="0070C0"/>
              </w:rPr>
            </w:pPr>
            <w:r w:rsidRPr="00BF46AE">
              <w:rPr>
                <w:color w:val="0070C0"/>
              </w:rPr>
              <w:t>Externe Anwendung</w:t>
            </w:r>
          </w:p>
        </w:tc>
        <w:tc>
          <w:tcPr>
            <w:tcW w:w="1878" w:type="dxa"/>
          </w:tcPr>
          <w:p w14:paraId="7204D925" w14:textId="77777777" w:rsidR="008A09DB" w:rsidRPr="00BF46AE" w:rsidRDefault="008A09DB" w:rsidP="008A09DB">
            <w:pPr>
              <w:spacing w:line="360" w:lineRule="auto"/>
              <w:rPr>
                <w:color w:val="0070C0"/>
              </w:rPr>
            </w:pPr>
          </w:p>
        </w:tc>
        <w:tc>
          <w:tcPr>
            <w:tcW w:w="2518" w:type="dxa"/>
          </w:tcPr>
          <w:p w14:paraId="3F0B4F8F" w14:textId="77777777" w:rsidR="008A09DB" w:rsidRPr="00BF46AE" w:rsidRDefault="008A09DB" w:rsidP="008A09DB">
            <w:pPr>
              <w:keepNext/>
              <w:spacing w:line="360" w:lineRule="auto"/>
              <w:rPr>
                <w:color w:val="0070C0"/>
              </w:rPr>
            </w:pPr>
          </w:p>
        </w:tc>
      </w:tr>
      <w:tr w:rsidR="00BF46AE" w:rsidRPr="00BF46AE" w14:paraId="5DD9EB87" w14:textId="77777777" w:rsidTr="007F20BD">
        <w:tc>
          <w:tcPr>
            <w:tcW w:w="4666" w:type="dxa"/>
          </w:tcPr>
          <w:p w14:paraId="241BD0BE" w14:textId="7EEF43F7" w:rsidR="008A09DB" w:rsidRPr="00BF46AE" w:rsidRDefault="008A09DB" w:rsidP="008A09DB">
            <w:pPr>
              <w:pStyle w:val="Listenabsatz"/>
              <w:numPr>
                <w:ilvl w:val="1"/>
                <w:numId w:val="2"/>
              </w:numPr>
              <w:spacing w:line="360" w:lineRule="auto"/>
              <w:rPr>
                <w:color w:val="0070C0"/>
              </w:rPr>
            </w:pPr>
            <w:r w:rsidRPr="00BF46AE">
              <w:rPr>
                <w:color w:val="0070C0"/>
              </w:rPr>
              <w:t>Kommunikationsschnittstelle aufsetzen (in Zusammenhang mit Webseitenkommunikation)</w:t>
            </w:r>
          </w:p>
        </w:tc>
        <w:tc>
          <w:tcPr>
            <w:tcW w:w="1878" w:type="dxa"/>
          </w:tcPr>
          <w:p w14:paraId="5A23DA8B" w14:textId="77777777" w:rsidR="008A09DB" w:rsidRPr="00BF46AE" w:rsidRDefault="008A09DB" w:rsidP="008A09DB">
            <w:pPr>
              <w:spacing w:line="360" w:lineRule="auto"/>
              <w:rPr>
                <w:color w:val="0070C0"/>
              </w:rPr>
            </w:pPr>
          </w:p>
        </w:tc>
        <w:tc>
          <w:tcPr>
            <w:tcW w:w="2518" w:type="dxa"/>
          </w:tcPr>
          <w:p w14:paraId="2C83F850" w14:textId="5978A5AE" w:rsidR="008A09DB" w:rsidRPr="00BF46AE" w:rsidRDefault="008A09DB" w:rsidP="008A09DB">
            <w:pPr>
              <w:keepNext/>
              <w:spacing w:line="360" w:lineRule="auto"/>
              <w:rPr>
                <w:color w:val="0070C0"/>
              </w:rPr>
            </w:pPr>
            <w:r w:rsidRPr="00BF46AE">
              <w:rPr>
                <w:color w:val="0070C0"/>
              </w:rPr>
              <w:t>Maximilian Bachmann, Alexander Roos</w:t>
            </w:r>
          </w:p>
        </w:tc>
      </w:tr>
      <w:tr w:rsidR="00BF46AE" w:rsidRPr="00BF46AE" w14:paraId="758D5832" w14:textId="77777777" w:rsidTr="007F20BD">
        <w:tc>
          <w:tcPr>
            <w:tcW w:w="4666" w:type="dxa"/>
          </w:tcPr>
          <w:p w14:paraId="5EEC8FC0" w14:textId="490FD7C4" w:rsidR="008A09DB" w:rsidRPr="00BF46AE" w:rsidRDefault="008A09DB" w:rsidP="008A09DB">
            <w:pPr>
              <w:pStyle w:val="Listenabsatz"/>
              <w:numPr>
                <w:ilvl w:val="1"/>
                <w:numId w:val="2"/>
              </w:numPr>
              <w:spacing w:line="360" w:lineRule="auto"/>
              <w:rPr>
                <w:color w:val="0070C0"/>
              </w:rPr>
            </w:pPr>
            <w:r w:rsidRPr="00BF46AE">
              <w:rPr>
                <w:color w:val="0070C0"/>
              </w:rPr>
              <w:lastRenderedPageBreak/>
              <w:t>Verbindungsmöglichkeiten bereitstellen (Befehle &amp; Codeausschnitte)</w:t>
            </w:r>
          </w:p>
        </w:tc>
        <w:tc>
          <w:tcPr>
            <w:tcW w:w="1878" w:type="dxa"/>
          </w:tcPr>
          <w:p w14:paraId="3453AE2A" w14:textId="77777777" w:rsidR="008A09DB" w:rsidRPr="00BF46AE" w:rsidRDefault="008A09DB" w:rsidP="008A09DB">
            <w:pPr>
              <w:spacing w:line="360" w:lineRule="auto"/>
              <w:rPr>
                <w:color w:val="0070C0"/>
              </w:rPr>
            </w:pPr>
          </w:p>
        </w:tc>
        <w:tc>
          <w:tcPr>
            <w:tcW w:w="2518" w:type="dxa"/>
          </w:tcPr>
          <w:p w14:paraId="094D4CF0" w14:textId="2FAA70EA" w:rsidR="008A09DB" w:rsidRPr="00BF46AE" w:rsidRDefault="008A09DB" w:rsidP="008A09DB">
            <w:pPr>
              <w:keepNext/>
              <w:spacing w:line="360" w:lineRule="auto"/>
              <w:rPr>
                <w:color w:val="0070C0"/>
              </w:rPr>
            </w:pPr>
            <w:r w:rsidRPr="00BF46AE">
              <w:rPr>
                <w:color w:val="0070C0"/>
              </w:rPr>
              <w:t>Maximilian Bachmann, Alexander Roos</w:t>
            </w:r>
          </w:p>
        </w:tc>
      </w:tr>
      <w:tr w:rsidR="00BF46AE" w:rsidRPr="00BF46AE" w14:paraId="65DF641E" w14:textId="77777777" w:rsidTr="007F20BD">
        <w:tc>
          <w:tcPr>
            <w:tcW w:w="4666" w:type="dxa"/>
          </w:tcPr>
          <w:p w14:paraId="00257D5A" w14:textId="2D797F52" w:rsidR="008A09DB" w:rsidRPr="00BF46AE" w:rsidRDefault="008A09DB" w:rsidP="008A09DB">
            <w:pPr>
              <w:pStyle w:val="Listenabsatz"/>
              <w:numPr>
                <w:ilvl w:val="1"/>
                <w:numId w:val="2"/>
              </w:numPr>
              <w:spacing w:line="360" w:lineRule="auto"/>
              <w:rPr>
                <w:color w:val="0070C0"/>
              </w:rPr>
            </w:pPr>
            <w:r w:rsidRPr="00BF46AE">
              <w:rPr>
                <w:color w:val="0070C0"/>
              </w:rPr>
              <w:t>Dokumentation der Verbindungen für Benutzer</w:t>
            </w:r>
          </w:p>
        </w:tc>
        <w:tc>
          <w:tcPr>
            <w:tcW w:w="1878" w:type="dxa"/>
          </w:tcPr>
          <w:p w14:paraId="39469846" w14:textId="77777777" w:rsidR="008A09DB" w:rsidRPr="00BF46AE" w:rsidRDefault="008A09DB" w:rsidP="008A09DB">
            <w:pPr>
              <w:spacing w:line="360" w:lineRule="auto"/>
              <w:rPr>
                <w:color w:val="0070C0"/>
              </w:rPr>
            </w:pPr>
          </w:p>
        </w:tc>
        <w:tc>
          <w:tcPr>
            <w:tcW w:w="2518" w:type="dxa"/>
          </w:tcPr>
          <w:p w14:paraId="644C8035" w14:textId="69052AD8" w:rsidR="008A09DB" w:rsidRPr="00BF46AE" w:rsidRDefault="008A09DB" w:rsidP="008A09DB">
            <w:pPr>
              <w:keepNext/>
              <w:spacing w:line="360" w:lineRule="auto"/>
              <w:rPr>
                <w:color w:val="0070C0"/>
              </w:rPr>
            </w:pPr>
            <w:r w:rsidRPr="00BF46AE">
              <w:rPr>
                <w:color w:val="0070C0"/>
              </w:rPr>
              <w:t>Maximilian Bachmann, Justine Buß</w:t>
            </w:r>
          </w:p>
        </w:tc>
      </w:tr>
      <w:tr w:rsidR="00BF46AE" w:rsidRPr="00BF46AE" w14:paraId="65F7ABC6" w14:textId="77777777" w:rsidTr="007F20BD">
        <w:tc>
          <w:tcPr>
            <w:tcW w:w="4666" w:type="dxa"/>
          </w:tcPr>
          <w:p w14:paraId="64578108" w14:textId="0CC1DAC4" w:rsidR="008A09DB" w:rsidRPr="00BF46AE" w:rsidRDefault="008A09DB" w:rsidP="008A09DB">
            <w:pPr>
              <w:pStyle w:val="Listenabsatz"/>
              <w:numPr>
                <w:ilvl w:val="1"/>
                <w:numId w:val="2"/>
              </w:numPr>
              <w:spacing w:line="360" w:lineRule="auto"/>
              <w:rPr>
                <w:color w:val="0070C0"/>
              </w:rPr>
            </w:pPr>
            <w:r w:rsidRPr="00BF46AE">
              <w:rPr>
                <w:color w:val="0070C0"/>
              </w:rPr>
              <w:t>RESTful Paradigma-Umsetzung</w:t>
            </w:r>
          </w:p>
        </w:tc>
        <w:tc>
          <w:tcPr>
            <w:tcW w:w="1878" w:type="dxa"/>
          </w:tcPr>
          <w:p w14:paraId="0BFDEBD9" w14:textId="77777777" w:rsidR="008A09DB" w:rsidRPr="00BF46AE" w:rsidRDefault="008A09DB" w:rsidP="008A09DB">
            <w:pPr>
              <w:spacing w:line="360" w:lineRule="auto"/>
              <w:rPr>
                <w:color w:val="0070C0"/>
              </w:rPr>
            </w:pPr>
          </w:p>
        </w:tc>
        <w:tc>
          <w:tcPr>
            <w:tcW w:w="2518" w:type="dxa"/>
          </w:tcPr>
          <w:p w14:paraId="274D9270" w14:textId="643E87EE" w:rsidR="008A09DB" w:rsidRPr="00BF46AE" w:rsidRDefault="008A09DB" w:rsidP="008A09DB">
            <w:pPr>
              <w:keepNext/>
              <w:spacing w:line="360" w:lineRule="auto"/>
              <w:rPr>
                <w:color w:val="0070C0"/>
              </w:rPr>
            </w:pPr>
            <w:r w:rsidRPr="00BF46AE">
              <w:rPr>
                <w:color w:val="0070C0"/>
              </w:rPr>
              <w:t>Maximilian Bachmann</w:t>
            </w:r>
          </w:p>
        </w:tc>
      </w:tr>
      <w:tr w:rsidR="00BF46AE" w:rsidRPr="00BF46AE" w14:paraId="518D2060" w14:textId="77777777" w:rsidTr="007F20BD">
        <w:tc>
          <w:tcPr>
            <w:tcW w:w="4666" w:type="dxa"/>
          </w:tcPr>
          <w:p w14:paraId="79A08FBA" w14:textId="45380497" w:rsidR="008A09DB" w:rsidRPr="00BF46AE" w:rsidRDefault="008A09DB" w:rsidP="008A09DB">
            <w:pPr>
              <w:pStyle w:val="Listenabsatz"/>
              <w:numPr>
                <w:ilvl w:val="0"/>
                <w:numId w:val="2"/>
              </w:numPr>
              <w:spacing w:line="360" w:lineRule="auto"/>
              <w:rPr>
                <w:color w:val="0070C0"/>
              </w:rPr>
            </w:pPr>
            <w:r w:rsidRPr="00BF46AE">
              <w:rPr>
                <w:color w:val="0070C0"/>
              </w:rPr>
              <w:t>Umgesetzte Spiele</w:t>
            </w:r>
          </w:p>
        </w:tc>
        <w:tc>
          <w:tcPr>
            <w:tcW w:w="1878" w:type="dxa"/>
          </w:tcPr>
          <w:p w14:paraId="1FB6C7FD" w14:textId="77777777" w:rsidR="008A09DB" w:rsidRPr="00BF46AE" w:rsidRDefault="008A09DB" w:rsidP="008A09DB">
            <w:pPr>
              <w:spacing w:line="360" w:lineRule="auto"/>
              <w:rPr>
                <w:color w:val="0070C0"/>
              </w:rPr>
            </w:pPr>
          </w:p>
        </w:tc>
        <w:tc>
          <w:tcPr>
            <w:tcW w:w="2518" w:type="dxa"/>
          </w:tcPr>
          <w:p w14:paraId="4222F13A" w14:textId="77777777" w:rsidR="008A09DB" w:rsidRPr="00BF46AE" w:rsidRDefault="008A09DB" w:rsidP="008A09DB">
            <w:pPr>
              <w:keepNext/>
              <w:spacing w:line="360" w:lineRule="auto"/>
              <w:rPr>
                <w:color w:val="0070C0"/>
              </w:rPr>
            </w:pPr>
          </w:p>
        </w:tc>
      </w:tr>
      <w:tr w:rsidR="00BF46AE" w:rsidRPr="00BF46AE" w14:paraId="51BE2591" w14:textId="77777777" w:rsidTr="007F20BD">
        <w:tc>
          <w:tcPr>
            <w:tcW w:w="4666" w:type="dxa"/>
          </w:tcPr>
          <w:p w14:paraId="1620DD21" w14:textId="4F791092" w:rsidR="008A09DB" w:rsidRPr="00BF46AE" w:rsidRDefault="008A09DB" w:rsidP="008A09DB">
            <w:pPr>
              <w:pStyle w:val="Listenabsatz"/>
              <w:numPr>
                <w:ilvl w:val="1"/>
                <w:numId w:val="2"/>
              </w:numPr>
              <w:spacing w:line="360" w:lineRule="auto"/>
              <w:rPr>
                <w:color w:val="0070C0"/>
              </w:rPr>
            </w:pPr>
            <w:r w:rsidRPr="00BF46AE">
              <w:rPr>
                <w:color w:val="0070C0"/>
              </w:rPr>
              <w:t xml:space="preserve">Spiellogik implementieren </w:t>
            </w:r>
            <w:r w:rsidR="00DD16BC" w:rsidRPr="00BF46AE">
              <w:rPr>
                <w:color w:val="0070C0"/>
              </w:rPr>
              <w:t xml:space="preserve">durch Umsetzen der Spielregeln (Feldgröße, </w:t>
            </w:r>
            <w:r w:rsidR="00CE278D" w:rsidRPr="00BF46AE">
              <w:rPr>
                <w:color w:val="0070C0"/>
              </w:rPr>
              <w:t xml:space="preserve">Gewonnen/Verloren/ Unentschieden, </w:t>
            </w:r>
            <w:r w:rsidR="006D735E" w:rsidRPr="00BF46AE">
              <w:rPr>
                <w:color w:val="0070C0"/>
              </w:rPr>
              <w:t xml:space="preserve">Spiegelungen, Symmetrien, </w:t>
            </w:r>
            <w:r w:rsidR="003C7AB4" w:rsidRPr="00BF46AE">
              <w:rPr>
                <w:color w:val="0070C0"/>
              </w:rPr>
              <w:t>Spielablauf, …)</w:t>
            </w:r>
          </w:p>
        </w:tc>
        <w:tc>
          <w:tcPr>
            <w:tcW w:w="1878" w:type="dxa"/>
          </w:tcPr>
          <w:p w14:paraId="05D002D9" w14:textId="77777777" w:rsidR="008A09DB" w:rsidRPr="00BF46AE" w:rsidRDefault="008A09DB" w:rsidP="008A09DB">
            <w:pPr>
              <w:spacing w:line="360" w:lineRule="auto"/>
              <w:rPr>
                <w:color w:val="0070C0"/>
              </w:rPr>
            </w:pPr>
          </w:p>
        </w:tc>
        <w:tc>
          <w:tcPr>
            <w:tcW w:w="2518" w:type="dxa"/>
          </w:tcPr>
          <w:p w14:paraId="1809F9BA" w14:textId="280B1EC2" w:rsidR="008A09DB" w:rsidRPr="00BF46AE" w:rsidRDefault="003C7AB4" w:rsidP="008A09DB">
            <w:pPr>
              <w:keepNext/>
              <w:spacing w:line="360" w:lineRule="auto"/>
              <w:rPr>
                <w:color w:val="0070C0"/>
              </w:rPr>
            </w:pPr>
            <w:r w:rsidRPr="00BF46AE">
              <w:rPr>
                <w:color w:val="0070C0"/>
              </w:rPr>
              <w:t>Justine Buß, Alexander Roos, Maximilian Bachmann</w:t>
            </w:r>
            <w:r w:rsidR="00881A98" w:rsidRPr="00BF46AE">
              <w:rPr>
                <w:color w:val="0070C0"/>
              </w:rPr>
              <w:t>, Pascal Waldschmidt</w:t>
            </w:r>
          </w:p>
        </w:tc>
      </w:tr>
      <w:tr w:rsidR="006D735E" w:rsidRPr="00BF46AE" w14:paraId="3EC131F9" w14:textId="77777777" w:rsidTr="007F20BD">
        <w:tc>
          <w:tcPr>
            <w:tcW w:w="4666" w:type="dxa"/>
          </w:tcPr>
          <w:p w14:paraId="57F40FA3" w14:textId="2A710413" w:rsidR="006D735E" w:rsidRPr="00BF46AE" w:rsidRDefault="00A475D0" w:rsidP="008A09DB">
            <w:pPr>
              <w:pStyle w:val="Listenabsatz"/>
              <w:numPr>
                <w:ilvl w:val="1"/>
                <w:numId w:val="2"/>
              </w:numPr>
              <w:spacing w:line="360" w:lineRule="auto"/>
              <w:rPr>
                <w:color w:val="0070C0"/>
              </w:rPr>
            </w:pPr>
            <w:r w:rsidRPr="00BF46AE">
              <w:rPr>
                <w:color w:val="0070C0"/>
              </w:rPr>
              <w:t>Logik des neuralen Netzes implementieren (Keras, TensorFlow, PyTorch)</w:t>
            </w:r>
          </w:p>
        </w:tc>
        <w:tc>
          <w:tcPr>
            <w:tcW w:w="1878" w:type="dxa"/>
          </w:tcPr>
          <w:p w14:paraId="4908D148" w14:textId="77777777" w:rsidR="006D735E" w:rsidRPr="00BF46AE" w:rsidRDefault="006D735E" w:rsidP="008A09DB">
            <w:pPr>
              <w:spacing w:line="360" w:lineRule="auto"/>
              <w:rPr>
                <w:color w:val="0070C0"/>
              </w:rPr>
            </w:pPr>
          </w:p>
        </w:tc>
        <w:tc>
          <w:tcPr>
            <w:tcW w:w="2518" w:type="dxa"/>
          </w:tcPr>
          <w:p w14:paraId="725194AA" w14:textId="318D6981" w:rsidR="006D735E" w:rsidRPr="00BF46AE" w:rsidRDefault="00A475D0" w:rsidP="008A09DB">
            <w:pPr>
              <w:keepNext/>
              <w:spacing w:line="360" w:lineRule="auto"/>
              <w:rPr>
                <w:color w:val="0070C0"/>
              </w:rPr>
            </w:pPr>
            <w:r w:rsidRPr="00BF46AE">
              <w:rPr>
                <w:color w:val="0070C0"/>
              </w:rPr>
              <w:t>Justine Buß, Alexander Roos, Maximilian Bachmann</w:t>
            </w:r>
            <w:r w:rsidR="00881A98" w:rsidRPr="00BF46AE">
              <w:rPr>
                <w:color w:val="0070C0"/>
              </w:rPr>
              <w:t>, Pascal Waldschmidt</w:t>
            </w:r>
          </w:p>
        </w:tc>
      </w:tr>
      <w:tr w:rsidR="00A475D0" w:rsidRPr="00BF46AE" w14:paraId="145A560D" w14:textId="77777777" w:rsidTr="007F20BD">
        <w:tc>
          <w:tcPr>
            <w:tcW w:w="4666" w:type="dxa"/>
          </w:tcPr>
          <w:p w14:paraId="0B6E6FCE" w14:textId="672B2787" w:rsidR="00A475D0" w:rsidRPr="00BF46AE" w:rsidRDefault="00A475D0" w:rsidP="008A09DB">
            <w:pPr>
              <w:pStyle w:val="Listenabsatz"/>
              <w:numPr>
                <w:ilvl w:val="1"/>
                <w:numId w:val="2"/>
              </w:numPr>
              <w:spacing w:line="360" w:lineRule="auto"/>
              <w:rPr>
                <w:color w:val="0070C0"/>
              </w:rPr>
            </w:pPr>
            <w:r w:rsidRPr="00BF46AE">
              <w:rPr>
                <w:color w:val="0070C0"/>
              </w:rPr>
              <w:t>Trainieren der KIs (auch in verschiedenen Schwierigkeits-stufen) mit Abspeicherung der Daten in einem geeigneten Format</w:t>
            </w:r>
          </w:p>
        </w:tc>
        <w:tc>
          <w:tcPr>
            <w:tcW w:w="1878" w:type="dxa"/>
          </w:tcPr>
          <w:p w14:paraId="26C3EB3C" w14:textId="77777777" w:rsidR="00A475D0" w:rsidRPr="00BF46AE" w:rsidRDefault="00A475D0" w:rsidP="008A09DB">
            <w:pPr>
              <w:spacing w:line="360" w:lineRule="auto"/>
              <w:rPr>
                <w:color w:val="0070C0"/>
              </w:rPr>
            </w:pPr>
          </w:p>
        </w:tc>
        <w:tc>
          <w:tcPr>
            <w:tcW w:w="2518" w:type="dxa"/>
          </w:tcPr>
          <w:p w14:paraId="45241585" w14:textId="2D068334" w:rsidR="00A475D0" w:rsidRPr="00BF46AE" w:rsidRDefault="00A475D0" w:rsidP="008A09DB">
            <w:pPr>
              <w:keepNext/>
              <w:spacing w:line="360" w:lineRule="auto"/>
              <w:rPr>
                <w:color w:val="0070C0"/>
              </w:rPr>
            </w:pPr>
            <w:r w:rsidRPr="00BF46AE">
              <w:rPr>
                <w:color w:val="0070C0"/>
              </w:rPr>
              <w:t>Alexander Roos</w:t>
            </w:r>
          </w:p>
        </w:tc>
      </w:tr>
      <w:tr w:rsidR="00BF46AE" w:rsidRPr="00BF46AE" w14:paraId="7C4F5ED4" w14:textId="77777777" w:rsidTr="007F20BD">
        <w:tc>
          <w:tcPr>
            <w:tcW w:w="4666" w:type="dxa"/>
          </w:tcPr>
          <w:p w14:paraId="2FC2A39E" w14:textId="683EB50E" w:rsidR="008A09DB" w:rsidRPr="00BF46AE" w:rsidRDefault="008A09DB" w:rsidP="008A09DB">
            <w:pPr>
              <w:pStyle w:val="Listenabsatz"/>
              <w:numPr>
                <w:ilvl w:val="0"/>
                <w:numId w:val="2"/>
              </w:numPr>
              <w:spacing w:line="360" w:lineRule="auto"/>
              <w:rPr>
                <w:color w:val="0070C0"/>
              </w:rPr>
            </w:pPr>
            <w:r w:rsidRPr="00BF46AE">
              <w:rPr>
                <w:color w:val="0070C0"/>
              </w:rPr>
              <w:t>Spielekonfiguration</w:t>
            </w:r>
          </w:p>
        </w:tc>
        <w:tc>
          <w:tcPr>
            <w:tcW w:w="1878" w:type="dxa"/>
          </w:tcPr>
          <w:p w14:paraId="590BBC23" w14:textId="77777777" w:rsidR="008A09DB" w:rsidRPr="00BF46AE" w:rsidRDefault="008A09DB" w:rsidP="008A09DB">
            <w:pPr>
              <w:spacing w:line="360" w:lineRule="auto"/>
              <w:rPr>
                <w:color w:val="0070C0"/>
              </w:rPr>
            </w:pPr>
          </w:p>
        </w:tc>
        <w:tc>
          <w:tcPr>
            <w:tcW w:w="2518" w:type="dxa"/>
          </w:tcPr>
          <w:p w14:paraId="323D7F74" w14:textId="77777777" w:rsidR="008A09DB" w:rsidRPr="00BF46AE" w:rsidRDefault="008A09DB" w:rsidP="008A09DB">
            <w:pPr>
              <w:keepNext/>
              <w:spacing w:line="360" w:lineRule="auto"/>
              <w:rPr>
                <w:color w:val="0070C0"/>
              </w:rPr>
            </w:pPr>
          </w:p>
        </w:tc>
      </w:tr>
      <w:tr w:rsidR="00A475D0" w:rsidRPr="00BF46AE" w14:paraId="09BBEEE6" w14:textId="77777777" w:rsidTr="007F20BD">
        <w:tc>
          <w:tcPr>
            <w:tcW w:w="4666" w:type="dxa"/>
          </w:tcPr>
          <w:p w14:paraId="18A0A3E1" w14:textId="0D10887A" w:rsidR="00A475D0" w:rsidRPr="00BF46AE" w:rsidRDefault="00A3270C" w:rsidP="00A475D0">
            <w:pPr>
              <w:pStyle w:val="Listenabsatz"/>
              <w:numPr>
                <w:ilvl w:val="1"/>
                <w:numId w:val="2"/>
              </w:numPr>
              <w:spacing w:line="360" w:lineRule="auto"/>
              <w:rPr>
                <w:color w:val="0070C0"/>
              </w:rPr>
            </w:pPr>
            <w:r w:rsidRPr="00BF46AE">
              <w:rPr>
                <w:color w:val="0070C0"/>
              </w:rPr>
              <w:t>Spielmodus: Generische Implementierung des Spiels</w:t>
            </w:r>
            <w:r w:rsidR="008329BC" w:rsidRPr="00BF46AE">
              <w:rPr>
                <w:color w:val="0070C0"/>
              </w:rPr>
              <w:t xml:space="preserve"> für Unterstützung vieler Modi</w:t>
            </w:r>
          </w:p>
        </w:tc>
        <w:tc>
          <w:tcPr>
            <w:tcW w:w="1878" w:type="dxa"/>
          </w:tcPr>
          <w:p w14:paraId="65BBB2C5" w14:textId="77777777" w:rsidR="00A475D0" w:rsidRPr="00BF46AE" w:rsidRDefault="00A475D0" w:rsidP="008A09DB">
            <w:pPr>
              <w:spacing w:line="360" w:lineRule="auto"/>
              <w:rPr>
                <w:color w:val="0070C0"/>
              </w:rPr>
            </w:pPr>
          </w:p>
        </w:tc>
        <w:tc>
          <w:tcPr>
            <w:tcW w:w="2518" w:type="dxa"/>
          </w:tcPr>
          <w:p w14:paraId="6CC62D12" w14:textId="6D6AA8D4" w:rsidR="00A475D0" w:rsidRPr="00BF46AE" w:rsidRDefault="00A3270C" w:rsidP="008A09DB">
            <w:pPr>
              <w:keepNext/>
              <w:spacing w:line="360" w:lineRule="auto"/>
              <w:rPr>
                <w:color w:val="0070C0"/>
              </w:rPr>
            </w:pPr>
            <w:r w:rsidRPr="00BF46AE">
              <w:rPr>
                <w:color w:val="0070C0"/>
              </w:rPr>
              <w:t>Maximilian Bachmann</w:t>
            </w:r>
          </w:p>
        </w:tc>
      </w:tr>
      <w:tr w:rsidR="008329BC" w:rsidRPr="00BF46AE" w14:paraId="7B0B4C03" w14:textId="77777777" w:rsidTr="007F20BD">
        <w:tc>
          <w:tcPr>
            <w:tcW w:w="4666" w:type="dxa"/>
          </w:tcPr>
          <w:p w14:paraId="08CB5FA9" w14:textId="258C9BE2" w:rsidR="008329BC" w:rsidRPr="00BF46AE" w:rsidRDefault="008329BC" w:rsidP="00A475D0">
            <w:pPr>
              <w:pStyle w:val="Listenabsatz"/>
              <w:numPr>
                <w:ilvl w:val="1"/>
                <w:numId w:val="2"/>
              </w:numPr>
              <w:spacing w:line="360" w:lineRule="auto"/>
              <w:rPr>
                <w:color w:val="0070C0"/>
              </w:rPr>
            </w:pPr>
            <w:r w:rsidRPr="00BF46AE">
              <w:rPr>
                <w:color w:val="0070C0"/>
              </w:rPr>
              <w:t xml:space="preserve">Spielfeldoptionen: </w:t>
            </w:r>
            <w:r w:rsidR="00D9152B" w:rsidRPr="00BF46AE">
              <w:rPr>
                <w:color w:val="0070C0"/>
              </w:rPr>
              <w:t>Spiellogik in Variationen anbieten und trainieren</w:t>
            </w:r>
          </w:p>
        </w:tc>
        <w:tc>
          <w:tcPr>
            <w:tcW w:w="1878" w:type="dxa"/>
          </w:tcPr>
          <w:p w14:paraId="7D217ACE" w14:textId="77777777" w:rsidR="008329BC" w:rsidRPr="00BF46AE" w:rsidRDefault="008329BC" w:rsidP="008A09DB">
            <w:pPr>
              <w:spacing w:line="360" w:lineRule="auto"/>
              <w:rPr>
                <w:color w:val="0070C0"/>
              </w:rPr>
            </w:pPr>
          </w:p>
        </w:tc>
        <w:tc>
          <w:tcPr>
            <w:tcW w:w="2518" w:type="dxa"/>
          </w:tcPr>
          <w:p w14:paraId="08713BAF" w14:textId="22A5EEDB" w:rsidR="008329BC" w:rsidRPr="00BF46AE" w:rsidRDefault="00D9152B" w:rsidP="008A09DB">
            <w:pPr>
              <w:keepNext/>
              <w:spacing w:line="360" w:lineRule="auto"/>
              <w:rPr>
                <w:color w:val="0070C0"/>
              </w:rPr>
            </w:pPr>
            <w:r w:rsidRPr="00BF46AE">
              <w:rPr>
                <w:color w:val="0070C0"/>
              </w:rPr>
              <w:t>Justine Buß, Alexander Roos, Maximilian Bachman</w:t>
            </w:r>
          </w:p>
        </w:tc>
      </w:tr>
      <w:tr w:rsidR="00D9152B" w:rsidRPr="00BF46AE" w14:paraId="3932EB92" w14:textId="77777777" w:rsidTr="007F20BD">
        <w:tc>
          <w:tcPr>
            <w:tcW w:w="4666" w:type="dxa"/>
          </w:tcPr>
          <w:p w14:paraId="16737F0E" w14:textId="6992DDAD" w:rsidR="00D9152B" w:rsidRPr="00BF46AE" w:rsidRDefault="00D9152B" w:rsidP="00A475D0">
            <w:pPr>
              <w:pStyle w:val="Listenabsatz"/>
              <w:numPr>
                <w:ilvl w:val="1"/>
                <w:numId w:val="2"/>
              </w:numPr>
              <w:spacing w:line="360" w:lineRule="auto"/>
              <w:rPr>
                <w:color w:val="0070C0"/>
              </w:rPr>
            </w:pPr>
            <w:r w:rsidRPr="00BF46AE">
              <w:rPr>
                <w:color w:val="0070C0"/>
              </w:rPr>
              <w:t xml:space="preserve">Spielkonfiguration: </w:t>
            </w:r>
            <w:r w:rsidR="003C3E2E" w:rsidRPr="00BF46AE">
              <w:rPr>
                <w:color w:val="0070C0"/>
              </w:rPr>
              <w:t xml:space="preserve">Dynamische Repräsentation </w:t>
            </w:r>
            <w:r w:rsidR="00F32513">
              <w:rPr>
                <w:color w:val="0070C0"/>
              </w:rPr>
              <w:t>(</w:t>
            </w:r>
            <w:r w:rsidR="00FD6227">
              <w:rPr>
                <w:color w:val="0070C0"/>
              </w:rPr>
              <w:t>Spielsteinwahl, …</w:t>
            </w:r>
            <w:r w:rsidR="00F32513">
              <w:rPr>
                <w:color w:val="0070C0"/>
              </w:rPr>
              <w:t>)</w:t>
            </w:r>
          </w:p>
        </w:tc>
        <w:tc>
          <w:tcPr>
            <w:tcW w:w="1878" w:type="dxa"/>
          </w:tcPr>
          <w:p w14:paraId="67DE00F1" w14:textId="77777777" w:rsidR="00D9152B" w:rsidRPr="00BF46AE" w:rsidRDefault="00D9152B" w:rsidP="008A09DB">
            <w:pPr>
              <w:spacing w:line="360" w:lineRule="auto"/>
              <w:rPr>
                <w:color w:val="0070C0"/>
              </w:rPr>
            </w:pPr>
          </w:p>
        </w:tc>
        <w:tc>
          <w:tcPr>
            <w:tcW w:w="2518" w:type="dxa"/>
          </w:tcPr>
          <w:p w14:paraId="4AD71AFB" w14:textId="10E0EACF" w:rsidR="00D9152B" w:rsidRPr="00BF46AE" w:rsidRDefault="00E2228E" w:rsidP="008A09DB">
            <w:pPr>
              <w:keepNext/>
              <w:spacing w:line="360" w:lineRule="auto"/>
              <w:rPr>
                <w:color w:val="0070C0"/>
              </w:rPr>
            </w:pPr>
            <w:r>
              <w:rPr>
                <w:color w:val="0070C0"/>
              </w:rPr>
              <w:t>Pascal Waldschmidt, Maximilian Bachmann</w:t>
            </w:r>
          </w:p>
        </w:tc>
      </w:tr>
      <w:tr w:rsidR="002A6995" w:rsidRPr="00BF46AE" w14:paraId="43CE5490" w14:textId="77777777" w:rsidTr="007F20BD">
        <w:tc>
          <w:tcPr>
            <w:tcW w:w="4666" w:type="dxa"/>
          </w:tcPr>
          <w:p w14:paraId="4C4A6A9D" w14:textId="3F1882B0" w:rsidR="002A6995" w:rsidRPr="00BF46AE" w:rsidRDefault="002A6995" w:rsidP="00A475D0">
            <w:pPr>
              <w:pStyle w:val="Listenabsatz"/>
              <w:numPr>
                <w:ilvl w:val="1"/>
                <w:numId w:val="2"/>
              </w:numPr>
              <w:spacing w:line="360" w:lineRule="auto"/>
              <w:rPr>
                <w:color w:val="0070C0"/>
              </w:rPr>
            </w:pPr>
            <w:r w:rsidRPr="00BF46AE">
              <w:rPr>
                <w:color w:val="0070C0"/>
              </w:rPr>
              <w:lastRenderedPageBreak/>
              <w:t xml:space="preserve">Schwierigkeitsgrad: Trainieren </w:t>
            </w:r>
            <w:r w:rsidR="00FF171B" w:rsidRPr="00BF46AE">
              <w:rPr>
                <w:color w:val="0070C0"/>
              </w:rPr>
              <w:t>verschieden konfigurierter Versionen von KIs</w:t>
            </w:r>
          </w:p>
        </w:tc>
        <w:tc>
          <w:tcPr>
            <w:tcW w:w="1878" w:type="dxa"/>
          </w:tcPr>
          <w:p w14:paraId="5DE8E45F" w14:textId="77777777" w:rsidR="002A6995" w:rsidRPr="00BF46AE" w:rsidRDefault="002A6995" w:rsidP="008A09DB">
            <w:pPr>
              <w:spacing w:line="360" w:lineRule="auto"/>
              <w:rPr>
                <w:color w:val="0070C0"/>
              </w:rPr>
            </w:pPr>
          </w:p>
        </w:tc>
        <w:tc>
          <w:tcPr>
            <w:tcW w:w="2518" w:type="dxa"/>
          </w:tcPr>
          <w:p w14:paraId="4A8DFA76" w14:textId="1D9B064F" w:rsidR="002A6995" w:rsidRPr="00BF46AE" w:rsidRDefault="00FF171B" w:rsidP="008A09DB">
            <w:pPr>
              <w:keepNext/>
              <w:spacing w:line="360" w:lineRule="auto"/>
              <w:rPr>
                <w:color w:val="0070C0"/>
              </w:rPr>
            </w:pPr>
            <w:r w:rsidRPr="00BF46AE">
              <w:rPr>
                <w:color w:val="0070C0"/>
              </w:rPr>
              <w:t>Alexander Roos</w:t>
            </w:r>
          </w:p>
        </w:tc>
      </w:tr>
      <w:tr w:rsidR="003C3E2E" w:rsidRPr="00BF46AE" w14:paraId="2DEA5183" w14:textId="77777777" w:rsidTr="007F20BD">
        <w:tc>
          <w:tcPr>
            <w:tcW w:w="4666" w:type="dxa"/>
          </w:tcPr>
          <w:p w14:paraId="4A16579D" w14:textId="316C5822" w:rsidR="003C3E2E" w:rsidRPr="00BF46AE" w:rsidRDefault="003C3E2E" w:rsidP="00A475D0">
            <w:pPr>
              <w:pStyle w:val="Listenabsatz"/>
              <w:numPr>
                <w:ilvl w:val="1"/>
                <w:numId w:val="2"/>
              </w:numPr>
              <w:spacing w:line="360" w:lineRule="auto"/>
              <w:rPr>
                <w:color w:val="0070C0"/>
              </w:rPr>
            </w:pPr>
            <w:r w:rsidRPr="00BF46AE">
              <w:rPr>
                <w:color w:val="0070C0"/>
              </w:rPr>
              <w:t>Darstellung im Frontend</w:t>
            </w:r>
          </w:p>
        </w:tc>
        <w:tc>
          <w:tcPr>
            <w:tcW w:w="1878" w:type="dxa"/>
          </w:tcPr>
          <w:p w14:paraId="562BF68E" w14:textId="77777777" w:rsidR="003C3E2E" w:rsidRPr="00BF46AE" w:rsidRDefault="003C3E2E" w:rsidP="008A09DB">
            <w:pPr>
              <w:spacing w:line="360" w:lineRule="auto"/>
              <w:rPr>
                <w:color w:val="0070C0"/>
              </w:rPr>
            </w:pPr>
          </w:p>
        </w:tc>
        <w:tc>
          <w:tcPr>
            <w:tcW w:w="2518" w:type="dxa"/>
          </w:tcPr>
          <w:p w14:paraId="6F9E7B3A" w14:textId="3E0872AE" w:rsidR="003C3E2E" w:rsidRPr="00BF46AE" w:rsidRDefault="003C3E2E" w:rsidP="008A09DB">
            <w:pPr>
              <w:keepNext/>
              <w:spacing w:line="360" w:lineRule="auto"/>
              <w:rPr>
                <w:color w:val="0070C0"/>
              </w:rPr>
            </w:pPr>
            <w:r w:rsidRPr="00BF46AE">
              <w:rPr>
                <w:color w:val="0070C0"/>
              </w:rPr>
              <w:t>Omar Karkotli, Pascal Waldschmidt</w:t>
            </w:r>
          </w:p>
        </w:tc>
      </w:tr>
      <w:tr w:rsidR="00BF46AE" w:rsidRPr="00BF46AE" w14:paraId="2BBBB3A2" w14:textId="77777777" w:rsidTr="007F20BD">
        <w:tc>
          <w:tcPr>
            <w:tcW w:w="4666" w:type="dxa"/>
          </w:tcPr>
          <w:p w14:paraId="63F62807" w14:textId="585BB1C7" w:rsidR="008A09DB" w:rsidRPr="00BF46AE" w:rsidRDefault="008A09DB" w:rsidP="008A09DB">
            <w:pPr>
              <w:pStyle w:val="Listenabsatz"/>
              <w:numPr>
                <w:ilvl w:val="0"/>
                <w:numId w:val="2"/>
              </w:numPr>
              <w:spacing w:line="360" w:lineRule="auto"/>
              <w:rPr>
                <w:color w:val="0070C0"/>
              </w:rPr>
            </w:pPr>
            <w:r w:rsidRPr="00BF46AE">
              <w:rPr>
                <w:color w:val="0070C0"/>
              </w:rPr>
              <w:t>Spielebeitritt</w:t>
            </w:r>
          </w:p>
        </w:tc>
        <w:tc>
          <w:tcPr>
            <w:tcW w:w="1878" w:type="dxa"/>
          </w:tcPr>
          <w:p w14:paraId="756A714D" w14:textId="77777777" w:rsidR="008A09DB" w:rsidRPr="00BF46AE" w:rsidRDefault="008A09DB" w:rsidP="008A09DB">
            <w:pPr>
              <w:spacing w:line="360" w:lineRule="auto"/>
              <w:rPr>
                <w:color w:val="0070C0"/>
              </w:rPr>
            </w:pPr>
          </w:p>
        </w:tc>
        <w:tc>
          <w:tcPr>
            <w:tcW w:w="2518" w:type="dxa"/>
          </w:tcPr>
          <w:p w14:paraId="0F89923C" w14:textId="77777777" w:rsidR="008A09DB" w:rsidRPr="00BF46AE" w:rsidRDefault="008A09DB" w:rsidP="008A09DB">
            <w:pPr>
              <w:keepNext/>
              <w:spacing w:line="360" w:lineRule="auto"/>
              <w:rPr>
                <w:color w:val="0070C0"/>
              </w:rPr>
            </w:pPr>
          </w:p>
        </w:tc>
      </w:tr>
      <w:tr w:rsidR="00E86A98" w:rsidRPr="00BF46AE" w14:paraId="0BC3FC19" w14:textId="77777777" w:rsidTr="007F20BD">
        <w:tc>
          <w:tcPr>
            <w:tcW w:w="4666" w:type="dxa"/>
          </w:tcPr>
          <w:p w14:paraId="7F42241D" w14:textId="204B142C" w:rsidR="00E86A98" w:rsidRPr="00BF46AE" w:rsidRDefault="00E86A98" w:rsidP="00E86A98">
            <w:pPr>
              <w:pStyle w:val="Listenabsatz"/>
              <w:numPr>
                <w:ilvl w:val="1"/>
                <w:numId w:val="2"/>
              </w:numPr>
              <w:spacing w:line="360" w:lineRule="auto"/>
              <w:rPr>
                <w:color w:val="0070C0"/>
              </w:rPr>
            </w:pPr>
            <w:r w:rsidRPr="00BF46AE">
              <w:rPr>
                <w:color w:val="0070C0"/>
              </w:rPr>
              <w:t>Schlüsselgenerierung</w:t>
            </w:r>
          </w:p>
        </w:tc>
        <w:tc>
          <w:tcPr>
            <w:tcW w:w="1878" w:type="dxa"/>
          </w:tcPr>
          <w:p w14:paraId="27706A1E" w14:textId="77777777" w:rsidR="00E86A98" w:rsidRPr="00BF46AE" w:rsidRDefault="00E86A98" w:rsidP="008A09DB">
            <w:pPr>
              <w:spacing w:line="360" w:lineRule="auto"/>
              <w:rPr>
                <w:color w:val="0070C0"/>
              </w:rPr>
            </w:pPr>
          </w:p>
        </w:tc>
        <w:tc>
          <w:tcPr>
            <w:tcW w:w="2518" w:type="dxa"/>
          </w:tcPr>
          <w:p w14:paraId="1EA3C4DC" w14:textId="3384AF0A" w:rsidR="00E86A98" w:rsidRPr="00BF46AE" w:rsidRDefault="00E86A98" w:rsidP="008A09DB">
            <w:pPr>
              <w:keepNext/>
              <w:spacing w:line="360" w:lineRule="auto"/>
              <w:rPr>
                <w:color w:val="0070C0"/>
              </w:rPr>
            </w:pPr>
            <w:r w:rsidRPr="00BF46AE">
              <w:rPr>
                <w:color w:val="0070C0"/>
              </w:rPr>
              <w:t>Alexander Roos</w:t>
            </w:r>
          </w:p>
        </w:tc>
      </w:tr>
      <w:tr w:rsidR="00E86A98" w:rsidRPr="00BF46AE" w14:paraId="7295EA6E" w14:textId="77777777" w:rsidTr="007F20BD">
        <w:tc>
          <w:tcPr>
            <w:tcW w:w="4666" w:type="dxa"/>
          </w:tcPr>
          <w:p w14:paraId="15EE1927" w14:textId="62765DDA" w:rsidR="00E86A98" w:rsidRPr="00BF46AE" w:rsidRDefault="00E86A98" w:rsidP="00E86A98">
            <w:pPr>
              <w:pStyle w:val="Listenabsatz"/>
              <w:numPr>
                <w:ilvl w:val="1"/>
                <w:numId w:val="2"/>
              </w:numPr>
              <w:spacing w:line="360" w:lineRule="auto"/>
              <w:rPr>
                <w:color w:val="0070C0"/>
              </w:rPr>
            </w:pPr>
            <w:r w:rsidRPr="00BF46AE">
              <w:rPr>
                <w:color w:val="0070C0"/>
              </w:rPr>
              <w:t>Weiterleitung an Clients</w:t>
            </w:r>
          </w:p>
        </w:tc>
        <w:tc>
          <w:tcPr>
            <w:tcW w:w="1878" w:type="dxa"/>
          </w:tcPr>
          <w:p w14:paraId="6A47AF07" w14:textId="77777777" w:rsidR="00E86A98" w:rsidRPr="00BF46AE" w:rsidRDefault="00E86A98" w:rsidP="008A09DB">
            <w:pPr>
              <w:spacing w:line="360" w:lineRule="auto"/>
              <w:rPr>
                <w:color w:val="0070C0"/>
              </w:rPr>
            </w:pPr>
          </w:p>
        </w:tc>
        <w:tc>
          <w:tcPr>
            <w:tcW w:w="2518" w:type="dxa"/>
          </w:tcPr>
          <w:p w14:paraId="5B1292C8" w14:textId="6DC66E91" w:rsidR="00E86A98" w:rsidRPr="00BF46AE" w:rsidRDefault="00E86A98" w:rsidP="008A09DB">
            <w:pPr>
              <w:keepNext/>
              <w:spacing w:line="360" w:lineRule="auto"/>
              <w:rPr>
                <w:color w:val="0070C0"/>
              </w:rPr>
            </w:pPr>
            <w:r w:rsidRPr="00BF46AE">
              <w:rPr>
                <w:color w:val="0070C0"/>
              </w:rPr>
              <w:t>Maximilian Bachmann</w:t>
            </w:r>
          </w:p>
        </w:tc>
      </w:tr>
      <w:tr w:rsidR="00BF46AE" w:rsidRPr="00BF46AE" w14:paraId="567ADE79" w14:textId="77777777" w:rsidTr="007F20BD">
        <w:tc>
          <w:tcPr>
            <w:tcW w:w="4666" w:type="dxa"/>
          </w:tcPr>
          <w:p w14:paraId="549B8D5C" w14:textId="6EF38876" w:rsidR="008A09DB" w:rsidRPr="00BF46AE" w:rsidRDefault="008A09DB" w:rsidP="008A09DB">
            <w:pPr>
              <w:pStyle w:val="Listenabsatz"/>
              <w:numPr>
                <w:ilvl w:val="0"/>
                <w:numId w:val="2"/>
              </w:numPr>
              <w:spacing w:line="360" w:lineRule="auto"/>
              <w:rPr>
                <w:color w:val="0070C0"/>
              </w:rPr>
            </w:pPr>
            <w:r w:rsidRPr="00BF46AE">
              <w:rPr>
                <w:color w:val="0070C0"/>
              </w:rPr>
              <w:t>Spielerepräsentation und -navigation</w:t>
            </w:r>
          </w:p>
        </w:tc>
        <w:tc>
          <w:tcPr>
            <w:tcW w:w="1878" w:type="dxa"/>
          </w:tcPr>
          <w:p w14:paraId="6E8AD417" w14:textId="77777777" w:rsidR="008A09DB" w:rsidRPr="00BF46AE" w:rsidRDefault="008A09DB" w:rsidP="008A09DB">
            <w:pPr>
              <w:spacing w:line="360" w:lineRule="auto"/>
              <w:rPr>
                <w:color w:val="0070C0"/>
              </w:rPr>
            </w:pPr>
          </w:p>
        </w:tc>
        <w:tc>
          <w:tcPr>
            <w:tcW w:w="2518" w:type="dxa"/>
          </w:tcPr>
          <w:p w14:paraId="5EF7761B" w14:textId="77777777" w:rsidR="008A09DB" w:rsidRPr="00BF46AE" w:rsidRDefault="008A09DB" w:rsidP="008A09DB">
            <w:pPr>
              <w:keepNext/>
              <w:spacing w:line="360" w:lineRule="auto"/>
              <w:rPr>
                <w:color w:val="0070C0"/>
              </w:rPr>
            </w:pPr>
          </w:p>
        </w:tc>
      </w:tr>
      <w:tr w:rsidR="006B2C29" w:rsidRPr="00BF46AE" w14:paraId="64799F25" w14:textId="77777777" w:rsidTr="007F20BD">
        <w:tc>
          <w:tcPr>
            <w:tcW w:w="4666" w:type="dxa"/>
          </w:tcPr>
          <w:p w14:paraId="75B3F759" w14:textId="4693DCA5" w:rsidR="006B2C29" w:rsidRPr="00BF46AE" w:rsidRDefault="006B2C29" w:rsidP="006B2C29">
            <w:pPr>
              <w:pStyle w:val="Listenabsatz"/>
              <w:numPr>
                <w:ilvl w:val="1"/>
                <w:numId w:val="2"/>
              </w:numPr>
              <w:spacing w:line="360" w:lineRule="auto"/>
              <w:rPr>
                <w:color w:val="0070C0"/>
              </w:rPr>
            </w:pPr>
            <w:r w:rsidRPr="00BF46AE">
              <w:rPr>
                <w:color w:val="0070C0"/>
              </w:rPr>
              <w:t>Terminalrepräsentation von Spielen</w:t>
            </w:r>
          </w:p>
        </w:tc>
        <w:tc>
          <w:tcPr>
            <w:tcW w:w="1878" w:type="dxa"/>
          </w:tcPr>
          <w:p w14:paraId="142517E8" w14:textId="77777777" w:rsidR="006B2C29" w:rsidRPr="00BF46AE" w:rsidRDefault="006B2C29" w:rsidP="008A09DB">
            <w:pPr>
              <w:spacing w:line="360" w:lineRule="auto"/>
              <w:rPr>
                <w:color w:val="0070C0"/>
              </w:rPr>
            </w:pPr>
          </w:p>
        </w:tc>
        <w:tc>
          <w:tcPr>
            <w:tcW w:w="2518" w:type="dxa"/>
          </w:tcPr>
          <w:p w14:paraId="6E12DB72" w14:textId="13780D0D" w:rsidR="006B2C29" w:rsidRPr="00BF46AE" w:rsidRDefault="006B2C29" w:rsidP="008A09DB">
            <w:pPr>
              <w:keepNext/>
              <w:spacing w:line="360" w:lineRule="auto"/>
              <w:rPr>
                <w:color w:val="0070C0"/>
              </w:rPr>
            </w:pPr>
            <w:r w:rsidRPr="00BF46AE">
              <w:rPr>
                <w:color w:val="0070C0"/>
              </w:rPr>
              <w:t>Justine Buß, Maximilian Bachmann</w:t>
            </w:r>
          </w:p>
        </w:tc>
      </w:tr>
      <w:tr w:rsidR="003F16D3" w:rsidRPr="00BF46AE" w14:paraId="571227DA" w14:textId="77777777" w:rsidTr="007F20BD">
        <w:tc>
          <w:tcPr>
            <w:tcW w:w="4666" w:type="dxa"/>
          </w:tcPr>
          <w:p w14:paraId="58D7B248" w14:textId="69EA9511" w:rsidR="003F16D3" w:rsidRPr="00BF46AE" w:rsidRDefault="003F16D3" w:rsidP="006B2C29">
            <w:pPr>
              <w:pStyle w:val="Listenabsatz"/>
              <w:numPr>
                <w:ilvl w:val="1"/>
                <w:numId w:val="2"/>
              </w:numPr>
              <w:spacing w:line="360" w:lineRule="auto"/>
              <w:rPr>
                <w:color w:val="0070C0"/>
              </w:rPr>
            </w:pPr>
            <w:r w:rsidRPr="00BF46AE">
              <w:rPr>
                <w:color w:val="0070C0"/>
              </w:rPr>
              <w:t>Spielbrett in PyGame schön darstellen</w:t>
            </w:r>
          </w:p>
        </w:tc>
        <w:tc>
          <w:tcPr>
            <w:tcW w:w="1878" w:type="dxa"/>
          </w:tcPr>
          <w:p w14:paraId="65DF4D78" w14:textId="77777777" w:rsidR="003F16D3" w:rsidRPr="00BF46AE" w:rsidRDefault="003F16D3" w:rsidP="008A09DB">
            <w:pPr>
              <w:spacing w:line="360" w:lineRule="auto"/>
              <w:rPr>
                <w:color w:val="0070C0"/>
              </w:rPr>
            </w:pPr>
          </w:p>
        </w:tc>
        <w:tc>
          <w:tcPr>
            <w:tcW w:w="2518" w:type="dxa"/>
          </w:tcPr>
          <w:p w14:paraId="42ABE237" w14:textId="4E582DBB" w:rsidR="003F16D3" w:rsidRPr="00BF46AE" w:rsidRDefault="003F16D3" w:rsidP="008A09DB">
            <w:pPr>
              <w:keepNext/>
              <w:spacing w:line="360" w:lineRule="auto"/>
              <w:rPr>
                <w:color w:val="0070C0"/>
              </w:rPr>
            </w:pPr>
            <w:r w:rsidRPr="00BF46AE">
              <w:rPr>
                <w:color w:val="0070C0"/>
              </w:rPr>
              <w:t>Justine Buß, Maximilian Bachmann</w:t>
            </w:r>
          </w:p>
        </w:tc>
      </w:tr>
      <w:tr w:rsidR="003F16D3" w:rsidRPr="00BF46AE" w14:paraId="3B4EB768" w14:textId="77777777" w:rsidTr="007F20BD">
        <w:tc>
          <w:tcPr>
            <w:tcW w:w="4666" w:type="dxa"/>
          </w:tcPr>
          <w:p w14:paraId="7325BC44" w14:textId="635D9338" w:rsidR="003F16D3" w:rsidRPr="00BF46AE" w:rsidRDefault="003F16D3" w:rsidP="006B2C29">
            <w:pPr>
              <w:pStyle w:val="Listenabsatz"/>
              <w:numPr>
                <w:ilvl w:val="1"/>
                <w:numId w:val="2"/>
              </w:numPr>
              <w:spacing w:line="360" w:lineRule="auto"/>
              <w:rPr>
                <w:color w:val="0070C0"/>
              </w:rPr>
            </w:pPr>
            <w:r w:rsidRPr="00BF46AE">
              <w:rPr>
                <w:color w:val="0070C0"/>
              </w:rPr>
              <w:t>Bereitstellungen von Benutzerinteraktionsfeldern</w:t>
            </w:r>
          </w:p>
        </w:tc>
        <w:tc>
          <w:tcPr>
            <w:tcW w:w="1878" w:type="dxa"/>
          </w:tcPr>
          <w:p w14:paraId="09B4629C" w14:textId="77777777" w:rsidR="003F16D3" w:rsidRPr="00BF46AE" w:rsidRDefault="003F16D3" w:rsidP="008A09DB">
            <w:pPr>
              <w:spacing w:line="360" w:lineRule="auto"/>
              <w:rPr>
                <w:color w:val="0070C0"/>
              </w:rPr>
            </w:pPr>
          </w:p>
        </w:tc>
        <w:tc>
          <w:tcPr>
            <w:tcW w:w="2518" w:type="dxa"/>
          </w:tcPr>
          <w:p w14:paraId="6837AF58" w14:textId="2CE6FC27" w:rsidR="003F16D3" w:rsidRPr="00BF46AE" w:rsidRDefault="003F16D3" w:rsidP="008A09DB">
            <w:pPr>
              <w:keepNext/>
              <w:spacing w:line="360" w:lineRule="auto"/>
              <w:rPr>
                <w:color w:val="0070C0"/>
              </w:rPr>
            </w:pPr>
            <w:r w:rsidRPr="00BF46AE">
              <w:rPr>
                <w:color w:val="0070C0"/>
              </w:rPr>
              <w:t>Omar Karkotli, Pascal Waldschmidt</w:t>
            </w:r>
          </w:p>
        </w:tc>
      </w:tr>
      <w:tr w:rsidR="00BF46AE" w:rsidRPr="00BF46AE" w14:paraId="354E4692" w14:textId="77777777" w:rsidTr="007F20BD">
        <w:tc>
          <w:tcPr>
            <w:tcW w:w="4666" w:type="dxa"/>
          </w:tcPr>
          <w:p w14:paraId="3BF30153" w14:textId="62D2CA76" w:rsidR="008A09DB" w:rsidRPr="00BF46AE" w:rsidRDefault="008A09DB" w:rsidP="008A09DB">
            <w:pPr>
              <w:pStyle w:val="Listenabsatz"/>
              <w:numPr>
                <w:ilvl w:val="0"/>
                <w:numId w:val="2"/>
              </w:numPr>
              <w:spacing w:line="360" w:lineRule="auto"/>
              <w:rPr>
                <w:color w:val="0070C0"/>
              </w:rPr>
            </w:pPr>
            <w:r w:rsidRPr="00BF46AE">
              <w:rPr>
                <w:color w:val="0070C0"/>
              </w:rPr>
              <w:t>Unterstütze Spielefunktionen</w:t>
            </w:r>
          </w:p>
        </w:tc>
        <w:tc>
          <w:tcPr>
            <w:tcW w:w="1878" w:type="dxa"/>
          </w:tcPr>
          <w:p w14:paraId="74868E30" w14:textId="77777777" w:rsidR="008A09DB" w:rsidRPr="00BF46AE" w:rsidRDefault="008A09DB" w:rsidP="008A09DB">
            <w:pPr>
              <w:spacing w:line="360" w:lineRule="auto"/>
              <w:rPr>
                <w:color w:val="0070C0"/>
              </w:rPr>
            </w:pPr>
          </w:p>
        </w:tc>
        <w:tc>
          <w:tcPr>
            <w:tcW w:w="2518" w:type="dxa"/>
          </w:tcPr>
          <w:p w14:paraId="6909BAC0" w14:textId="77777777" w:rsidR="008A09DB" w:rsidRPr="00BF46AE" w:rsidRDefault="008A09DB" w:rsidP="008A09DB">
            <w:pPr>
              <w:keepNext/>
              <w:spacing w:line="360" w:lineRule="auto"/>
              <w:rPr>
                <w:color w:val="0070C0"/>
              </w:rPr>
            </w:pPr>
          </w:p>
        </w:tc>
      </w:tr>
      <w:tr w:rsidR="00B04B9B" w:rsidRPr="00BF46AE" w14:paraId="356CDF3C" w14:textId="77777777" w:rsidTr="007F20BD">
        <w:tc>
          <w:tcPr>
            <w:tcW w:w="4666" w:type="dxa"/>
          </w:tcPr>
          <w:p w14:paraId="131CF2BB" w14:textId="704BADB7" w:rsidR="00B04B9B" w:rsidRPr="00BF46AE" w:rsidRDefault="00B04B9B" w:rsidP="00B04B9B">
            <w:pPr>
              <w:pStyle w:val="Listenabsatz"/>
              <w:numPr>
                <w:ilvl w:val="1"/>
                <w:numId w:val="2"/>
              </w:numPr>
              <w:spacing w:line="360" w:lineRule="auto"/>
              <w:rPr>
                <w:color w:val="0070C0"/>
              </w:rPr>
            </w:pPr>
            <w:r w:rsidRPr="00BF46AE">
              <w:rPr>
                <w:color w:val="0070C0"/>
              </w:rPr>
              <w:t>Implementierung in der Spiellogik von Abbruch</w:t>
            </w:r>
            <w:r w:rsidR="001715CE" w:rsidRPr="00BF46AE">
              <w:rPr>
                <w:color w:val="0070C0"/>
              </w:rPr>
              <w:t>, Aufgeben, neues Spiel beginnen, Lobby schließen</w:t>
            </w:r>
          </w:p>
        </w:tc>
        <w:tc>
          <w:tcPr>
            <w:tcW w:w="1878" w:type="dxa"/>
          </w:tcPr>
          <w:p w14:paraId="5898BC22" w14:textId="77777777" w:rsidR="00B04B9B" w:rsidRPr="00BF46AE" w:rsidRDefault="00B04B9B" w:rsidP="00B04B9B">
            <w:pPr>
              <w:spacing w:line="360" w:lineRule="auto"/>
              <w:rPr>
                <w:color w:val="0070C0"/>
              </w:rPr>
            </w:pPr>
          </w:p>
        </w:tc>
        <w:tc>
          <w:tcPr>
            <w:tcW w:w="2518" w:type="dxa"/>
          </w:tcPr>
          <w:p w14:paraId="76765A23" w14:textId="12AE4B3A" w:rsidR="00B04B9B" w:rsidRPr="00BF46AE" w:rsidRDefault="00B04B9B" w:rsidP="00B04B9B">
            <w:pPr>
              <w:keepNext/>
              <w:spacing w:line="360" w:lineRule="auto"/>
              <w:rPr>
                <w:color w:val="0070C0"/>
              </w:rPr>
            </w:pPr>
            <w:r w:rsidRPr="00BF46AE">
              <w:rPr>
                <w:color w:val="0070C0"/>
              </w:rPr>
              <w:t>Justine Buß, Maximilian Bachmann</w:t>
            </w:r>
          </w:p>
        </w:tc>
      </w:tr>
      <w:tr w:rsidR="00B04B9B" w:rsidRPr="00BF46AE" w14:paraId="3CAEA2F4" w14:textId="77777777" w:rsidTr="007F20BD">
        <w:tc>
          <w:tcPr>
            <w:tcW w:w="4666" w:type="dxa"/>
          </w:tcPr>
          <w:p w14:paraId="7F3260EC" w14:textId="5E3F70DF" w:rsidR="00B04B9B" w:rsidRPr="00BF46AE" w:rsidRDefault="0051015D" w:rsidP="00B04B9B">
            <w:pPr>
              <w:pStyle w:val="Listenabsatz"/>
              <w:numPr>
                <w:ilvl w:val="1"/>
                <w:numId w:val="2"/>
              </w:numPr>
              <w:spacing w:line="360" w:lineRule="auto"/>
              <w:rPr>
                <w:color w:val="0070C0"/>
              </w:rPr>
            </w:pPr>
            <w:r w:rsidRPr="00BF46AE">
              <w:rPr>
                <w:color w:val="0070C0"/>
              </w:rPr>
              <w:t>Mehrfachspieloption mit statistischer Auswertung</w:t>
            </w:r>
          </w:p>
        </w:tc>
        <w:tc>
          <w:tcPr>
            <w:tcW w:w="1878" w:type="dxa"/>
          </w:tcPr>
          <w:p w14:paraId="4ABD419C" w14:textId="77777777" w:rsidR="00B04B9B" w:rsidRPr="00BF46AE" w:rsidRDefault="00B04B9B" w:rsidP="00B04B9B">
            <w:pPr>
              <w:spacing w:line="360" w:lineRule="auto"/>
              <w:rPr>
                <w:color w:val="0070C0"/>
              </w:rPr>
            </w:pPr>
          </w:p>
        </w:tc>
        <w:tc>
          <w:tcPr>
            <w:tcW w:w="2518" w:type="dxa"/>
          </w:tcPr>
          <w:p w14:paraId="598ACB85" w14:textId="25DFF922" w:rsidR="00B04B9B" w:rsidRPr="00BF46AE" w:rsidRDefault="007C5523" w:rsidP="00B04B9B">
            <w:pPr>
              <w:keepNext/>
              <w:spacing w:line="360" w:lineRule="auto"/>
              <w:rPr>
                <w:color w:val="0070C0"/>
              </w:rPr>
            </w:pPr>
            <w:r w:rsidRPr="00BF46AE">
              <w:rPr>
                <w:color w:val="0070C0"/>
              </w:rPr>
              <w:t>Justine Buß, Alexander Roos, Maximilian Bachmann</w:t>
            </w:r>
          </w:p>
        </w:tc>
      </w:tr>
      <w:tr w:rsidR="00BF46AE" w:rsidRPr="00BF46AE" w14:paraId="6F723800" w14:textId="77777777" w:rsidTr="007F20BD">
        <w:tc>
          <w:tcPr>
            <w:tcW w:w="4666" w:type="dxa"/>
          </w:tcPr>
          <w:p w14:paraId="7A3F8CB9" w14:textId="25030166" w:rsidR="0051015D" w:rsidRPr="00BF46AE" w:rsidRDefault="007C5523" w:rsidP="00B04B9B">
            <w:pPr>
              <w:pStyle w:val="Listenabsatz"/>
              <w:numPr>
                <w:ilvl w:val="1"/>
                <w:numId w:val="2"/>
              </w:numPr>
              <w:spacing w:line="360" w:lineRule="auto"/>
              <w:rPr>
                <w:color w:val="0070C0"/>
              </w:rPr>
            </w:pPr>
            <w:r w:rsidRPr="00BF46AE">
              <w:rPr>
                <w:color w:val="0070C0"/>
              </w:rPr>
              <w:t>Zeitleistenverhalten mit Möglichkeit Züge rückgängig zu machen</w:t>
            </w:r>
          </w:p>
        </w:tc>
        <w:tc>
          <w:tcPr>
            <w:tcW w:w="1878" w:type="dxa"/>
          </w:tcPr>
          <w:p w14:paraId="730685D2" w14:textId="77777777" w:rsidR="0051015D" w:rsidRPr="00BF46AE" w:rsidRDefault="0051015D" w:rsidP="00B04B9B">
            <w:pPr>
              <w:spacing w:line="360" w:lineRule="auto"/>
              <w:rPr>
                <w:color w:val="0070C0"/>
              </w:rPr>
            </w:pPr>
          </w:p>
        </w:tc>
        <w:tc>
          <w:tcPr>
            <w:tcW w:w="2518" w:type="dxa"/>
          </w:tcPr>
          <w:p w14:paraId="5C48C9CA" w14:textId="1C65670B" w:rsidR="0051015D" w:rsidRPr="00BF46AE" w:rsidRDefault="007C5523" w:rsidP="00B04B9B">
            <w:pPr>
              <w:keepNext/>
              <w:spacing w:line="360" w:lineRule="auto"/>
              <w:rPr>
                <w:color w:val="0070C0"/>
              </w:rPr>
            </w:pPr>
            <w:r w:rsidRPr="00BF46AE">
              <w:rPr>
                <w:color w:val="0070C0"/>
              </w:rPr>
              <w:t>Justine Buß, Alexander Roos, Maximilian Bachmann</w:t>
            </w:r>
          </w:p>
        </w:tc>
      </w:tr>
      <w:tr w:rsidR="00BF46AE" w:rsidRPr="00BF46AE" w14:paraId="6E4D05B9" w14:textId="77777777" w:rsidTr="007F20BD">
        <w:tc>
          <w:tcPr>
            <w:tcW w:w="4666" w:type="dxa"/>
          </w:tcPr>
          <w:p w14:paraId="016A1B4C" w14:textId="6BFD7D4F" w:rsidR="008A09DB" w:rsidRPr="00BF46AE" w:rsidRDefault="008A09DB" w:rsidP="007C5523">
            <w:pPr>
              <w:spacing w:line="360" w:lineRule="auto"/>
              <w:rPr>
                <w:b/>
                <w:bCs/>
                <w:color w:val="0070C0"/>
              </w:rPr>
            </w:pPr>
            <w:r w:rsidRPr="00BF46AE">
              <w:rPr>
                <w:b/>
                <w:bCs/>
                <w:color w:val="0070C0"/>
              </w:rPr>
              <w:t>Nice-To-Haves</w:t>
            </w:r>
          </w:p>
        </w:tc>
        <w:tc>
          <w:tcPr>
            <w:tcW w:w="1878" w:type="dxa"/>
          </w:tcPr>
          <w:p w14:paraId="5EA5EF99" w14:textId="77777777" w:rsidR="008A09DB" w:rsidRPr="00BF46AE" w:rsidRDefault="008A09DB" w:rsidP="008A09DB">
            <w:pPr>
              <w:spacing w:line="360" w:lineRule="auto"/>
              <w:rPr>
                <w:color w:val="0070C0"/>
              </w:rPr>
            </w:pPr>
          </w:p>
        </w:tc>
        <w:tc>
          <w:tcPr>
            <w:tcW w:w="2518" w:type="dxa"/>
          </w:tcPr>
          <w:p w14:paraId="1EE5BB3E" w14:textId="77777777" w:rsidR="008A09DB" w:rsidRPr="00BF46AE" w:rsidRDefault="008A09DB" w:rsidP="008A09DB">
            <w:pPr>
              <w:keepNext/>
              <w:spacing w:line="360" w:lineRule="auto"/>
              <w:rPr>
                <w:color w:val="0070C0"/>
              </w:rPr>
            </w:pPr>
          </w:p>
        </w:tc>
      </w:tr>
      <w:tr w:rsidR="00BF46AE" w:rsidRPr="00BF46AE" w14:paraId="542EAA7A" w14:textId="77777777" w:rsidTr="007F20BD">
        <w:tc>
          <w:tcPr>
            <w:tcW w:w="4666" w:type="dxa"/>
          </w:tcPr>
          <w:p w14:paraId="3E6F9A16" w14:textId="478FAF63" w:rsidR="008A09DB" w:rsidRPr="00BF46AE" w:rsidRDefault="008A09DB" w:rsidP="00881A98">
            <w:pPr>
              <w:pStyle w:val="Listenabsatz"/>
              <w:numPr>
                <w:ilvl w:val="0"/>
                <w:numId w:val="2"/>
              </w:numPr>
              <w:spacing w:line="360" w:lineRule="auto"/>
              <w:rPr>
                <w:color w:val="0070C0"/>
              </w:rPr>
            </w:pPr>
            <w:r w:rsidRPr="00BF46AE">
              <w:rPr>
                <w:color w:val="0070C0"/>
              </w:rPr>
              <w:t>Weitere Spiele</w:t>
            </w:r>
          </w:p>
        </w:tc>
        <w:tc>
          <w:tcPr>
            <w:tcW w:w="1878" w:type="dxa"/>
          </w:tcPr>
          <w:p w14:paraId="5A77228B" w14:textId="77777777" w:rsidR="008A09DB" w:rsidRPr="00BF46AE" w:rsidRDefault="008A09DB" w:rsidP="008A09DB">
            <w:pPr>
              <w:spacing w:line="360" w:lineRule="auto"/>
              <w:rPr>
                <w:color w:val="0070C0"/>
              </w:rPr>
            </w:pPr>
          </w:p>
        </w:tc>
        <w:tc>
          <w:tcPr>
            <w:tcW w:w="2518" w:type="dxa"/>
          </w:tcPr>
          <w:p w14:paraId="2775258F" w14:textId="6035BAE9" w:rsidR="008A09DB" w:rsidRPr="00BF46AE" w:rsidRDefault="00881A98" w:rsidP="008A09DB">
            <w:pPr>
              <w:keepNext/>
              <w:spacing w:line="360" w:lineRule="auto"/>
              <w:rPr>
                <w:color w:val="0070C0"/>
              </w:rPr>
            </w:pPr>
            <w:r w:rsidRPr="00BF46AE">
              <w:rPr>
                <w:color w:val="0070C0"/>
              </w:rPr>
              <w:t xml:space="preserve">Justine Buß, Alexander Roos, Maximilian </w:t>
            </w:r>
            <w:r w:rsidRPr="00BF46AE">
              <w:rPr>
                <w:color w:val="0070C0"/>
              </w:rPr>
              <w:lastRenderedPageBreak/>
              <w:t>Bachmann</w:t>
            </w:r>
            <w:r w:rsidR="005B3AB1" w:rsidRPr="00BF46AE">
              <w:rPr>
                <w:color w:val="0070C0"/>
              </w:rPr>
              <w:t>, Pascal Waldschmidt</w:t>
            </w:r>
          </w:p>
        </w:tc>
      </w:tr>
      <w:tr w:rsidR="00BF46AE" w:rsidRPr="00BF46AE" w14:paraId="10CB2FCE" w14:textId="77777777" w:rsidTr="007F20BD">
        <w:tc>
          <w:tcPr>
            <w:tcW w:w="4666" w:type="dxa"/>
          </w:tcPr>
          <w:p w14:paraId="5D23F4D0" w14:textId="38ECDB20" w:rsidR="008A09DB" w:rsidRPr="00BF46AE" w:rsidRDefault="008A09DB" w:rsidP="008A09DB">
            <w:pPr>
              <w:pStyle w:val="Listenabsatz"/>
              <w:numPr>
                <w:ilvl w:val="0"/>
                <w:numId w:val="2"/>
              </w:numPr>
              <w:spacing w:line="360" w:lineRule="auto"/>
              <w:rPr>
                <w:color w:val="0070C0"/>
              </w:rPr>
            </w:pPr>
            <w:r w:rsidRPr="00BF46AE">
              <w:rPr>
                <w:color w:val="0070C0"/>
              </w:rPr>
              <w:lastRenderedPageBreak/>
              <w:t>Webseitenerweiterung</w:t>
            </w:r>
          </w:p>
        </w:tc>
        <w:tc>
          <w:tcPr>
            <w:tcW w:w="1878" w:type="dxa"/>
          </w:tcPr>
          <w:p w14:paraId="4773B9D0" w14:textId="77777777" w:rsidR="008A09DB" w:rsidRPr="00BF46AE" w:rsidRDefault="008A09DB" w:rsidP="008A09DB">
            <w:pPr>
              <w:spacing w:line="360" w:lineRule="auto"/>
              <w:rPr>
                <w:color w:val="0070C0"/>
              </w:rPr>
            </w:pPr>
          </w:p>
        </w:tc>
        <w:tc>
          <w:tcPr>
            <w:tcW w:w="2518" w:type="dxa"/>
          </w:tcPr>
          <w:p w14:paraId="3DAC29C5" w14:textId="77777777" w:rsidR="008A09DB" w:rsidRPr="00BF46AE" w:rsidRDefault="008A09DB" w:rsidP="008A09DB">
            <w:pPr>
              <w:keepNext/>
              <w:spacing w:line="360" w:lineRule="auto"/>
              <w:rPr>
                <w:color w:val="0070C0"/>
              </w:rPr>
            </w:pPr>
          </w:p>
        </w:tc>
      </w:tr>
      <w:tr w:rsidR="00FF171B" w:rsidRPr="00BF46AE" w14:paraId="5E21AF7F" w14:textId="77777777" w:rsidTr="007F20BD">
        <w:tc>
          <w:tcPr>
            <w:tcW w:w="4666" w:type="dxa"/>
          </w:tcPr>
          <w:p w14:paraId="2D042ED5" w14:textId="117EF3C8" w:rsidR="00FF171B" w:rsidRPr="00BF46AE" w:rsidRDefault="00FF171B" w:rsidP="00FF171B">
            <w:pPr>
              <w:pStyle w:val="Listenabsatz"/>
              <w:numPr>
                <w:ilvl w:val="1"/>
                <w:numId w:val="2"/>
              </w:numPr>
              <w:spacing w:line="360" w:lineRule="auto"/>
              <w:rPr>
                <w:color w:val="0070C0"/>
              </w:rPr>
            </w:pPr>
            <w:r w:rsidRPr="00BF46AE">
              <w:rPr>
                <w:color w:val="0070C0"/>
              </w:rPr>
              <w:t>Anzeigetafel mit Punktedarstellung auf der Webseite</w:t>
            </w:r>
          </w:p>
        </w:tc>
        <w:tc>
          <w:tcPr>
            <w:tcW w:w="1878" w:type="dxa"/>
          </w:tcPr>
          <w:p w14:paraId="148575FA" w14:textId="77777777" w:rsidR="00FF171B" w:rsidRPr="00BF46AE" w:rsidRDefault="00FF171B" w:rsidP="008A09DB">
            <w:pPr>
              <w:spacing w:line="360" w:lineRule="auto"/>
              <w:rPr>
                <w:color w:val="0070C0"/>
              </w:rPr>
            </w:pPr>
          </w:p>
        </w:tc>
        <w:tc>
          <w:tcPr>
            <w:tcW w:w="2518" w:type="dxa"/>
          </w:tcPr>
          <w:p w14:paraId="5F0BAE11" w14:textId="30E2E4B2" w:rsidR="00FF171B" w:rsidRPr="00BF46AE" w:rsidRDefault="00FF171B" w:rsidP="008A09DB">
            <w:pPr>
              <w:keepNext/>
              <w:spacing w:line="360" w:lineRule="auto"/>
              <w:rPr>
                <w:color w:val="0070C0"/>
              </w:rPr>
            </w:pPr>
            <w:r w:rsidRPr="00BF46AE">
              <w:rPr>
                <w:color w:val="0070C0"/>
              </w:rPr>
              <w:t>Omar Karkotli</w:t>
            </w:r>
          </w:p>
        </w:tc>
      </w:tr>
      <w:tr w:rsidR="00FF171B" w:rsidRPr="00BF46AE" w14:paraId="3B8085A7" w14:textId="77777777" w:rsidTr="007F20BD">
        <w:tc>
          <w:tcPr>
            <w:tcW w:w="4666" w:type="dxa"/>
          </w:tcPr>
          <w:p w14:paraId="7053C262" w14:textId="3A83F7AD" w:rsidR="00FF171B" w:rsidRPr="00BF46AE" w:rsidRDefault="006073CE" w:rsidP="00FF171B">
            <w:pPr>
              <w:pStyle w:val="Listenabsatz"/>
              <w:numPr>
                <w:ilvl w:val="1"/>
                <w:numId w:val="2"/>
              </w:numPr>
              <w:spacing w:line="360" w:lineRule="auto"/>
              <w:rPr>
                <w:color w:val="0070C0"/>
              </w:rPr>
            </w:pPr>
            <w:r w:rsidRPr="00BF46AE">
              <w:rPr>
                <w:color w:val="0070C0"/>
              </w:rPr>
              <w:t xml:space="preserve">Benutzeridentifikationen </w:t>
            </w:r>
            <w:r w:rsidR="00EA027A" w:rsidRPr="00BF46AE">
              <w:rPr>
                <w:color w:val="0070C0"/>
              </w:rPr>
              <w:t>im Frontend</w:t>
            </w:r>
          </w:p>
        </w:tc>
        <w:tc>
          <w:tcPr>
            <w:tcW w:w="1878" w:type="dxa"/>
          </w:tcPr>
          <w:p w14:paraId="5855283B" w14:textId="77777777" w:rsidR="00FF171B" w:rsidRPr="00BF46AE" w:rsidRDefault="00FF171B" w:rsidP="008A09DB">
            <w:pPr>
              <w:spacing w:line="360" w:lineRule="auto"/>
              <w:rPr>
                <w:color w:val="0070C0"/>
              </w:rPr>
            </w:pPr>
          </w:p>
        </w:tc>
        <w:tc>
          <w:tcPr>
            <w:tcW w:w="2518" w:type="dxa"/>
          </w:tcPr>
          <w:p w14:paraId="55F5385F" w14:textId="2957B6D5" w:rsidR="00FF171B" w:rsidRPr="00BF46AE" w:rsidRDefault="006073CE" w:rsidP="008A09DB">
            <w:pPr>
              <w:keepNext/>
              <w:spacing w:line="360" w:lineRule="auto"/>
              <w:rPr>
                <w:color w:val="0070C0"/>
              </w:rPr>
            </w:pPr>
            <w:r w:rsidRPr="00BF46AE">
              <w:rPr>
                <w:color w:val="0070C0"/>
              </w:rPr>
              <w:t>Omar Karkotli, Pascal Waldschmidt</w:t>
            </w:r>
          </w:p>
        </w:tc>
      </w:tr>
      <w:tr w:rsidR="006073CE" w:rsidRPr="00BF46AE" w14:paraId="14084F73" w14:textId="77777777" w:rsidTr="007F20BD">
        <w:tc>
          <w:tcPr>
            <w:tcW w:w="4666" w:type="dxa"/>
          </w:tcPr>
          <w:p w14:paraId="33DB4259" w14:textId="79F6ACB7" w:rsidR="006073CE" w:rsidRPr="00BF46AE" w:rsidRDefault="006073CE" w:rsidP="00FF171B">
            <w:pPr>
              <w:pStyle w:val="Listenabsatz"/>
              <w:numPr>
                <w:ilvl w:val="1"/>
                <w:numId w:val="2"/>
              </w:numPr>
              <w:spacing w:line="360" w:lineRule="auto"/>
              <w:rPr>
                <w:color w:val="0070C0"/>
              </w:rPr>
            </w:pPr>
            <w:r w:rsidRPr="00BF46AE">
              <w:rPr>
                <w:color w:val="0070C0"/>
              </w:rPr>
              <w:t>Benutzeridentifikationsverarbeitung im Backend</w:t>
            </w:r>
          </w:p>
        </w:tc>
        <w:tc>
          <w:tcPr>
            <w:tcW w:w="1878" w:type="dxa"/>
          </w:tcPr>
          <w:p w14:paraId="7D8D2E5D" w14:textId="77777777" w:rsidR="006073CE" w:rsidRPr="00BF46AE" w:rsidRDefault="006073CE" w:rsidP="008A09DB">
            <w:pPr>
              <w:spacing w:line="360" w:lineRule="auto"/>
              <w:rPr>
                <w:color w:val="0070C0"/>
              </w:rPr>
            </w:pPr>
          </w:p>
        </w:tc>
        <w:tc>
          <w:tcPr>
            <w:tcW w:w="2518" w:type="dxa"/>
          </w:tcPr>
          <w:p w14:paraId="2C38A46A" w14:textId="703A0C77" w:rsidR="006073CE" w:rsidRPr="00BF46AE" w:rsidRDefault="00EA027A" w:rsidP="008A09DB">
            <w:pPr>
              <w:keepNext/>
              <w:spacing w:line="360" w:lineRule="auto"/>
              <w:rPr>
                <w:color w:val="0070C0"/>
              </w:rPr>
            </w:pPr>
            <w:r w:rsidRPr="00BF46AE">
              <w:rPr>
                <w:color w:val="0070C0"/>
              </w:rPr>
              <w:t>Thorben Jones</w:t>
            </w:r>
          </w:p>
        </w:tc>
      </w:tr>
      <w:tr w:rsidR="00EA027A" w:rsidRPr="00BF46AE" w14:paraId="43E1BB22" w14:textId="77777777" w:rsidTr="007F20BD">
        <w:tc>
          <w:tcPr>
            <w:tcW w:w="4666" w:type="dxa"/>
          </w:tcPr>
          <w:p w14:paraId="763B365A" w14:textId="1DD101E0" w:rsidR="00EA027A" w:rsidRPr="00BF46AE" w:rsidRDefault="00EA027A" w:rsidP="00FF171B">
            <w:pPr>
              <w:pStyle w:val="Listenabsatz"/>
              <w:numPr>
                <w:ilvl w:val="1"/>
                <w:numId w:val="2"/>
              </w:numPr>
              <w:spacing w:line="360" w:lineRule="auto"/>
              <w:rPr>
                <w:color w:val="0070C0"/>
              </w:rPr>
            </w:pPr>
            <w:r w:rsidRPr="00BF46AE">
              <w:rPr>
                <w:color w:val="0070C0"/>
              </w:rPr>
              <w:t>Spielspeicherungsoption im Frontend</w:t>
            </w:r>
          </w:p>
        </w:tc>
        <w:tc>
          <w:tcPr>
            <w:tcW w:w="1878" w:type="dxa"/>
          </w:tcPr>
          <w:p w14:paraId="58A10937" w14:textId="77777777" w:rsidR="00EA027A" w:rsidRPr="00BF46AE" w:rsidRDefault="00EA027A" w:rsidP="008A09DB">
            <w:pPr>
              <w:spacing w:line="360" w:lineRule="auto"/>
              <w:rPr>
                <w:color w:val="0070C0"/>
              </w:rPr>
            </w:pPr>
          </w:p>
        </w:tc>
        <w:tc>
          <w:tcPr>
            <w:tcW w:w="2518" w:type="dxa"/>
          </w:tcPr>
          <w:p w14:paraId="34EB59D3" w14:textId="288A435E" w:rsidR="00EA027A" w:rsidRPr="00BF46AE" w:rsidRDefault="00EA027A" w:rsidP="008A09DB">
            <w:pPr>
              <w:keepNext/>
              <w:spacing w:line="360" w:lineRule="auto"/>
              <w:rPr>
                <w:color w:val="0070C0"/>
              </w:rPr>
            </w:pPr>
            <w:r w:rsidRPr="00BF46AE">
              <w:rPr>
                <w:color w:val="0070C0"/>
              </w:rPr>
              <w:t>Omar Karkotli, Pascal Waldschmidt</w:t>
            </w:r>
          </w:p>
        </w:tc>
      </w:tr>
      <w:tr w:rsidR="00EA027A" w:rsidRPr="00BF46AE" w14:paraId="04A8A055" w14:textId="77777777" w:rsidTr="007F20BD">
        <w:tc>
          <w:tcPr>
            <w:tcW w:w="4666" w:type="dxa"/>
          </w:tcPr>
          <w:p w14:paraId="21116E1D" w14:textId="2D59B71D" w:rsidR="00EA027A" w:rsidRPr="00BF46AE" w:rsidRDefault="00EA027A" w:rsidP="00FF171B">
            <w:pPr>
              <w:pStyle w:val="Listenabsatz"/>
              <w:numPr>
                <w:ilvl w:val="1"/>
                <w:numId w:val="2"/>
              </w:numPr>
              <w:spacing w:line="360" w:lineRule="auto"/>
              <w:rPr>
                <w:color w:val="0070C0"/>
              </w:rPr>
            </w:pPr>
            <w:r w:rsidRPr="00BF46AE">
              <w:rPr>
                <w:color w:val="0070C0"/>
              </w:rPr>
              <w:t>Spielspeicherungsumsetzung im Backend</w:t>
            </w:r>
          </w:p>
        </w:tc>
        <w:tc>
          <w:tcPr>
            <w:tcW w:w="1878" w:type="dxa"/>
          </w:tcPr>
          <w:p w14:paraId="34BA0FA6" w14:textId="77777777" w:rsidR="00EA027A" w:rsidRPr="00BF46AE" w:rsidRDefault="00EA027A" w:rsidP="008A09DB">
            <w:pPr>
              <w:spacing w:line="360" w:lineRule="auto"/>
              <w:rPr>
                <w:color w:val="0070C0"/>
              </w:rPr>
            </w:pPr>
          </w:p>
        </w:tc>
        <w:tc>
          <w:tcPr>
            <w:tcW w:w="2518" w:type="dxa"/>
          </w:tcPr>
          <w:p w14:paraId="60F72739" w14:textId="6B741DCB" w:rsidR="00EA027A" w:rsidRPr="00BF46AE" w:rsidRDefault="006834DD" w:rsidP="008A09DB">
            <w:pPr>
              <w:keepNext/>
              <w:spacing w:line="360" w:lineRule="auto"/>
              <w:rPr>
                <w:color w:val="0070C0"/>
              </w:rPr>
            </w:pPr>
            <w:r w:rsidRPr="00BF46AE">
              <w:rPr>
                <w:color w:val="0070C0"/>
              </w:rPr>
              <w:t>Sven Reinhard</w:t>
            </w:r>
          </w:p>
        </w:tc>
      </w:tr>
      <w:tr w:rsidR="0039666C" w:rsidRPr="00BF46AE" w14:paraId="722CDD91" w14:textId="77777777" w:rsidTr="007F20BD">
        <w:tc>
          <w:tcPr>
            <w:tcW w:w="4666" w:type="dxa"/>
          </w:tcPr>
          <w:p w14:paraId="49DC02B3" w14:textId="66E43127" w:rsidR="0039666C" w:rsidRPr="00BF46AE" w:rsidRDefault="0039666C" w:rsidP="00FF171B">
            <w:pPr>
              <w:pStyle w:val="Listenabsatz"/>
              <w:numPr>
                <w:ilvl w:val="1"/>
                <w:numId w:val="2"/>
              </w:numPr>
              <w:spacing w:line="360" w:lineRule="auto"/>
              <w:rPr>
                <w:color w:val="0070C0"/>
              </w:rPr>
            </w:pPr>
            <w:r w:rsidRPr="00BF46AE">
              <w:rPr>
                <w:color w:val="0070C0"/>
              </w:rPr>
              <w:t>Zuschauermodus in den Lobbys</w:t>
            </w:r>
          </w:p>
        </w:tc>
        <w:tc>
          <w:tcPr>
            <w:tcW w:w="1878" w:type="dxa"/>
          </w:tcPr>
          <w:p w14:paraId="18606957" w14:textId="77777777" w:rsidR="0039666C" w:rsidRPr="00BF46AE" w:rsidRDefault="0039666C" w:rsidP="008A09DB">
            <w:pPr>
              <w:spacing w:line="360" w:lineRule="auto"/>
              <w:rPr>
                <w:color w:val="0070C0"/>
              </w:rPr>
            </w:pPr>
          </w:p>
        </w:tc>
        <w:tc>
          <w:tcPr>
            <w:tcW w:w="2518" w:type="dxa"/>
          </w:tcPr>
          <w:p w14:paraId="45B6000D" w14:textId="453ADC30" w:rsidR="0039666C" w:rsidRPr="00BF46AE" w:rsidRDefault="0039666C" w:rsidP="008A09DB">
            <w:pPr>
              <w:keepNext/>
              <w:spacing w:line="360" w:lineRule="auto"/>
              <w:rPr>
                <w:color w:val="0070C0"/>
              </w:rPr>
            </w:pPr>
            <w:r w:rsidRPr="00BF46AE">
              <w:rPr>
                <w:color w:val="0070C0"/>
              </w:rPr>
              <w:t>Alexander Roos, Pascal Waldschmidt</w:t>
            </w:r>
          </w:p>
        </w:tc>
      </w:tr>
      <w:tr w:rsidR="006834DD" w:rsidRPr="00BF46AE" w14:paraId="579D5A1F" w14:textId="77777777" w:rsidTr="007F20BD">
        <w:tc>
          <w:tcPr>
            <w:tcW w:w="4666" w:type="dxa"/>
          </w:tcPr>
          <w:p w14:paraId="683EE86B" w14:textId="380CA2C9" w:rsidR="006834DD" w:rsidRPr="00BF46AE" w:rsidRDefault="006834DD" w:rsidP="00FF171B">
            <w:pPr>
              <w:pStyle w:val="Listenabsatz"/>
              <w:numPr>
                <w:ilvl w:val="1"/>
                <w:numId w:val="2"/>
              </w:numPr>
              <w:spacing w:line="360" w:lineRule="auto"/>
              <w:rPr>
                <w:color w:val="0070C0"/>
              </w:rPr>
            </w:pPr>
            <w:r w:rsidRPr="00BF46AE">
              <w:rPr>
                <w:color w:val="0070C0"/>
              </w:rPr>
              <w:t>Farbmoduswahl (Light-Mode, Dark-Mode)</w:t>
            </w:r>
          </w:p>
        </w:tc>
        <w:tc>
          <w:tcPr>
            <w:tcW w:w="1878" w:type="dxa"/>
          </w:tcPr>
          <w:p w14:paraId="5067398C" w14:textId="77777777" w:rsidR="006834DD" w:rsidRPr="00BF46AE" w:rsidRDefault="006834DD" w:rsidP="008A09DB">
            <w:pPr>
              <w:spacing w:line="360" w:lineRule="auto"/>
              <w:rPr>
                <w:color w:val="0070C0"/>
              </w:rPr>
            </w:pPr>
          </w:p>
        </w:tc>
        <w:tc>
          <w:tcPr>
            <w:tcW w:w="2518" w:type="dxa"/>
          </w:tcPr>
          <w:p w14:paraId="2317802F" w14:textId="3E2A6DBB" w:rsidR="006834DD" w:rsidRPr="00BF46AE" w:rsidRDefault="006834DD" w:rsidP="008A09DB">
            <w:pPr>
              <w:keepNext/>
              <w:spacing w:line="360" w:lineRule="auto"/>
              <w:rPr>
                <w:color w:val="0070C0"/>
              </w:rPr>
            </w:pPr>
            <w:r w:rsidRPr="00BF46AE">
              <w:rPr>
                <w:color w:val="0070C0"/>
              </w:rPr>
              <w:t>Omar Karkotli, Maximilian Bachmann</w:t>
            </w:r>
          </w:p>
        </w:tc>
      </w:tr>
      <w:tr w:rsidR="00BF46AE" w:rsidRPr="00BF46AE" w14:paraId="2EE22B8D" w14:textId="77777777" w:rsidTr="007F20BD">
        <w:tc>
          <w:tcPr>
            <w:tcW w:w="4666" w:type="dxa"/>
          </w:tcPr>
          <w:p w14:paraId="0105A522" w14:textId="0103498F" w:rsidR="008A09DB" w:rsidRPr="00BF46AE" w:rsidRDefault="008A09DB" w:rsidP="007C5523">
            <w:pPr>
              <w:spacing w:line="360" w:lineRule="auto"/>
              <w:rPr>
                <w:b/>
                <w:bCs/>
                <w:color w:val="0070C0"/>
              </w:rPr>
            </w:pPr>
            <w:r w:rsidRPr="00BF46AE">
              <w:rPr>
                <w:b/>
                <w:bCs/>
                <w:color w:val="0070C0"/>
              </w:rPr>
              <w:t>If-Time-Allows</w:t>
            </w:r>
          </w:p>
        </w:tc>
        <w:tc>
          <w:tcPr>
            <w:tcW w:w="1878" w:type="dxa"/>
          </w:tcPr>
          <w:p w14:paraId="509CCA04" w14:textId="77777777" w:rsidR="008A09DB" w:rsidRPr="00BF46AE" w:rsidRDefault="008A09DB" w:rsidP="008A09DB">
            <w:pPr>
              <w:spacing w:line="360" w:lineRule="auto"/>
              <w:rPr>
                <w:color w:val="0070C0"/>
              </w:rPr>
            </w:pPr>
          </w:p>
        </w:tc>
        <w:tc>
          <w:tcPr>
            <w:tcW w:w="2518" w:type="dxa"/>
          </w:tcPr>
          <w:p w14:paraId="29FECBEE" w14:textId="77777777" w:rsidR="008A09DB" w:rsidRPr="00BF46AE" w:rsidRDefault="008A09DB" w:rsidP="008A09DB">
            <w:pPr>
              <w:keepNext/>
              <w:spacing w:line="360" w:lineRule="auto"/>
              <w:rPr>
                <w:color w:val="0070C0"/>
              </w:rPr>
            </w:pPr>
          </w:p>
        </w:tc>
      </w:tr>
      <w:tr w:rsidR="00BF46AE" w:rsidRPr="00BF46AE" w14:paraId="0E5B6C1B" w14:textId="77777777" w:rsidTr="007F20BD">
        <w:tc>
          <w:tcPr>
            <w:tcW w:w="4666" w:type="dxa"/>
          </w:tcPr>
          <w:p w14:paraId="03168B98" w14:textId="0A412A7E" w:rsidR="008A09DB" w:rsidRPr="00BF46AE" w:rsidRDefault="008A09DB" w:rsidP="006834DD">
            <w:pPr>
              <w:pStyle w:val="Listenabsatz"/>
              <w:numPr>
                <w:ilvl w:val="0"/>
                <w:numId w:val="2"/>
              </w:numPr>
              <w:spacing w:line="360" w:lineRule="auto"/>
              <w:rPr>
                <w:color w:val="0070C0"/>
              </w:rPr>
            </w:pPr>
            <w:r w:rsidRPr="00BF46AE">
              <w:rPr>
                <w:color w:val="0070C0"/>
              </w:rPr>
              <w:t>Zufallsspiele</w:t>
            </w:r>
          </w:p>
        </w:tc>
        <w:tc>
          <w:tcPr>
            <w:tcW w:w="1878" w:type="dxa"/>
          </w:tcPr>
          <w:p w14:paraId="12F5F5F3" w14:textId="77777777" w:rsidR="008A09DB" w:rsidRPr="00BF46AE" w:rsidRDefault="008A09DB" w:rsidP="008A09DB">
            <w:pPr>
              <w:spacing w:line="360" w:lineRule="auto"/>
              <w:rPr>
                <w:color w:val="0070C0"/>
              </w:rPr>
            </w:pPr>
          </w:p>
        </w:tc>
        <w:tc>
          <w:tcPr>
            <w:tcW w:w="2518" w:type="dxa"/>
          </w:tcPr>
          <w:p w14:paraId="00E939CF" w14:textId="77777777" w:rsidR="008A09DB" w:rsidRPr="00BF46AE" w:rsidRDefault="008A09DB" w:rsidP="008A09DB">
            <w:pPr>
              <w:keepNext/>
              <w:spacing w:line="360" w:lineRule="auto"/>
              <w:rPr>
                <w:color w:val="0070C0"/>
              </w:rPr>
            </w:pPr>
          </w:p>
        </w:tc>
      </w:tr>
      <w:tr w:rsidR="00BF46AE" w:rsidRPr="00BF46AE" w14:paraId="56523C09" w14:textId="77777777" w:rsidTr="007F20BD">
        <w:tc>
          <w:tcPr>
            <w:tcW w:w="4666" w:type="dxa"/>
          </w:tcPr>
          <w:p w14:paraId="1780AD13" w14:textId="5683F6A2" w:rsidR="008A09DB" w:rsidRPr="00BF46AE" w:rsidRDefault="008A09DB" w:rsidP="008A09DB">
            <w:pPr>
              <w:pStyle w:val="Listenabsatz"/>
              <w:numPr>
                <w:ilvl w:val="0"/>
                <w:numId w:val="2"/>
              </w:numPr>
              <w:spacing w:line="360" w:lineRule="auto"/>
              <w:rPr>
                <w:color w:val="0070C0"/>
              </w:rPr>
            </w:pPr>
            <w:r w:rsidRPr="00BF46AE">
              <w:rPr>
                <w:color w:val="0070C0"/>
              </w:rPr>
              <w:t>Webseitenerweiterung</w:t>
            </w:r>
          </w:p>
        </w:tc>
        <w:tc>
          <w:tcPr>
            <w:tcW w:w="1878" w:type="dxa"/>
          </w:tcPr>
          <w:p w14:paraId="3E7C6A2D" w14:textId="77777777" w:rsidR="008A09DB" w:rsidRPr="00BF46AE" w:rsidRDefault="008A09DB" w:rsidP="008A09DB">
            <w:pPr>
              <w:spacing w:line="360" w:lineRule="auto"/>
              <w:rPr>
                <w:color w:val="0070C0"/>
              </w:rPr>
            </w:pPr>
          </w:p>
        </w:tc>
        <w:tc>
          <w:tcPr>
            <w:tcW w:w="2518" w:type="dxa"/>
          </w:tcPr>
          <w:p w14:paraId="460203A2" w14:textId="77777777" w:rsidR="008A09DB" w:rsidRPr="00BF46AE" w:rsidRDefault="008A09DB" w:rsidP="008A09DB">
            <w:pPr>
              <w:keepNext/>
              <w:spacing w:line="360" w:lineRule="auto"/>
              <w:rPr>
                <w:color w:val="0070C0"/>
              </w:rPr>
            </w:pPr>
          </w:p>
        </w:tc>
      </w:tr>
      <w:tr w:rsidR="00BF46AE" w:rsidRPr="00BF46AE" w14:paraId="1C32BB71" w14:textId="77777777" w:rsidTr="007F20BD">
        <w:tc>
          <w:tcPr>
            <w:tcW w:w="4666" w:type="dxa"/>
          </w:tcPr>
          <w:p w14:paraId="22FCED05" w14:textId="1C60B985" w:rsidR="008A09DB" w:rsidRPr="00BF46AE" w:rsidRDefault="0039666C" w:rsidP="0039666C">
            <w:pPr>
              <w:pStyle w:val="Listenabsatz"/>
              <w:numPr>
                <w:ilvl w:val="1"/>
                <w:numId w:val="2"/>
              </w:numPr>
              <w:spacing w:line="360" w:lineRule="auto"/>
              <w:rPr>
                <w:color w:val="0070C0"/>
              </w:rPr>
            </w:pPr>
            <w:r w:rsidRPr="00BF46AE">
              <w:rPr>
                <w:color w:val="0070C0"/>
              </w:rPr>
              <w:t>Barrierefreiheit</w:t>
            </w:r>
          </w:p>
        </w:tc>
        <w:tc>
          <w:tcPr>
            <w:tcW w:w="1878" w:type="dxa"/>
          </w:tcPr>
          <w:p w14:paraId="5C1D9AE7" w14:textId="77777777" w:rsidR="008A09DB" w:rsidRPr="00BF46AE" w:rsidRDefault="008A09DB" w:rsidP="008A09DB">
            <w:pPr>
              <w:spacing w:line="360" w:lineRule="auto"/>
              <w:rPr>
                <w:color w:val="0070C0"/>
              </w:rPr>
            </w:pPr>
          </w:p>
        </w:tc>
        <w:tc>
          <w:tcPr>
            <w:tcW w:w="2518" w:type="dxa"/>
          </w:tcPr>
          <w:p w14:paraId="76CC71B2" w14:textId="3E190597" w:rsidR="008A09DB" w:rsidRPr="00BF46AE" w:rsidRDefault="0039666C" w:rsidP="008A09DB">
            <w:pPr>
              <w:keepNext/>
              <w:spacing w:line="360" w:lineRule="auto"/>
              <w:rPr>
                <w:color w:val="0070C0"/>
              </w:rPr>
            </w:pPr>
            <w:r w:rsidRPr="00BF46AE">
              <w:rPr>
                <w:color w:val="0070C0"/>
              </w:rPr>
              <w:t>Sven Reinhard, Omar Karkotli</w:t>
            </w:r>
          </w:p>
        </w:tc>
      </w:tr>
      <w:tr w:rsidR="00CA2ADE" w:rsidRPr="00BF46AE" w14:paraId="092C295F" w14:textId="77777777" w:rsidTr="007F20BD">
        <w:tc>
          <w:tcPr>
            <w:tcW w:w="4666" w:type="dxa"/>
          </w:tcPr>
          <w:p w14:paraId="312C71C4" w14:textId="2D7812FB" w:rsidR="00CA2ADE" w:rsidRPr="00BF46AE" w:rsidRDefault="00CA2ADE" w:rsidP="0039666C">
            <w:pPr>
              <w:pStyle w:val="Listenabsatz"/>
              <w:numPr>
                <w:ilvl w:val="1"/>
                <w:numId w:val="2"/>
              </w:numPr>
              <w:spacing w:line="360" w:lineRule="auto"/>
              <w:rPr>
                <w:color w:val="0070C0"/>
              </w:rPr>
            </w:pPr>
            <w:r w:rsidRPr="00BF46AE">
              <w:rPr>
                <w:color w:val="0070C0"/>
              </w:rPr>
              <w:t>Bereitstellung für mobile Geräte</w:t>
            </w:r>
          </w:p>
        </w:tc>
        <w:tc>
          <w:tcPr>
            <w:tcW w:w="1878" w:type="dxa"/>
          </w:tcPr>
          <w:p w14:paraId="11153FFA" w14:textId="77777777" w:rsidR="00CA2ADE" w:rsidRPr="00BF46AE" w:rsidRDefault="00CA2ADE" w:rsidP="008A09DB">
            <w:pPr>
              <w:spacing w:line="360" w:lineRule="auto"/>
              <w:rPr>
                <w:color w:val="0070C0"/>
              </w:rPr>
            </w:pPr>
          </w:p>
        </w:tc>
        <w:tc>
          <w:tcPr>
            <w:tcW w:w="2518" w:type="dxa"/>
          </w:tcPr>
          <w:p w14:paraId="77441024" w14:textId="3BE179A2" w:rsidR="00CA2ADE" w:rsidRPr="00BF46AE" w:rsidRDefault="00CA2ADE" w:rsidP="008A09DB">
            <w:pPr>
              <w:keepNext/>
              <w:spacing w:line="360" w:lineRule="auto"/>
              <w:rPr>
                <w:color w:val="0070C0"/>
              </w:rPr>
            </w:pPr>
            <w:r w:rsidRPr="00BF46AE">
              <w:rPr>
                <w:color w:val="0070C0"/>
              </w:rPr>
              <w:t>Omar Karkotli, Pascal Waldschmidt, Sven Reinhard</w:t>
            </w:r>
          </w:p>
        </w:tc>
      </w:tr>
      <w:tr w:rsidR="00BF46AE" w:rsidRPr="00BF46AE" w14:paraId="51D4801B" w14:textId="77777777" w:rsidTr="007F20BD">
        <w:tc>
          <w:tcPr>
            <w:tcW w:w="4666" w:type="dxa"/>
          </w:tcPr>
          <w:p w14:paraId="24925CA1" w14:textId="31E83C96" w:rsidR="00CA2ADE" w:rsidRPr="00BF46AE" w:rsidRDefault="00CA2ADE" w:rsidP="0039666C">
            <w:pPr>
              <w:pStyle w:val="Listenabsatz"/>
              <w:numPr>
                <w:ilvl w:val="1"/>
                <w:numId w:val="2"/>
              </w:numPr>
              <w:spacing w:line="360" w:lineRule="auto"/>
              <w:rPr>
                <w:color w:val="0070C0"/>
              </w:rPr>
            </w:pPr>
            <w:r w:rsidRPr="00BF46AE">
              <w:rPr>
                <w:color w:val="0070C0"/>
              </w:rPr>
              <w:t>Mehrsprachenunterstützung</w:t>
            </w:r>
          </w:p>
        </w:tc>
        <w:tc>
          <w:tcPr>
            <w:tcW w:w="1878" w:type="dxa"/>
          </w:tcPr>
          <w:p w14:paraId="1DF86415" w14:textId="77777777" w:rsidR="00CA2ADE" w:rsidRPr="00BF46AE" w:rsidRDefault="00CA2ADE" w:rsidP="008A09DB">
            <w:pPr>
              <w:spacing w:line="360" w:lineRule="auto"/>
              <w:rPr>
                <w:color w:val="0070C0"/>
              </w:rPr>
            </w:pPr>
          </w:p>
        </w:tc>
        <w:tc>
          <w:tcPr>
            <w:tcW w:w="2518" w:type="dxa"/>
          </w:tcPr>
          <w:p w14:paraId="5D243A11" w14:textId="6CAD723F" w:rsidR="00CA2ADE" w:rsidRPr="00BF46AE" w:rsidRDefault="00CA2ADE" w:rsidP="008A09DB">
            <w:pPr>
              <w:keepNext/>
              <w:spacing w:line="360" w:lineRule="auto"/>
              <w:rPr>
                <w:color w:val="0070C0"/>
              </w:rPr>
            </w:pPr>
            <w:r w:rsidRPr="00BF46AE">
              <w:rPr>
                <w:color w:val="0070C0"/>
              </w:rPr>
              <w:t>Justine Buß, Omar Karkotli, Sven Reinhard</w:t>
            </w:r>
          </w:p>
        </w:tc>
      </w:tr>
      <w:tr w:rsidR="00BF46AE" w:rsidRPr="00BF46AE" w14:paraId="07911A64" w14:textId="77777777" w:rsidTr="007F20BD">
        <w:tc>
          <w:tcPr>
            <w:tcW w:w="4666" w:type="dxa"/>
          </w:tcPr>
          <w:p w14:paraId="083C7204" w14:textId="1CCFEB6F" w:rsidR="00CA2ADE" w:rsidRPr="00BF46AE" w:rsidRDefault="00AD60D4" w:rsidP="00CA2ADE">
            <w:pPr>
              <w:spacing w:line="360" w:lineRule="auto"/>
              <w:rPr>
                <w:b/>
                <w:bCs/>
                <w:color w:val="0070C0"/>
              </w:rPr>
            </w:pPr>
            <w:r w:rsidRPr="00BF46AE">
              <w:rPr>
                <w:b/>
                <w:bCs/>
                <w:color w:val="0070C0"/>
              </w:rPr>
              <w:t>Sonstiges</w:t>
            </w:r>
          </w:p>
        </w:tc>
        <w:tc>
          <w:tcPr>
            <w:tcW w:w="1878" w:type="dxa"/>
          </w:tcPr>
          <w:p w14:paraId="11EEC432" w14:textId="77777777" w:rsidR="00CA2ADE" w:rsidRPr="00BF46AE" w:rsidRDefault="00CA2ADE" w:rsidP="008A09DB">
            <w:pPr>
              <w:spacing w:line="360" w:lineRule="auto"/>
              <w:rPr>
                <w:color w:val="0070C0"/>
              </w:rPr>
            </w:pPr>
          </w:p>
        </w:tc>
        <w:tc>
          <w:tcPr>
            <w:tcW w:w="2518" w:type="dxa"/>
          </w:tcPr>
          <w:p w14:paraId="0FE9633F" w14:textId="77777777" w:rsidR="00CA2ADE" w:rsidRPr="00BF46AE" w:rsidRDefault="00CA2ADE" w:rsidP="008A09DB">
            <w:pPr>
              <w:keepNext/>
              <w:spacing w:line="360" w:lineRule="auto"/>
              <w:rPr>
                <w:color w:val="0070C0"/>
              </w:rPr>
            </w:pPr>
          </w:p>
        </w:tc>
      </w:tr>
      <w:tr w:rsidR="00FE44D9" w:rsidRPr="00BF46AE" w14:paraId="66256A33" w14:textId="77777777" w:rsidTr="007F20BD">
        <w:tc>
          <w:tcPr>
            <w:tcW w:w="4666" w:type="dxa"/>
          </w:tcPr>
          <w:p w14:paraId="50B219BC" w14:textId="78121F05" w:rsidR="00FE44D9" w:rsidRPr="00BF46AE" w:rsidRDefault="00FE44D9" w:rsidP="00FE44D9">
            <w:pPr>
              <w:pStyle w:val="Listenabsatz"/>
              <w:numPr>
                <w:ilvl w:val="0"/>
                <w:numId w:val="2"/>
              </w:numPr>
              <w:spacing w:line="360" w:lineRule="auto"/>
              <w:rPr>
                <w:color w:val="0070C0"/>
              </w:rPr>
            </w:pPr>
            <w:r w:rsidRPr="00BF46AE">
              <w:rPr>
                <w:color w:val="0070C0"/>
              </w:rPr>
              <w:t>Dockerumgebung</w:t>
            </w:r>
          </w:p>
        </w:tc>
        <w:tc>
          <w:tcPr>
            <w:tcW w:w="1878" w:type="dxa"/>
          </w:tcPr>
          <w:p w14:paraId="5B921DFB" w14:textId="77777777" w:rsidR="00FE44D9" w:rsidRPr="00BF46AE" w:rsidRDefault="00FE44D9" w:rsidP="008A09DB">
            <w:pPr>
              <w:spacing w:line="360" w:lineRule="auto"/>
              <w:rPr>
                <w:color w:val="0070C0"/>
              </w:rPr>
            </w:pPr>
          </w:p>
        </w:tc>
        <w:tc>
          <w:tcPr>
            <w:tcW w:w="2518" w:type="dxa"/>
          </w:tcPr>
          <w:p w14:paraId="0F951A7A" w14:textId="77777777" w:rsidR="00FE44D9" w:rsidRPr="00BF46AE" w:rsidRDefault="00FE44D9" w:rsidP="008A09DB">
            <w:pPr>
              <w:keepNext/>
              <w:spacing w:line="360" w:lineRule="auto"/>
              <w:rPr>
                <w:color w:val="0070C0"/>
              </w:rPr>
            </w:pPr>
          </w:p>
        </w:tc>
      </w:tr>
      <w:tr w:rsidR="0094602D" w:rsidRPr="00BF46AE" w14:paraId="49554DF9" w14:textId="77777777" w:rsidTr="007F20BD">
        <w:tc>
          <w:tcPr>
            <w:tcW w:w="4666" w:type="dxa"/>
          </w:tcPr>
          <w:p w14:paraId="014C9A5C" w14:textId="1B9B4EEB" w:rsidR="0094602D" w:rsidRPr="00BF46AE" w:rsidRDefault="0094602D" w:rsidP="0094602D">
            <w:pPr>
              <w:pStyle w:val="Listenabsatz"/>
              <w:numPr>
                <w:ilvl w:val="1"/>
                <w:numId w:val="2"/>
              </w:numPr>
              <w:spacing w:line="360" w:lineRule="auto"/>
              <w:rPr>
                <w:color w:val="0070C0"/>
              </w:rPr>
            </w:pPr>
            <w:r w:rsidRPr="00BF46AE">
              <w:rPr>
                <w:color w:val="0070C0"/>
              </w:rPr>
              <w:lastRenderedPageBreak/>
              <w:t>Dockerfiles formulieren</w:t>
            </w:r>
          </w:p>
        </w:tc>
        <w:tc>
          <w:tcPr>
            <w:tcW w:w="1878" w:type="dxa"/>
          </w:tcPr>
          <w:p w14:paraId="72CA7D5B" w14:textId="77777777" w:rsidR="0094602D" w:rsidRPr="00BF46AE" w:rsidRDefault="0094602D" w:rsidP="008A09DB">
            <w:pPr>
              <w:spacing w:line="360" w:lineRule="auto"/>
              <w:rPr>
                <w:color w:val="0070C0"/>
              </w:rPr>
            </w:pPr>
          </w:p>
        </w:tc>
        <w:tc>
          <w:tcPr>
            <w:tcW w:w="2518" w:type="dxa"/>
          </w:tcPr>
          <w:p w14:paraId="5D380644" w14:textId="460AD29E" w:rsidR="0094602D" w:rsidRPr="00BF46AE" w:rsidRDefault="0094602D" w:rsidP="008A09DB">
            <w:pPr>
              <w:keepNext/>
              <w:spacing w:line="360" w:lineRule="auto"/>
              <w:rPr>
                <w:color w:val="0070C0"/>
              </w:rPr>
            </w:pPr>
            <w:r w:rsidRPr="00BF46AE">
              <w:rPr>
                <w:color w:val="0070C0"/>
              </w:rPr>
              <w:t>Sven Reinhard</w:t>
            </w:r>
          </w:p>
        </w:tc>
      </w:tr>
      <w:tr w:rsidR="00FE44D9" w:rsidRPr="00BF46AE" w14:paraId="3A4BF1A4" w14:textId="77777777" w:rsidTr="007F20BD">
        <w:tc>
          <w:tcPr>
            <w:tcW w:w="4666" w:type="dxa"/>
          </w:tcPr>
          <w:p w14:paraId="2780F409" w14:textId="48DEAD5D" w:rsidR="00FE44D9" w:rsidRPr="00BF46AE" w:rsidRDefault="00FE44D9" w:rsidP="00FE44D9">
            <w:pPr>
              <w:pStyle w:val="Listenabsatz"/>
              <w:numPr>
                <w:ilvl w:val="1"/>
                <w:numId w:val="2"/>
              </w:numPr>
              <w:spacing w:line="360" w:lineRule="auto"/>
              <w:rPr>
                <w:color w:val="0070C0"/>
              </w:rPr>
            </w:pPr>
            <w:r w:rsidRPr="00BF46AE">
              <w:rPr>
                <w:color w:val="0070C0"/>
              </w:rPr>
              <w:t>Dockernetzwerk aufsetzen und verwalten</w:t>
            </w:r>
          </w:p>
        </w:tc>
        <w:tc>
          <w:tcPr>
            <w:tcW w:w="1878" w:type="dxa"/>
          </w:tcPr>
          <w:p w14:paraId="191ED743" w14:textId="77777777" w:rsidR="00FE44D9" w:rsidRPr="00BF46AE" w:rsidRDefault="00FE44D9" w:rsidP="008A09DB">
            <w:pPr>
              <w:spacing w:line="360" w:lineRule="auto"/>
              <w:rPr>
                <w:color w:val="0070C0"/>
              </w:rPr>
            </w:pPr>
          </w:p>
        </w:tc>
        <w:tc>
          <w:tcPr>
            <w:tcW w:w="2518" w:type="dxa"/>
          </w:tcPr>
          <w:p w14:paraId="4F34DE96" w14:textId="79372BE4" w:rsidR="00FE44D9" w:rsidRPr="00BF46AE" w:rsidRDefault="00FE44D9" w:rsidP="008A09DB">
            <w:pPr>
              <w:keepNext/>
              <w:spacing w:line="360" w:lineRule="auto"/>
              <w:rPr>
                <w:color w:val="0070C0"/>
              </w:rPr>
            </w:pPr>
            <w:r w:rsidRPr="00BF46AE">
              <w:rPr>
                <w:color w:val="0070C0"/>
              </w:rPr>
              <w:t>Sven Reinhard, Thorben Jones</w:t>
            </w:r>
          </w:p>
        </w:tc>
      </w:tr>
      <w:tr w:rsidR="00C66E96" w:rsidRPr="00BF46AE" w14:paraId="614186B6" w14:textId="77777777" w:rsidTr="007F20BD">
        <w:tc>
          <w:tcPr>
            <w:tcW w:w="4666" w:type="dxa"/>
          </w:tcPr>
          <w:p w14:paraId="6214EDBC" w14:textId="05CFD65C" w:rsidR="00C66E96" w:rsidRPr="00BF46AE" w:rsidRDefault="00C66E96" w:rsidP="00FE44D9">
            <w:pPr>
              <w:pStyle w:val="Listenabsatz"/>
              <w:numPr>
                <w:ilvl w:val="1"/>
                <w:numId w:val="2"/>
              </w:numPr>
              <w:spacing w:line="360" w:lineRule="auto"/>
              <w:rPr>
                <w:color w:val="0070C0"/>
              </w:rPr>
            </w:pPr>
            <w:r w:rsidRPr="00BF46AE">
              <w:rPr>
                <w:color w:val="0070C0"/>
              </w:rPr>
              <w:t>Docker-Images bauen</w:t>
            </w:r>
          </w:p>
        </w:tc>
        <w:tc>
          <w:tcPr>
            <w:tcW w:w="1878" w:type="dxa"/>
          </w:tcPr>
          <w:p w14:paraId="57F14354" w14:textId="77777777" w:rsidR="00C66E96" w:rsidRPr="00BF46AE" w:rsidRDefault="00C66E96" w:rsidP="008A09DB">
            <w:pPr>
              <w:spacing w:line="360" w:lineRule="auto"/>
              <w:rPr>
                <w:color w:val="0070C0"/>
              </w:rPr>
            </w:pPr>
          </w:p>
        </w:tc>
        <w:tc>
          <w:tcPr>
            <w:tcW w:w="2518" w:type="dxa"/>
          </w:tcPr>
          <w:p w14:paraId="5DB0C34F" w14:textId="65029151" w:rsidR="00C66E96" w:rsidRPr="00BF46AE" w:rsidRDefault="00C66E96" w:rsidP="008A09DB">
            <w:pPr>
              <w:keepNext/>
              <w:spacing w:line="360" w:lineRule="auto"/>
              <w:rPr>
                <w:color w:val="0070C0"/>
              </w:rPr>
            </w:pPr>
            <w:r w:rsidRPr="00BF46AE">
              <w:rPr>
                <w:color w:val="0070C0"/>
              </w:rPr>
              <w:t>Sven Reinhard, Thorben Jones</w:t>
            </w:r>
          </w:p>
        </w:tc>
      </w:tr>
      <w:tr w:rsidR="00FE44D9" w:rsidRPr="00BF46AE" w14:paraId="1DC00A8A" w14:textId="77777777" w:rsidTr="007F20BD">
        <w:tc>
          <w:tcPr>
            <w:tcW w:w="4666" w:type="dxa"/>
          </w:tcPr>
          <w:p w14:paraId="3444734D" w14:textId="67FFEFDD" w:rsidR="00FE44D9" w:rsidRPr="00BF46AE" w:rsidRDefault="009A47C5" w:rsidP="00FE44D9">
            <w:pPr>
              <w:pStyle w:val="Listenabsatz"/>
              <w:numPr>
                <w:ilvl w:val="1"/>
                <w:numId w:val="2"/>
              </w:numPr>
              <w:spacing w:line="360" w:lineRule="auto"/>
              <w:rPr>
                <w:color w:val="0070C0"/>
              </w:rPr>
            </w:pPr>
            <w:r w:rsidRPr="00BF46AE">
              <w:rPr>
                <w:color w:val="0070C0"/>
              </w:rPr>
              <w:t>Kommunikation zwischen Containern bereitstellen</w:t>
            </w:r>
          </w:p>
        </w:tc>
        <w:tc>
          <w:tcPr>
            <w:tcW w:w="1878" w:type="dxa"/>
          </w:tcPr>
          <w:p w14:paraId="410818C1" w14:textId="77777777" w:rsidR="00FE44D9" w:rsidRPr="00BF46AE" w:rsidRDefault="00FE44D9" w:rsidP="008A09DB">
            <w:pPr>
              <w:spacing w:line="360" w:lineRule="auto"/>
              <w:rPr>
                <w:color w:val="0070C0"/>
              </w:rPr>
            </w:pPr>
          </w:p>
        </w:tc>
        <w:tc>
          <w:tcPr>
            <w:tcW w:w="2518" w:type="dxa"/>
          </w:tcPr>
          <w:p w14:paraId="6EAA7E66" w14:textId="1AC035B1" w:rsidR="00FE44D9" w:rsidRPr="00BF46AE" w:rsidRDefault="009A47C5" w:rsidP="008A09DB">
            <w:pPr>
              <w:keepNext/>
              <w:spacing w:line="360" w:lineRule="auto"/>
              <w:rPr>
                <w:color w:val="0070C0"/>
              </w:rPr>
            </w:pPr>
            <w:r w:rsidRPr="00BF46AE">
              <w:rPr>
                <w:color w:val="0070C0"/>
              </w:rPr>
              <w:t>Sven Reinhard, Thorben Jones</w:t>
            </w:r>
          </w:p>
        </w:tc>
      </w:tr>
      <w:tr w:rsidR="00AB18C9" w:rsidRPr="00BF46AE" w14:paraId="16E0B0A0" w14:textId="77777777" w:rsidTr="007F20BD">
        <w:tc>
          <w:tcPr>
            <w:tcW w:w="4666" w:type="dxa"/>
          </w:tcPr>
          <w:p w14:paraId="36956D7F" w14:textId="3D6040D6" w:rsidR="00AB18C9" w:rsidRPr="00BF46AE" w:rsidRDefault="00AB18C9" w:rsidP="00AB18C9">
            <w:pPr>
              <w:pStyle w:val="Listenabsatz"/>
              <w:numPr>
                <w:ilvl w:val="0"/>
                <w:numId w:val="2"/>
              </w:numPr>
              <w:spacing w:line="360" w:lineRule="auto"/>
              <w:rPr>
                <w:color w:val="0070C0"/>
              </w:rPr>
            </w:pPr>
            <w:r w:rsidRPr="00BF46AE">
              <w:rPr>
                <w:color w:val="0070C0"/>
              </w:rPr>
              <w:t>Tests</w:t>
            </w:r>
          </w:p>
        </w:tc>
        <w:tc>
          <w:tcPr>
            <w:tcW w:w="1878" w:type="dxa"/>
          </w:tcPr>
          <w:p w14:paraId="1D9684F2" w14:textId="77777777" w:rsidR="00AB18C9" w:rsidRPr="00BF46AE" w:rsidRDefault="00AB18C9" w:rsidP="008A09DB">
            <w:pPr>
              <w:spacing w:line="360" w:lineRule="auto"/>
              <w:rPr>
                <w:color w:val="0070C0"/>
              </w:rPr>
            </w:pPr>
          </w:p>
        </w:tc>
        <w:tc>
          <w:tcPr>
            <w:tcW w:w="2518" w:type="dxa"/>
          </w:tcPr>
          <w:p w14:paraId="3276E94B" w14:textId="77777777" w:rsidR="00AB18C9" w:rsidRPr="00BF46AE" w:rsidRDefault="00AB18C9" w:rsidP="008A09DB">
            <w:pPr>
              <w:keepNext/>
              <w:spacing w:line="360" w:lineRule="auto"/>
              <w:rPr>
                <w:color w:val="0070C0"/>
              </w:rPr>
            </w:pPr>
          </w:p>
        </w:tc>
      </w:tr>
      <w:tr w:rsidR="00C66E96" w:rsidRPr="00BF46AE" w14:paraId="04A4EE84" w14:textId="77777777" w:rsidTr="007F20BD">
        <w:tc>
          <w:tcPr>
            <w:tcW w:w="4666" w:type="dxa"/>
          </w:tcPr>
          <w:p w14:paraId="6079CE72" w14:textId="79555287" w:rsidR="00C66E96" w:rsidRPr="00BF46AE" w:rsidRDefault="002204AD" w:rsidP="00C66E96">
            <w:pPr>
              <w:pStyle w:val="Listenabsatz"/>
              <w:numPr>
                <w:ilvl w:val="1"/>
                <w:numId w:val="2"/>
              </w:numPr>
              <w:spacing w:line="360" w:lineRule="auto"/>
              <w:rPr>
                <w:color w:val="0070C0"/>
              </w:rPr>
            </w:pPr>
            <w:r w:rsidRPr="00BF46AE">
              <w:rPr>
                <w:color w:val="0070C0"/>
              </w:rPr>
              <w:t>Testfallerstellung</w:t>
            </w:r>
          </w:p>
        </w:tc>
        <w:tc>
          <w:tcPr>
            <w:tcW w:w="1878" w:type="dxa"/>
          </w:tcPr>
          <w:p w14:paraId="3BF1D54A" w14:textId="77777777" w:rsidR="00C66E96" w:rsidRPr="00BF46AE" w:rsidRDefault="00C66E96" w:rsidP="008A09DB">
            <w:pPr>
              <w:spacing w:line="360" w:lineRule="auto"/>
              <w:rPr>
                <w:color w:val="0070C0"/>
              </w:rPr>
            </w:pPr>
          </w:p>
        </w:tc>
        <w:tc>
          <w:tcPr>
            <w:tcW w:w="2518" w:type="dxa"/>
          </w:tcPr>
          <w:p w14:paraId="4790449C" w14:textId="7E908CD3" w:rsidR="00C66E96" w:rsidRPr="00BF46AE" w:rsidRDefault="00460F81" w:rsidP="008A09DB">
            <w:pPr>
              <w:keepNext/>
              <w:spacing w:line="360" w:lineRule="auto"/>
              <w:rPr>
                <w:color w:val="0070C0"/>
              </w:rPr>
            </w:pPr>
            <w:r>
              <w:rPr>
                <w:color w:val="0070C0"/>
              </w:rPr>
              <w:t>Sven Reinhard, Thorben Jones</w:t>
            </w:r>
          </w:p>
        </w:tc>
      </w:tr>
      <w:tr w:rsidR="002204AD" w:rsidRPr="00BF46AE" w14:paraId="55200AA9" w14:textId="77777777" w:rsidTr="007F20BD">
        <w:tc>
          <w:tcPr>
            <w:tcW w:w="4666" w:type="dxa"/>
          </w:tcPr>
          <w:p w14:paraId="35CF07F2" w14:textId="3A1977FB" w:rsidR="002204AD" w:rsidRPr="00BF46AE" w:rsidRDefault="00BF46AE" w:rsidP="00C66E96">
            <w:pPr>
              <w:pStyle w:val="Listenabsatz"/>
              <w:numPr>
                <w:ilvl w:val="1"/>
                <w:numId w:val="2"/>
              </w:numPr>
              <w:spacing w:line="360" w:lineRule="auto"/>
              <w:rPr>
                <w:color w:val="0070C0"/>
              </w:rPr>
            </w:pPr>
            <w:r w:rsidRPr="00BF46AE">
              <w:rPr>
                <w:color w:val="0070C0"/>
              </w:rPr>
              <w:t>Testautomatisierung und manuelle Tests</w:t>
            </w:r>
          </w:p>
        </w:tc>
        <w:tc>
          <w:tcPr>
            <w:tcW w:w="1878" w:type="dxa"/>
          </w:tcPr>
          <w:p w14:paraId="62708DDA" w14:textId="77777777" w:rsidR="002204AD" w:rsidRPr="00BF46AE" w:rsidRDefault="002204AD" w:rsidP="008A09DB">
            <w:pPr>
              <w:spacing w:line="360" w:lineRule="auto"/>
              <w:rPr>
                <w:color w:val="0070C0"/>
              </w:rPr>
            </w:pPr>
          </w:p>
        </w:tc>
        <w:tc>
          <w:tcPr>
            <w:tcW w:w="2518" w:type="dxa"/>
          </w:tcPr>
          <w:p w14:paraId="12FED437" w14:textId="496FE137" w:rsidR="002204AD" w:rsidRPr="00BF46AE" w:rsidRDefault="00460F81" w:rsidP="008A09DB">
            <w:pPr>
              <w:keepNext/>
              <w:spacing w:line="360" w:lineRule="auto"/>
              <w:rPr>
                <w:color w:val="0070C0"/>
              </w:rPr>
            </w:pPr>
            <w:r>
              <w:rPr>
                <w:color w:val="0070C0"/>
              </w:rPr>
              <w:t>Sven Reinhard, Thorben Jones</w:t>
            </w:r>
          </w:p>
        </w:tc>
      </w:tr>
      <w:tr w:rsidR="00BF46AE" w:rsidRPr="00BF46AE" w14:paraId="0A29BE86" w14:textId="77777777" w:rsidTr="007F20BD">
        <w:tc>
          <w:tcPr>
            <w:tcW w:w="4666" w:type="dxa"/>
          </w:tcPr>
          <w:p w14:paraId="6EEB10EC" w14:textId="23E691B1" w:rsidR="00BF46AE" w:rsidRPr="00BF46AE" w:rsidRDefault="00BF46AE" w:rsidP="00C66E96">
            <w:pPr>
              <w:pStyle w:val="Listenabsatz"/>
              <w:numPr>
                <w:ilvl w:val="1"/>
                <w:numId w:val="2"/>
              </w:numPr>
              <w:spacing w:line="360" w:lineRule="auto"/>
              <w:rPr>
                <w:color w:val="0070C0"/>
              </w:rPr>
            </w:pPr>
            <w:r w:rsidRPr="00BF46AE">
              <w:rPr>
                <w:color w:val="0070C0"/>
              </w:rPr>
              <w:t>Usability Tests</w:t>
            </w:r>
          </w:p>
        </w:tc>
        <w:tc>
          <w:tcPr>
            <w:tcW w:w="1878" w:type="dxa"/>
          </w:tcPr>
          <w:p w14:paraId="4AF52000" w14:textId="77777777" w:rsidR="00BF46AE" w:rsidRPr="00BF46AE" w:rsidRDefault="00BF46AE" w:rsidP="008A09DB">
            <w:pPr>
              <w:spacing w:line="360" w:lineRule="auto"/>
              <w:rPr>
                <w:color w:val="0070C0"/>
              </w:rPr>
            </w:pPr>
          </w:p>
        </w:tc>
        <w:tc>
          <w:tcPr>
            <w:tcW w:w="2518" w:type="dxa"/>
          </w:tcPr>
          <w:p w14:paraId="38D979FD" w14:textId="00C80B31" w:rsidR="00BF46AE" w:rsidRPr="00BF46AE" w:rsidRDefault="00BF46AE" w:rsidP="008A09DB">
            <w:pPr>
              <w:keepNext/>
              <w:spacing w:line="360" w:lineRule="auto"/>
              <w:rPr>
                <w:color w:val="0070C0"/>
              </w:rPr>
            </w:pPr>
            <w:r w:rsidRPr="00BF46AE">
              <w:rPr>
                <w:color w:val="0070C0"/>
              </w:rPr>
              <w:t>Th</w:t>
            </w:r>
            <w:r w:rsidR="00E914B7">
              <w:rPr>
                <w:color w:val="0070C0"/>
              </w:rPr>
              <w:t>or</w:t>
            </w:r>
            <w:r w:rsidRPr="00BF46AE">
              <w:rPr>
                <w:color w:val="0070C0"/>
              </w:rPr>
              <w:t>ben Jones</w:t>
            </w:r>
          </w:p>
        </w:tc>
      </w:tr>
      <w:tr w:rsidR="00AD60D4" w:rsidRPr="00BF46AE" w14:paraId="2B2B0A92" w14:textId="77777777" w:rsidTr="007F20BD">
        <w:tc>
          <w:tcPr>
            <w:tcW w:w="4666" w:type="dxa"/>
          </w:tcPr>
          <w:p w14:paraId="01114070" w14:textId="4154CA8F" w:rsidR="00AD60D4" w:rsidRPr="00BF46AE" w:rsidRDefault="005D7921" w:rsidP="00AD60D4">
            <w:pPr>
              <w:pStyle w:val="Listenabsatz"/>
              <w:numPr>
                <w:ilvl w:val="0"/>
                <w:numId w:val="2"/>
              </w:numPr>
              <w:spacing w:line="360" w:lineRule="auto"/>
              <w:rPr>
                <w:color w:val="0070C0"/>
              </w:rPr>
            </w:pPr>
            <w:r w:rsidRPr="00BF46AE">
              <w:rPr>
                <w:color w:val="0070C0"/>
              </w:rPr>
              <w:t>Dokumentation</w:t>
            </w:r>
          </w:p>
        </w:tc>
        <w:tc>
          <w:tcPr>
            <w:tcW w:w="1878" w:type="dxa"/>
          </w:tcPr>
          <w:p w14:paraId="0DE1B739" w14:textId="77777777" w:rsidR="00AD60D4" w:rsidRPr="00BF46AE" w:rsidRDefault="00AD60D4" w:rsidP="008A09DB">
            <w:pPr>
              <w:spacing w:line="360" w:lineRule="auto"/>
              <w:rPr>
                <w:color w:val="0070C0"/>
              </w:rPr>
            </w:pPr>
          </w:p>
        </w:tc>
        <w:tc>
          <w:tcPr>
            <w:tcW w:w="2518" w:type="dxa"/>
          </w:tcPr>
          <w:p w14:paraId="273EB178" w14:textId="67258CF5" w:rsidR="00AD60D4" w:rsidRPr="00BF46AE" w:rsidRDefault="00AD60D4" w:rsidP="008A09DB">
            <w:pPr>
              <w:keepNext/>
              <w:spacing w:line="360" w:lineRule="auto"/>
              <w:rPr>
                <w:color w:val="0070C0"/>
              </w:rPr>
            </w:pPr>
          </w:p>
        </w:tc>
      </w:tr>
      <w:tr w:rsidR="005D7921" w:rsidRPr="00BF46AE" w14:paraId="0C745D22" w14:textId="77777777" w:rsidTr="007F20BD">
        <w:tc>
          <w:tcPr>
            <w:tcW w:w="4666" w:type="dxa"/>
          </w:tcPr>
          <w:p w14:paraId="481CDE82" w14:textId="1AF504EB" w:rsidR="005D7921" w:rsidRPr="00BF46AE" w:rsidRDefault="005D7921" w:rsidP="005D7921">
            <w:pPr>
              <w:pStyle w:val="Listenabsatz"/>
              <w:numPr>
                <w:ilvl w:val="1"/>
                <w:numId w:val="2"/>
              </w:numPr>
              <w:spacing w:line="360" w:lineRule="auto"/>
              <w:rPr>
                <w:color w:val="0070C0"/>
              </w:rPr>
            </w:pPr>
            <w:r w:rsidRPr="00BF46AE">
              <w:rPr>
                <w:color w:val="0070C0"/>
              </w:rPr>
              <w:t>Benutzerhandbuch</w:t>
            </w:r>
          </w:p>
        </w:tc>
        <w:tc>
          <w:tcPr>
            <w:tcW w:w="1878" w:type="dxa"/>
          </w:tcPr>
          <w:p w14:paraId="1690FBD1" w14:textId="77777777" w:rsidR="005D7921" w:rsidRPr="00BF46AE" w:rsidRDefault="005D7921" w:rsidP="008A09DB">
            <w:pPr>
              <w:spacing w:line="360" w:lineRule="auto"/>
              <w:rPr>
                <w:color w:val="0070C0"/>
              </w:rPr>
            </w:pPr>
          </w:p>
        </w:tc>
        <w:tc>
          <w:tcPr>
            <w:tcW w:w="2518" w:type="dxa"/>
          </w:tcPr>
          <w:p w14:paraId="53194B8E" w14:textId="7016D1E5" w:rsidR="005D7921" w:rsidRPr="00BF46AE" w:rsidRDefault="005D7921" w:rsidP="008A09DB">
            <w:pPr>
              <w:keepNext/>
              <w:spacing w:line="360" w:lineRule="auto"/>
              <w:rPr>
                <w:color w:val="0070C0"/>
              </w:rPr>
            </w:pPr>
            <w:r w:rsidRPr="00BF46AE">
              <w:rPr>
                <w:color w:val="0070C0"/>
              </w:rPr>
              <w:t>Justine Buß, Omar Karkotli, Thorben Jones</w:t>
            </w:r>
          </w:p>
        </w:tc>
      </w:tr>
      <w:tr w:rsidR="00BF46AE" w:rsidRPr="00BF46AE" w14:paraId="4C559D95" w14:textId="77777777" w:rsidTr="007F20BD">
        <w:tc>
          <w:tcPr>
            <w:tcW w:w="4666" w:type="dxa"/>
          </w:tcPr>
          <w:p w14:paraId="6DD86407" w14:textId="41356DAF" w:rsidR="009A47C5" w:rsidRPr="00BF46AE" w:rsidRDefault="009A47C5" w:rsidP="005D7921">
            <w:pPr>
              <w:pStyle w:val="Listenabsatz"/>
              <w:numPr>
                <w:ilvl w:val="1"/>
                <w:numId w:val="2"/>
              </w:numPr>
              <w:spacing w:line="360" w:lineRule="auto"/>
              <w:rPr>
                <w:color w:val="0070C0"/>
              </w:rPr>
            </w:pPr>
            <w:r w:rsidRPr="00BF46AE">
              <w:rPr>
                <w:color w:val="0070C0"/>
              </w:rPr>
              <w:t>Entwicklerdokumentation</w:t>
            </w:r>
          </w:p>
        </w:tc>
        <w:tc>
          <w:tcPr>
            <w:tcW w:w="1878" w:type="dxa"/>
          </w:tcPr>
          <w:p w14:paraId="21825B5A" w14:textId="77777777" w:rsidR="009A47C5" w:rsidRPr="00BF46AE" w:rsidRDefault="009A47C5" w:rsidP="008A09DB">
            <w:pPr>
              <w:spacing w:line="360" w:lineRule="auto"/>
              <w:rPr>
                <w:color w:val="0070C0"/>
              </w:rPr>
            </w:pPr>
          </w:p>
        </w:tc>
        <w:tc>
          <w:tcPr>
            <w:tcW w:w="2518" w:type="dxa"/>
          </w:tcPr>
          <w:p w14:paraId="20F75A72" w14:textId="21894961" w:rsidR="009A47C5" w:rsidRPr="00BF46AE" w:rsidRDefault="009A47C5" w:rsidP="008A09DB">
            <w:pPr>
              <w:keepNext/>
              <w:spacing w:line="360" w:lineRule="auto"/>
              <w:rPr>
                <w:color w:val="0070C0"/>
              </w:rPr>
            </w:pPr>
            <w:r w:rsidRPr="00BF46AE">
              <w:rPr>
                <w:color w:val="0070C0"/>
              </w:rPr>
              <w:t>Maximilian Bachmann, Alexander Roos</w:t>
            </w:r>
          </w:p>
        </w:tc>
      </w:tr>
      <w:tr w:rsidR="005D7921" w:rsidRPr="00BF46AE" w14:paraId="0EBE4ADC" w14:textId="77777777" w:rsidTr="007F20BD">
        <w:tc>
          <w:tcPr>
            <w:tcW w:w="4666" w:type="dxa"/>
          </w:tcPr>
          <w:p w14:paraId="0D6C50BF" w14:textId="643218B5" w:rsidR="005D7921" w:rsidRPr="00BF46AE" w:rsidRDefault="009A47C5" w:rsidP="005D7921">
            <w:pPr>
              <w:pStyle w:val="Listenabsatz"/>
              <w:numPr>
                <w:ilvl w:val="1"/>
                <w:numId w:val="2"/>
              </w:numPr>
              <w:spacing w:line="360" w:lineRule="auto"/>
              <w:rPr>
                <w:color w:val="0070C0"/>
              </w:rPr>
            </w:pPr>
            <w:r w:rsidRPr="00BF46AE">
              <w:rPr>
                <w:color w:val="0070C0"/>
              </w:rPr>
              <w:t>Weiterentwicklungsdokumentation</w:t>
            </w:r>
          </w:p>
        </w:tc>
        <w:tc>
          <w:tcPr>
            <w:tcW w:w="1878" w:type="dxa"/>
          </w:tcPr>
          <w:p w14:paraId="0F62766C" w14:textId="77777777" w:rsidR="005D7921" w:rsidRPr="00BF46AE" w:rsidRDefault="005D7921" w:rsidP="008A09DB">
            <w:pPr>
              <w:spacing w:line="360" w:lineRule="auto"/>
              <w:rPr>
                <w:color w:val="0070C0"/>
              </w:rPr>
            </w:pPr>
          </w:p>
        </w:tc>
        <w:tc>
          <w:tcPr>
            <w:tcW w:w="2518" w:type="dxa"/>
          </w:tcPr>
          <w:p w14:paraId="4F65C834" w14:textId="08C00908" w:rsidR="005D7921" w:rsidRPr="00BF46AE" w:rsidRDefault="009A47C5" w:rsidP="008A09DB">
            <w:pPr>
              <w:keepNext/>
              <w:spacing w:line="360" w:lineRule="auto"/>
              <w:rPr>
                <w:color w:val="0070C0"/>
              </w:rPr>
            </w:pPr>
            <w:r w:rsidRPr="00BF46AE">
              <w:rPr>
                <w:color w:val="0070C0"/>
              </w:rPr>
              <w:t>Justine Buß, Maximilian Bachmann, Alexander Roos</w:t>
            </w:r>
          </w:p>
        </w:tc>
      </w:tr>
      <w:tr w:rsidR="009A47C5" w:rsidRPr="00BF46AE" w14:paraId="7CA5EFEF" w14:textId="77777777" w:rsidTr="007F20BD">
        <w:tc>
          <w:tcPr>
            <w:tcW w:w="4666" w:type="dxa"/>
          </w:tcPr>
          <w:p w14:paraId="2A12331D" w14:textId="49CD7403" w:rsidR="009A47C5" w:rsidRPr="00BF46AE" w:rsidRDefault="009A47C5" w:rsidP="005D7921">
            <w:pPr>
              <w:pStyle w:val="Listenabsatz"/>
              <w:numPr>
                <w:ilvl w:val="1"/>
                <w:numId w:val="2"/>
              </w:numPr>
              <w:spacing w:line="360" w:lineRule="auto"/>
              <w:rPr>
                <w:color w:val="0070C0"/>
              </w:rPr>
            </w:pPr>
            <w:r w:rsidRPr="00BF46AE">
              <w:rPr>
                <w:color w:val="0070C0"/>
              </w:rPr>
              <w:t>Testdokumentation</w:t>
            </w:r>
          </w:p>
        </w:tc>
        <w:tc>
          <w:tcPr>
            <w:tcW w:w="1878" w:type="dxa"/>
          </w:tcPr>
          <w:p w14:paraId="173FBA47" w14:textId="77777777" w:rsidR="009A47C5" w:rsidRPr="00BF46AE" w:rsidRDefault="009A47C5" w:rsidP="008A09DB">
            <w:pPr>
              <w:spacing w:line="360" w:lineRule="auto"/>
              <w:rPr>
                <w:color w:val="0070C0"/>
              </w:rPr>
            </w:pPr>
          </w:p>
        </w:tc>
        <w:tc>
          <w:tcPr>
            <w:tcW w:w="2518" w:type="dxa"/>
          </w:tcPr>
          <w:p w14:paraId="02D9E800" w14:textId="21D3F636" w:rsidR="009A47C5" w:rsidRPr="00BF46AE" w:rsidRDefault="00460F81" w:rsidP="008A09DB">
            <w:pPr>
              <w:keepNext/>
              <w:spacing w:line="360" w:lineRule="auto"/>
              <w:rPr>
                <w:color w:val="0070C0"/>
              </w:rPr>
            </w:pPr>
            <w:r>
              <w:rPr>
                <w:color w:val="0070C0"/>
              </w:rPr>
              <w:t>Sven Reinhard, Thorben Jones</w:t>
            </w:r>
          </w:p>
        </w:tc>
      </w:tr>
    </w:tbl>
    <w:p w14:paraId="0987EDB4" w14:textId="6EB9B003" w:rsidR="00160629" w:rsidRDefault="00160629" w:rsidP="00160629">
      <w:pPr>
        <w:pStyle w:val="Beschriftung"/>
      </w:pPr>
      <w:bookmarkStart w:id="48" w:name="_Toc165845671"/>
      <w:r>
        <w:t xml:space="preserve">Tabelle </w:t>
      </w:r>
      <w:r w:rsidR="00601492">
        <w:fldChar w:fldCharType="begin"/>
      </w:r>
      <w:r w:rsidR="00601492">
        <w:instrText xml:space="preserve"> SEQ Tabelle \* ARABIC </w:instrText>
      </w:r>
      <w:r w:rsidR="00601492">
        <w:fldChar w:fldCharType="separate"/>
      </w:r>
      <w:r w:rsidR="00F47A7C">
        <w:rPr>
          <w:noProof/>
        </w:rPr>
        <w:t>2</w:t>
      </w:r>
      <w:r w:rsidR="00601492">
        <w:fldChar w:fldCharType="end"/>
      </w:r>
      <w:r>
        <w:t xml:space="preserve">: </w:t>
      </w:r>
      <w:r w:rsidRPr="00DA50FA">
        <w:t>Umfang der Anforderung</w:t>
      </w:r>
      <w:bookmarkEnd w:id="48"/>
    </w:p>
    <w:p w14:paraId="177B8A5D" w14:textId="2CC41262" w:rsidR="009A3A93" w:rsidRDefault="009A3A93" w:rsidP="009A3A93">
      <w:pPr>
        <w:pStyle w:val="berschrift1"/>
      </w:pPr>
      <w:bookmarkStart w:id="49" w:name="_Toc165845658"/>
      <w:r>
        <w:lastRenderedPageBreak/>
        <w:t>8 Rahmenbedingungen</w:t>
      </w:r>
      <w:bookmarkEnd w:id="49"/>
    </w:p>
    <w:p w14:paraId="4D3CED4C" w14:textId="556C85C8" w:rsidR="009A3A93" w:rsidRDefault="009A3A93" w:rsidP="009A3A93">
      <w:pPr>
        <w:pStyle w:val="berschrift2"/>
      </w:pPr>
      <w:bookmarkStart w:id="50" w:name="_Toc165845659"/>
      <w:r>
        <w:t>8.1 Zeitplan</w:t>
      </w:r>
      <w:bookmarkEnd w:id="50"/>
    </w:p>
    <w:p w14:paraId="1D159A1D" w14:textId="7CF74210" w:rsidR="009A3A93" w:rsidRDefault="009A3A93" w:rsidP="009A3A93">
      <w:pPr>
        <w:pStyle w:val="berschrift2"/>
      </w:pPr>
      <w:bookmarkStart w:id="51" w:name="_Toc165845660"/>
      <w:r>
        <w:t>8.2 Technische Anforderungen</w:t>
      </w:r>
      <w:bookmarkEnd w:id="51"/>
    </w:p>
    <w:p w14:paraId="2010D1ED" w14:textId="4DACAA8D" w:rsidR="009A3A93" w:rsidRDefault="009A3A93" w:rsidP="009A3A93">
      <w:pPr>
        <w:pStyle w:val="berschrift2"/>
      </w:pPr>
      <w:bookmarkStart w:id="52" w:name="_Toc165845661"/>
      <w:r>
        <w:t>8.3 Problemanalyse</w:t>
      </w:r>
      <w:bookmarkEnd w:id="52"/>
    </w:p>
    <w:p w14:paraId="4DC2A03A" w14:textId="46F53164" w:rsidR="009A3A93" w:rsidRDefault="009A3A93" w:rsidP="009A3A93">
      <w:pPr>
        <w:pStyle w:val="berschrift2"/>
      </w:pPr>
      <w:bookmarkStart w:id="53" w:name="_Toc165845662"/>
      <w:r>
        <w:t>8.4 Qualitätssicherung</w:t>
      </w:r>
      <w:bookmarkEnd w:id="53"/>
    </w:p>
    <w:p w14:paraId="5E3D55F8" w14:textId="46D51E03" w:rsidR="009A3A93" w:rsidRDefault="009A3A93" w:rsidP="009A3A93">
      <w:pPr>
        <w:pStyle w:val="berschrift2"/>
      </w:pPr>
      <w:bookmarkStart w:id="54" w:name="_Toc165845663"/>
      <w:r>
        <w:t>8.5 Dokumentation</w:t>
      </w:r>
      <w:bookmarkEnd w:id="54"/>
    </w:p>
    <w:p w14:paraId="6FB52E23" w14:textId="5B2DF3A6" w:rsidR="00A40823" w:rsidRDefault="00A40823" w:rsidP="00A40823">
      <w:pPr>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A40823">
      <w:pPr>
        <w:pStyle w:val="Listenabsatz"/>
        <w:numPr>
          <w:ilvl w:val="0"/>
          <w:numId w:val="2"/>
        </w:numPr>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77777777" w:rsidR="00A40823" w:rsidRDefault="00A40823" w:rsidP="00A40823">
      <w:pPr>
        <w:pStyle w:val="Listenabsatz"/>
        <w:numPr>
          <w:ilvl w:val="0"/>
          <w:numId w:val="2"/>
        </w:numPr>
        <w:jc w:val="both"/>
      </w:pPr>
      <w:r w:rsidRPr="00A40823">
        <w:rPr>
          <w:b/>
          <w:bCs/>
          <w:i/>
          <w:iCs/>
        </w:rPr>
        <w:t>Entwicklerdokumentation</w:t>
      </w:r>
      <w:r>
        <w:t>: Die Entwicklerdokumentation enthält wichtige Informationen zur Plattformarchitektur, API-Spezifikationen und Implementierungsdetails.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A40823">
      <w:pPr>
        <w:pStyle w:val="Listenabsatz"/>
        <w:numPr>
          <w:ilvl w:val="0"/>
          <w:numId w:val="2"/>
        </w:numPr>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36020B">
      <w:pPr>
        <w:pStyle w:val="Listenabsatz"/>
        <w:numPr>
          <w:ilvl w:val="0"/>
          <w:numId w:val="2"/>
        </w:numPr>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023F3A83" w:rsidR="00E47C1D" w:rsidRDefault="009A3A93" w:rsidP="00E47C1D">
      <w:pPr>
        <w:pStyle w:val="berschrift1"/>
      </w:pPr>
      <w:bookmarkStart w:id="55" w:name="_9_Abkürzungsverzeichnis"/>
      <w:bookmarkStart w:id="56" w:name="_Ref165410275"/>
      <w:bookmarkStart w:id="57" w:name="_Ref165410283"/>
      <w:bookmarkStart w:id="58" w:name="_Ref165411315"/>
      <w:bookmarkStart w:id="59" w:name="_Ref165411380"/>
      <w:bookmarkStart w:id="60" w:name="_Toc165845664"/>
      <w:bookmarkEnd w:id="55"/>
      <w:r>
        <w:lastRenderedPageBreak/>
        <w:t xml:space="preserve">9 </w:t>
      </w:r>
      <w:r w:rsidR="00E47C1D">
        <w:t>Abkürzung</w:t>
      </w:r>
      <w:r>
        <w:t>sverzeichnis</w:t>
      </w:r>
      <w:bookmarkEnd w:id="56"/>
      <w:bookmarkEnd w:id="57"/>
      <w:bookmarkEnd w:id="58"/>
      <w:bookmarkEnd w:id="59"/>
      <w:bookmarkEnd w:id="60"/>
    </w:p>
    <w:tbl>
      <w:tblPr>
        <w:tblStyle w:val="Tabellenraster"/>
        <w:tblW w:w="0" w:type="auto"/>
        <w:tblLook w:val="04A0" w:firstRow="1" w:lastRow="0" w:firstColumn="1" w:lastColumn="0" w:noHBand="0" w:noVBand="1"/>
      </w:tblPr>
      <w:tblGrid>
        <w:gridCol w:w="2689"/>
        <w:gridCol w:w="6373"/>
      </w:tblGrid>
      <w:tr w:rsidR="00E47C1D" w14:paraId="451941EA" w14:textId="77777777" w:rsidTr="003A3951">
        <w:tc>
          <w:tcPr>
            <w:tcW w:w="2689" w:type="dxa"/>
          </w:tcPr>
          <w:p w14:paraId="0AC68040" w14:textId="77777777" w:rsidR="00E47C1D" w:rsidRDefault="00E47C1D" w:rsidP="005C5EFC">
            <w:r>
              <w:t>Abkürzung</w:t>
            </w:r>
          </w:p>
        </w:tc>
        <w:tc>
          <w:tcPr>
            <w:tcW w:w="6373" w:type="dxa"/>
          </w:tcPr>
          <w:p w14:paraId="7C32D4C3" w14:textId="77777777" w:rsidR="00E47C1D" w:rsidRDefault="00E47C1D" w:rsidP="005C5EFC">
            <w:r>
              <w:t>Beschreibung</w:t>
            </w:r>
          </w:p>
        </w:tc>
      </w:tr>
      <w:tr w:rsidR="00E47C1D" w14:paraId="11CD6226" w14:textId="77777777" w:rsidTr="003A3951">
        <w:tc>
          <w:tcPr>
            <w:tcW w:w="2689" w:type="dxa"/>
          </w:tcPr>
          <w:p w14:paraId="75027842" w14:textId="030A0E66" w:rsidR="00E47C1D" w:rsidRDefault="003A3951" w:rsidP="005C5EFC">
            <w:r>
              <w:t>API</w:t>
            </w:r>
          </w:p>
        </w:tc>
        <w:tc>
          <w:tcPr>
            <w:tcW w:w="6373" w:type="dxa"/>
          </w:tcPr>
          <w:p w14:paraId="7ACC7C67" w14:textId="1A682BAF" w:rsidR="00E47C1D" w:rsidRDefault="003A3951" w:rsidP="005C5EFC">
            <w:r w:rsidRPr="00EA0A0F">
              <w:rPr>
                <w:color w:val="0070C0"/>
              </w:rPr>
              <w:t>Application Programming Interface</w:t>
            </w:r>
          </w:p>
        </w:tc>
      </w:tr>
      <w:tr w:rsidR="00CE037D" w14:paraId="2906C115" w14:textId="77777777" w:rsidTr="003A3951">
        <w:tc>
          <w:tcPr>
            <w:tcW w:w="2689" w:type="dxa"/>
          </w:tcPr>
          <w:p w14:paraId="005AEB1B" w14:textId="5D546386" w:rsidR="00CE037D" w:rsidRDefault="00CE037D" w:rsidP="005C5EFC">
            <w:r>
              <w:t>HATEOAS</w:t>
            </w:r>
          </w:p>
        </w:tc>
        <w:tc>
          <w:tcPr>
            <w:tcW w:w="6373" w:type="dxa"/>
          </w:tcPr>
          <w:p w14:paraId="3AFA2268" w14:textId="791772D0" w:rsidR="00CE037D" w:rsidRPr="003A3951" w:rsidRDefault="00CE037D" w:rsidP="005C5EFC">
            <w:r w:rsidRPr="00EA0A0F">
              <w:rPr>
                <w:color w:val="0070C0"/>
              </w:rPr>
              <w:t>Hypermedia As The Engine Of Application State</w:t>
            </w:r>
          </w:p>
        </w:tc>
      </w:tr>
      <w:tr w:rsidR="00EA0A0F" w14:paraId="40C35308" w14:textId="77777777" w:rsidTr="003A3951">
        <w:tc>
          <w:tcPr>
            <w:tcW w:w="2689" w:type="dxa"/>
          </w:tcPr>
          <w:p w14:paraId="33A5B3DE" w14:textId="36501EE3" w:rsidR="00EA0A0F" w:rsidRPr="00EA0A0F" w:rsidRDefault="00EA0A0F" w:rsidP="005C5EFC">
            <w:pPr>
              <w:rPr>
                <w:color w:val="0070C0"/>
              </w:rPr>
            </w:pPr>
            <w:r w:rsidRPr="00EA0A0F">
              <w:rPr>
                <w:color w:val="0070C0"/>
              </w:rPr>
              <w:t>JSON</w:t>
            </w:r>
          </w:p>
        </w:tc>
        <w:tc>
          <w:tcPr>
            <w:tcW w:w="6373" w:type="dxa"/>
          </w:tcPr>
          <w:p w14:paraId="76F21959" w14:textId="7C1BC9D2" w:rsidR="00EA0A0F" w:rsidRPr="00EA0A0F" w:rsidRDefault="00EA0A0F" w:rsidP="005C5EFC">
            <w:pPr>
              <w:rPr>
                <w:color w:val="0070C0"/>
              </w:rPr>
            </w:pPr>
            <w:r w:rsidRPr="00EA0A0F">
              <w:rPr>
                <w:color w:val="0070C0"/>
              </w:rPr>
              <w:t>JavaScript Object Notation</w:t>
            </w:r>
          </w:p>
        </w:tc>
      </w:tr>
      <w:tr w:rsidR="005F47E1" w14:paraId="40B0785C" w14:textId="77777777" w:rsidTr="003A3951">
        <w:tc>
          <w:tcPr>
            <w:tcW w:w="2689" w:type="dxa"/>
          </w:tcPr>
          <w:p w14:paraId="62E7BF60" w14:textId="72953D13" w:rsidR="005F47E1" w:rsidRDefault="005F47E1" w:rsidP="005C5EFC">
            <w:r>
              <w:t>KI/AI</w:t>
            </w:r>
          </w:p>
        </w:tc>
        <w:tc>
          <w:tcPr>
            <w:tcW w:w="6373" w:type="dxa"/>
          </w:tcPr>
          <w:p w14:paraId="6FA5A4CE" w14:textId="5489E395" w:rsidR="005F47E1" w:rsidRPr="003A3951" w:rsidRDefault="005F47E1" w:rsidP="005C5EFC">
            <w:r>
              <w:t>Künstliche Intelligenz</w:t>
            </w:r>
            <w:r w:rsidR="00EA0A0F">
              <w:t>/</w:t>
            </w:r>
            <w:r w:rsidR="00EA0A0F" w:rsidRPr="00EA0A0F">
              <w:t>A</w:t>
            </w:r>
            <w:r w:rsidRPr="00EA0A0F">
              <w:t>rtifi</w:t>
            </w:r>
            <w:r w:rsidR="00EA0A0F" w:rsidRPr="00EA0A0F">
              <w:t>cial</w:t>
            </w:r>
            <w:r w:rsidRPr="00EA0A0F">
              <w:t xml:space="preserve"> </w:t>
            </w:r>
            <w:r w:rsidR="00EA0A0F" w:rsidRPr="00EA0A0F">
              <w:t>Intelligence</w:t>
            </w:r>
            <w:r w:rsidRPr="00EA0A0F">
              <w:t xml:space="preserve"> </w:t>
            </w:r>
          </w:p>
        </w:tc>
      </w:tr>
      <w:tr w:rsidR="00D4485C" w14:paraId="7CAA120C" w14:textId="77777777" w:rsidTr="008518BE">
        <w:tc>
          <w:tcPr>
            <w:tcW w:w="2689" w:type="dxa"/>
          </w:tcPr>
          <w:p w14:paraId="72521DFA" w14:textId="77777777" w:rsidR="00D4485C" w:rsidRDefault="00D4485C" w:rsidP="008518BE">
            <w:r>
              <w:t>REST-API</w:t>
            </w:r>
          </w:p>
        </w:tc>
        <w:tc>
          <w:tcPr>
            <w:tcW w:w="6373" w:type="dxa"/>
          </w:tcPr>
          <w:p w14:paraId="5354F0E3" w14:textId="77777777" w:rsidR="00D4485C" w:rsidRPr="003A3951" w:rsidRDefault="00D4485C" w:rsidP="008518BE">
            <w:pPr>
              <w:keepNext/>
            </w:pPr>
            <w:r w:rsidRPr="003A3951">
              <w:t xml:space="preserve">Representational State </w:t>
            </w:r>
            <w:r>
              <w:t>Transfer-API</w:t>
            </w:r>
          </w:p>
        </w:tc>
      </w:tr>
      <w:tr w:rsidR="003C6DCC" w:rsidRPr="003C6DCC" w14:paraId="1697698F" w14:textId="77777777" w:rsidTr="003A3951">
        <w:tc>
          <w:tcPr>
            <w:tcW w:w="2689" w:type="dxa"/>
          </w:tcPr>
          <w:p w14:paraId="368B39B7" w14:textId="4CE65E3A" w:rsidR="003C6DCC" w:rsidRPr="003C6DCC" w:rsidRDefault="003C6DCC" w:rsidP="005C5EFC">
            <w:pPr>
              <w:rPr>
                <w:color w:val="0070C0"/>
              </w:rPr>
            </w:pPr>
            <w:r w:rsidRPr="003C6DCC">
              <w:rPr>
                <w:color w:val="0070C0"/>
              </w:rPr>
              <w:t>SHA</w:t>
            </w:r>
          </w:p>
        </w:tc>
        <w:tc>
          <w:tcPr>
            <w:tcW w:w="6373" w:type="dxa"/>
          </w:tcPr>
          <w:p w14:paraId="1631FBD9" w14:textId="18A4BECC" w:rsidR="003C6DCC" w:rsidRPr="003C6DCC" w:rsidRDefault="003C6DCC" w:rsidP="005C5EFC">
            <w:pPr>
              <w:rPr>
                <w:color w:val="0070C0"/>
              </w:rPr>
            </w:pPr>
            <w:r w:rsidRPr="003C6DCC">
              <w:rPr>
                <w:color w:val="0070C0"/>
              </w:rPr>
              <w:t>Secure Hash Algorithm</w:t>
            </w:r>
          </w:p>
        </w:tc>
      </w:tr>
      <w:tr w:rsidR="00D4485C" w:rsidRPr="003C6DCC" w14:paraId="544F4C47" w14:textId="77777777" w:rsidTr="003A3951">
        <w:tc>
          <w:tcPr>
            <w:tcW w:w="2689" w:type="dxa"/>
          </w:tcPr>
          <w:p w14:paraId="37DE1D43" w14:textId="0B94241D" w:rsidR="00D4485C" w:rsidRPr="003C6DCC" w:rsidRDefault="00D4485C" w:rsidP="005C5EFC">
            <w:pPr>
              <w:rPr>
                <w:color w:val="0070C0"/>
              </w:rPr>
            </w:pPr>
            <w:r>
              <w:rPr>
                <w:color w:val="0070C0"/>
              </w:rPr>
              <w:t>TCP</w:t>
            </w:r>
          </w:p>
        </w:tc>
        <w:tc>
          <w:tcPr>
            <w:tcW w:w="6373" w:type="dxa"/>
          </w:tcPr>
          <w:p w14:paraId="5F156EFA" w14:textId="4C14DD0B" w:rsidR="00D4485C" w:rsidRPr="00D4485C" w:rsidRDefault="00D4485C" w:rsidP="005C5EFC">
            <w:pPr>
              <w:rPr>
                <w:color w:val="0070C0"/>
              </w:rPr>
            </w:pPr>
            <w:r w:rsidRPr="00D4485C">
              <w:rPr>
                <w:rStyle w:val="hgkelc"/>
                <w:color w:val="0070C0"/>
              </w:rPr>
              <w:t>Transmission Control Protocol</w:t>
            </w:r>
          </w:p>
        </w:tc>
      </w:tr>
    </w:tbl>
    <w:p w14:paraId="2BC04E61" w14:textId="087C2705" w:rsidR="00601492" w:rsidRDefault="00601492" w:rsidP="00601492">
      <w:pPr>
        <w:pStyle w:val="Beschriftung"/>
      </w:pPr>
      <w:bookmarkStart w:id="61" w:name="_Toc165845672"/>
      <w:r>
        <w:t xml:space="preserve">Tabelle </w:t>
      </w:r>
      <w:r>
        <w:fldChar w:fldCharType="begin"/>
      </w:r>
      <w:r>
        <w:instrText xml:space="preserve"> SEQ Tabelle \* ARABIC </w:instrText>
      </w:r>
      <w:r>
        <w:fldChar w:fldCharType="separate"/>
      </w:r>
      <w:r w:rsidR="00F47A7C">
        <w:rPr>
          <w:noProof/>
        </w:rPr>
        <w:t>3</w:t>
      </w:r>
      <w:r>
        <w:fldChar w:fldCharType="end"/>
      </w:r>
      <w:r>
        <w:t>: Abkürzungsverzeichnis</w:t>
      </w:r>
      <w:bookmarkEnd w:id="61"/>
    </w:p>
    <w:p w14:paraId="74A34857" w14:textId="77777777" w:rsidR="00601492" w:rsidRDefault="00601492">
      <w:pPr>
        <w:rPr>
          <w:i/>
          <w:iCs/>
          <w:color w:val="0E2841" w:themeColor="text2"/>
          <w:sz w:val="18"/>
          <w:szCs w:val="18"/>
        </w:rPr>
      </w:pPr>
      <w:r>
        <w:br w:type="page"/>
      </w:r>
    </w:p>
    <w:p w14:paraId="7830BC60" w14:textId="3718828B" w:rsidR="009A3A93" w:rsidRDefault="008214DB" w:rsidP="008214DB">
      <w:pPr>
        <w:pStyle w:val="berschrift1"/>
      </w:pPr>
      <w:bookmarkStart w:id="62" w:name="_Toc165845665"/>
      <w:r>
        <w:lastRenderedPageBreak/>
        <w:t>10 A</w:t>
      </w:r>
      <w:r w:rsidR="009A3A93">
        <w:t>nhang</w:t>
      </w:r>
      <w:bookmarkEnd w:id="62"/>
    </w:p>
    <w:p w14:paraId="0B79EC40" w14:textId="3AA25969" w:rsidR="008214DB" w:rsidRDefault="008214DB" w:rsidP="00D809C0">
      <w:pPr>
        <w:pStyle w:val="Listenabsatz"/>
        <w:numPr>
          <w:ilvl w:val="0"/>
          <w:numId w:val="7"/>
        </w:numPr>
        <w:jc w:val="both"/>
      </w:pPr>
      <w:r>
        <w:t xml:space="preserve">Technische Hochschule Mittelhessen (THM), Fachbereich MNI (Medieninformatik und Medientechnik). Abgerufen von </w:t>
      </w:r>
      <w:hyperlink r:id="rId46"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D809C0">
      <w:pPr>
        <w:pStyle w:val="Listenabsatz"/>
        <w:numPr>
          <w:ilvl w:val="0"/>
          <w:numId w:val="7"/>
        </w:numPr>
        <w:jc w:val="both"/>
      </w:pPr>
      <w:r>
        <w:t xml:space="preserve">Kammer, Frank. Prof. Dr. Frank Kammer – Technische Hochschule Mittelhessen. Abgerufen von </w:t>
      </w:r>
      <w:hyperlink r:id="rId47"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D809C0">
      <w:pPr>
        <w:pStyle w:val="Listenabsatz"/>
        <w:numPr>
          <w:ilvl w:val="0"/>
          <w:numId w:val="7"/>
        </w:numPr>
        <w:jc w:val="both"/>
      </w:pPr>
      <w:r>
        <w:t xml:space="preserve">Python Software Foundation. </w:t>
      </w:r>
      <w:r w:rsidR="000F0F2F">
        <w:t>(2024</w:t>
      </w:r>
      <w:r>
        <w:t xml:space="preserve">). Python. Abgerufen von </w:t>
      </w:r>
      <w:hyperlink r:id="rId48" w:tgtFrame="_new" w:history="1">
        <w:r>
          <w:rPr>
            <w:rStyle w:val="Hyperlink"/>
          </w:rPr>
          <w:t>https://www.python.org/</w:t>
        </w:r>
      </w:hyperlink>
      <w:r>
        <w:t xml:space="preserve"> </w:t>
      </w:r>
      <w:r w:rsidR="00D809C0">
        <w:t>[Zuletzt aufgerufen: 30. April 2024].</w:t>
      </w:r>
    </w:p>
    <w:p w14:paraId="0C9AA845" w14:textId="31259288" w:rsidR="008214DB" w:rsidRDefault="008214DB" w:rsidP="00D809C0">
      <w:pPr>
        <w:pStyle w:val="Listenabsatz"/>
        <w:numPr>
          <w:ilvl w:val="0"/>
          <w:numId w:val="7"/>
        </w:numPr>
        <w:jc w:val="both"/>
      </w:pPr>
      <w:r>
        <w:t>Docker Inc. (</w:t>
      </w:r>
      <w:r w:rsidR="005161E3">
        <w:t>2024</w:t>
      </w:r>
      <w:r>
        <w:t xml:space="preserve">). Docker. Abgerufen von </w:t>
      </w:r>
      <w:hyperlink r:id="rId49" w:tgtFrame="_new" w:history="1">
        <w:r>
          <w:rPr>
            <w:rStyle w:val="Hyperlink"/>
          </w:rPr>
          <w:t>https://www.docker.com/</w:t>
        </w:r>
      </w:hyperlink>
      <w:r>
        <w:t xml:space="preserve"> </w:t>
      </w:r>
      <w:r w:rsidR="00D809C0">
        <w:t>[Zuletzt aufgerufen: 30. April 2024].</w:t>
      </w:r>
    </w:p>
    <w:p w14:paraId="1E801533" w14:textId="473A20C4" w:rsidR="008214DB" w:rsidRDefault="00CF4650" w:rsidP="00306E67">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F4650">
        <w:t>Martín Abad</w:t>
      </w:r>
      <w:r>
        <w:t>i</w:t>
      </w:r>
      <w:r w:rsidR="00D80D1C">
        <w:t>,</w:t>
      </w:r>
      <w:r>
        <w:t xml:space="preserve"> et al. </w:t>
      </w:r>
      <w:r w:rsidR="008214DB">
        <w:t>(</w:t>
      </w:r>
      <w:r>
        <w:t>2022</w:t>
      </w:r>
      <w:r w:rsidR="008214DB">
        <w:t xml:space="preserve">). Abgerufen von </w:t>
      </w:r>
      <w:hyperlink r:id="rId50"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D809C0">
      <w:pPr>
        <w:pStyle w:val="Listenabsatz"/>
        <w:numPr>
          <w:ilvl w:val="0"/>
          <w:numId w:val="7"/>
        </w:numPr>
        <w:jc w:val="both"/>
      </w:pPr>
      <w:r>
        <w:t xml:space="preserve">Chollet, F., et al. Keras. Abgerufen von </w:t>
      </w:r>
      <w:hyperlink r:id="rId51" w:tgtFrame="_new" w:history="1">
        <w:r>
          <w:rPr>
            <w:rStyle w:val="Hyperlink"/>
          </w:rPr>
          <w:t>https://keras.io/</w:t>
        </w:r>
      </w:hyperlink>
      <w:r>
        <w:t xml:space="preserve"> </w:t>
      </w:r>
      <w:r w:rsidR="00D809C0">
        <w:t>[Zuletzt aufgerufen: 30. April 2024].</w:t>
      </w:r>
    </w:p>
    <w:p w14:paraId="3B66C2BE" w14:textId="33C6307E" w:rsidR="00D809C0" w:rsidRDefault="00D94CB0" w:rsidP="00D809C0">
      <w:pPr>
        <w:pStyle w:val="Listenabsatz"/>
        <w:numPr>
          <w:ilvl w:val="0"/>
          <w:numId w:val="7"/>
        </w:numPr>
        <w:jc w:val="both"/>
      </w:pPr>
      <w:r>
        <w:t>David Silver, et al.</w:t>
      </w:r>
      <w:r w:rsidR="008214DB">
        <w:t xml:space="preserve"> (</w:t>
      </w:r>
      <w:r>
        <w:t>2018</w:t>
      </w:r>
      <w:r w:rsidR="008214DB">
        <w:t xml:space="preserve">). </w:t>
      </w:r>
      <w:r w:rsidR="008214DB" w:rsidRPr="002E4888">
        <w:rPr>
          <w:lang w:val="en-US"/>
        </w:rPr>
        <w:t xml:space="preserve">AlphaZero: Shedding new light on chess, shogi, and Go. </w:t>
      </w:r>
      <w:r w:rsidR="008214DB">
        <w:t xml:space="preserve">Abgerufen von </w:t>
      </w:r>
      <w:hyperlink r:id="rId52"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D809C0">
      <w:pPr>
        <w:pStyle w:val="Listenabsatz"/>
        <w:numPr>
          <w:ilvl w:val="0"/>
          <w:numId w:val="7"/>
        </w:numPr>
        <w:jc w:val="both"/>
      </w:pPr>
      <w:r>
        <w:t xml:space="preserve">Tiangolo. FastAPI. Abgerufen von </w:t>
      </w:r>
      <w:hyperlink r:id="rId53" w:tgtFrame="_new" w:history="1">
        <w:r>
          <w:rPr>
            <w:rStyle w:val="Hyperlink"/>
          </w:rPr>
          <w:t>https://fastapi.tiangolo.com/</w:t>
        </w:r>
      </w:hyperlink>
      <w:r>
        <w:t xml:space="preserve"> am 30. April 2024.</w:t>
      </w:r>
    </w:p>
    <w:p w14:paraId="3BD59737" w14:textId="1C7217FA" w:rsidR="00D809C0" w:rsidRDefault="00D809C0" w:rsidP="00D809C0">
      <w:pPr>
        <w:pStyle w:val="Listenabsatz"/>
        <w:numPr>
          <w:ilvl w:val="0"/>
          <w:numId w:val="7"/>
        </w:numPr>
        <w:jc w:val="both"/>
      </w:pPr>
      <w:r w:rsidRPr="002E4888">
        <w:rPr>
          <w:lang w:val="en-US"/>
        </w:rPr>
        <w:t>Pygame.</w:t>
      </w:r>
      <w:r w:rsidR="00816741" w:rsidRPr="002E4888">
        <w:rPr>
          <w:lang w:val="en-US"/>
        </w:rPr>
        <w:t xml:space="preserve"> </w:t>
      </w:r>
      <w:r w:rsidRPr="002E4888">
        <w:rPr>
          <w:lang w:val="en-US"/>
        </w:rPr>
        <w:t xml:space="preserve">News – Pygame v2.1.2 documentation. </w:t>
      </w:r>
      <w:r>
        <w:t xml:space="preserve">Abgerufen von </w:t>
      </w:r>
      <w:hyperlink r:id="rId54" w:tgtFrame="_new" w:history="1">
        <w:r>
          <w:rPr>
            <w:rStyle w:val="Hyperlink"/>
          </w:rPr>
          <w:t>https://www.pygame.org/news</w:t>
        </w:r>
      </w:hyperlink>
      <w:r>
        <w:t xml:space="preserve"> [Zuletzt aufgerufen: 30. April 2024].</w:t>
      </w:r>
    </w:p>
    <w:p w14:paraId="59CBAB9C" w14:textId="17A485C3" w:rsidR="00D809C0" w:rsidRDefault="00D809C0" w:rsidP="00D809C0">
      <w:pPr>
        <w:pStyle w:val="Listenabsatz"/>
        <w:numPr>
          <w:ilvl w:val="0"/>
          <w:numId w:val="7"/>
        </w:numPr>
        <w:jc w:val="both"/>
      </w:pPr>
      <w:r>
        <w:t>Socket.IO. (</w:t>
      </w:r>
      <w:r w:rsidR="005C003A">
        <w:t>2024</w:t>
      </w:r>
      <w:r>
        <w:t xml:space="preserve">). Abgerufen von </w:t>
      </w:r>
      <w:hyperlink r:id="rId55" w:tgtFrame="_new" w:history="1">
        <w:r>
          <w:rPr>
            <w:rStyle w:val="Hyperlink"/>
          </w:rPr>
          <w:t>https://socket.io/</w:t>
        </w:r>
      </w:hyperlink>
      <w:r>
        <w:t xml:space="preserve"> [Zuletzt aufgerufen: 30. April 2024].</w:t>
      </w:r>
    </w:p>
    <w:p w14:paraId="301CC9D9" w14:textId="79D50EA2" w:rsidR="00D809C0" w:rsidRDefault="00D809C0" w:rsidP="00D809C0">
      <w:pPr>
        <w:pStyle w:val="Listenabsatz"/>
        <w:numPr>
          <w:ilvl w:val="0"/>
          <w:numId w:val="7"/>
        </w:numPr>
        <w:jc w:val="both"/>
      </w:pPr>
      <w:r>
        <w:t xml:space="preserve">Silver, D., et al. (2018). </w:t>
      </w:r>
      <w:r w:rsidRPr="002E4888">
        <w:rPr>
          <w:lang w:val="en-US"/>
        </w:rPr>
        <w:t xml:space="preserve">A general reinforcement learning algorithm that masters chess, shogi, and Go through self-play. </w:t>
      </w:r>
      <w:r>
        <w:t xml:space="preserve">Abgerufen von </w:t>
      </w:r>
      <w:hyperlink r:id="rId56"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D809C0">
      <w:pPr>
        <w:pStyle w:val="Listenabsatz"/>
        <w:numPr>
          <w:ilvl w:val="0"/>
          <w:numId w:val="7"/>
        </w:numPr>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suragnair/alpha-zero-general. </w:t>
      </w:r>
      <w:r>
        <w:t xml:space="preserve">Abgerufen von </w:t>
      </w:r>
      <w:hyperlink r:id="rId57" w:tgtFrame="_new" w:history="1">
        <w:r>
          <w:rPr>
            <w:rStyle w:val="Hyperlink"/>
          </w:rPr>
          <w:t>https://github.com/suragnair/alpha-zero-general</w:t>
        </w:r>
      </w:hyperlink>
      <w:r>
        <w:t xml:space="preserve"> [Zuletzt aufgerufen: 30. April 2024].</w:t>
      </w:r>
    </w:p>
    <w:p w14:paraId="543137DB" w14:textId="77777777" w:rsidR="00286964" w:rsidRDefault="00721090" w:rsidP="00286964">
      <w:pPr>
        <w:pStyle w:val="Listenabsatz"/>
        <w:numPr>
          <w:ilvl w:val="0"/>
          <w:numId w:val="7"/>
        </w:numPr>
        <w:jc w:val="both"/>
      </w:pPr>
      <w:r>
        <w:t>Gerhards Spiel und Design</w:t>
      </w:r>
      <w:r w:rsidR="00D809C0">
        <w:t xml:space="preserve">. (n.d.). Waldmeister. Abgerufen von </w:t>
      </w:r>
      <w:hyperlink r:id="rId58"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286964">
      <w:pPr>
        <w:pStyle w:val="Listenabsatz"/>
        <w:numPr>
          <w:ilvl w:val="0"/>
          <w:numId w:val="7"/>
        </w:numPr>
        <w:jc w:val="both"/>
      </w:pPr>
      <w:r>
        <w:t>DSGVO-Gesetz. (</w:t>
      </w:r>
      <w:r w:rsidR="00447FBC">
        <w:t>2018</w:t>
      </w:r>
      <w:r>
        <w:t xml:space="preserve">). </w:t>
      </w:r>
      <w:r w:rsidR="00447FBC">
        <w:t xml:space="preserve">DSVGO Datenschutz-Grundverordnung. </w:t>
      </w:r>
      <w:r>
        <w:t xml:space="preserve">Abgerufen von </w:t>
      </w:r>
      <w:hyperlink r:id="rId59" w:tgtFrame="_new" w:history="1">
        <w:r>
          <w:rPr>
            <w:rStyle w:val="Hyperlink"/>
          </w:rPr>
          <w:t>https://dsgvo-gesetz.de/</w:t>
        </w:r>
      </w:hyperlink>
      <w:r>
        <w:t xml:space="preserve"> [Zuletzt aufgerufen: 30. April 2024].</w:t>
      </w:r>
    </w:p>
    <w:p w14:paraId="6D9836C1" w14:textId="4680B737" w:rsidR="00286964" w:rsidRDefault="00286964" w:rsidP="00286964">
      <w:pPr>
        <w:pStyle w:val="Listenabsatz"/>
        <w:numPr>
          <w:ilvl w:val="0"/>
          <w:numId w:val="7"/>
        </w:numPr>
        <w:jc w:val="both"/>
      </w:pPr>
      <w:r>
        <w:t xml:space="preserve">Graf, S. (2017). Höchster Reifegrad für REST mit HATEOAS. Heise Developer. Abgerufen von </w:t>
      </w:r>
      <w:hyperlink r:id="rId60" w:tgtFrame="_new" w:history="1">
        <w:r>
          <w:rPr>
            <w:rStyle w:val="Hyperlink"/>
          </w:rPr>
          <w:t>https://www.heise.de/hintergrund/Hoechster-Reifegrad-fuer-REST-mit-HATEOAS-3550392.html?seite=2</w:t>
        </w:r>
      </w:hyperlink>
      <w:r>
        <w:t xml:space="preserve"> [Zuletzt aufgerufen: 30. April 2024].</w:t>
      </w:r>
    </w:p>
    <w:p w14:paraId="6F99108A" w14:textId="031430C7" w:rsidR="00286964" w:rsidRDefault="00286964" w:rsidP="00286964">
      <w:pPr>
        <w:pStyle w:val="Listenabsatz"/>
        <w:numPr>
          <w:ilvl w:val="0"/>
          <w:numId w:val="7"/>
        </w:numPr>
        <w:jc w:val="both"/>
      </w:pPr>
      <w:r w:rsidRPr="002E4888">
        <w:rPr>
          <w:lang w:val="en-US"/>
        </w:rPr>
        <w:t xml:space="preserve">Naeem, M., &amp; Carbone, M. (2020). Design and implementation of an adaptive knowledge-based tutoring system using python. </w:t>
      </w:r>
      <w:r>
        <w:t xml:space="preserve">Abgerufen von </w:t>
      </w:r>
      <w:hyperlink r:id="rId61" w:history="1">
        <w:r w:rsidRPr="00ED300C">
          <w:rPr>
            <w:rStyle w:val="Hyperlink"/>
          </w:rPr>
          <w:t>https://search.informit.org/doi/abs/10.3316/INFORMIT.200742815970454 am 30. April 2024</w:t>
        </w:r>
      </w:hyperlink>
      <w:r>
        <w:t xml:space="preserve"> [Zuletzt aufgerufen: 30. April 2024].</w:t>
      </w:r>
    </w:p>
    <w:p w14:paraId="1073DBE5" w14:textId="67698F3B" w:rsidR="00C66CDF" w:rsidRDefault="00286964" w:rsidP="00286964">
      <w:pPr>
        <w:pStyle w:val="Listenabsatz"/>
        <w:numPr>
          <w:ilvl w:val="0"/>
          <w:numId w:val="7"/>
        </w:numPr>
        <w:jc w:val="both"/>
      </w:pPr>
      <w:r>
        <w:t xml:space="preserve">PyTorch. (n.d.). Abgerufen von </w:t>
      </w:r>
      <w:hyperlink r:id="rId62" w:tgtFrame="_new" w:history="1">
        <w:r>
          <w:rPr>
            <w:rStyle w:val="Hyperlink"/>
          </w:rPr>
          <w:t>https://pytorch.org/</w:t>
        </w:r>
      </w:hyperlink>
      <w:r>
        <w:t xml:space="preserve"> [Zuletzt aufgerufen: 30. April 2024].</w:t>
      </w:r>
    </w:p>
    <w:p w14:paraId="60943302" w14:textId="252AF546" w:rsidR="00AB2559" w:rsidRPr="00C66CDF" w:rsidRDefault="004A079A" w:rsidP="00C47E2A">
      <w:pPr>
        <w:pStyle w:val="Listenabsatz"/>
        <w:numPr>
          <w:ilvl w:val="0"/>
          <w:numId w:val="7"/>
        </w:numPr>
        <w:jc w:val="both"/>
      </w:pPr>
      <w:r>
        <w:lastRenderedPageBreak/>
        <w:t>Postman. (</w:t>
      </w:r>
      <w:r w:rsidR="006A4408">
        <w:t>2024</w:t>
      </w:r>
      <w:r>
        <w:t xml:space="preserve">) Abgerufen von: </w:t>
      </w:r>
      <w:hyperlink r:id="rId63" w:tgtFrame="_new" w:history="1">
        <w:r>
          <w:rPr>
            <w:rStyle w:val="Hyperlink"/>
          </w:rPr>
          <w:t>https://www.postman.com/</w:t>
        </w:r>
      </w:hyperlink>
      <w:r>
        <w:t>. [</w:t>
      </w:r>
      <w:r w:rsidR="006A4408">
        <w:t>Zuletzt aufgerufen: 02.05.2024</w:t>
      </w:r>
      <w:r>
        <w:t>]</w:t>
      </w:r>
    </w:p>
    <w:sectPr w:rsidR="00AB2559" w:rsidRPr="00C66CDF" w:rsidSect="00B016C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028B" w14:textId="77777777" w:rsidR="00B016CB" w:rsidRDefault="00B016CB" w:rsidP="005849A7">
      <w:pPr>
        <w:spacing w:after="0" w:line="240" w:lineRule="auto"/>
      </w:pPr>
      <w:r>
        <w:separator/>
      </w:r>
    </w:p>
  </w:endnote>
  <w:endnote w:type="continuationSeparator" w:id="0">
    <w:p w14:paraId="46B5A150" w14:textId="77777777" w:rsidR="00B016CB" w:rsidRDefault="00B016CB" w:rsidP="005849A7">
      <w:pPr>
        <w:spacing w:after="0" w:line="240" w:lineRule="auto"/>
      </w:pPr>
      <w:r>
        <w:continuationSeparator/>
      </w:r>
    </w:p>
  </w:endnote>
  <w:endnote w:type="continuationNotice" w:id="1">
    <w:p w14:paraId="5F7CEA90" w14:textId="77777777" w:rsidR="00B016CB" w:rsidRDefault="00B01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62336"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2T00:00:00Z">
                                <w:dateFormat w:val="d. MMMM yyyy"/>
                                <w:lid w:val="de-DE"/>
                                <w:storeMappedDataAs w:val="dateTime"/>
                                <w:calendar w:val="gregorian"/>
                              </w:date>
                            </w:sdtPr>
                            <w:sdtEndPr/>
                            <w:sdtContent>
                              <w:p w14:paraId="36FC059F" w14:textId="1EB1C4A1" w:rsidR="007E18B8" w:rsidRDefault="00E71B53">
                                <w:pPr>
                                  <w:jc w:val="right"/>
                                  <w:rPr>
                                    <w:color w:val="7F7F7F" w:themeColor="text1" w:themeTint="80"/>
                                  </w:rPr>
                                </w:pPr>
                                <w:r>
                                  <w:rPr>
                                    <w:color w:val="7F7F7F" w:themeColor="text1" w:themeTint="80"/>
                                  </w:rPr>
                                  <w:t>2.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2T00:00:00Z">
                          <w:dateFormat w:val="d. MMMM yyyy"/>
                          <w:lid w:val="de-DE"/>
                          <w:storeMappedDataAs w:val="dateTime"/>
                          <w:calendar w:val="gregorian"/>
                        </w:date>
                      </w:sdtPr>
                      <w:sdtEndPr/>
                      <w:sdtContent>
                        <w:p w14:paraId="36FC059F" w14:textId="1EB1C4A1" w:rsidR="007E18B8" w:rsidRDefault="00E71B53">
                          <w:pPr>
                            <w:jc w:val="right"/>
                            <w:rPr>
                              <w:color w:val="7F7F7F" w:themeColor="text1" w:themeTint="80"/>
                            </w:rPr>
                          </w:pPr>
                          <w:r>
                            <w:rPr>
                              <w:color w:val="7F7F7F" w:themeColor="text1" w:themeTint="80"/>
                            </w:rPr>
                            <w:t>2.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81E31" w14:textId="77777777" w:rsidR="00B016CB" w:rsidRDefault="00B016CB" w:rsidP="005849A7">
      <w:pPr>
        <w:spacing w:after="0" w:line="240" w:lineRule="auto"/>
      </w:pPr>
      <w:r>
        <w:separator/>
      </w:r>
    </w:p>
  </w:footnote>
  <w:footnote w:type="continuationSeparator" w:id="0">
    <w:p w14:paraId="38A7DA1E" w14:textId="77777777" w:rsidR="00B016CB" w:rsidRDefault="00B016CB" w:rsidP="005849A7">
      <w:pPr>
        <w:spacing w:after="0" w:line="240" w:lineRule="auto"/>
      </w:pPr>
      <w:r>
        <w:continuationSeparator/>
      </w:r>
    </w:p>
  </w:footnote>
  <w:footnote w:type="continuationNotice" w:id="1">
    <w:p w14:paraId="0E3A2941" w14:textId="77777777" w:rsidR="00B016CB" w:rsidRDefault="00B01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1F9CEDC0"/>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25E7D"/>
    <w:multiLevelType w:val="hybridMultilevel"/>
    <w:tmpl w:val="BBB4956C"/>
    <w:lvl w:ilvl="0" w:tplc="4F92F630">
      <w:start w:val="2"/>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4"/>
  </w:num>
  <w:num w:numId="2" w16cid:durableId="2041740626">
    <w:abstractNumId w:val="1"/>
  </w:num>
  <w:num w:numId="3" w16cid:durableId="1958681369">
    <w:abstractNumId w:val="7"/>
  </w:num>
  <w:num w:numId="4" w16cid:durableId="1015159320">
    <w:abstractNumId w:val="6"/>
  </w:num>
  <w:num w:numId="5" w16cid:durableId="927271309">
    <w:abstractNumId w:val="2"/>
  </w:num>
  <w:num w:numId="6" w16cid:durableId="2011326010">
    <w:abstractNumId w:val="3"/>
  </w:num>
  <w:num w:numId="7" w16cid:durableId="491796430">
    <w:abstractNumId w:val="8"/>
  </w:num>
  <w:num w:numId="8" w16cid:durableId="1698653109">
    <w:abstractNumId w:val="0"/>
  </w:num>
  <w:num w:numId="9" w16cid:durableId="401879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510D"/>
    <w:rsid w:val="00015A75"/>
    <w:rsid w:val="00024FBD"/>
    <w:rsid w:val="0003332A"/>
    <w:rsid w:val="0004569B"/>
    <w:rsid w:val="000475AD"/>
    <w:rsid w:val="0006332E"/>
    <w:rsid w:val="00064521"/>
    <w:rsid w:val="00064E32"/>
    <w:rsid w:val="00067420"/>
    <w:rsid w:val="000721CA"/>
    <w:rsid w:val="00084892"/>
    <w:rsid w:val="00087449"/>
    <w:rsid w:val="00090C7E"/>
    <w:rsid w:val="000B6556"/>
    <w:rsid w:val="000C69B4"/>
    <w:rsid w:val="000D4304"/>
    <w:rsid w:val="000E1CA2"/>
    <w:rsid w:val="000E321A"/>
    <w:rsid w:val="000F00B9"/>
    <w:rsid w:val="000F0F2F"/>
    <w:rsid w:val="000F2072"/>
    <w:rsid w:val="000F2C0B"/>
    <w:rsid w:val="000F6FD6"/>
    <w:rsid w:val="00102BB7"/>
    <w:rsid w:val="001103E5"/>
    <w:rsid w:val="00110608"/>
    <w:rsid w:val="00111513"/>
    <w:rsid w:val="00113A3F"/>
    <w:rsid w:val="00113CC9"/>
    <w:rsid w:val="00114168"/>
    <w:rsid w:val="00117C3B"/>
    <w:rsid w:val="00120400"/>
    <w:rsid w:val="001222BC"/>
    <w:rsid w:val="00130152"/>
    <w:rsid w:val="00131921"/>
    <w:rsid w:val="00131D4E"/>
    <w:rsid w:val="0015575F"/>
    <w:rsid w:val="00156796"/>
    <w:rsid w:val="00160629"/>
    <w:rsid w:val="00163A34"/>
    <w:rsid w:val="001700B9"/>
    <w:rsid w:val="001715CE"/>
    <w:rsid w:val="00177EEB"/>
    <w:rsid w:val="00181D14"/>
    <w:rsid w:val="001A1E58"/>
    <w:rsid w:val="001B1576"/>
    <w:rsid w:val="001B2673"/>
    <w:rsid w:val="001B383E"/>
    <w:rsid w:val="001C11B6"/>
    <w:rsid w:val="001D12F7"/>
    <w:rsid w:val="001E423A"/>
    <w:rsid w:val="001E7233"/>
    <w:rsid w:val="001F4A44"/>
    <w:rsid w:val="00211BEA"/>
    <w:rsid w:val="00211FAD"/>
    <w:rsid w:val="00212946"/>
    <w:rsid w:val="00212A0F"/>
    <w:rsid w:val="002204AD"/>
    <w:rsid w:val="00221277"/>
    <w:rsid w:val="002244CE"/>
    <w:rsid w:val="00232FFB"/>
    <w:rsid w:val="00236346"/>
    <w:rsid w:val="00240180"/>
    <w:rsid w:val="00243817"/>
    <w:rsid w:val="002440B2"/>
    <w:rsid w:val="00260D9F"/>
    <w:rsid w:val="0026637D"/>
    <w:rsid w:val="00280950"/>
    <w:rsid w:val="00286964"/>
    <w:rsid w:val="0029117D"/>
    <w:rsid w:val="00291F29"/>
    <w:rsid w:val="0029369D"/>
    <w:rsid w:val="00294DF5"/>
    <w:rsid w:val="002A2856"/>
    <w:rsid w:val="002A2E75"/>
    <w:rsid w:val="002A6995"/>
    <w:rsid w:val="002B6DDF"/>
    <w:rsid w:val="002B7013"/>
    <w:rsid w:val="002C1A02"/>
    <w:rsid w:val="002C2ABA"/>
    <w:rsid w:val="002C5A98"/>
    <w:rsid w:val="002C65CD"/>
    <w:rsid w:val="002D52C2"/>
    <w:rsid w:val="002D7C66"/>
    <w:rsid w:val="002E0B24"/>
    <w:rsid w:val="002E4888"/>
    <w:rsid w:val="00305031"/>
    <w:rsid w:val="00310C70"/>
    <w:rsid w:val="003117BA"/>
    <w:rsid w:val="00317840"/>
    <w:rsid w:val="003321BC"/>
    <w:rsid w:val="00344792"/>
    <w:rsid w:val="00345898"/>
    <w:rsid w:val="0035509D"/>
    <w:rsid w:val="003712A5"/>
    <w:rsid w:val="00373CA7"/>
    <w:rsid w:val="00380C0D"/>
    <w:rsid w:val="00381322"/>
    <w:rsid w:val="0039268C"/>
    <w:rsid w:val="0039530B"/>
    <w:rsid w:val="0039666C"/>
    <w:rsid w:val="003A03C6"/>
    <w:rsid w:val="003A1B34"/>
    <w:rsid w:val="003A2C24"/>
    <w:rsid w:val="003A3951"/>
    <w:rsid w:val="003B1D94"/>
    <w:rsid w:val="003C3E2E"/>
    <w:rsid w:val="003C6DCC"/>
    <w:rsid w:val="003C73B6"/>
    <w:rsid w:val="003C7AB4"/>
    <w:rsid w:val="003D2168"/>
    <w:rsid w:val="003D2FA8"/>
    <w:rsid w:val="003E0C0D"/>
    <w:rsid w:val="003F16D3"/>
    <w:rsid w:val="003F29BA"/>
    <w:rsid w:val="003F2A6D"/>
    <w:rsid w:val="00407151"/>
    <w:rsid w:val="00411477"/>
    <w:rsid w:val="00441D7A"/>
    <w:rsid w:val="00446FB4"/>
    <w:rsid w:val="00447FBC"/>
    <w:rsid w:val="00460F81"/>
    <w:rsid w:val="0046164E"/>
    <w:rsid w:val="004651B4"/>
    <w:rsid w:val="00470139"/>
    <w:rsid w:val="004772B1"/>
    <w:rsid w:val="004774E0"/>
    <w:rsid w:val="004830DA"/>
    <w:rsid w:val="00485109"/>
    <w:rsid w:val="004A079A"/>
    <w:rsid w:val="004A0B54"/>
    <w:rsid w:val="004B1745"/>
    <w:rsid w:val="004B384F"/>
    <w:rsid w:val="004B41C8"/>
    <w:rsid w:val="004B4237"/>
    <w:rsid w:val="004B5EDD"/>
    <w:rsid w:val="004D0298"/>
    <w:rsid w:val="004D24F0"/>
    <w:rsid w:val="004D30F0"/>
    <w:rsid w:val="004D5591"/>
    <w:rsid w:val="004E05BD"/>
    <w:rsid w:val="004E0A9B"/>
    <w:rsid w:val="004E4A39"/>
    <w:rsid w:val="0050627D"/>
    <w:rsid w:val="0051015D"/>
    <w:rsid w:val="005161E3"/>
    <w:rsid w:val="005161EE"/>
    <w:rsid w:val="00520542"/>
    <w:rsid w:val="005215A9"/>
    <w:rsid w:val="005216CD"/>
    <w:rsid w:val="005228C6"/>
    <w:rsid w:val="0052509E"/>
    <w:rsid w:val="00525E00"/>
    <w:rsid w:val="00526D95"/>
    <w:rsid w:val="00527BB7"/>
    <w:rsid w:val="00540043"/>
    <w:rsid w:val="00551986"/>
    <w:rsid w:val="005614D7"/>
    <w:rsid w:val="0056163B"/>
    <w:rsid w:val="0056509F"/>
    <w:rsid w:val="00567E45"/>
    <w:rsid w:val="00571C50"/>
    <w:rsid w:val="005813EE"/>
    <w:rsid w:val="005849A7"/>
    <w:rsid w:val="00587592"/>
    <w:rsid w:val="00592FFF"/>
    <w:rsid w:val="00597EBB"/>
    <w:rsid w:val="005A1BAE"/>
    <w:rsid w:val="005A2A1A"/>
    <w:rsid w:val="005A71A0"/>
    <w:rsid w:val="005B3AB1"/>
    <w:rsid w:val="005B4AEA"/>
    <w:rsid w:val="005B54D2"/>
    <w:rsid w:val="005C003A"/>
    <w:rsid w:val="005C0BEF"/>
    <w:rsid w:val="005C24DB"/>
    <w:rsid w:val="005C3B4B"/>
    <w:rsid w:val="005D7921"/>
    <w:rsid w:val="005E1D07"/>
    <w:rsid w:val="005E5BA1"/>
    <w:rsid w:val="005E7307"/>
    <w:rsid w:val="005F47E1"/>
    <w:rsid w:val="005F5C05"/>
    <w:rsid w:val="00601492"/>
    <w:rsid w:val="00601E27"/>
    <w:rsid w:val="006073CE"/>
    <w:rsid w:val="0061052C"/>
    <w:rsid w:val="00635AED"/>
    <w:rsid w:val="00635FEB"/>
    <w:rsid w:val="00680D9A"/>
    <w:rsid w:val="006834DD"/>
    <w:rsid w:val="0069066F"/>
    <w:rsid w:val="00695B63"/>
    <w:rsid w:val="006A4408"/>
    <w:rsid w:val="006B2C29"/>
    <w:rsid w:val="006B788B"/>
    <w:rsid w:val="006C5389"/>
    <w:rsid w:val="006D04A5"/>
    <w:rsid w:val="006D09A5"/>
    <w:rsid w:val="006D735E"/>
    <w:rsid w:val="006E32DD"/>
    <w:rsid w:val="006E674B"/>
    <w:rsid w:val="006E7A93"/>
    <w:rsid w:val="007006ED"/>
    <w:rsid w:val="007032B5"/>
    <w:rsid w:val="00713676"/>
    <w:rsid w:val="00715AB2"/>
    <w:rsid w:val="007177CC"/>
    <w:rsid w:val="00720E6D"/>
    <w:rsid w:val="00720E89"/>
    <w:rsid w:val="00721090"/>
    <w:rsid w:val="0072189E"/>
    <w:rsid w:val="00724A5F"/>
    <w:rsid w:val="00727D77"/>
    <w:rsid w:val="0073726A"/>
    <w:rsid w:val="00753AE5"/>
    <w:rsid w:val="00755AE2"/>
    <w:rsid w:val="007744D0"/>
    <w:rsid w:val="007773B8"/>
    <w:rsid w:val="00796178"/>
    <w:rsid w:val="007A5B03"/>
    <w:rsid w:val="007B27A7"/>
    <w:rsid w:val="007C01E5"/>
    <w:rsid w:val="007C5523"/>
    <w:rsid w:val="007D46EE"/>
    <w:rsid w:val="007D6068"/>
    <w:rsid w:val="007E18B8"/>
    <w:rsid w:val="007E64D4"/>
    <w:rsid w:val="007F0F4B"/>
    <w:rsid w:val="007F20BD"/>
    <w:rsid w:val="007F4DA6"/>
    <w:rsid w:val="00801480"/>
    <w:rsid w:val="00806351"/>
    <w:rsid w:val="00816741"/>
    <w:rsid w:val="00820C2F"/>
    <w:rsid w:val="008214DB"/>
    <w:rsid w:val="008262B2"/>
    <w:rsid w:val="008329BC"/>
    <w:rsid w:val="008356CB"/>
    <w:rsid w:val="00843BAC"/>
    <w:rsid w:val="00853F5E"/>
    <w:rsid w:val="00855B37"/>
    <w:rsid w:val="00864CF6"/>
    <w:rsid w:val="00865422"/>
    <w:rsid w:val="00865F4A"/>
    <w:rsid w:val="00866594"/>
    <w:rsid w:val="00871663"/>
    <w:rsid w:val="00871F3F"/>
    <w:rsid w:val="0088071E"/>
    <w:rsid w:val="00881A98"/>
    <w:rsid w:val="00884977"/>
    <w:rsid w:val="008A09DB"/>
    <w:rsid w:val="008B38AD"/>
    <w:rsid w:val="008B6C03"/>
    <w:rsid w:val="008C4272"/>
    <w:rsid w:val="008D0844"/>
    <w:rsid w:val="008D6245"/>
    <w:rsid w:val="008E2A11"/>
    <w:rsid w:val="008E2EE0"/>
    <w:rsid w:val="008E6719"/>
    <w:rsid w:val="008F5310"/>
    <w:rsid w:val="008F6D6A"/>
    <w:rsid w:val="009100BD"/>
    <w:rsid w:val="00913605"/>
    <w:rsid w:val="009217F8"/>
    <w:rsid w:val="00921889"/>
    <w:rsid w:val="00926BB7"/>
    <w:rsid w:val="00930AE2"/>
    <w:rsid w:val="00935063"/>
    <w:rsid w:val="0093635A"/>
    <w:rsid w:val="009449F5"/>
    <w:rsid w:val="0094602D"/>
    <w:rsid w:val="00946461"/>
    <w:rsid w:val="00950C28"/>
    <w:rsid w:val="00952D89"/>
    <w:rsid w:val="00972E5D"/>
    <w:rsid w:val="00986459"/>
    <w:rsid w:val="0098722E"/>
    <w:rsid w:val="00990A60"/>
    <w:rsid w:val="00990D75"/>
    <w:rsid w:val="00992B82"/>
    <w:rsid w:val="00994664"/>
    <w:rsid w:val="009A3A93"/>
    <w:rsid w:val="009A47C5"/>
    <w:rsid w:val="009B0664"/>
    <w:rsid w:val="009B3499"/>
    <w:rsid w:val="009B45A3"/>
    <w:rsid w:val="009D0BE6"/>
    <w:rsid w:val="009E6630"/>
    <w:rsid w:val="009E67E1"/>
    <w:rsid w:val="00A03B33"/>
    <w:rsid w:val="00A06D7C"/>
    <w:rsid w:val="00A1455A"/>
    <w:rsid w:val="00A22E22"/>
    <w:rsid w:val="00A27150"/>
    <w:rsid w:val="00A27423"/>
    <w:rsid w:val="00A3270C"/>
    <w:rsid w:val="00A40823"/>
    <w:rsid w:val="00A429E8"/>
    <w:rsid w:val="00A475D0"/>
    <w:rsid w:val="00A568AA"/>
    <w:rsid w:val="00A603A2"/>
    <w:rsid w:val="00A60BE8"/>
    <w:rsid w:val="00A71201"/>
    <w:rsid w:val="00A72371"/>
    <w:rsid w:val="00A74349"/>
    <w:rsid w:val="00A81428"/>
    <w:rsid w:val="00A81934"/>
    <w:rsid w:val="00A8651E"/>
    <w:rsid w:val="00AB0467"/>
    <w:rsid w:val="00AB0973"/>
    <w:rsid w:val="00AB18C9"/>
    <w:rsid w:val="00AB2559"/>
    <w:rsid w:val="00AC4784"/>
    <w:rsid w:val="00AD1BC8"/>
    <w:rsid w:val="00AD60D4"/>
    <w:rsid w:val="00AD7D0B"/>
    <w:rsid w:val="00AD7FCB"/>
    <w:rsid w:val="00AE354A"/>
    <w:rsid w:val="00AF1BB4"/>
    <w:rsid w:val="00AF2330"/>
    <w:rsid w:val="00B016CB"/>
    <w:rsid w:val="00B0468E"/>
    <w:rsid w:val="00B04B9B"/>
    <w:rsid w:val="00B05334"/>
    <w:rsid w:val="00B12110"/>
    <w:rsid w:val="00B157D4"/>
    <w:rsid w:val="00B274BE"/>
    <w:rsid w:val="00B31F99"/>
    <w:rsid w:val="00B41AC3"/>
    <w:rsid w:val="00B41FAE"/>
    <w:rsid w:val="00B42885"/>
    <w:rsid w:val="00B42C08"/>
    <w:rsid w:val="00B53B6A"/>
    <w:rsid w:val="00B57349"/>
    <w:rsid w:val="00B66DD0"/>
    <w:rsid w:val="00B726E4"/>
    <w:rsid w:val="00B82B13"/>
    <w:rsid w:val="00B8607F"/>
    <w:rsid w:val="00B93359"/>
    <w:rsid w:val="00B945FA"/>
    <w:rsid w:val="00BA3E6D"/>
    <w:rsid w:val="00BC0686"/>
    <w:rsid w:val="00BC1587"/>
    <w:rsid w:val="00BC2544"/>
    <w:rsid w:val="00BD3EFC"/>
    <w:rsid w:val="00BE0D11"/>
    <w:rsid w:val="00BF46AE"/>
    <w:rsid w:val="00C01BCC"/>
    <w:rsid w:val="00C03D17"/>
    <w:rsid w:val="00C0560C"/>
    <w:rsid w:val="00C112DB"/>
    <w:rsid w:val="00C236BC"/>
    <w:rsid w:val="00C43B62"/>
    <w:rsid w:val="00C454BA"/>
    <w:rsid w:val="00C47E2A"/>
    <w:rsid w:val="00C50961"/>
    <w:rsid w:val="00C54D1F"/>
    <w:rsid w:val="00C55BCE"/>
    <w:rsid w:val="00C603A0"/>
    <w:rsid w:val="00C632F9"/>
    <w:rsid w:val="00C643B8"/>
    <w:rsid w:val="00C66CDF"/>
    <w:rsid w:val="00C66E96"/>
    <w:rsid w:val="00C74F31"/>
    <w:rsid w:val="00C84505"/>
    <w:rsid w:val="00CA14DD"/>
    <w:rsid w:val="00CA2ADE"/>
    <w:rsid w:val="00CB443A"/>
    <w:rsid w:val="00CB7BA8"/>
    <w:rsid w:val="00CB7DB4"/>
    <w:rsid w:val="00CC4BFF"/>
    <w:rsid w:val="00CD46B5"/>
    <w:rsid w:val="00CE037D"/>
    <w:rsid w:val="00CE117C"/>
    <w:rsid w:val="00CE278D"/>
    <w:rsid w:val="00CE293B"/>
    <w:rsid w:val="00CF4650"/>
    <w:rsid w:val="00CF5DBA"/>
    <w:rsid w:val="00D0287C"/>
    <w:rsid w:val="00D04F0D"/>
    <w:rsid w:val="00D12D82"/>
    <w:rsid w:val="00D1501F"/>
    <w:rsid w:val="00D162EB"/>
    <w:rsid w:val="00D2290F"/>
    <w:rsid w:val="00D317F2"/>
    <w:rsid w:val="00D423CD"/>
    <w:rsid w:val="00D4485C"/>
    <w:rsid w:val="00D4571D"/>
    <w:rsid w:val="00D5317E"/>
    <w:rsid w:val="00D538EA"/>
    <w:rsid w:val="00D5664E"/>
    <w:rsid w:val="00D56D91"/>
    <w:rsid w:val="00D66CBB"/>
    <w:rsid w:val="00D7564E"/>
    <w:rsid w:val="00D773E9"/>
    <w:rsid w:val="00D809C0"/>
    <w:rsid w:val="00D80D1C"/>
    <w:rsid w:val="00D84B28"/>
    <w:rsid w:val="00D904B2"/>
    <w:rsid w:val="00D9152B"/>
    <w:rsid w:val="00D94CB0"/>
    <w:rsid w:val="00DA0C58"/>
    <w:rsid w:val="00DA267D"/>
    <w:rsid w:val="00DB32A4"/>
    <w:rsid w:val="00DB6C00"/>
    <w:rsid w:val="00DC0C48"/>
    <w:rsid w:val="00DD16BC"/>
    <w:rsid w:val="00DD748C"/>
    <w:rsid w:val="00DE69F5"/>
    <w:rsid w:val="00E2228E"/>
    <w:rsid w:val="00E22D8F"/>
    <w:rsid w:val="00E2683D"/>
    <w:rsid w:val="00E30861"/>
    <w:rsid w:val="00E313EA"/>
    <w:rsid w:val="00E32800"/>
    <w:rsid w:val="00E47C1D"/>
    <w:rsid w:val="00E503C1"/>
    <w:rsid w:val="00E571EF"/>
    <w:rsid w:val="00E6044C"/>
    <w:rsid w:val="00E607D5"/>
    <w:rsid w:val="00E636EB"/>
    <w:rsid w:val="00E67466"/>
    <w:rsid w:val="00E6757E"/>
    <w:rsid w:val="00E67C94"/>
    <w:rsid w:val="00E71B53"/>
    <w:rsid w:val="00E7593C"/>
    <w:rsid w:val="00E86A98"/>
    <w:rsid w:val="00E914B7"/>
    <w:rsid w:val="00E94AFC"/>
    <w:rsid w:val="00EA027A"/>
    <w:rsid w:val="00EA0A0F"/>
    <w:rsid w:val="00EA197C"/>
    <w:rsid w:val="00EA2F44"/>
    <w:rsid w:val="00EA3E9F"/>
    <w:rsid w:val="00EB75D6"/>
    <w:rsid w:val="00EE1176"/>
    <w:rsid w:val="00EE165C"/>
    <w:rsid w:val="00EE57A2"/>
    <w:rsid w:val="00EF7FAE"/>
    <w:rsid w:val="00F00EB9"/>
    <w:rsid w:val="00F16682"/>
    <w:rsid w:val="00F20920"/>
    <w:rsid w:val="00F2107E"/>
    <w:rsid w:val="00F219D5"/>
    <w:rsid w:val="00F23A95"/>
    <w:rsid w:val="00F24400"/>
    <w:rsid w:val="00F26693"/>
    <w:rsid w:val="00F27051"/>
    <w:rsid w:val="00F32513"/>
    <w:rsid w:val="00F37DDE"/>
    <w:rsid w:val="00F47A7C"/>
    <w:rsid w:val="00F5254F"/>
    <w:rsid w:val="00F62B8B"/>
    <w:rsid w:val="00F657E0"/>
    <w:rsid w:val="00F81624"/>
    <w:rsid w:val="00F92A21"/>
    <w:rsid w:val="00FA126F"/>
    <w:rsid w:val="00FA1AF7"/>
    <w:rsid w:val="00FA6EC8"/>
    <w:rsid w:val="00FC14AF"/>
    <w:rsid w:val="00FD3AAB"/>
    <w:rsid w:val="00FD6227"/>
    <w:rsid w:val="00FE44D9"/>
    <w:rsid w:val="00FF171B"/>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7E18B8"/>
    <w:pPr>
      <w:spacing w:after="100"/>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rank.kammer@mni.thm.de" TargetMode="External"/><Relationship Id="rId21" Type="http://schemas.openxmlformats.org/officeDocument/2006/relationships/hyperlink" Target="mailto:alexander.roos@mni.thm.de" TargetMode="External"/><Relationship Id="rId34" Type="http://schemas.openxmlformats.org/officeDocument/2006/relationships/hyperlink" Target="https://discovery.ucl.ac.uk/id/eprint/10069050/1/alphazero_preprint.pdf" TargetMode="External"/><Relationship Id="rId42" Type="http://schemas.openxmlformats.org/officeDocument/2006/relationships/hyperlink" Target="https://github.com/suragnair/alpha-zero-general" TargetMode="External"/><Relationship Id="rId47" Type="http://schemas.openxmlformats.org/officeDocument/2006/relationships/hyperlink" Target="https://www.thm.de/mni/frank-kammer" TargetMode="External"/><Relationship Id="rId50" Type="http://schemas.openxmlformats.org/officeDocument/2006/relationships/hyperlink" Target="https://www.tensorflow.org/" TargetMode="External"/><Relationship Id="rId55" Type="http://schemas.openxmlformats.org/officeDocument/2006/relationships/hyperlink" Target="https://socket.io/" TargetMode="External"/><Relationship Id="rId63" Type="http://schemas.openxmlformats.org/officeDocument/2006/relationships/hyperlink" Target="https://www.postma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nsorflow.org/" TargetMode="External"/><Relationship Id="rId29" Type="http://schemas.openxmlformats.org/officeDocument/2006/relationships/hyperlink" Target="https://search.informit.org/doi/abs/10.3316/INFORMIT.200742815970454" TargetMode="External"/><Relationship Id="rId11" Type="http://schemas.openxmlformats.org/officeDocument/2006/relationships/header" Target="header1.xml"/><Relationship Id="rId24" Type="http://schemas.openxmlformats.org/officeDocument/2006/relationships/hyperlink" Target="mailto:sven.roman.reinhard@mni.thm.de" TargetMode="External"/><Relationship Id="rId32" Type="http://schemas.openxmlformats.org/officeDocument/2006/relationships/hyperlink" Target="https://www.pygame.org/news" TargetMode="External"/><Relationship Id="rId37" Type="http://schemas.openxmlformats.org/officeDocument/2006/relationships/image" Target="media/image4.png"/><Relationship Id="rId40" Type="http://schemas.openxmlformats.org/officeDocument/2006/relationships/hyperlink" Target="https://github.com/suragnair/alpha-zero-general" TargetMode="External"/><Relationship Id="rId45" Type="http://schemas.openxmlformats.org/officeDocument/2006/relationships/hyperlink" Target="https://dsgvo-gesetz.de/" TargetMode="External"/><Relationship Id="rId53" Type="http://schemas.openxmlformats.org/officeDocument/2006/relationships/hyperlink" Target="https://fastapi.tiangolo.com/" TargetMode="External"/><Relationship Id="rId58" Type="http://schemas.openxmlformats.org/officeDocument/2006/relationships/hyperlink" Target="https://www.spielewerkstatt.eu/de/strategie-taktik/204-waldmeister.html" TargetMode="External"/><Relationship Id="rId5" Type="http://schemas.openxmlformats.org/officeDocument/2006/relationships/settings" Target="settings.xml"/><Relationship Id="rId61" Type="http://schemas.openxmlformats.org/officeDocument/2006/relationships/hyperlink" Target="https://search.informit.org/doi/abs/10.3316/INFORMIT.200742815970454%20am%2030.%20April%202024" TargetMode="External"/><Relationship Id="rId19" Type="http://schemas.openxmlformats.org/officeDocument/2006/relationships/hyperlink" Target="mailto:thorben.jones@mni.thm.de" TargetMode="External"/><Relationship Id="rId14" Type="http://schemas.openxmlformats.org/officeDocument/2006/relationships/hyperlink" Target="https://www.python.org/" TargetMode="External"/><Relationship Id="rId22" Type="http://schemas.openxmlformats.org/officeDocument/2006/relationships/hyperlink" Target="mailto:maximilian.lars.bachmann@mni.thm.de" TargetMode="External"/><Relationship Id="rId27" Type="http://schemas.openxmlformats.org/officeDocument/2006/relationships/image" Target="media/image3.png"/><Relationship Id="rId30" Type="http://schemas.openxmlformats.org/officeDocument/2006/relationships/hyperlink" Target="https://www.heise.de/hintergrund/Hoechster-Reifegrad-fuer-REST-mit-HATEOAS-3550392.html?seite=2" TargetMode="External"/><Relationship Id="rId35" Type="http://schemas.openxmlformats.org/officeDocument/2006/relationships/hyperlink" Target="https://github.com/suragnair/alpha-zero-general" TargetMode="External"/><Relationship Id="rId43" Type="http://schemas.openxmlformats.org/officeDocument/2006/relationships/hyperlink" Target="https://github.com/suragnair/alpha-zero-general" TargetMode="External"/><Relationship Id="rId48" Type="http://schemas.openxmlformats.org/officeDocument/2006/relationships/hyperlink" Target="https://www.python.org/" TargetMode="External"/><Relationship Id="rId56" Type="http://schemas.openxmlformats.org/officeDocument/2006/relationships/hyperlink" Target="https://discovery.ucl.ac.uk/id/eprint/10069050/1/alphazero_preprint.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eras.io/"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keras.io/" TargetMode="External"/><Relationship Id="rId25" Type="http://schemas.openxmlformats.org/officeDocument/2006/relationships/hyperlink" Target="mailto:pascal.waldschmidt@mni.thm.de" TargetMode="External"/><Relationship Id="rId33" Type="http://schemas.openxmlformats.org/officeDocument/2006/relationships/hyperlink" Target="https://socket.io/" TargetMode="External"/><Relationship Id="rId38" Type="http://schemas.openxmlformats.org/officeDocument/2006/relationships/image" Target="media/image5.png"/><Relationship Id="rId46" Type="http://schemas.openxmlformats.org/officeDocument/2006/relationships/hyperlink" Target="https://www.thm.de/mni/" TargetMode="External"/><Relationship Id="rId59" Type="http://schemas.openxmlformats.org/officeDocument/2006/relationships/hyperlink" Target="https://dsgvo-gesetz.de/" TargetMode="External"/><Relationship Id="rId20" Type="http://schemas.openxmlformats.org/officeDocument/2006/relationships/hyperlink" Target="mailto:justine.buss@mni.thm.de" TargetMode="External"/><Relationship Id="rId41" Type="http://schemas.openxmlformats.org/officeDocument/2006/relationships/hyperlink" Target="https://github.com/suragnair/alpha-zero-general" TargetMode="External"/><Relationship Id="rId54" Type="http://schemas.openxmlformats.org/officeDocument/2006/relationships/hyperlink" Target="https://www.pygame.org/news" TargetMode="External"/><Relationship Id="rId62" Type="http://schemas.openxmlformats.org/officeDocument/2006/relationships/hyperlink" Target="https://pytorch.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cker.com/" TargetMode="External"/><Relationship Id="rId23" Type="http://schemas.openxmlformats.org/officeDocument/2006/relationships/hyperlink" Target="mailto:omar.karkotli@mni.thm.de" TargetMode="External"/><Relationship Id="rId28" Type="http://schemas.openxmlformats.org/officeDocument/2006/relationships/hyperlink" Target="https://fastapi.tiangolo.com/" TargetMode="External"/><Relationship Id="rId36" Type="http://schemas.openxmlformats.org/officeDocument/2006/relationships/hyperlink" Target="https://pytorch.org/" TargetMode="External"/><Relationship Id="rId49" Type="http://schemas.openxmlformats.org/officeDocument/2006/relationships/hyperlink" Target="https://www.docker.com/" TargetMode="External"/><Relationship Id="rId57" Type="http://schemas.openxmlformats.org/officeDocument/2006/relationships/hyperlink" Target="https://github.com/suragnair/alpha-zero-general" TargetMode="External"/><Relationship Id="rId10" Type="http://schemas.openxmlformats.org/officeDocument/2006/relationships/hyperlink" Target="mailto:justine.buss@mni.thm.de" TargetMode="External"/><Relationship Id="rId31" Type="http://schemas.openxmlformats.org/officeDocument/2006/relationships/hyperlink" Target="https://www.postman.com/" TargetMode="External"/><Relationship Id="rId44" Type="http://schemas.openxmlformats.org/officeDocument/2006/relationships/hyperlink" Target="https://www.spielewerkstatt.eu/de/strategie-taktik/204-waldmeister.html" TargetMode="External"/><Relationship Id="rId52" Type="http://schemas.openxmlformats.org/officeDocument/2006/relationships/hyperlink" Target="https://deepmind.google/discover/blog/alphazero-shedding-new-light-on-chess-shogi-and-go/" TargetMode="External"/><Relationship Id="rId60" Type="http://schemas.openxmlformats.org/officeDocument/2006/relationships/hyperlink" Target="https://www.heise.de/hintergrund/Hoechster-Reifegrad-fuer-REST-mit-HATEOAS-3550392.html?seite=2"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https://www.thm.de/mni/frank-kammer" TargetMode="External"/><Relationship Id="rId18" Type="http://schemas.openxmlformats.org/officeDocument/2006/relationships/hyperlink" Target="https://deepmind.google/discover/blog/alphazero-shedding-new-light-on-chess-shogi-and-go/" TargetMode="External"/><Relationship Id="rId3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27</Words>
  <Characters>40494</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74</cp:revision>
  <cp:lastPrinted>2024-04-30T23:41:00Z</cp:lastPrinted>
  <dcterms:created xsi:type="dcterms:W3CDTF">2024-05-05T17:29:00Z</dcterms:created>
  <dcterms:modified xsi:type="dcterms:W3CDTF">2024-05-05T22:14:00Z</dcterms:modified>
</cp:coreProperties>
</file>